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83C" w:rsidRPr="00991F37" w:rsidRDefault="0052175C" w:rsidP="001C283C">
      <w:pPr>
        <w:pStyle w:val="a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Аннотация к рабочей программ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C283C" w:rsidRPr="00991F37">
        <w:rPr>
          <w:rFonts w:ascii="Times New Roman" w:eastAsia="Times New Roman" w:hAnsi="Times New Roman" w:cs="Times New Roman"/>
          <w:b/>
          <w:sz w:val="28"/>
        </w:rPr>
        <w:t>ПРОФЕССИОНАЛЬНОГО МОДУЛЯ</w:t>
      </w:r>
    </w:p>
    <w:p w:rsidR="001C283C" w:rsidRPr="007910D5" w:rsidRDefault="001C283C" w:rsidP="00C05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10D5">
        <w:rPr>
          <w:rFonts w:ascii="Times New Roman" w:eastAsia="Times New Roman" w:hAnsi="Times New Roman" w:cs="Times New Roman"/>
          <w:b/>
          <w:sz w:val="28"/>
          <w:szCs w:val="28"/>
        </w:rPr>
        <w:t>ПМ.0</w:t>
      </w:r>
      <w:r w:rsidR="000005EA" w:rsidRPr="007910D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7910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05EA" w:rsidRPr="007910D5">
        <w:rPr>
          <w:rFonts w:ascii="Times New Roman" w:eastAsia="Times New Roman" w:hAnsi="Times New Roman" w:cs="Times New Roman"/>
          <w:b/>
          <w:sz w:val="28"/>
          <w:szCs w:val="28"/>
        </w:rPr>
        <w:t>Газовая сварка (наплавка)</w:t>
      </w:r>
    </w:p>
    <w:p w:rsidR="001C283C" w:rsidRPr="005E10DB" w:rsidRDefault="001C283C" w:rsidP="001C283C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E10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87556" w:rsidRPr="00753C0C" w:rsidRDefault="001C283C" w:rsidP="00BB7098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10D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D459A9" w:rsidRPr="00A74C97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(далее рабочая программа) – является частью  программы подготовки квалифицированных рабочих, служащих в соответствии с ФГОС по профессиям СПО</w:t>
      </w:r>
      <w:r w:rsidR="00D459A9" w:rsidRPr="00A74C97">
        <w:rPr>
          <w:rFonts w:ascii="Times New Roman" w:hAnsi="Times New Roman" w:cs="Times New Roman"/>
          <w:bCs/>
          <w:sz w:val="28"/>
          <w:szCs w:val="28"/>
        </w:rPr>
        <w:t xml:space="preserve"> входящей в состав укрупненной группы профессий 15.00.00 Металлургия, машиностроение и металлообработка. 15.07.00 Машиностроение. </w:t>
      </w:r>
      <w:r w:rsidR="00D459A9" w:rsidRPr="00A74C97">
        <w:rPr>
          <w:rFonts w:ascii="Times New Roman" w:hAnsi="Times New Roman" w:cs="Times New Roman"/>
          <w:sz w:val="28"/>
          <w:szCs w:val="28"/>
        </w:rPr>
        <w:t xml:space="preserve">15.01.05. </w:t>
      </w:r>
      <w:r w:rsidR="00D459A9" w:rsidRPr="00A74C97">
        <w:rPr>
          <w:rFonts w:ascii="Times New Roman" w:hAnsi="Times New Roman" w:cs="Times New Roman"/>
          <w:color w:val="000000"/>
          <w:sz w:val="28"/>
          <w:szCs w:val="28"/>
        </w:rPr>
        <w:t xml:space="preserve">Сварщик (ручной и частично механизированной сварки (наплавки) </w:t>
      </w:r>
      <w:r w:rsidR="00D459A9" w:rsidRPr="00A74C97">
        <w:rPr>
          <w:rFonts w:ascii="Times New Roman" w:hAnsi="Times New Roman" w:cs="Times New Roman"/>
          <w:sz w:val="28"/>
          <w:szCs w:val="28"/>
        </w:rPr>
        <w:t>в части освоения основного вида профессиональной деятельности (ВПД):</w:t>
      </w:r>
      <w:r w:rsidR="00D459A9" w:rsidRPr="00A74C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53C0C" w:rsidRPr="00753C0C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вая сварка (наплавка);</w:t>
      </w:r>
    </w:p>
    <w:p w:rsidR="0034541B" w:rsidRPr="0034541B" w:rsidRDefault="0034541B" w:rsidP="0034541B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541B">
        <w:rPr>
          <w:rFonts w:ascii="Times New Roman" w:eastAsia="Times New Roman" w:hAnsi="Times New Roman" w:cs="Times New Roman"/>
          <w:color w:val="000000"/>
          <w:sz w:val="28"/>
          <w:szCs w:val="28"/>
        </w:rPr>
        <w:t>ПК 5.1. Выполнять газовую сварку различных деталей из углеродистых и конструкционных сталей во всех пространственных положениях сварного шва.</w:t>
      </w:r>
    </w:p>
    <w:p w:rsidR="0034541B" w:rsidRPr="0034541B" w:rsidRDefault="0034541B" w:rsidP="0034541B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541B">
        <w:rPr>
          <w:rFonts w:ascii="Times New Roman" w:eastAsia="Times New Roman" w:hAnsi="Times New Roman" w:cs="Times New Roman"/>
          <w:color w:val="000000"/>
          <w:sz w:val="28"/>
          <w:szCs w:val="28"/>
        </w:rPr>
        <w:t>ПК 5.2. Выполнять газовую сварку различных деталей из цветных металлов и сплавов во всех пространственных положениях сварного шва.</w:t>
      </w:r>
    </w:p>
    <w:p w:rsidR="0034541B" w:rsidRPr="0034541B" w:rsidRDefault="0034541B" w:rsidP="0034541B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541B">
        <w:rPr>
          <w:rFonts w:ascii="Times New Roman" w:eastAsia="Times New Roman" w:hAnsi="Times New Roman" w:cs="Times New Roman"/>
          <w:color w:val="000000"/>
          <w:sz w:val="28"/>
          <w:szCs w:val="28"/>
        </w:rPr>
        <w:t>ПК 5.3. Выполнять газовую наплавку.</w:t>
      </w:r>
    </w:p>
    <w:p w:rsidR="00813513" w:rsidRDefault="003C364A" w:rsidP="0081351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0F5">
        <w:rPr>
          <w:rFonts w:ascii="Times New Roman" w:eastAsia="Times New Roman" w:hAnsi="Times New Roman" w:cs="Times New Roman"/>
          <w:sz w:val="28"/>
          <w:szCs w:val="28"/>
        </w:rPr>
        <w:t>Рабочая программа профессионального модуля может быть использована при профессиональной подготовке по профессиям</w:t>
      </w:r>
      <w:r w:rsidR="00813513" w:rsidRPr="00813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513" w:rsidRPr="00A74C97">
        <w:rPr>
          <w:rFonts w:ascii="Times New Roman" w:eastAsia="Times New Roman" w:hAnsi="Times New Roman" w:cs="Times New Roman"/>
          <w:sz w:val="28"/>
          <w:szCs w:val="28"/>
        </w:rPr>
        <w:t xml:space="preserve">и их сочетаниям: </w:t>
      </w:r>
    </w:p>
    <w:p w:rsidR="00232409" w:rsidRDefault="00232409" w:rsidP="00874E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Г</w:t>
      </w:r>
      <w:r w:rsidR="003C364A" w:rsidRPr="002A60F5">
        <w:rPr>
          <w:rFonts w:ascii="Times New Roman" w:eastAsia="Times New Roman" w:hAnsi="Times New Roman" w:cs="Times New Roman"/>
          <w:sz w:val="28"/>
          <w:szCs w:val="28"/>
        </w:rPr>
        <w:t>азосварщи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2DEE" w:rsidRDefault="00230451" w:rsidP="00874E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409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2DEE" w:rsidRPr="00A74C97">
        <w:rPr>
          <w:rFonts w:ascii="Times New Roman" w:eastAsia="Times New Roman" w:hAnsi="Times New Roman" w:cs="Times New Roman"/>
          <w:color w:val="000000"/>
          <w:sz w:val="28"/>
          <w:szCs w:val="28"/>
        </w:rPr>
        <w:t>Сварщик ручной дуговой сварки плавящимся покрытым электродом</w:t>
      </w:r>
      <w:r w:rsidR="00F22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2DEE" w:rsidRPr="00F22D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="00F22D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32409" w:rsidRDefault="00F22DEE" w:rsidP="00874E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F22DE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сварщик</w:t>
      </w:r>
      <w:r w:rsidR="00230451" w:rsidRPr="00F22DE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3045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5B5798" w:rsidRDefault="00230451" w:rsidP="007563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83C" w:rsidRPr="005E10DB"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модуля – требования к результатам освоения модуля</w:t>
      </w:r>
      <w:r w:rsidR="000B089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="001C283C" w:rsidRPr="005E10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7F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C283C" w:rsidRPr="005E10DB">
        <w:rPr>
          <w:rFonts w:ascii="Times New Roman" w:eastAsia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  <w:r w:rsidR="007227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1C283C" w:rsidRPr="005E10DB"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:</w:t>
      </w:r>
      <w:r w:rsidR="00874EE4" w:rsidRPr="005E10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B5798" w:rsidRDefault="005B5798" w:rsidP="007563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5798">
        <w:rPr>
          <w:rFonts w:ascii="Times New Roman" w:eastAsia="Times New Roman" w:hAnsi="Times New Roman" w:cs="Times New Roman"/>
          <w:sz w:val="28"/>
          <w:szCs w:val="28"/>
        </w:rPr>
        <w:t xml:space="preserve">проверки оснащенности поста газовой сварки; </w:t>
      </w:r>
    </w:p>
    <w:p w:rsidR="005B5798" w:rsidRDefault="005B5798" w:rsidP="007563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5798">
        <w:rPr>
          <w:rFonts w:ascii="Times New Roman" w:eastAsia="Times New Roman" w:hAnsi="Times New Roman" w:cs="Times New Roman"/>
          <w:sz w:val="28"/>
          <w:szCs w:val="28"/>
        </w:rPr>
        <w:t xml:space="preserve">настройки оборудования для газовой сварки (наплавки); </w:t>
      </w:r>
    </w:p>
    <w:p w:rsidR="00BB7098" w:rsidRPr="005B5798" w:rsidRDefault="005B5798" w:rsidP="005B579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5798">
        <w:rPr>
          <w:rFonts w:ascii="Times New Roman" w:eastAsia="Times New Roman" w:hAnsi="Times New Roman" w:cs="Times New Roman"/>
          <w:sz w:val="28"/>
          <w:szCs w:val="28"/>
        </w:rPr>
        <w:t>выполнения газовой сварки (наплавки) различных деталей и конструкций;</w:t>
      </w:r>
    </w:p>
    <w:p w:rsidR="001C283C" w:rsidRPr="005E10DB" w:rsidRDefault="001C283C" w:rsidP="001C2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E10DB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89437E" w:rsidRDefault="0089437E" w:rsidP="001C28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9437E">
        <w:rPr>
          <w:rFonts w:ascii="Times New Roman" w:eastAsia="Times New Roman" w:hAnsi="Times New Roman" w:cs="Times New Roman"/>
          <w:sz w:val="28"/>
          <w:szCs w:val="28"/>
        </w:rPr>
        <w:t xml:space="preserve">проверять работоспособность и исправность оборудования для газовой сварки (наплавки); </w:t>
      </w:r>
    </w:p>
    <w:p w:rsidR="0089437E" w:rsidRDefault="0089437E" w:rsidP="001C28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9437E">
        <w:rPr>
          <w:rFonts w:ascii="Times New Roman" w:eastAsia="Times New Roman" w:hAnsi="Times New Roman" w:cs="Times New Roman"/>
          <w:sz w:val="28"/>
          <w:szCs w:val="28"/>
        </w:rPr>
        <w:t>настраивать сварочное оборудование для газовой сварки (наплавки);</w:t>
      </w:r>
    </w:p>
    <w:p w:rsidR="0089437E" w:rsidRPr="0089437E" w:rsidRDefault="0089437E" w:rsidP="001C28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9437E">
        <w:rPr>
          <w:rFonts w:ascii="Times New Roman" w:eastAsia="Times New Roman" w:hAnsi="Times New Roman" w:cs="Times New Roman"/>
          <w:sz w:val="28"/>
          <w:szCs w:val="28"/>
        </w:rPr>
        <w:t xml:space="preserve"> владеть техникой газовой сварки (наплавки) различных деталей и конструкций во всех пространственных положениях сварного шва</w:t>
      </w:r>
      <w:r w:rsidR="0022010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0109" w:rsidRPr="00220109" w:rsidRDefault="001C283C" w:rsidP="002201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E10DB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1F5958" w:rsidRDefault="001F5958" w:rsidP="000B089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20109" w:rsidRPr="00220109">
        <w:rPr>
          <w:rFonts w:ascii="Times New Roman" w:eastAsia="Times New Roman" w:hAnsi="Times New Roman" w:cs="Times New Roman"/>
          <w:sz w:val="28"/>
          <w:szCs w:val="28"/>
        </w:rPr>
        <w:t xml:space="preserve">основные типы, конструктивные элементы и размеры сварных соединений, выполняемых газовой сваркой (наплавкой); </w:t>
      </w:r>
    </w:p>
    <w:p w:rsidR="001F5958" w:rsidRDefault="001F5958" w:rsidP="000B089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20109" w:rsidRPr="00220109">
        <w:rPr>
          <w:rFonts w:ascii="Times New Roman" w:eastAsia="Times New Roman" w:hAnsi="Times New Roman" w:cs="Times New Roman"/>
          <w:sz w:val="28"/>
          <w:szCs w:val="28"/>
        </w:rPr>
        <w:t xml:space="preserve">основные группы и марки материалов, свариваемых газовой сваркой (наплавкой); </w:t>
      </w:r>
    </w:p>
    <w:p w:rsidR="001F5958" w:rsidRDefault="001F5958" w:rsidP="000B089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20109" w:rsidRPr="00220109">
        <w:rPr>
          <w:rFonts w:ascii="Times New Roman" w:eastAsia="Times New Roman" w:hAnsi="Times New Roman" w:cs="Times New Roman"/>
          <w:sz w:val="28"/>
          <w:szCs w:val="28"/>
        </w:rPr>
        <w:t xml:space="preserve">сварочные (наплавочные) материалы для газовой сварки (наплавки); </w:t>
      </w:r>
    </w:p>
    <w:p w:rsidR="001F5958" w:rsidRDefault="001F5958" w:rsidP="000B089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20109" w:rsidRPr="00220109">
        <w:rPr>
          <w:rFonts w:ascii="Times New Roman" w:eastAsia="Times New Roman" w:hAnsi="Times New Roman" w:cs="Times New Roman"/>
          <w:sz w:val="28"/>
          <w:szCs w:val="28"/>
        </w:rPr>
        <w:t xml:space="preserve">технику и технологию газовой сварки (наплавки) различных деталей и конструкций во всех пространственных положениях сварного шва; </w:t>
      </w:r>
    </w:p>
    <w:p w:rsidR="001F5958" w:rsidRDefault="00220109" w:rsidP="000B089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109">
        <w:rPr>
          <w:rFonts w:ascii="Times New Roman" w:eastAsia="Times New Roman" w:hAnsi="Times New Roman" w:cs="Times New Roman"/>
          <w:sz w:val="28"/>
          <w:szCs w:val="28"/>
        </w:rPr>
        <w:t xml:space="preserve">правила эксплуатации газовых баллонов; </w:t>
      </w:r>
    </w:p>
    <w:p w:rsidR="001F5958" w:rsidRDefault="001F5958" w:rsidP="000B089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20109" w:rsidRPr="00220109">
        <w:rPr>
          <w:rFonts w:ascii="Times New Roman" w:eastAsia="Times New Roman" w:hAnsi="Times New Roman" w:cs="Times New Roman"/>
          <w:sz w:val="28"/>
          <w:szCs w:val="28"/>
        </w:rPr>
        <w:t xml:space="preserve">правила обслуживания переносных газогенераторов; </w:t>
      </w:r>
    </w:p>
    <w:p w:rsidR="00220109" w:rsidRPr="00220109" w:rsidRDefault="001F5958" w:rsidP="000B089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220109" w:rsidRPr="00220109">
        <w:rPr>
          <w:rFonts w:ascii="Times New Roman" w:eastAsia="Times New Roman" w:hAnsi="Times New Roman" w:cs="Times New Roman"/>
          <w:sz w:val="28"/>
          <w:szCs w:val="28"/>
        </w:rPr>
        <w:t>причины возникновения дефектов сварных швов, способы их предупреждения и исправления;</w:t>
      </w:r>
    </w:p>
    <w:p w:rsidR="000B089A" w:rsidRPr="000E06B9" w:rsidRDefault="000B089A" w:rsidP="000B089A">
      <w:pPr>
        <w:pStyle w:val="a3"/>
        <w:jc w:val="both"/>
        <w:rPr>
          <w:rFonts w:ascii="Times New Roman" w:eastAsia="Times New Roman" w:hAnsi="Times New Roman" w:cs="Times New Roman"/>
          <w:b/>
          <w:sz w:val="28"/>
        </w:rPr>
      </w:pPr>
      <w:r w:rsidRPr="00610AED">
        <w:rPr>
          <w:rFonts w:ascii="Times New Roman" w:eastAsia="Times New Roman" w:hAnsi="Times New Roman" w:cs="Times New Roman"/>
          <w:b/>
          <w:sz w:val="28"/>
        </w:rPr>
        <w:t xml:space="preserve">1.3. </w:t>
      </w:r>
      <w:r>
        <w:rPr>
          <w:rFonts w:ascii="Times New Roman" w:eastAsia="Times New Roman" w:hAnsi="Times New Roman" w:cs="Times New Roman"/>
          <w:b/>
          <w:sz w:val="28"/>
        </w:rPr>
        <w:t>К</w:t>
      </w:r>
      <w:r w:rsidRPr="00610AED">
        <w:rPr>
          <w:rFonts w:ascii="Times New Roman" w:eastAsia="Times New Roman" w:hAnsi="Times New Roman" w:cs="Times New Roman"/>
          <w:b/>
          <w:sz w:val="28"/>
        </w:rPr>
        <w:t>оличество часов на освоение программы профессионального модуля:</w:t>
      </w:r>
    </w:p>
    <w:tbl>
      <w:tblPr>
        <w:tblStyle w:val="ae"/>
        <w:tblpPr w:leftFromText="180" w:rightFromText="180" w:vertAnchor="text" w:horzAnchor="margin" w:tblpXSpec="center" w:tblpY="74"/>
        <w:tblW w:w="0" w:type="auto"/>
        <w:tblLook w:val="01E0" w:firstRow="1" w:lastRow="1" w:firstColumn="1" w:lastColumn="1" w:noHBand="0" w:noVBand="0"/>
      </w:tblPr>
      <w:tblGrid>
        <w:gridCol w:w="8046"/>
        <w:gridCol w:w="1985"/>
      </w:tblGrid>
      <w:tr w:rsidR="000B089A" w:rsidRPr="00686B79" w:rsidTr="00795221">
        <w:trPr>
          <w:trHeight w:val="35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9A" w:rsidRPr="0094353D" w:rsidRDefault="000B089A" w:rsidP="00795221">
            <w:pPr>
              <w:jc w:val="center"/>
              <w:rPr>
                <w:b/>
                <w:sz w:val="28"/>
                <w:szCs w:val="28"/>
              </w:rPr>
            </w:pPr>
            <w:r w:rsidRPr="0094353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9A" w:rsidRPr="0094353D" w:rsidRDefault="000B089A" w:rsidP="00795221">
            <w:pPr>
              <w:rPr>
                <w:b/>
                <w:sz w:val="28"/>
                <w:szCs w:val="28"/>
              </w:rPr>
            </w:pPr>
            <w:r w:rsidRPr="0094353D">
              <w:rPr>
                <w:b/>
                <w:sz w:val="28"/>
                <w:szCs w:val="28"/>
              </w:rPr>
              <w:t>Объём часов</w:t>
            </w:r>
          </w:p>
        </w:tc>
      </w:tr>
      <w:tr w:rsidR="000B089A" w:rsidRPr="00686B79" w:rsidTr="00795221">
        <w:trPr>
          <w:trHeight w:val="42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9A" w:rsidRPr="0094353D" w:rsidRDefault="00E52B94" w:rsidP="00795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язательная аудиторная </w:t>
            </w:r>
            <w:r w:rsidR="000B089A" w:rsidRPr="0094353D">
              <w:rPr>
                <w:sz w:val="28"/>
                <w:szCs w:val="28"/>
              </w:rPr>
              <w:t>учебная нагрузка</w:t>
            </w:r>
            <w:r>
              <w:rPr>
                <w:sz w:val="28"/>
                <w:szCs w:val="28"/>
              </w:rPr>
              <w:t>, всего за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9A" w:rsidRPr="0094353D" w:rsidRDefault="00E52B94" w:rsidP="001F5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</w:tr>
      <w:tr w:rsidR="000B089A" w:rsidRPr="00686B79" w:rsidTr="00795221">
        <w:trPr>
          <w:trHeight w:val="82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9A" w:rsidRPr="0094353D" w:rsidRDefault="000B089A" w:rsidP="00795221">
            <w:pPr>
              <w:rPr>
                <w:sz w:val="28"/>
                <w:szCs w:val="28"/>
              </w:rPr>
            </w:pPr>
            <w:r w:rsidRPr="0094353D">
              <w:rPr>
                <w:sz w:val="28"/>
                <w:szCs w:val="28"/>
              </w:rPr>
              <w:t>Обязательная  аудиторна</w:t>
            </w:r>
            <w:r w:rsidR="004C2174">
              <w:rPr>
                <w:sz w:val="28"/>
                <w:szCs w:val="28"/>
              </w:rPr>
              <w:t>я учебная нагрузка  студента</w:t>
            </w:r>
            <w:r w:rsidR="004C2174" w:rsidRPr="0094353D">
              <w:rPr>
                <w:sz w:val="28"/>
                <w:szCs w:val="28"/>
              </w:rPr>
              <w:t xml:space="preserve"> </w:t>
            </w:r>
            <w:r w:rsidRPr="0094353D">
              <w:rPr>
                <w:sz w:val="28"/>
                <w:szCs w:val="28"/>
              </w:rPr>
              <w:t xml:space="preserve"> </w:t>
            </w:r>
          </w:p>
          <w:p w:rsidR="000B089A" w:rsidRPr="0094353D" w:rsidRDefault="000B089A" w:rsidP="00795221">
            <w:pPr>
              <w:rPr>
                <w:sz w:val="28"/>
                <w:szCs w:val="28"/>
              </w:rPr>
            </w:pPr>
            <w:r w:rsidRPr="0094353D">
              <w:rPr>
                <w:sz w:val="28"/>
                <w:szCs w:val="28"/>
              </w:rPr>
              <w:t>В том числе:</w:t>
            </w:r>
          </w:p>
          <w:p w:rsidR="000B089A" w:rsidRPr="0094353D" w:rsidRDefault="000B089A" w:rsidP="00795221">
            <w:pPr>
              <w:rPr>
                <w:sz w:val="28"/>
                <w:szCs w:val="28"/>
              </w:rPr>
            </w:pPr>
            <w:r w:rsidRPr="0094353D">
              <w:rPr>
                <w:sz w:val="28"/>
                <w:szCs w:val="28"/>
              </w:rPr>
              <w:t>лабораторные работы и  практически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9A" w:rsidRPr="0094353D" w:rsidRDefault="00DC73AB" w:rsidP="0040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  <w:p w:rsidR="000B089A" w:rsidRPr="0094353D" w:rsidRDefault="000B089A" w:rsidP="00402D96">
            <w:pPr>
              <w:jc w:val="center"/>
              <w:rPr>
                <w:sz w:val="28"/>
                <w:szCs w:val="28"/>
              </w:rPr>
            </w:pPr>
          </w:p>
          <w:p w:rsidR="000B089A" w:rsidRPr="0094353D" w:rsidRDefault="00DC73AB" w:rsidP="0040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0B089A" w:rsidRPr="00686B79" w:rsidTr="0079522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9A" w:rsidRPr="0094353D" w:rsidRDefault="000B089A" w:rsidP="00795221">
            <w:pPr>
              <w:rPr>
                <w:sz w:val="28"/>
                <w:szCs w:val="28"/>
              </w:rPr>
            </w:pPr>
            <w:r w:rsidRPr="0094353D">
              <w:rPr>
                <w:sz w:val="28"/>
                <w:szCs w:val="28"/>
              </w:rPr>
              <w:t>Сам</w:t>
            </w:r>
            <w:r w:rsidR="004C2174">
              <w:rPr>
                <w:sz w:val="28"/>
                <w:szCs w:val="28"/>
              </w:rPr>
              <w:t>остоятельная работа  студента</w:t>
            </w:r>
            <w:r w:rsidRPr="0094353D">
              <w:rPr>
                <w:sz w:val="28"/>
                <w:szCs w:val="28"/>
              </w:rPr>
              <w:t>:</w:t>
            </w:r>
          </w:p>
          <w:p w:rsidR="000B089A" w:rsidRPr="0094353D" w:rsidRDefault="000B089A" w:rsidP="00795221">
            <w:pPr>
              <w:rPr>
                <w:sz w:val="28"/>
                <w:szCs w:val="28"/>
              </w:rPr>
            </w:pPr>
            <w:r w:rsidRPr="0094353D">
              <w:rPr>
                <w:sz w:val="28"/>
                <w:szCs w:val="28"/>
              </w:rPr>
              <w:t xml:space="preserve"> реферат, домашняя работа, доклад, презен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9A" w:rsidRPr="0094353D" w:rsidRDefault="00DC73AB" w:rsidP="0040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  <w:p w:rsidR="000B089A" w:rsidRPr="0094353D" w:rsidRDefault="000B089A" w:rsidP="00402D96">
            <w:pPr>
              <w:jc w:val="center"/>
              <w:rPr>
                <w:sz w:val="28"/>
                <w:szCs w:val="28"/>
              </w:rPr>
            </w:pPr>
          </w:p>
        </w:tc>
      </w:tr>
      <w:tr w:rsidR="000B089A" w:rsidRPr="00686B79" w:rsidTr="0079522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9A" w:rsidRPr="0094353D" w:rsidRDefault="000B089A" w:rsidP="00795221">
            <w:pPr>
              <w:rPr>
                <w:sz w:val="28"/>
                <w:szCs w:val="28"/>
              </w:rPr>
            </w:pPr>
            <w:r w:rsidRPr="0094353D">
              <w:rPr>
                <w:sz w:val="28"/>
                <w:szCs w:val="28"/>
              </w:rPr>
              <w:t>Учебная практика</w:t>
            </w:r>
          </w:p>
          <w:p w:rsidR="000B089A" w:rsidRPr="0094353D" w:rsidRDefault="000B089A" w:rsidP="00795221">
            <w:pPr>
              <w:rPr>
                <w:sz w:val="28"/>
                <w:szCs w:val="28"/>
              </w:rPr>
            </w:pPr>
            <w:r w:rsidRPr="0094353D">
              <w:rPr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89A" w:rsidRPr="0094353D" w:rsidRDefault="00DC73AB" w:rsidP="0040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  <w:p w:rsidR="000B089A" w:rsidRPr="0094353D" w:rsidRDefault="00A216A8" w:rsidP="00402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</w:tr>
      <w:tr w:rsidR="00BA16AD" w:rsidRPr="00686B79" w:rsidTr="0079522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AD" w:rsidRPr="0094353D" w:rsidRDefault="00BA16AD" w:rsidP="00BA16AD">
            <w:pPr>
              <w:rPr>
                <w:sz w:val="28"/>
                <w:szCs w:val="28"/>
              </w:rPr>
            </w:pPr>
            <w:r w:rsidRPr="0094353D">
              <w:rPr>
                <w:sz w:val="28"/>
                <w:szCs w:val="28"/>
              </w:rPr>
              <w:t xml:space="preserve">Максимальная учебная нагрузка  </w:t>
            </w:r>
            <w:r>
              <w:rPr>
                <w:sz w:val="28"/>
                <w:szCs w:val="28"/>
              </w:rPr>
              <w:t>студ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AD" w:rsidRPr="0094353D" w:rsidRDefault="00BA16AD" w:rsidP="00BA1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</w:t>
            </w:r>
          </w:p>
        </w:tc>
      </w:tr>
      <w:tr w:rsidR="00BA16AD" w:rsidTr="004C2174">
        <w:trPr>
          <w:trHeight w:val="458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6AD" w:rsidRPr="0094353D" w:rsidRDefault="00BA16AD" w:rsidP="00BA16AD">
            <w:pPr>
              <w:pStyle w:val="a3"/>
              <w:rPr>
                <w:sz w:val="28"/>
                <w:szCs w:val="28"/>
              </w:rPr>
            </w:pPr>
            <w:r w:rsidRPr="0094353D">
              <w:rPr>
                <w:sz w:val="28"/>
                <w:szCs w:val="28"/>
              </w:rPr>
              <w:t>Промежуточная аттестация</w:t>
            </w:r>
            <w:r>
              <w:rPr>
                <w:sz w:val="28"/>
                <w:szCs w:val="28"/>
              </w:rPr>
              <w:t xml:space="preserve"> проводится</w:t>
            </w:r>
            <w:r w:rsidRPr="0094353D">
              <w:rPr>
                <w:sz w:val="28"/>
                <w:szCs w:val="28"/>
              </w:rPr>
              <w:t>:</w:t>
            </w:r>
          </w:p>
          <w:p w:rsidR="00BA16AD" w:rsidRDefault="00BA16AD" w:rsidP="00BA16AD">
            <w:pPr>
              <w:pStyle w:val="a3"/>
              <w:rPr>
                <w:sz w:val="28"/>
                <w:szCs w:val="28"/>
              </w:rPr>
            </w:pPr>
            <w:r w:rsidRPr="0094353D">
              <w:rPr>
                <w:sz w:val="28"/>
                <w:szCs w:val="28"/>
              </w:rPr>
              <w:t>по ПМ.</w:t>
            </w:r>
            <w:r>
              <w:rPr>
                <w:sz w:val="28"/>
                <w:szCs w:val="28"/>
              </w:rPr>
              <w:t>05</w:t>
            </w:r>
            <w:r w:rsidRPr="0094353D">
              <w:rPr>
                <w:sz w:val="28"/>
                <w:szCs w:val="28"/>
              </w:rPr>
              <w:t xml:space="preserve"> в форме квалификационного экзамена;     </w:t>
            </w:r>
            <w:r>
              <w:rPr>
                <w:sz w:val="28"/>
                <w:szCs w:val="28"/>
              </w:rPr>
              <w:t xml:space="preserve">                     </w:t>
            </w:r>
          </w:p>
          <w:p w:rsidR="00BA16AD" w:rsidRPr="0094353D" w:rsidRDefault="00BA16AD" w:rsidP="00BA16A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о МДК.05</w:t>
            </w:r>
            <w:r w:rsidRPr="0094353D">
              <w:rPr>
                <w:sz w:val="28"/>
                <w:szCs w:val="28"/>
              </w:rPr>
              <w:t xml:space="preserve">.01   в форме экзамена;              </w:t>
            </w:r>
          </w:p>
          <w:p w:rsidR="00BA16AD" w:rsidRPr="0094353D" w:rsidRDefault="00BA16AD" w:rsidP="00BA16AD">
            <w:pPr>
              <w:pStyle w:val="a3"/>
              <w:rPr>
                <w:sz w:val="28"/>
                <w:szCs w:val="28"/>
              </w:rPr>
            </w:pPr>
            <w:r w:rsidRPr="0094353D">
              <w:rPr>
                <w:sz w:val="28"/>
                <w:szCs w:val="28"/>
              </w:rPr>
              <w:t>по учебной практике в форме дифференцированного зачета;</w:t>
            </w:r>
          </w:p>
          <w:p w:rsidR="00BA16AD" w:rsidRPr="0094353D" w:rsidRDefault="00BA16AD" w:rsidP="00BA16AD">
            <w:pPr>
              <w:jc w:val="both"/>
              <w:rPr>
                <w:sz w:val="28"/>
                <w:szCs w:val="28"/>
              </w:rPr>
            </w:pPr>
            <w:r w:rsidRPr="0094353D">
              <w:rPr>
                <w:sz w:val="28"/>
                <w:szCs w:val="28"/>
              </w:rPr>
              <w:t>по производственной практике в форме дифференцированного зачета.</w:t>
            </w:r>
          </w:p>
        </w:tc>
      </w:tr>
    </w:tbl>
    <w:p w:rsidR="001C283C" w:rsidRPr="005E10DB" w:rsidRDefault="001C283C" w:rsidP="001C28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0DB"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  <w:r w:rsidRPr="005E10D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5E10DB">
        <w:rPr>
          <w:rFonts w:ascii="Times New Roman" w:hAnsi="Times New Roman" w:cs="Times New Roman"/>
          <w:b/>
          <w:sz w:val="28"/>
          <w:szCs w:val="28"/>
        </w:rPr>
        <w:t>РЕЗУЛЬТАТ ОСВОЕНИЯ ПРОФЕССИОНАЛЬНОГО МОДУЛЯ</w:t>
      </w:r>
    </w:p>
    <w:p w:rsidR="001C283C" w:rsidRPr="005E10DB" w:rsidRDefault="001C283C" w:rsidP="001C283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283C" w:rsidRPr="00AB3230" w:rsidRDefault="001C283C" w:rsidP="008558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10DB">
        <w:rPr>
          <w:rFonts w:ascii="Times New Roman" w:eastAsia="Times New Roman" w:hAnsi="Times New Roman" w:cs="Times New Roman"/>
          <w:sz w:val="28"/>
          <w:szCs w:val="28"/>
        </w:rPr>
        <w:t>Результатом освоения программы профессионального модуля</w:t>
      </w:r>
      <w:r w:rsidR="00855800">
        <w:rPr>
          <w:rFonts w:ascii="Times New Roman" w:eastAsia="Times New Roman" w:hAnsi="Times New Roman" w:cs="Times New Roman"/>
          <w:sz w:val="28"/>
          <w:szCs w:val="28"/>
        </w:rPr>
        <w:t xml:space="preserve"> является овладение студентами</w:t>
      </w:r>
      <w:r w:rsidRPr="005E10DB">
        <w:rPr>
          <w:rFonts w:ascii="Times New Roman" w:eastAsia="Times New Roman" w:hAnsi="Times New Roman" w:cs="Times New Roman"/>
          <w:sz w:val="28"/>
          <w:szCs w:val="28"/>
        </w:rPr>
        <w:t xml:space="preserve">  видом профессиональной деятельности  (ВПД) </w:t>
      </w:r>
      <w:r w:rsidR="00AB3230" w:rsidRPr="00855800">
        <w:rPr>
          <w:rFonts w:ascii="Times New Roman" w:eastAsia="Times New Roman" w:hAnsi="Times New Roman" w:cs="Times New Roman"/>
          <w:sz w:val="28"/>
          <w:szCs w:val="28"/>
        </w:rPr>
        <w:t>Газовая сварка (наплавка)</w:t>
      </w:r>
      <w:r w:rsidR="00855800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5E10DB">
        <w:rPr>
          <w:rFonts w:ascii="Times New Roman" w:eastAsia="Times New Roman" w:hAnsi="Times New Roman" w:cs="Times New Roman"/>
          <w:sz w:val="28"/>
          <w:szCs w:val="28"/>
        </w:rPr>
        <w:t>в том числе профессиональными 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8449"/>
      </w:tblGrid>
      <w:tr w:rsidR="001C283C" w:rsidRPr="00420C97" w:rsidTr="00722787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83C" w:rsidRPr="00420C97" w:rsidRDefault="001C283C" w:rsidP="0072278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C97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83C" w:rsidRPr="00420C97" w:rsidRDefault="001C283C" w:rsidP="0072278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C9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езультата обучения</w:t>
            </w:r>
          </w:p>
        </w:tc>
      </w:tr>
      <w:tr w:rsidR="001C283C" w:rsidRPr="00420C97" w:rsidTr="00722787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3C" w:rsidRPr="00420C97" w:rsidRDefault="009A3349" w:rsidP="009A334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К 5</w:t>
            </w:r>
            <w:r w:rsidR="001C283C" w:rsidRPr="00420C97">
              <w:rPr>
                <w:rFonts w:ascii="Times New Roman" w:eastAsia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83C" w:rsidRPr="00A374CE" w:rsidRDefault="00A374CE" w:rsidP="0072278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ть газ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1C283C" w:rsidRPr="00420C97" w:rsidTr="0072278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3C" w:rsidRPr="00420C97" w:rsidRDefault="009A3349" w:rsidP="009A334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К 5</w:t>
            </w:r>
            <w:r w:rsidR="001C283C" w:rsidRPr="00420C97">
              <w:rPr>
                <w:rFonts w:ascii="Times New Roman" w:eastAsia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83C" w:rsidRPr="00A374CE" w:rsidRDefault="00A374CE" w:rsidP="00722787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ть газовую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1C283C" w:rsidRPr="00420C97" w:rsidTr="0072278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83C" w:rsidRPr="00420C97" w:rsidRDefault="009A3349" w:rsidP="009A334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К 5</w:t>
            </w:r>
            <w:r w:rsidR="001C283C" w:rsidRPr="00420C97">
              <w:rPr>
                <w:rFonts w:ascii="Times New Roman" w:eastAsia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83C" w:rsidRPr="00420C97" w:rsidRDefault="00A374CE" w:rsidP="0072278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ть газовую наплавку</w:t>
            </w:r>
            <w:r w:rsidR="00AB32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A3349" w:rsidRPr="00420C97" w:rsidTr="0072278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349" w:rsidRPr="00C840F1" w:rsidRDefault="009A3349" w:rsidP="00DA5C3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840F1">
              <w:rPr>
                <w:rFonts w:ascii="Times New Roman" w:eastAsia="Times New Roman" w:hAnsi="Times New Roman" w:cs="Times New Roman"/>
                <w:sz w:val="28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3349" w:rsidRPr="00141EAE" w:rsidRDefault="009A3349" w:rsidP="00DA5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41EAE">
              <w:rPr>
                <w:rFonts w:ascii="Times New Roman" w:eastAsia="TimesNewRoman" w:hAnsi="Times New Roman" w:cs="Times New Roman"/>
                <w:sz w:val="28"/>
                <w:szCs w:val="28"/>
              </w:rPr>
              <w:t>Понимать сущность и социальную значимость своей будущей</w:t>
            </w:r>
          </w:p>
          <w:p w:rsidR="009A3349" w:rsidRPr="00141EAE" w:rsidRDefault="009A3349" w:rsidP="00DA5C3D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</w:rPr>
            </w:pPr>
            <w:r w:rsidRPr="00141EAE">
              <w:rPr>
                <w:rFonts w:ascii="Times New Roman" w:eastAsia="TimesNewRoman" w:hAnsi="Times New Roman" w:cs="Times New Roman"/>
                <w:sz w:val="28"/>
                <w:szCs w:val="28"/>
              </w:rPr>
              <w:t>профессии, проявлять к  ней устойчивый интерес</w:t>
            </w:r>
            <w:r w:rsidR="00AB3230">
              <w:rPr>
                <w:rFonts w:ascii="Times New Roman" w:eastAsia="TimesNewRoman" w:hAnsi="Times New Roman" w:cs="Times New Roman"/>
                <w:sz w:val="28"/>
                <w:szCs w:val="28"/>
              </w:rPr>
              <w:t>.</w:t>
            </w:r>
          </w:p>
        </w:tc>
      </w:tr>
      <w:tr w:rsidR="009A3349" w:rsidRPr="00420C97" w:rsidTr="00722787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349" w:rsidRPr="00C840F1" w:rsidRDefault="009A3349" w:rsidP="00DA5C3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840F1">
              <w:rPr>
                <w:rFonts w:ascii="Times New Roman" w:eastAsia="Times New Roman" w:hAnsi="Times New Roman" w:cs="Times New Roman"/>
                <w:sz w:val="28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3349" w:rsidRPr="00141EAE" w:rsidRDefault="009A3349" w:rsidP="00DA5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41EAE">
              <w:rPr>
                <w:rFonts w:ascii="Times New Roman" w:eastAsia="TimesNewRoman" w:hAnsi="Times New Roman" w:cs="Times New Roman"/>
                <w:sz w:val="28"/>
                <w:szCs w:val="28"/>
              </w:rPr>
              <w:t>Организовывать собственную деятельность, исходя из цели и</w:t>
            </w:r>
          </w:p>
          <w:p w:rsidR="009A3349" w:rsidRPr="00141EAE" w:rsidRDefault="009A3349" w:rsidP="00DA5C3D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</w:rPr>
            </w:pPr>
            <w:r w:rsidRPr="00141EAE">
              <w:rPr>
                <w:rFonts w:ascii="Times New Roman" w:eastAsia="TimesNewRoman" w:hAnsi="Times New Roman" w:cs="Times New Roman"/>
                <w:sz w:val="28"/>
                <w:szCs w:val="28"/>
              </w:rPr>
              <w:t>способов  ее достижения, определенных руководителем</w:t>
            </w:r>
            <w:r w:rsidR="00AB3230">
              <w:rPr>
                <w:rFonts w:ascii="Times New Roman" w:eastAsia="TimesNewRoman" w:hAnsi="Times New Roman" w:cs="Times New Roman"/>
                <w:sz w:val="28"/>
                <w:szCs w:val="28"/>
              </w:rPr>
              <w:t>.</w:t>
            </w:r>
          </w:p>
        </w:tc>
      </w:tr>
      <w:tr w:rsidR="009A3349" w:rsidRPr="00420C97" w:rsidTr="00B949DE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349" w:rsidRPr="00C840F1" w:rsidRDefault="009A3349" w:rsidP="00DA5C3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840F1">
              <w:rPr>
                <w:rFonts w:ascii="Times New Roman" w:eastAsia="Times New Roman" w:hAnsi="Times New Roman" w:cs="Times New Roman"/>
                <w:sz w:val="28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3349" w:rsidRPr="00141EAE" w:rsidRDefault="009A3349" w:rsidP="00DA5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41EAE">
              <w:rPr>
                <w:rFonts w:ascii="Times New Roman" w:eastAsia="TimesNewRoman" w:hAnsi="Times New Roman" w:cs="Times New Roman"/>
                <w:sz w:val="28"/>
                <w:szCs w:val="28"/>
              </w:rPr>
              <w:t>Анализировать рабочую ситуацию, осуществлять текущий  и</w:t>
            </w:r>
          </w:p>
          <w:p w:rsidR="009A3349" w:rsidRPr="00141EAE" w:rsidRDefault="009A3349" w:rsidP="00DA5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41EAE">
              <w:rPr>
                <w:rFonts w:ascii="Times New Roman" w:eastAsia="TimesNewRoman" w:hAnsi="Times New Roman" w:cs="Times New Roman"/>
                <w:sz w:val="28"/>
                <w:szCs w:val="28"/>
              </w:rPr>
              <w:t>итоговый контроль, оценку и коррекцию  собственной</w:t>
            </w:r>
          </w:p>
          <w:p w:rsidR="009A3349" w:rsidRPr="00141EAE" w:rsidRDefault="009A3349" w:rsidP="00DA5C3D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</w:rPr>
            </w:pPr>
            <w:r w:rsidRPr="00141EAE">
              <w:rPr>
                <w:rFonts w:ascii="Times New Roman" w:eastAsia="TimesNewRoman" w:hAnsi="Times New Roman" w:cs="Times New Roman"/>
                <w:sz w:val="28"/>
                <w:szCs w:val="28"/>
              </w:rPr>
              <w:t>деятельности, нести ответственность за результаты своей работы</w:t>
            </w:r>
            <w:r w:rsidR="00AB3230">
              <w:rPr>
                <w:rFonts w:ascii="Times New Roman" w:eastAsia="TimesNewRoman" w:hAnsi="Times New Roman" w:cs="Times New Roman"/>
                <w:sz w:val="28"/>
                <w:szCs w:val="28"/>
              </w:rPr>
              <w:t>.</w:t>
            </w:r>
          </w:p>
        </w:tc>
      </w:tr>
      <w:tr w:rsidR="009A3349" w:rsidRPr="00420C97" w:rsidTr="00B949DE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349" w:rsidRPr="00C840F1" w:rsidRDefault="009A3349" w:rsidP="00DA5C3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840F1">
              <w:rPr>
                <w:rFonts w:ascii="Times New Roman" w:eastAsia="Times New Roman" w:hAnsi="Times New Roman" w:cs="Times New Roman"/>
                <w:spacing w:val="-6"/>
                <w:sz w:val="28"/>
              </w:rPr>
              <w:t>ОК 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3349" w:rsidRPr="00141EAE" w:rsidRDefault="009A3349" w:rsidP="00DA5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41EAE">
              <w:rPr>
                <w:rFonts w:ascii="Times New Roman" w:eastAsia="TimesNewRoman" w:hAnsi="Times New Roman" w:cs="Times New Roman"/>
                <w:sz w:val="28"/>
                <w:szCs w:val="28"/>
              </w:rPr>
              <w:t>Осуществлять поиск  информации, необходимой  для</w:t>
            </w:r>
          </w:p>
          <w:p w:rsidR="009A3349" w:rsidRPr="00141EAE" w:rsidRDefault="009A3349" w:rsidP="00DA5C3D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</w:rPr>
            </w:pPr>
            <w:r w:rsidRPr="00141EAE">
              <w:rPr>
                <w:rFonts w:ascii="Times New Roman" w:eastAsia="TimesNewRoman" w:hAnsi="Times New Roman" w:cs="Times New Roman"/>
                <w:sz w:val="28"/>
                <w:szCs w:val="28"/>
              </w:rPr>
              <w:t>эффективного выполнения профессиональных задач</w:t>
            </w:r>
          </w:p>
        </w:tc>
      </w:tr>
      <w:tr w:rsidR="009A3349" w:rsidRPr="00420C97" w:rsidTr="00B949DE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349" w:rsidRPr="00C840F1" w:rsidRDefault="009A3349" w:rsidP="00DA5C3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840F1">
              <w:rPr>
                <w:rFonts w:ascii="Times New Roman" w:eastAsia="Times New Roman" w:hAnsi="Times New Roman" w:cs="Times New Roman"/>
                <w:spacing w:val="-6"/>
                <w:sz w:val="28"/>
              </w:rPr>
              <w:t>ОК 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3349" w:rsidRPr="00141EAE" w:rsidRDefault="009A3349" w:rsidP="00DA5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41EAE">
              <w:rPr>
                <w:rFonts w:ascii="Times New Roman" w:eastAsia="TimesNewRoman" w:hAnsi="Times New Roman" w:cs="Times New Roman"/>
                <w:sz w:val="28"/>
                <w:szCs w:val="28"/>
              </w:rPr>
              <w:t>Использовать информационно - коммуникационные технологии в</w:t>
            </w:r>
          </w:p>
          <w:p w:rsidR="009A3349" w:rsidRPr="00141EAE" w:rsidRDefault="009A3349" w:rsidP="00DA5C3D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</w:rPr>
            </w:pPr>
            <w:r w:rsidRPr="00141EAE">
              <w:rPr>
                <w:rFonts w:ascii="Times New Roman" w:eastAsia="TimesNewRoman" w:hAnsi="Times New Roman" w:cs="Times New Roman"/>
                <w:sz w:val="28"/>
                <w:szCs w:val="28"/>
              </w:rPr>
              <w:t>профессиональной деятельности</w:t>
            </w:r>
            <w:r w:rsidR="00AB3230">
              <w:rPr>
                <w:rFonts w:ascii="Times New Roman" w:eastAsia="TimesNewRoman" w:hAnsi="Times New Roman" w:cs="Times New Roman"/>
                <w:sz w:val="28"/>
                <w:szCs w:val="28"/>
              </w:rPr>
              <w:t>.</w:t>
            </w:r>
          </w:p>
        </w:tc>
      </w:tr>
      <w:tr w:rsidR="009A3349" w:rsidRPr="00420C97" w:rsidTr="00722787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A3349" w:rsidRPr="00C840F1" w:rsidRDefault="009A3349" w:rsidP="00DA5C3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840F1">
              <w:rPr>
                <w:rFonts w:ascii="Times New Roman" w:eastAsia="Times New Roman" w:hAnsi="Times New Roman" w:cs="Times New Roman"/>
                <w:spacing w:val="-6"/>
                <w:sz w:val="28"/>
              </w:rPr>
              <w:t>ОК 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3349" w:rsidRPr="00141EAE" w:rsidRDefault="009A3349" w:rsidP="00DA5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41EAE">
              <w:rPr>
                <w:rFonts w:ascii="Times New Roman" w:eastAsia="TimesNewRoman" w:hAnsi="Times New Roman" w:cs="Times New Roman"/>
                <w:sz w:val="28"/>
                <w:szCs w:val="28"/>
              </w:rPr>
              <w:t>Работать в команде, эффективно общаться с коллегами,</w:t>
            </w:r>
          </w:p>
          <w:p w:rsidR="009A3349" w:rsidRPr="00141EAE" w:rsidRDefault="009A3349" w:rsidP="00DA5C3D">
            <w:pPr>
              <w:pStyle w:val="a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</w:rPr>
            </w:pPr>
            <w:r w:rsidRPr="00141EAE">
              <w:rPr>
                <w:rFonts w:ascii="Times New Roman" w:eastAsia="TimesNewRoman" w:hAnsi="Times New Roman" w:cs="Times New Roman"/>
                <w:sz w:val="28"/>
                <w:szCs w:val="28"/>
              </w:rPr>
              <w:t>руководством, клиентами</w:t>
            </w:r>
            <w:r w:rsidR="00AB3230">
              <w:rPr>
                <w:rFonts w:ascii="Times New Roman" w:eastAsia="TimesNew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C283C" w:rsidRDefault="001C283C" w:rsidP="001C283C">
      <w:pPr>
        <w:tabs>
          <w:tab w:val="left" w:pos="180"/>
        </w:tabs>
        <w:ind w:firstLine="360"/>
        <w:jc w:val="both"/>
        <w:rPr>
          <w:sz w:val="26"/>
          <w:szCs w:val="26"/>
        </w:rPr>
      </w:pPr>
    </w:p>
    <w:p w:rsidR="00916F6F" w:rsidRDefault="00916F6F" w:rsidP="00795221">
      <w:pPr>
        <w:tabs>
          <w:tab w:val="left" w:pos="180"/>
        </w:tabs>
        <w:jc w:val="both"/>
        <w:rPr>
          <w:sz w:val="26"/>
          <w:szCs w:val="26"/>
        </w:rPr>
        <w:sectPr w:rsidR="00916F6F" w:rsidSect="00687556">
          <w:footerReference w:type="default" r:id="rId8"/>
          <w:pgSz w:w="11906" w:h="16838"/>
          <w:pgMar w:top="1134" w:right="1133" w:bottom="1134" w:left="851" w:header="709" w:footer="709" w:gutter="0"/>
          <w:cols w:space="708"/>
          <w:docGrid w:linePitch="360"/>
        </w:sectPr>
      </w:pPr>
    </w:p>
    <w:p w:rsidR="001C283C" w:rsidRPr="00E71A22" w:rsidRDefault="001C283C" w:rsidP="000356B3">
      <w:pPr>
        <w:tabs>
          <w:tab w:val="left" w:pos="1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C283C" w:rsidRPr="00E71A22" w:rsidRDefault="001C283C" w:rsidP="001C283C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E71A22">
        <w:rPr>
          <w:sz w:val="28"/>
          <w:szCs w:val="28"/>
        </w:rPr>
        <w:t xml:space="preserve">3. </w:t>
      </w:r>
      <w:r w:rsidRPr="00E71A22">
        <w:rPr>
          <w:b/>
          <w:caps/>
          <w:sz w:val="28"/>
          <w:szCs w:val="28"/>
        </w:rPr>
        <w:t>СТРУКТУРА и  содержание профессионального модуля</w:t>
      </w:r>
    </w:p>
    <w:p w:rsidR="001C283C" w:rsidRPr="00E71A22" w:rsidRDefault="001C283C" w:rsidP="001C28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A22">
        <w:rPr>
          <w:rFonts w:ascii="Times New Roman" w:hAnsi="Times New Roman" w:cs="Times New Roman"/>
          <w:b/>
          <w:sz w:val="28"/>
          <w:szCs w:val="28"/>
        </w:rPr>
        <w:t xml:space="preserve">3.1. Тематический план профессионального модуля </w:t>
      </w:r>
    </w:p>
    <w:p w:rsidR="00920754" w:rsidRPr="00735052" w:rsidRDefault="004D35AA" w:rsidP="00735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0754">
        <w:rPr>
          <w:rFonts w:ascii="Times New Roman" w:eastAsia="Times New Roman" w:hAnsi="Times New Roman" w:cs="Times New Roman"/>
          <w:b/>
          <w:sz w:val="28"/>
          <w:szCs w:val="28"/>
        </w:rPr>
        <w:t>ПМ.05</w:t>
      </w:r>
      <w:r w:rsidR="001C283C" w:rsidRPr="009207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20754">
        <w:rPr>
          <w:rFonts w:ascii="Times New Roman" w:eastAsia="Times New Roman" w:hAnsi="Times New Roman" w:cs="Times New Roman"/>
          <w:b/>
          <w:sz w:val="28"/>
          <w:szCs w:val="28"/>
        </w:rPr>
        <w:t>Газовая сварка (наплавка)</w:t>
      </w:r>
    </w:p>
    <w:tbl>
      <w:tblPr>
        <w:tblW w:w="508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3828"/>
        <w:gridCol w:w="1477"/>
        <w:gridCol w:w="989"/>
        <w:gridCol w:w="63"/>
        <w:gridCol w:w="1687"/>
        <w:gridCol w:w="42"/>
        <w:gridCol w:w="1946"/>
        <w:gridCol w:w="1648"/>
        <w:gridCol w:w="1546"/>
      </w:tblGrid>
      <w:tr w:rsidR="001C283C" w:rsidRPr="00E71A22" w:rsidTr="00722787">
        <w:trPr>
          <w:trHeight w:val="435"/>
        </w:trPr>
        <w:tc>
          <w:tcPr>
            <w:tcW w:w="602" w:type="pct"/>
            <w:vMerge w:val="restart"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2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  <w:r w:rsidRPr="00E71A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A22">
              <w:rPr>
                <w:rFonts w:ascii="Times New Roman" w:hAnsi="Times New Roman" w:cs="Times New Roman"/>
                <w:sz w:val="28"/>
                <w:szCs w:val="28"/>
              </w:rPr>
              <w:t>профессиональных</w:t>
            </w:r>
            <w:r w:rsidRPr="00E71A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A22">
              <w:rPr>
                <w:rFonts w:ascii="Times New Roman" w:hAnsi="Times New Roman" w:cs="Times New Roman"/>
                <w:sz w:val="28"/>
                <w:szCs w:val="28"/>
              </w:rPr>
              <w:t>компетенций</w:t>
            </w:r>
          </w:p>
        </w:tc>
        <w:tc>
          <w:tcPr>
            <w:tcW w:w="1273" w:type="pct"/>
            <w:vMerge w:val="restart"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2">
              <w:rPr>
                <w:rFonts w:ascii="Times New Roman" w:hAnsi="Times New Roman" w:cs="Times New Roman"/>
                <w:sz w:val="28"/>
                <w:szCs w:val="28"/>
              </w:rPr>
              <w:t>Наименования разделов профессионального модуля</w:t>
            </w:r>
            <w:r w:rsidRPr="00E71A22">
              <w:rPr>
                <w:rStyle w:val="a5"/>
                <w:rFonts w:ascii="Times New Roman" w:hAnsi="Times New Roman" w:cs="Times New Roman"/>
                <w:sz w:val="28"/>
                <w:szCs w:val="28"/>
              </w:rPr>
              <w:endnoteReference w:customMarkFollows="1" w:id="1"/>
              <w:t>*</w:t>
            </w:r>
          </w:p>
        </w:tc>
        <w:tc>
          <w:tcPr>
            <w:tcW w:w="491" w:type="pct"/>
            <w:vMerge w:val="restart"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1A2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сего </w:t>
            </w:r>
          </w:p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1A22">
              <w:rPr>
                <w:rFonts w:ascii="Times New Roman" w:hAnsi="Times New Roman" w:cs="Times New Roman"/>
                <w:iCs/>
                <w:sz w:val="28"/>
                <w:szCs w:val="28"/>
              </w:rPr>
              <w:t>часов</w:t>
            </w:r>
          </w:p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71A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макс. учебная нагрузка и практики)</w:t>
            </w:r>
          </w:p>
        </w:tc>
        <w:tc>
          <w:tcPr>
            <w:tcW w:w="1572" w:type="pct"/>
            <w:gridSpan w:val="5"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2">
              <w:rPr>
                <w:rFonts w:ascii="Times New Roman" w:hAnsi="Times New Roman" w:cs="Times New Roman"/>
                <w:sz w:val="28"/>
                <w:szCs w:val="2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2" w:type="pct"/>
            <w:gridSpan w:val="2"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1A22">
              <w:rPr>
                <w:rFonts w:ascii="Times New Roman" w:hAnsi="Times New Roman" w:cs="Times New Roman"/>
                <w:iCs/>
                <w:sz w:val="28"/>
                <w:szCs w:val="28"/>
              </w:rPr>
              <w:t>Производственное обучение (в т.ч. производственная практика)</w:t>
            </w:r>
          </w:p>
        </w:tc>
      </w:tr>
      <w:tr w:rsidR="001C283C" w:rsidRPr="00E71A22" w:rsidTr="00722787">
        <w:trPr>
          <w:trHeight w:val="435"/>
        </w:trPr>
        <w:tc>
          <w:tcPr>
            <w:tcW w:w="602" w:type="pct"/>
            <w:vMerge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pct"/>
            <w:vMerge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25" w:type="pct"/>
            <w:gridSpan w:val="4"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2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обучающегося</w:t>
            </w:r>
          </w:p>
        </w:tc>
        <w:tc>
          <w:tcPr>
            <w:tcW w:w="647" w:type="pct"/>
            <w:vMerge w:val="restart"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2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обучающегося, </w:t>
            </w:r>
          </w:p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2">
              <w:rPr>
                <w:rFonts w:ascii="Times New Roman" w:hAnsi="Times New Roman" w:cs="Times New Roman"/>
                <w:sz w:val="28"/>
                <w:szCs w:val="28"/>
              </w:rPr>
              <w:t>Учебная,</w:t>
            </w:r>
          </w:p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514" w:type="pct"/>
            <w:vMerge w:val="restart"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1A22">
              <w:rPr>
                <w:rFonts w:ascii="Times New Roman" w:hAnsi="Times New Roman" w:cs="Times New Roman"/>
                <w:iCs/>
                <w:sz w:val="28"/>
                <w:szCs w:val="28"/>
              </w:rPr>
              <w:t>Производственная,</w:t>
            </w:r>
          </w:p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1A22">
              <w:rPr>
                <w:rFonts w:ascii="Times New Roman" w:hAnsi="Times New Roman" w:cs="Times New Roman"/>
                <w:iCs/>
                <w:sz w:val="28"/>
                <w:szCs w:val="28"/>
              </w:rPr>
              <w:t>часов</w:t>
            </w:r>
          </w:p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1A22">
              <w:rPr>
                <w:rFonts w:ascii="Times New Roman" w:hAnsi="Times New Roman" w:cs="Times New Roman"/>
                <w:iCs/>
                <w:sz w:val="28"/>
                <w:szCs w:val="28"/>
              </w:rPr>
              <w:t>(если предусмотрена рассредоточенная практика)</w:t>
            </w:r>
          </w:p>
        </w:tc>
      </w:tr>
      <w:tr w:rsidR="001C283C" w:rsidRPr="00E71A22" w:rsidTr="00722787">
        <w:trPr>
          <w:trHeight w:val="390"/>
        </w:trPr>
        <w:tc>
          <w:tcPr>
            <w:tcW w:w="602" w:type="pct"/>
            <w:vMerge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pct"/>
            <w:vMerge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2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596" w:type="pct"/>
            <w:gridSpan w:val="3"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2">
              <w:rPr>
                <w:rFonts w:ascii="Times New Roman" w:hAnsi="Times New Roman" w:cs="Times New Roman"/>
                <w:sz w:val="28"/>
                <w:szCs w:val="28"/>
              </w:rPr>
              <w:t>в т.ч. лабораторные работы и практические занятия,</w:t>
            </w:r>
          </w:p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647" w:type="pct"/>
            <w:vMerge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" w:type="pct"/>
            <w:vMerge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C283C" w:rsidRPr="00E71A22" w:rsidTr="00722787">
        <w:tc>
          <w:tcPr>
            <w:tcW w:w="602" w:type="pct"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pct"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1" w:type="pct"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" w:type="pct"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6" w:type="pct"/>
            <w:gridSpan w:val="3"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8" w:type="pct"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1A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4" w:type="pct"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1A22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1C283C" w:rsidRPr="00E71A22" w:rsidTr="00735052">
        <w:trPr>
          <w:trHeight w:val="1033"/>
        </w:trPr>
        <w:tc>
          <w:tcPr>
            <w:tcW w:w="602" w:type="pct"/>
            <w:shd w:val="clear" w:color="auto" w:fill="auto"/>
          </w:tcPr>
          <w:p w:rsidR="001C283C" w:rsidRPr="00E71A22" w:rsidRDefault="00735052" w:rsidP="0072278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5.1- 5</w:t>
            </w:r>
            <w:r w:rsidR="001C283C" w:rsidRPr="00E71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3" w:type="pct"/>
            <w:shd w:val="clear" w:color="auto" w:fill="auto"/>
          </w:tcPr>
          <w:p w:rsidR="001C283C" w:rsidRPr="00735052" w:rsidRDefault="001C283C" w:rsidP="00735052">
            <w:r w:rsidRPr="00E71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</w:t>
            </w:r>
            <w:r w:rsidR="000948CA">
              <w:t xml:space="preserve"> </w:t>
            </w:r>
            <w:r w:rsidR="001C55FA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технологии </w:t>
            </w:r>
            <w:r w:rsidR="000948CA" w:rsidRPr="00094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754">
              <w:rPr>
                <w:rFonts w:ascii="Times New Roman" w:eastAsia="Times New Roman" w:hAnsi="Times New Roman" w:cs="Times New Roman"/>
                <w:sz w:val="28"/>
                <w:szCs w:val="28"/>
              </w:rPr>
              <w:t>газовой сварки (наплавки</w:t>
            </w:r>
            <w:r w:rsidR="00920754" w:rsidRPr="0092075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C283C" w:rsidRPr="00E71A22" w:rsidRDefault="007143C2" w:rsidP="004410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76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1C283C" w:rsidRPr="00E71A22" w:rsidRDefault="0043094F" w:rsidP="006C4FD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216</w:t>
            </w:r>
          </w:p>
        </w:tc>
        <w:tc>
          <w:tcPr>
            <w:tcW w:w="596" w:type="pct"/>
            <w:gridSpan w:val="3"/>
            <w:shd w:val="clear" w:color="auto" w:fill="auto"/>
            <w:vAlign w:val="center"/>
          </w:tcPr>
          <w:p w:rsidR="001C283C" w:rsidRPr="00E71A22" w:rsidRDefault="0043094F" w:rsidP="00714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1C283C" w:rsidRPr="00E71A22" w:rsidRDefault="0043094F" w:rsidP="007143C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1C283C" w:rsidRPr="00E71A22" w:rsidRDefault="0043094F" w:rsidP="006C4FD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1C283C" w:rsidRPr="0008453F" w:rsidRDefault="001C283C" w:rsidP="006C4FD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1C283C" w:rsidRPr="00E71A22" w:rsidTr="00735464">
        <w:tc>
          <w:tcPr>
            <w:tcW w:w="602" w:type="pct"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pct"/>
            <w:shd w:val="clear" w:color="auto" w:fill="auto"/>
          </w:tcPr>
          <w:p w:rsidR="001C283C" w:rsidRPr="00BB3EEA" w:rsidRDefault="001C283C" w:rsidP="007227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3EEA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  <w:r w:rsidR="00BA3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EEA" w:rsidRPr="002A60F5">
              <w:rPr>
                <w:rFonts w:ascii="Times New Roman" w:eastAsia="Times New Roman" w:hAnsi="Times New Roman" w:cs="Times New Roman"/>
                <w:sz w:val="28"/>
                <w:szCs w:val="28"/>
              </w:rPr>
              <w:t>(по профилю специальности), часов</w:t>
            </w:r>
          </w:p>
        </w:tc>
        <w:tc>
          <w:tcPr>
            <w:tcW w:w="491" w:type="pct"/>
            <w:shd w:val="clear" w:color="auto" w:fill="auto"/>
          </w:tcPr>
          <w:p w:rsidR="001C283C" w:rsidRPr="00E71A22" w:rsidRDefault="007143C2" w:rsidP="004410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6</w:t>
            </w:r>
          </w:p>
        </w:tc>
        <w:tc>
          <w:tcPr>
            <w:tcW w:w="2120" w:type="pct"/>
            <w:gridSpan w:val="6"/>
            <w:shd w:val="clear" w:color="auto" w:fill="BFBFBF" w:themeFill="background1" w:themeFillShade="BF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4" w:type="pct"/>
            <w:shd w:val="clear" w:color="auto" w:fill="auto"/>
          </w:tcPr>
          <w:p w:rsidR="001C283C" w:rsidRPr="00E71A22" w:rsidRDefault="007143C2" w:rsidP="004410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46</w:t>
            </w:r>
          </w:p>
        </w:tc>
      </w:tr>
      <w:tr w:rsidR="001C283C" w:rsidRPr="00E71A22" w:rsidTr="00722787">
        <w:tc>
          <w:tcPr>
            <w:tcW w:w="602" w:type="pct"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3" w:type="pct"/>
            <w:shd w:val="clear" w:color="auto" w:fill="auto"/>
          </w:tcPr>
          <w:p w:rsidR="001C283C" w:rsidRPr="00E71A22" w:rsidRDefault="001C283C" w:rsidP="00722787">
            <w:pPr>
              <w:pStyle w:val="a3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71A2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:</w:t>
            </w:r>
          </w:p>
        </w:tc>
        <w:tc>
          <w:tcPr>
            <w:tcW w:w="491" w:type="pct"/>
            <w:shd w:val="clear" w:color="auto" w:fill="auto"/>
          </w:tcPr>
          <w:p w:rsidR="001C283C" w:rsidRPr="00E71A22" w:rsidRDefault="0043094F" w:rsidP="004410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822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1C283C" w:rsidRPr="00E71A22" w:rsidRDefault="0043094F" w:rsidP="004410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16</w:t>
            </w:r>
          </w:p>
        </w:tc>
        <w:tc>
          <w:tcPr>
            <w:tcW w:w="561" w:type="pct"/>
            <w:shd w:val="clear" w:color="auto" w:fill="auto"/>
          </w:tcPr>
          <w:p w:rsidR="0043094F" w:rsidRPr="00E71A22" w:rsidRDefault="0043094F" w:rsidP="0044102E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61" w:type="pct"/>
            <w:gridSpan w:val="2"/>
            <w:shd w:val="clear" w:color="auto" w:fill="auto"/>
          </w:tcPr>
          <w:p w:rsidR="0043094F" w:rsidRPr="00E71A22" w:rsidRDefault="0043094F" w:rsidP="004410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08</w:t>
            </w:r>
          </w:p>
        </w:tc>
        <w:tc>
          <w:tcPr>
            <w:tcW w:w="548" w:type="pct"/>
            <w:shd w:val="clear" w:color="auto" w:fill="auto"/>
          </w:tcPr>
          <w:p w:rsidR="0043094F" w:rsidRPr="00E71A22" w:rsidRDefault="0043094F" w:rsidP="0044102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52</w:t>
            </w:r>
          </w:p>
        </w:tc>
        <w:tc>
          <w:tcPr>
            <w:tcW w:w="514" w:type="pct"/>
            <w:shd w:val="clear" w:color="auto" w:fill="auto"/>
          </w:tcPr>
          <w:p w:rsidR="0043094F" w:rsidRPr="00E71A22" w:rsidRDefault="0043094F" w:rsidP="007143C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46</w:t>
            </w:r>
          </w:p>
        </w:tc>
      </w:tr>
    </w:tbl>
    <w:p w:rsidR="00795221" w:rsidRDefault="00795221" w:rsidP="00735052">
      <w:pPr>
        <w:tabs>
          <w:tab w:val="left" w:pos="180"/>
        </w:tabs>
        <w:jc w:val="both"/>
        <w:rPr>
          <w:sz w:val="26"/>
          <w:szCs w:val="26"/>
        </w:rPr>
      </w:pPr>
    </w:p>
    <w:p w:rsidR="001C283C" w:rsidRPr="00FA5EC1" w:rsidRDefault="001C283C" w:rsidP="001C28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EC1">
        <w:rPr>
          <w:rFonts w:ascii="Times New Roman" w:hAnsi="Times New Roman" w:cs="Times New Roman"/>
          <w:b/>
          <w:caps/>
          <w:sz w:val="28"/>
          <w:szCs w:val="28"/>
        </w:rPr>
        <w:t xml:space="preserve">3.2. </w:t>
      </w:r>
      <w:r w:rsidRPr="00FA5EC1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профессиональному модулю </w:t>
      </w:r>
    </w:p>
    <w:p w:rsidR="001C283C" w:rsidRPr="008D0BF0" w:rsidRDefault="008D0BF0" w:rsidP="008D0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0754">
        <w:rPr>
          <w:rFonts w:ascii="Times New Roman" w:eastAsia="Times New Roman" w:hAnsi="Times New Roman" w:cs="Times New Roman"/>
          <w:b/>
          <w:sz w:val="28"/>
          <w:szCs w:val="28"/>
        </w:rPr>
        <w:t>ПМ.05 Газовая сварка (наплавка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276"/>
        <w:gridCol w:w="981"/>
        <w:gridCol w:w="153"/>
        <w:gridCol w:w="9639"/>
        <w:gridCol w:w="425"/>
        <w:gridCol w:w="1032"/>
        <w:gridCol w:w="9"/>
        <w:gridCol w:w="1369"/>
      </w:tblGrid>
      <w:tr w:rsidR="001C283C" w:rsidRPr="00FA5EC1" w:rsidTr="004829F4">
        <w:trPr>
          <w:trHeight w:val="1839"/>
        </w:trPr>
        <w:tc>
          <w:tcPr>
            <w:tcW w:w="3108" w:type="dxa"/>
            <w:gridSpan w:val="3"/>
          </w:tcPr>
          <w:p w:rsidR="001C283C" w:rsidRPr="00FA5EC1" w:rsidRDefault="001C283C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792" w:type="dxa"/>
            <w:gridSpan w:val="2"/>
          </w:tcPr>
          <w:p w:rsidR="001C283C" w:rsidRPr="00FA5EC1" w:rsidRDefault="001C283C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FA5EC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66" w:type="dxa"/>
            <w:gridSpan w:val="3"/>
          </w:tcPr>
          <w:p w:rsidR="001C283C" w:rsidRPr="00FA5EC1" w:rsidRDefault="001C283C" w:rsidP="00171751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A5E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1C283C" w:rsidRPr="00FA5EC1" w:rsidRDefault="001C283C" w:rsidP="00171751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A5E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1C283C" w:rsidRPr="00FA5EC1" w:rsidTr="004829F4">
        <w:trPr>
          <w:trHeight w:val="309"/>
        </w:trPr>
        <w:tc>
          <w:tcPr>
            <w:tcW w:w="3108" w:type="dxa"/>
            <w:gridSpan w:val="3"/>
          </w:tcPr>
          <w:p w:rsidR="001C283C" w:rsidRPr="00FA5EC1" w:rsidRDefault="001C283C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792" w:type="dxa"/>
            <w:gridSpan w:val="2"/>
          </w:tcPr>
          <w:p w:rsidR="001C283C" w:rsidRPr="00FA5EC1" w:rsidRDefault="001C283C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66" w:type="dxa"/>
            <w:gridSpan w:val="3"/>
          </w:tcPr>
          <w:p w:rsidR="001C283C" w:rsidRPr="00FA5EC1" w:rsidRDefault="001C283C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A5E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1C283C" w:rsidRPr="00FA5EC1" w:rsidRDefault="001C283C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A5E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8D0BF0" w:rsidRPr="00FA5EC1" w:rsidTr="004829F4">
        <w:trPr>
          <w:trHeight w:val="818"/>
        </w:trPr>
        <w:tc>
          <w:tcPr>
            <w:tcW w:w="3108" w:type="dxa"/>
            <w:gridSpan w:val="3"/>
          </w:tcPr>
          <w:p w:rsidR="008D0BF0" w:rsidRPr="008440BD" w:rsidRDefault="008D0BF0" w:rsidP="00DA5C3D">
            <w:pPr>
              <w:rPr>
                <w:b/>
              </w:rPr>
            </w:pPr>
            <w:r w:rsidRPr="008440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</w:t>
            </w:r>
            <w:r w:rsidRPr="008440BD">
              <w:rPr>
                <w:b/>
              </w:rPr>
              <w:t xml:space="preserve"> </w:t>
            </w:r>
            <w:r w:rsidRPr="008440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оение технологии  </w:t>
            </w:r>
            <w:r w:rsidRPr="008440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азовой сварки (наплавки)</w:t>
            </w:r>
          </w:p>
        </w:tc>
        <w:tc>
          <w:tcPr>
            <w:tcW w:w="9792" w:type="dxa"/>
            <w:gridSpan w:val="2"/>
          </w:tcPr>
          <w:p w:rsidR="008D0BF0" w:rsidRPr="00FA5EC1" w:rsidRDefault="008D0BF0" w:rsidP="001717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gridSpan w:val="3"/>
          </w:tcPr>
          <w:p w:rsidR="008D0BF0" w:rsidRPr="00FA5EC1" w:rsidRDefault="007143C2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2</w:t>
            </w:r>
          </w:p>
        </w:tc>
        <w:tc>
          <w:tcPr>
            <w:tcW w:w="1369" w:type="dxa"/>
            <w:vMerge w:val="restart"/>
            <w:shd w:val="clear" w:color="auto" w:fill="C0C0C0"/>
          </w:tcPr>
          <w:p w:rsidR="008D0BF0" w:rsidRPr="00FA5EC1" w:rsidRDefault="008D0BF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BF0" w:rsidRPr="00FA5EC1" w:rsidTr="004829F4">
        <w:tc>
          <w:tcPr>
            <w:tcW w:w="3108" w:type="dxa"/>
            <w:gridSpan w:val="3"/>
          </w:tcPr>
          <w:p w:rsidR="008D0BF0" w:rsidRPr="005A30D0" w:rsidRDefault="003155D6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30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ДК.05.01. Техника и технология газовой сварки (наплавки)</w:t>
            </w:r>
          </w:p>
        </w:tc>
        <w:tc>
          <w:tcPr>
            <w:tcW w:w="9792" w:type="dxa"/>
            <w:gridSpan w:val="2"/>
          </w:tcPr>
          <w:p w:rsidR="008D0BF0" w:rsidRPr="00FA5EC1" w:rsidRDefault="008D0BF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  <w:gridSpan w:val="3"/>
          </w:tcPr>
          <w:p w:rsidR="008D0BF0" w:rsidRDefault="008440BD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4</w:t>
            </w:r>
          </w:p>
          <w:p w:rsidR="006A6F45" w:rsidRPr="00FA5EC1" w:rsidRDefault="006A6F45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9" w:type="dxa"/>
            <w:vMerge/>
            <w:tcBorders>
              <w:bottom w:val="nil"/>
            </w:tcBorders>
            <w:shd w:val="clear" w:color="auto" w:fill="C0C0C0"/>
          </w:tcPr>
          <w:p w:rsidR="008D0BF0" w:rsidRPr="00FA5EC1" w:rsidRDefault="008D0BF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6DD" w:rsidRPr="00FA5EC1" w:rsidTr="004829F4">
        <w:trPr>
          <w:trHeight w:val="274"/>
        </w:trPr>
        <w:tc>
          <w:tcPr>
            <w:tcW w:w="3108" w:type="dxa"/>
            <w:gridSpan w:val="3"/>
            <w:vMerge w:val="restart"/>
          </w:tcPr>
          <w:p w:rsidR="005E46DD" w:rsidRPr="00936EA6" w:rsidRDefault="005E46DD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E46DD" w:rsidRPr="002A60F5" w:rsidRDefault="00634BE8" w:rsidP="00ED4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05.01.01</w:t>
            </w:r>
            <w:r w:rsidR="005E46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5E46DD" w:rsidRPr="004A0553">
              <w:rPr>
                <w:rFonts w:ascii="Times New Roman" w:hAnsi="Times New Roman" w:cs="Times New Roman"/>
                <w:bCs/>
                <w:sz w:val="28"/>
                <w:szCs w:val="28"/>
              </w:rPr>
              <w:t>Оборудование</w:t>
            </w:r>
            <w:r w:rsidR="005E46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аппаратура</w:t>
            </w:r>
          </w:p>
          <w:p w:rsidR="005E46DD" w:rsidRPr="004A0553" w:rsidRDefault="005E46DD" w:rsidP="00ED4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553">
              <w:rPr>
                <w:rFonts w:ascii="Times New Roman" w:hAnsi="Times New Roman" w:cs="Times New Roman"/>
                <w:bCs/>
                <w:sz w:val="28"/>
                <w:szCs w:val="28"/>
              </w:rPr>
              <w:t>сварочного поста</w:t>
            </w:r>
            <w:r w:rsidRPr="003155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зовой сварки (наплавки)</w:t>
            </w:r>
          </w:p>
          <w:p w:rsidR="005E46DD" w:rsidRPr="004A0553" w:rsidRDefault="005E46DD" w:rsidP="00ED4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46DD" w:rsidRPr="00B62FB2" w:rsidRDefault="005E46DD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</w:tcPr>
          <w:p w:rsidR="005E46DD" w:rsidRPr="00FA5EC1" w:rsidRDefault="005E46DD" w:rsidP="00171751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  <w:r w:rsidRPr="00FA5E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учебного материала</w:t>
            </w:r>
          </w:p>
        </w:tc>
        <w:tc>
          <w:tcPr>
            <w:tcW w:w="1466" w:type="dxa"/>
            <w:gridSpan w:val="3"/>
          </w:tcPr>
          <w:p w:rsidR="005E46DD" w:rsidRPr="00F90143" w:rsidRDefault="005E46DD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369" w:type="dxa"/>
            <w:tcBorders>
              <w:top w:val="nil"/>
            </w:tcBorders>
            <w:shd w:val="clear" w:color="auto" w:fill="BFBFBF" w:themeFill="background1" w:themeFillShade="BF"/>
          </w:tcPr>
          <w:p w:rsidR="005E46DD" w:rsidRPr="00FA5EC1" w:rsidRDefault="005E46DD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6DD" w:rsidRPr="00FA5EC1" w:rsidTr="004829F4">
        <w:trPr>
          <w:trHeight w:val="924"/>
        </w:trPr>
        <w:tc>
          <w:tcPr>
            <w:tcW w:w="3108" w:type="dxa"/>
            <w:gridSpan w:val="3"/>
            <w:vMerge/>
          </w:tcPr>
          <w:p w:rsidR="005E46DD" w:rsidRPr="00FA5EC1" w:rsidRDefault="005E46DD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</w:tcPr>
          <w:p w:rsidR="005E46DD" w:rsidRPr="000356B3" w:rsidRDefault="005E46DD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етиленовые генераторы, конструктивные особенности, правила эксплуатации. Предохранительные затворы, принцип действия, конструкции, правила эксплуатации. </w:t>
            </w:r>
          </w:p>
        </w:tc>
        <w:tc>
          <w:tcPr>
            <w:tcW w:w="1466" w:type="dxa"/>
            <w:gridSpan w:val="3"/>
          </w:tcPr>
          <w:p w:rsidR="005E46DD" w:rsidRPr="00F90143" w:rsidRDefault="005E46DD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E46DD" w:rsidRPr="00F90143" w:rsidRDefault="005E46DD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shd w:val="clear" w:color="auto" w:fill="FFFFFF" w:themeFill="background1"/>
          </w:tcPr>
          <w:p w:rsidR="005E46DD" w:rsidRPr="00FA5EC1" w:rsidRDefault="005E46DD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E46DD" w:rsidRPr="00FA5EC1" w:rsidRDefault="005E46DD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6DD" w:rsidRPr="00FA5EC1" w:rsidTr="004829F4">
        <w:trPr>
          <w:trHeight w:val="800"/>
        </w:trPr>
        <w:tc>
          <w:tcPr>
            <w:tcW w:w="3108" w:type="dxa"/>
            <w:gridSpan w:val="3"/>
            <w:vMerge/>
          </w:tcPr>
          <w:p w:rsidR="005E46DD" w:rsidRPr="00FA5EC1" w:rsidRDefault="005E46DD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</w:tcPr>
          <w:p w:rsidR="005E46DD" w:rsidRDefault="005E46DD" w:rsidP="00344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овые баллоны, правила безопасной эксплуатации. Газовые редукторы, классификация, правила безопасной эксплуатации газовых редукторов. </w:t>
            </w:r>
          </w:p>
        </w:tc>
        <w:tc>
          <w:tcPr>
            <w:tcW w:w="1466" w:type="dxa"/>
            <w:gridSpan w:val="3"/>
          </w:tcPr>
          <w:p w:rsidR="005E46DD" w:rsidRPr="00F90143" w:rsidRDefault="005E46DD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9" w:type="dxa"/>
            <w:shd w:val="clear" w:color="auto" w:fill="FFFFFF" w:themeFill="background1"/>
          </w:tcPr>
          <w:p w:rsidR="005E46DD" w:rsidRPr="00FA5EC1" w:rsidRDefault="005E46DD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46DD" w:rsidRPr="00FA5EC1" w:rsidTr="004829F4">
        <w:trPr>
          <w:trHeight w:val="638"/>
        </w:trPr>
        <w:tc>
          <w:tcPr>
            <w:tcW w:w="3108" w:type="dxa"/>
            <w:gridSpan w:val="3"/>
            <w:vMerge/>
          </w:tcPr>
          <w:p w:rsidR="005E46DD" w:rsidRPr="00FA5EC1" w:rsidRDefault="005E46DD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  <w:tcBorders>
              <w:bottom w:val="single" w:sz="4" w:space="0" w:color="auto"/>
            </w:tcBorders>
          </w:tcPr>
          <w:p w:rsidR="005E46DD" w:rsidRPr="008E3DF9" w:rsidRDefault="005E46DD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рукавов, правила безопасной работы с рукавами. Сварочные горелки и резаки, керосинорезы, правила безопасной работы.</w:t>
            </w:r>
          </w:p>
        </w:tc>
        <w:tc>
          <w:tcPr>
            <w:tcW w:w="1466" w:type="dxa"/>
            <w:gridSpan w:val="3"/>
          </w:tcPr>
          <w:p w:rsidR="005E46DD" w:rsidRPr="00F90143" w:rsidRDefault="00646483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46DD" w:rsidRPr="00FA5EC1" w:rsidRDefault="005E46DD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46DD" w:rsidRPr="00FA5EC1" w:rsidTr="004829F4">
        <w:trPr>
          <w:trHeight w:val="616"/>
        </w:trPr>
        <w:tc>
          <w:tcPr>
            <w:tcW w:w="3108" w:type="dxa"/>
            <w:gridSpan w:val="3"/>
            <w:vMerge/>
          </w:tcPr>
          <w:p w:rsidR="005E46DD" w:rsidRPr="00FA5EC1" w:rsidRDefault="005E46DD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</w:tcPr>
          <w:p w:rsidR="005E46DD" w:rsidRDefault="005E46DD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аки и аппараты для ручной и механизированной кислородной резки. Предохранительные устройства газовой аппаратуры. </w:t>
            </w:r>
          </w:p>
        </w:tc>
        <w:tc>
          <w:tcPr>
            <w:tcW w:w="1466" w:type="dxa"/>
            <w:gridSpan w:val="3"/>
          </w:tcPr>
          <w:p w:rsidR="005E46DD" w:rsidRPr="00F90143" w:rsidRDefault="005E46DD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shd w:val="clear" w:color="auto" w:fill="FFFFFF" w:themeFill="background1"/>
          </w:tcPr>
          <w:p w:rsidR="005E46DD" w:rsidRDefault="005E46DD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46DD" w:rsidRPr="00FA5EC1" w:rsidTr="004829F4">
        <w:trPr>
          <w:trHeight w:val="604"/>
        </w:trPr>
        <w:tc>
          <w:tcPr>
            <w:tcW w:w="3108" w:type="dxa"/>
            <w:gridSpan w:val="3"/>
            <w:vMerge/>
          </w:tcPr>
          <w:p w:rsidR="005E46DD" w:rsidRPr="00FA5EC1" w:rsidRDefault="005E46DD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</w:tcPr>
          <w:p w:rsidR="005E46DD" w:rsidRDefault="005E46DD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для централизованного газоснабжения. </w:t>
            </w:r>
          </w:p>
          <w:p w:rsidR="005E46DD" w:rsidRDefault="005E46DD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оборудование и инструменты газовой сварки.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6" w:type="dxa"/>
            <w:gridSpan w:val="3"/>
          </w:tcPr>
          <w:p w:rsidR="005E46DD" w:rsidRPr="00F90143" w:rsidRDefault="005E46DD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shd w:val="clear" w:color="auto" w:fill="FFFFFF" w:themeFill="background1"/>
          </w:tcPr>
          <w:p w:rsidR="005E46DD" w:rsidRDefault="005E46DD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46DD" w:rsidRPr="00FA5EC1" w:rsidTr="004829F4">
        <w:trPr>
          <w:trHeight w:val="320"/>
        </w:trPr>
        <w:tc>
          <w:tcPr>
            <w:tcW w:w="3108" w:type="dxa"/>
            <w:gridSpan w:val="3"/>
            <w:vMerge/>
          </w:tcPr>
          <w:p w:rsidR="005E46DD" w:rsidRPr="00FA5EC1" w:rsidRDefault="005E46DD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</w:tcPr>
          <w:p w:rsidR="005E46DD" w:rsidRDefault="005E46DD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равила технического обслуживания газосварочного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оборудования. </w:t>
            </w:r>
          </w:p>
        </w:tc>
        <w:tc>
          <w:tcPr>
            <w:tcW w:w="1466" w:type="dxa"/>
            <w:gridSpan w:val="3"/>
          </w:tcPr>
          <w:p w:rsidR="005E46DD" w:rsidRPr="00F90143" w:rsidRDefault="005E46DD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shd w:val="clear" w:color="auto" w:fill="FFFFFF" w:themeFill="background1"/>
          </w:tcPr>
          <w:p w:rsidR="005E46DD" w:rsidRDefault="005E46DD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46DD" w:rsidRPr="00FA5EC1" w:rsidTr="004829F4">
        <w:trPr>
          <w:trHeight w:val="338"/>
        </w:trPr>
        <w:tc>
          <w:tcPr>
            <w:tcW w:w="3108" w:type="dxa"/>
            <w:gridSpan w:val="3"/>
            <w:vMerge/>
          </w:tcPr>
          <w:p w:rsidR="005E46DD" w:rsidRPr="00FA5EC1" w:rsidRDefault="005E46DD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</w:tcPr>
          <w:p w:rsidR="005E46DD" w:rsidRPr="00DF3AA5" w:rsidRDefault="005E46DD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авила безопасной эксплуатации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газосварочного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оборудования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и аппаратуры.</w:t>
            </w:r>
          </w:p>
        </w:tc>
        <w:tc>
          <w:tcPr>
            <w:tcW w:w="1466" w:type="dxa"/>
            <w:gridSpan w:val="3"/>
          </w:tcPr>
          <w:p w:rsidR="005E46DD" w:rsidRPr="00F90143" w:rsidRDefault="005E46DD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shd w:val="clear" w:color="auto" w:fill="FFFFFF" w:themeFill="background1"/>
          </w:tcPr>
          <w:p w:rsidR="005E46DD" w:rsidRDefault="005E46DD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46DD" w:rsidRPr="00FA5EC1" w:rsidTr="004829F4">
        <w:trPr>
          <w:trHeight w:val="249"/>
        </w:trPr>
        <w:tc>
          <w:tcPr>
            <w:tcW w:w="3108" w:type="dxa"/>
            <w:gridSpan w:val="3"/>
            <w:vMerge/>
          </w:tcPr>
          <w:p w:rsidR="005E46DD" w:rsidRPr="00FA5EC1" w:rsidRDefault="005E46DD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</w:tcPr>
          <w:p w:rsidR="005E46DD" w:rsidRPr="00A26B65" w:rsidRDefault="005E46DD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О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борудовани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кислородно-флюсовой резки.</w:t>
            </w:r>
          </w:p>
        </w:tc>
        <w:tc>
          <w:tcPr>
            <w:tcW w:w="1466" w:type="dxa"/>
            <w:gridSpan w:val="3"/>
          </w:tcPr>
          <w:p w:rsidR="005E46DD" w:rsidRPr="00F90143" w:rsidRDefault="005E46DD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shd w:val="clear" w:color="auto" w:fill="FFFFFF" w:themeFill="background1"/>
          </w:tcPr>
          <w:p w:rsidR="005E46DD" w:rsidRPr="00FA5EC1" w:rsidRDefault="005E46DD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46DD" w:rsidRPr="00FA5EC1" w:rsidTr="004829F4">
        <w:trPr>
          <w:trHeight w:val="710"/>
        </w:trPr>
        <w:tc>
          <w:tcPr>
            <w:tcW w:w="3108" w:type="dxa"/>
            <w:gridSpan w:val="3"/>
            <w:vMerge/>
          </w:tcPr>
          <w:p w:rsidR="005E46DD" w:rsidRPr="00FA5EC1" w:rsidRDefault="005E46DD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</w:tcPr>
          <w:p w:rsidR="005E46DD" w:rsidRPr="00FB4956" w:rsidRDefault="005E46DD" w:rsidP="00894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Машины для кислородной рез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ереносные 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тационарные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46DD" w:rsidRPr="00A26B65" w:rsidRDefault="005E46DD" w:rsidP="00894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Газорезательные установки с ЧПУ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  <w:gridSpan w:val="3"/>
          </w:tcPr>
          <w:p w:rsidR="005E46DD" w:rsidRPr="00F90143" w:rsidRDefault="005E46DD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shd w:val="clear" w:color="auto" w:fill="FFFFFF" w:themeFill="background1"/>
          </w:tcPr>
          <w:p w:rsidR="005E46DD" w:rsidRPr="00FA5EC1" w:rsidRDefault="005E46DD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46DD" w:rsidRPr="00FA5EC1" w:rsidTr="004829F4">
        <w:trPr>
          <w:trHeight w:val="253"/>
        </w:trPr>
        <w:tc>
          <w:tcPr>
            <w:tcW w:w="3108" w:type="dxa"/>
            <w:gridSpan w:val="3"/>
            <w:vMerge/>
          </w:tcPr>
          <w:p w:rsidR="005E46DD" w:rsidRPr="00FA5EC1" w:rsidRDefault="005E46DD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</w:tcPr>
          <w:p w:rsidR="005E46DD" w:rsidRPr="00A26B65" w:rsidRDefault="005E46DD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Оборудование для машинной рез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Резаки для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машинной рез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  <w:gridSpan w:val="3"/>
          </w:tcPr>
          <w:p w:rsidR="005E46DD" w:rsidRPr="00F90143" w:rsidRDefault="005E46DD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shd w:val="clear" w:color="auto" w:fill="FFFFFF" w:themeFill="background1"/>
          </w:tcPr>
          <w:p w:rsidR="005E46DD" w:rsidRPr="00FA5EC1" w:rsidRDefault="005E46DD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343D" w:rsidRPr="00FA5EC1" w:rsidTr="004829F4">
        <w:trPr>
          <w:trHeight w:val="285"/>
        </w:trPr>
        <w:tc>
          <w:tcPr>
            <w:tcW w:w="3108" w:type="dxa"/>
            <w:gridSpan w:val="3"/>
            <w:vMerge/>
          </w:tcPr>
          <w:p w:rsidR="00E8343D" w:rsidRPr="00FA5EC1" w:rsidRDefault="00E8343D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  <w:tcBorders>
              <w:bottom w:val="single" w:sz="4" w:space="0" w:color="auto"/>
            </w:tcBorders>
          </w:tcPr>
          <w:p w:rsidR="00E8343D" w:rsidRPr="00291FEC" w:rsidRDefault="00E8343D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F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  <w:p w:rsidR="00E8343D" w:rsidRPr="00291FEC" w:rsidRDefault="00E8343D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E8343D" w:rsidRPr="003047F5" w:rsidRDefault="00E8343D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7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9" w:type="dxa"/>
            <w:vMerge w:val="restart"/>
            <w:shd w:val="clear" w:color="auto" w:fill="BFBFBF" w:themeFill="background1" w:themeFillShade="BF"/>
          </w:tcPr>
          <w:p w:rsidR="00E8343D" w:rsidRPr="00FA5EC1" w:rsidRDefault="00E8343D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43D" w:rsidRPr="00FA5EC1" w:rsidTr="004829F4">
        <w:trPr>
          <w:trHeight w:val="276"/>
        </w:trPr>
        <w:tc>
          <w:tcPr>
            <w:tcW w:w="3108" w:type="dxa"/>
            <w:gridSpan w:val="3"/>
            <w:vMerge/>
          </w:tcPr>
          <w:p w:rsidR="00E8343D" w:rsidRPr="00FA5EC1" w:rsidRDefault="00E8343D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  <w:tcBorders>
              <w:bottom w:val="single" w:sz="4" w:space="0" w:color="auto"/>
            </w:tcBorders>
          </w:tcPr>
          <w:p w:rsidR="00E8343D" w:rsidRDefault="00E8343D" w:rsidP="007143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етиленовые генераторы, конструктивные особенности, правила эксплуатации. 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E8343D" w:rsidRDefault="00E8343D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E8343D" w:rsidRPr="00FA5EC1" w:rsidRDefault="00E8343D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43D" w:rsidRPr="00FA5EC1" w:rsidTr="004829F4">
        <w:trPr>
          <w:trHeight w:val="710"/>
        </w:trPr>
        <w:tc>
          <w:tcPr>
            <w:tcW w:w="3108" w:type="dxa"/>
            <w:gridSpan w:val="3"/>
            <w:vMerge/>
          </w:tcPr>
          <w:p w:rsidR="00E8343D" w:rsidRPr="00FA5EC1" w:rsidRDefault="00E8343D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  <w:tcBorders>
              <w:bottom w:val="single" w:sz="4" w:space="0" w:color="auto"/>
            </w:tcBorders>
          </w:tcPr>
          <w:p w:rsidR="00E8343D" w:rsidRPr="00F90143" w:rsidRDefault="00E8343D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хранительные затворы, принцип действия, конструкции, правила эксплуатации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E8343D" w:rsidRPr="00FA5EC1" w:rsidRDefault="00E8343D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E8343D" w:rsidRPr="00FA5EC1" w:rsidRDefault="00E8343D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43D" w:rsidRPr="00FA5EC1" w:rsidTr="004829F4">
        <w:trPr>
          <w:trHeight w:val="247"/>
        </w:trPr>
        <w:tc>
          <w:tcPr>
            <w:tcW w:w="3108" w:type="dxa"/>
            <w:gridSpan w:val="3"/>
            <w:vMerge/>
          </w:tcPr>
          <w:p w:rsidR="00E8343D" w:rsidRPr="00FA5EC1" w:rsidRDefault="00E8343D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  <w:tcBorders>
              <w:bottom w:val="single" w:sz="4" w:space="0" w:color="auto"/>
            </w:tcBorders>
          </w:tcPr>
          <w:p w:rsidR="00E8343D" w:rsidRPr="00FA5EC1" w:rsidRDefault="00E8343D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вые редукторы, классификация, правила безопасной эксплуатации газовых редукторов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E8343D" w:rsidRDefault="00E8343D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E8343D" w:rsidRPr="00FA5EC1" w:rsidRDefault="00E8343D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43D" w:rsidRPr="00FA5EC1" w:rsidTr="004829F4">
        <w:trPr>
          <w:trHeight w:val="309"/>
        </w:trPr>
        <w:tc>
          <w:tcPr>
            <w:tcW w:w="3108" w:type="dxa"/>
            <w:gridSpan w:val="3"/>
            <w:vMerge/>
          </w:tcPr>
          <w:p w:rsidR="00E8343D" w:rsidRPr="00FA5EC1" w:rsidRDefault="00E8343D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  <w:tcBorders>
              <w:bottom w:val="single" w:sz="4" w:space="0" w:color="auto"/>
            </w:tcBorders>
          </w:tcPr>
          <w:p w:rsidR="00E8343D" w:rsidRPr="00083922" w:rsidRDefault="00E8343D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91FEC">
              <w:rPr>
                <w:rFonts w:ascii="Times New Roman" w:eastAsia="TimesNew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E8343D" w:rsidRPr="005E35BA" w:rsidRDefault="00E8343D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5B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E8343D" w:rsidRPr="00FA5EC1" w:rsidRDefault="00E8343D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43D" w:rsidRPr="00FA5EC1" w:rsidTr="004829F4">
        <w:trPr>
          <w:trHeight w:val="268"/>
        </w:trPr>
        <w:tc>
          <w:tcPr>
            <w:tcW w:w="3108" w:type="dxa"/>
            <w:gridSpan w:val="3"/>
            <w:vMerge/>
          </w:tcPr>
          <w:p w:rsidR="00E8343D" w:rsidRPr="00FA5EC1" w:rsidRDefault="00E8343D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  <w:tcBorders>
              <w:bottom w:val="single" w:sz="4" w:space="0" w:color="auto"/>
            </w:tcBorders>
          </w:tcPr>
          <w:p w:rsidR="00E8343D" w:rsidRPr="00932DBB" w:rsidRDefault="002C7247" w:rsidP="001B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Зарядка, разборка, сборка  ацетиленового генератора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E8343D" w:rsidRDefault="00E8343D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E8343D" w:rsidRPr="00FA5EC1" w:rsidRDefault="00E8343D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284"/>
        </w:trPr>
        <w:tc>
          <w:tcPr>
            <w:tcW w:w="3108" w:type="dxa"/>
            <w:gridSpan w:val="3"/>
            <w:vMerge/>
          </w:tcPr>
          <w:p w:rsidR="004E0D90" w:rsidRPr="00FA5EC1" w:rsidRDefault="004E0D9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  <w:tcBorders>
              <w:bottom w:val="single" w:sz="4" w:space="0" w:color="auto"/>
            </w:tcBorders>
          </w:tcPr>
          <w:p w:rsidR="004E0D90" w:rsidRPr="004E0D90" w:rsidRDefault="004E0D90" w:rsidP="004E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4E0D90">
              <w:rPr>
                <w:rFonts w:ascii="Times New Roman" w:eastAsia="TimesNewRoman" w:hAnsi="Times New Roman" w:cs="Times New Roman"/>
                <w:sz w:val="28"/>
                <w:szCs w:val="28"/>
              </w:rPr>
              <w:t>Технические характеристики резаков для ручной резки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Pr="00FA5EC1" w:rsidRDefault="004E0D9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356"/>
        </w:trPr>
        <w:tc>
          <w:tcPr>
            <w:tcW w:w="3108" w:type="dxa"/>
            <w:gridSpan w:val="3"/>
            <w:vMerge/>
          </w:tcPr>
          <w:p w:rsidR="004E0D90" w:rsidRPr="00FA5EC1" w:rsidRDefault="004E0D9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  <w:tcBorders>
              <w:bottom w:val="single" w:sz="4" w:space="0" w:color="auto"/>
            </w:tcBorders>
          </w:tcPr>
          <w:p w:rsidR="004E0D90" w:rsidRPr="00DF3AA5" w:rsidRDefault="004E0D90" w:rsidP="001B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Оборудование для машинной рез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Резаки для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машинной рез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Pr="00FA5EC1" w:rsidRDefault="004E0D9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373"/>
        </w:trPr>
        <w:tc>
          <w:tcPr>
            <w:tcW w:w="3108" w:type="dxa"/>
            <w:gridSpan w:val="3"/>
            <w:vMerge/>
          </w:tcPr>
          <w:p w:rsidR="004E0D90" w:rsidRPr="00FA5EC1" w:rsidRDefault="004E0D9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  <w:tcBorders>
              <w:bottom w:val="single" w:sz="4" w:space="0" w:color="auto"/>
            </w:tcBorders>
          </w:tcPr>
          <w:p w:rsidR="004E0D90" w:rsidRPr="00DF3AA5" w:rsidRDefault="004E0D90" w:rsidP="001B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рочные горелки и резаки, керосинорезы, правила безопасной работы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Pr="00FA5EC1" w:rsidRDefault="004E0D9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335"/>
        </w:trPr>
        <w:tc>
          <w:tcPr>
            <w:tcW w:w="3108" w:type="dxa"/>
            <w:gridSpan w:val="3"/>
            <w:vMerge/>
          </w:tcPr>
          <w:p w:rsidR="004E0D90" w:rsidRPr="00FA5EC1" w:rsidRDefault="004E0D9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  <w:tcBorders>
              <w:bottom w:val="single" w:sz="4" w:space="0" w:color="auto"/>
            </w:tcBorders>
          </w:tcPr>
          <w:p w:rsidR="004E0D90" w:rsidRPr="00291FEC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Технического обслуживание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газосварочного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оборудован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я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Pr="00FA5EC1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Pr="00FA5EC1" w:rsidRDefault="004E0D9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315"/>
        </w:trPr>
        <w:tc>
          <w:tcPr>
            <w:tcW w:w="3108" w:type="dxa"/>
            <w:gridSpan w:val="3"/>
            <w:vMerge/>
          </w:tcPr>
          <w:p w:rsidR="004E0D90" w:rsidRPr="00FA5EC1" w:rsidRDefault="004E0D9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  <w:tcBorders>
              <w:bottom w:val="single" w:sz="4" w:space="0" w:color="auto"/>
            </w:tcBorders>
          </w:tcPr>
          <w:p w:rsidR="004E0D90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Техническое обслуживание ацетиленовых генераторов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Pr="00FA5EC1" w:rsidRDefault="004E0D9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295"/>
        </w:trPr>
        <w:tc>
          <w:tcPr>
            <w:tcW w:w="3108" w:type="dxa"/>
            <w:gridSpan w:val="3"/>
            <w:vMerge/>
          </w:tcPr>
          <w:p w:rsidR="004E0D90" w:rsidRPr="00FA5EC1" w:rsidRDefault="004E0D9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  <w:tcBorders>
              <w:bottom w:val="single" w:sz="4" w:space="0" w:color="auto"/>
            </w:tcBorders>
          </w:tcPr>
          <w:p w:rsidR="004E0D90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оборудование и инструменты газовой сварки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Pr="00FA5EC1" w:rsidRDefault="004E0D9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237"/>
        </w:trPr>
        <w:tc>
          <w:tcPr>
            <w:tcW w:w="3108" w:type="dxa"/>
            <w:gridSpan w:val="3"/>
            <w:vMerge/>
          </w:tcPr>
          <w:p w:rsidR="004E0D90" w:rsidRPr="00FA5EC1" w:rsidRDefault="004E0D9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  <w:tcBorders>
              <w:bottom w:val="single" w:sz="4" w:space="0" w:color="auto"/>
            </w:tcBorders>
          </w:tcPr>
          <w:p w:rsidR="004E0D90" w:rsidRPr="00D975A7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 w:rsidRPr="00D975A7"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Pr="008440BD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0B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Pr="00FA5EC1" w:rsidRDefault="004E0D9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710"/>
        </w:trPr>
        <w:tc>
          <w:tcPr>
            <w:tcW w:w="3108" w:type="dxa"/>
            <w:gridSpan w:val="3"/>
            <w:vMerge/>
          </w:tcPr>
          <w:p w:rsidR="004E0D90" w:rsidRPr="00FA5EC1" w:rsidRDefault="004E0D9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  <w:tcBorders>
              <w:bottom w:val="single" w:sz="4" w:space="0" w:color="auto"/>
            </w:tcBorders>
          </w:tcPr>
          <w:p w:rsidR="004E0D90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Доклад: «Охрана труда и т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ехн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б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езопасности пр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выполнении 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</w:p>
          <w:p w:rsidR="004E0D90" w:rsidRPr="0051330E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очных работ сварщиком»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Pr="00FA5EC1" w:rsidRDefault="004E0D90" w:rsidP="008440BD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240"/>
        </w:trPr>
        <w:tc>
          <w:tcPr>
            <w:tcW w:w="3108" w:type="dxa"/>
            <w:gridSpan w:val="3"/>
            <w:vMerge/>
          </w:tcPr>
          <w:p w:rsidR="004E0D90" w:rsidRPr="00FA5EC1" w:rsidRDefault="004E0D9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  <w:tcBorders>
              <w:bottom w:val="single" w:sz="4" w:space="0" w:color="auto"/>
            </w:tcBorders>
          </w:tcPr>
          <w:p w:rsidR="004E0D90" w:rsidRPr="0051330E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Реферат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03D53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обслуживания переносных газогенерат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Pr="00FA5EC1" w:rsidRDefault="004E0D90" w:rsidP="008440BD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710"/>
        </w:trPr>
        <w:tc>
          <w:tcPr>
            <w:tcW w:w="3108" w:type="dxa"/>
            <w:gridSpan w:val="3"/>
            <w:vMerge/>
          </w:tcPr>
          <w:p w:rsidR="004E0D90" w:rsidRPr="00FA5EC1" w:rsidRDefault="004E0D9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  <w:tcBorders>
              <w:bottom w:val="single" w:sz="4" w:space="0" w:color="auto"/>
            </w:tcBorders>
          </w:tcPr>
          <w:p w:rsidR="004E0D90" w:rsidRPr="0051330E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Доклад: «Наплавка износа оси дисковой секции бороны лущильника»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Pr="00FA5EC1" w:rsidRDefault="004E0D90" w:rsidP="008440BD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710"/>
        </w:trPr>
        <w:tc>
          <w:tcPr>
            <w:tcW w:w="3108" w:type="dxa"/>
            <w:gridSpan w:val="3"/>
            <w:vMerge/>
          </w:tcPr>
          <w:p w:rsidR="004E0D90" w:rsidRPr="00FA5EC1" w:rsidRDefault="004E0D9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  <w:tcBorders>
              <w:bottom w:val="single" w:sz="4" w:space="0" w:color="auto"/>
            </w:tcBorders>
          </w:tcPr>
          <w:p w:rsidR="004E0D90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Реферат: «Технология напла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фектов на цилиндрических </w:t>
            </w:r>
          </w:p>
          <w:p w:rsidR="004E0D90" w:rsidRPr="0051330E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хностях изделий, работающих под давлением»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Pr="00FA5EC1" w:rsidRDefault="004E0D90" w:rsidP="008440BD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214"/>
        </w:trPr>
        <w:tc>
          <w:tcPr>
            <w:tcW w:w="3108" w:type="dxa"/>
            <w:gridSpan w:val="3"/>
            <w:vMerge/>
          </w:tcPr>
          <w:p w:rsidR="004E0D90" w:rsidRPr="00FA5EC1" w:rsidRDefault="004E0D9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  <w:tcBorders>
              <w:bottom w:val="single" w:sz="4" w:space="0" w:color="auto"/>
            </w:tcBorders>
          </w:tcPr>
          <w:p w:rsidR="004E0D90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хранительные затворы, принцип действия, конструкции, правила эксплуатации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8440BD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338"/>
        </w:trPr>
        <w:tc>
          <w:tcPr>
            <w:tcW w:w="3108" w:type="dxa"/>
            <w:gridSpan w:val="3"/>
            <w:vMerge/>
          </w:tcPr>
          <w:p w:rsidR="004E0D90" w:rsidRPr="00FA5EC1" w:rsidRDefault="004E0D9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  <w:tcBorders>
              <w:bottom w:val="single" w:sz="4" w:space="0" w:color="auto"/>
            </w:tcBorders>
          </w:tcPr>
          <w:p w:rsidR="004E0D90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Доклад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хранительные затворы ацетиленовых генераторов, принцип действия, конструкции, правила эксплуатации»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8440BD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284"/>
        </w:trPr>
        <w:tc>
          <w:tcPr>
            <w:tcW w:w="3108" w:type="dxa"/>
            <w:gridSpan w:val="3"/>
            <w:vMerge/>
          </w:tcPr>
          <w:p w:rsidR="004E0D90" w:rsidRPr="00FA5EC1" w:rsidRDefault="004E0D9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  <w:tcBorders>
              <w:bottom w:val="single" w:sz="4" w:space="0" w:color="auto"/>
            </w:tcBorders>
          </w:tcPr>
          <w:p w:rsidR="004E0D90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Доклад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зовые баллоны для газосварки, назначение, устройство»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8440BD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320"/>
        </w:trPr>
        <w:tc>
          <w:tcPr>
            <w:tcW w:w="3108" w:type="dxa"/>
            <w:gridSpan w:val="3"/>
            <w:vMerge/>
          </w:tcPr>
          <w:p w:rsidR="004E0D90" w:rsidRPr="00FA5EC1" w:rsidRDefault="004E0D9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  <w:tcBorders>
              <w:bottom w:val="single" w:sz="4" w:space="0" w:color="auto"/>
            </w:tcBorders>
          </w:tcPr>
          <w:p w:rsidR="004E0D90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Доклад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рукавов для газосварки»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 w:val="restart"/>
            <w:shd w:val="clear" w:color="auto" w:fill="BFBFBF" w:themeFill="background1" w:themeFillShade="BF"/>
          </w:tcPr>
          <w:p w:rsidR="004E0D90" w:rsidRDefault="004E0D90" w:rsidP="008440BD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250"/>
        </w:trPr>
        <w:tc>
          <w:tcPr>
            <w:tcW w:w="3108" w:type="dxa"/>
            <w:gridSpan w:val="3"/>
            <w:vMerge/>
          </w:tcPr>
          <w:p w:rsidR="004E0D90" w:rsidRPr="00FA5EC1" w:rsidRDefault="004E0D9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  <w:tcBorders>
              <w:bottom w:val="single" w:sz="4" w:space="0" w:color="auto"/>
            </w:tcBorders>
          </w:tcPr>
          <w:p w:rsidR="004E0D90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Реферат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арочные горелки и резаки, керосинорезы, их назначение и устройство»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8440BD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302"/>
        </w:trPr>
        <w:tc>
          <w:tcPr>
            <w:tcW w:w="3108" w:type="dxa"/>
            <w:gridSpan w:val="3"/>
            <w:vMerge/>
          </w:tcPr>
          <w:p w:rsidR="004E0D90" w:rsidRPr="00FA5EC1" w:rsidRDefault="004E0D9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  <w:tcBorders>
              <w:bottom w:val="single" w:sz="4" w:space="0" w:color="auto"/>
            </w:tcBorders>
          </w:tcPr>
          <w:p w:rsidR="004E0D90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Реферат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оборудование и инструменты газовой сварки»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8440BD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320"/>
        </w:trPr>
        <w:tc>
          <w:tcPr>
            <w:tcW w:w="3108" w:type="dxa"/>
            <w:gridSpan w:val="3"/>
            <w:vMerge/>
          </w:tcPr>
          <w:p w:rsidR="004E0D90" w:rsidRPr="00FA5EC1" w:rsidRDefault="004E0D9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  <w:tcBorders>
              <w:bottom w:val="single" w:sz="4" w:space="0" w:color="auto"/>
            </w:tcBorders>
          </w:tcPr>
          <w:p w:rsidR="004E0D90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Реферат: «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Оборудование для машинной резк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8440BD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553"/>
        </w:trPr>
        <w:tc>
          <w:tcPr>
            <w:tcW w:w="12900" w:type="dxa"/>
            <w:gridSpan w:val="5"/>
          </w:tcPr>
          <w:p w:rsidR="004E0D90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                                            Контрольная работа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4E0D90" w:rsidRDefault="004E0D90" w:rsidP="008440BD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D90" w:rsidRPr="00FA5EC1" w:rsidTr="004829F4">
        <w:trPr>
          <w:trHeight w:val="253"/>
        </w:trPr>
        <w:tc>
          <w:tcPr>
            <w:tcW w:w="3108" w:type="dxa"/>
            <w:gridSpan w:val="3"/>
            <w:vMerge w:val="restart"/>
          </w:tcPr>
          <w:p w:rsidR="004E0D90" w:rsidRPr="00FA5EC1" w:rsidRDefault="004E0D90" w:rsidP="007F7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83C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="00634B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.01.02.</w:t>
            </w:r>
            <w:r w:rsidRPr="00683C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ы </w:t>
            </w:r>
            <w:r w:rsidRPr="003155D6">
              <w:rPr>
                <w:rFonts w:ascii="Times New Roman" w:eastAsia="Times New Roman" w:hAnsi="Times New Roman" w:cs="Times New Roman"/>
                <w:sz w:val="28"/>
                <w:szCs w:val="28"/>
              </w:rPr>
              <w:t>газовой сварки (наплавки)</w:t>
            </w:r>
          </w:p>
        </w:tc>
        <w:tc>
          <w:tcPr>
            <w:tcW w:w="9792" w:type="dxa"/>
            <w:gridSpan w:val="2"/>
            <w:tcBorders>
              <w:bottom w:val="single" w:sz="4" w:space="0" w:color="auto"/>
            </w:tcBorders>
          </w:tcPr>
          <w:p w:rsidR="004E0D90" w:rsidRPr="00FA5EC1" w:rsidRDefault="004E0D90" w:rsidP="004C2174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FA5E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учебного материала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Pr="00EE396E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965"/>
        </w:trPr>
        <w:tc>
          <w:tcPr>
            <w:tcW w:w="3108" w:type="dxa"/>
            <w:gridSpan w:val="3"/>
            <w:vMerge/>
          </w:tcPr>
          <w:p w:rsidR="004E0D90" w:rsidRPr="00683C4C" w:rsidRDefault="004E0D9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  <w:tcBorders>
              <w:bottom w:val="single" w:sz="4" w:space="0" w:color="auto"/>
            </w:tcBorders>
          </w:tcPr>
          <w:p w:rsidR="004E0D90" w:rsidRPr="005C478A" w:rsidRDefault="004E0D90" w:rsidP="003F19C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478A">
              <w:rPr>
                <w:rFonts w:ascii="Times New Roman" w:hAnsi="Times New Roman" w:cs="Times New Roman"/>
                <w:sz w:val="28"/>
                <w:szCs w:val="28"/>
              </w:rPr>
              <w:t>Газы, применяемые при сварке, наплавке, резке мет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оизводство, хранение, транспортировка газов. Заменители газов, смеси газов. Химические, физические свойства газов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D975A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D90" w:rsidRPr="00FA5EC1" w:rsidTr="004829F4">
        <w:trPr>
          <w:trHeight w:val="614"/>
        </w:trPr>
        <w:tc>
          <w:tcPr>
            <w:tcW w:w="3108" w:type="dxa"/>
            <w:gridSpan w:val="3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  <w:tcBorders>
              <w:bottom w:val="single" w:sz="4" w:space="0" w:color="auto"/>
            </w:tcBorders>
          </w:tcPr>
          <w:p w:rsidR="004E0D90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Сварочные флюсы, основные требования к сварочным флюсам. Порошковые, газообразные флюсы. 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D90" w:rsidRPr="00FA5EC1" w:rsidTr="004829F4">
        <w:trPr>
          <w:trHeight w:val="302"/>
        </w:trPr>
        <w:tc>
          <w:tcPr>
            <w:tcW w:w="3108" w:type="dxa"/>
            <w:gridSpan w:val="3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  <w:tcBorders>
              <w:bottom w:val="single" w:sz="4" w:space="0" w:color="auto"/>
            </w:tcBorders>
          </w:tcPr>
          <w:p w:rsidR="004E0D90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Флюсы для сварки медных сплавов. Флюсы для сварки чугуна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D90" w:rsidRPr="00FA5EC1" w:rsidTr="004829F4">
        <w:trPr>
          <w:trHeight w:val="658"/>
        </w:trPr>
        <w:tc>
          <w:tcPr>
            <w:tcW w:w="3108" w:type="dxa"/>
            <w:gridSpan w:val="3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  <w:tcBorders>
              <w:bottom w:val="single" w:sz="4" w:space="0" w:color="auto"/>
            </w:tcBorders>
          </w:tcPr>
          <w:p w:rsidR="004E0D90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Флюсы для сварки алюминия и его сплавов, флюсы газовой наплавки корпусных деталей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D90" w:rsidRPr="00FA5EC1" w:rsidTr="004829F4">
        <w:trPr>
          <w:trHeight w:val="356"/>
        </w:trPr>
        <w:tc>
          <w:tcPr>
            <w:tcW w:w="3108" w:type="dxa"/>
            <w:gridSpan w:val="3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  <w:tcBorders>
              <w:bottom w:val="single" w:sz="4" w:space="0" w:color="auto"/>
            </w:tcBorders>
          </w:tcPr>
          <w:p w:rsidR="004E0D90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Латунные, чугунные прутки. Сварочная проволока. Высокотемпературные припои и сплавы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D90" w:rsidRPr="00FA5EC1" w:rsidTr="004829F4">
        <w:trPr>
          <w:trHeight w:val="250"/>
        </w:trPr>
        <w:tc>
          <w:tcPr>
            <w:tcW w:w="3108" w:type="dxa"/>
            <w:gridSpan w:val="3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  <w:tcBorders>
              <w:bottom w:val="single" w:sz="4" w:space="0" w:color="auto"/>
            </w:tcBorders>
          </w:tcPr>
          <w:p w:rsidR="004E0D90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атериалы кислородно–флюсовой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резк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D90" w:rsidRPr="00FA5EC1" w:rsidTr="004829F4">
        <w:trPr>
          <w:trHeight w:val="302"/>
        </w:trPr>
        <w:tc>
          <w:tcPr>
            <w:tcW w:w="3108" w:type="dxa"/>
            <w:gridSpan w:val="3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  <w:tcBorders>
              <w:bottom w:val="single" w:sz="4" w:space="0" w:color="auto"/>
            </w:tcBorders>
          </w:tcPr>
          <w:p w:rsidR="004E0D90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>Эл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>троды для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сварки (</w:t>
            </w:r>
            <w:r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Э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л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троды для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и режущего инстру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Типы и пр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ерное назначение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еталличес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эл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тродов для дуговой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и поверхно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слоев с особ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и свойств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и</w:t>
            </w:r>
            <w:r w:rsidRPr="00150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D90" w:rsidRPr="00FA5EC1" w:rsidTr="004829F4">
        <w:trPr>
          <w:trHeight w:val="302"/>
        </w:trPr>
        <w:tc>
          <w:tcPr>
            <w:tcW w:w="3108" w:type="dxa"/>
            <w:gridSpan w:val="3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  <w:tcBorders>
              <w:bottom w:val="single" w:sz="4" w:space="0" w:color="auto"/>
            </w:tcBorders>
          </w:tcPr>
          <w:p w:rsidR="004E0D90" w:rsidRDefault="004E0D90" w:rsidP="00DD1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Тру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б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чатые эл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троды</w:t>
            </w:r>
            <w:r w:rsidRPr="00100E2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изготовление,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ар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 w:rsidRPr="00100E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назначение</w:t>
            </w:r>
            <w:r w:rsidRPr="00100E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D90" w:rsidRPr="00FA5EC1" w:rsidTr="004829F4">
        <w:trPr>
          <w:trHeight w:val="356"/>
        </w:trPr>
        <w:tc>
          <w:tcPr>
            <w:tcW w:w="3108" w:type="dxa"/>
            <w:gridSpan w:val="3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  <w:tcBorders>
              <w:bottom w:val="single" w:sz="4" w:space="0" w:color="auto"/>
            </w:tcBorders>
          </w:tcPr>
          <w:p w:rsidR="004E0D90" w:rsidRDefault="004E0D90" w:rsidP="00C07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Типы и пр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ерное назначение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еталличес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эл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тродов для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и поверхно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слоев с особ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и свойств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и</w:t>
            </w:r>
            <w:r w:rsidRPr="00150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D90" w:rsidRPr="00FA5EC1" w:rsidTr="004829F4">
        <w:trPr>
          <w:trHeight w:val="284"/>
        </w:trPr>
        <w:tc>
          <w:tcPr>
            <w:tcW w:w="3108" w:type="dxa"/>
            <w:gridSpan w:val="3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  <w:tcBorders>
              <w:bottom w:val="single" w:sz="4" w:space="0" w:color="auto"/>
            </w:tcBorders>
          </w:tcPr>
          <w:p w:rsidR="004E0D90" w:rsidRPr="00291FEC" w:rsidRDefault="004E0D90" w:rsidP="001B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F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  <w:p w:rsidR="004E0D90" w:rsidRPr="00291FEC" w:rsidRDefault="004E0D90" w:rsidP="001B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Pr="00E540AD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0A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69" w:type="dxa"/>
            <w:vMerge w:val="restart"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284"/>
        </w:trPr>
        <w:tc>
          <w:tcPr>
            <w:tcW w:w="3108" w:type="dxa"/>
            <w:gridSpan w:val="3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  <w:tcBorders>
              <w:bottom w:val="single" w:sz="4" w:space="0" w:color="auto"/>
            </w:tcBorders>
          </w:tcPr>
          <w:p w:rsidR="004E0D90" w:rsidRPr="0015081E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ие, физические свойства газов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250"/>
        </w:trPr>
        <w:tc>
          <w:tcPr>
            <w:tcW w:w="3108" w:type="dxa"/>
            <w:gridSpan w:val="3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  <w:tcBorders>
              <w:bottom w:val="single" w:sz="4" w:space="0" w:color="auto"/>
            </w:tcBorders>
          </w:tcPr>
          <w:p w:rsidR="004E0D90" w:rsidRPr="0015081E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Флюсы для сварки медных сплавов. Флюсы для сварки чугуна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302"/>
        </w:trPr>
        <w:tc>
          <w:tcPr>
            <w:tcW w:w="3108" w:type="dxa"/>
            <w:gridSpan w:val="3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  <w:tcBorders>
              <w:bottom w:val="single" w:sz="4" w:space="0" w:color="auto"/>
            </w:tcBorders>
          </w:tcPr>
          <w:p w:rsidR="004E0D90" w:rsidRPr="0015081E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>Эл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>троды для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сварки (</w:t>
            </w:r>
            <w:r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284"/>
        </w:trPr>
        <w:tc>
          <w:tcPr>
            <w:tcW w:w="3108" w:type="dxa"/>
            <w:gridSpan w:val="3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  <w:tcBorders>
              <w:bottom w:val="single" w:sz="4" w:space="0" w:color="auto"/>
            </w:tcBorders>
          </w:tcPr>
          <w:p w:rsidR="004E0D90" w:rsidRPr="0015081E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Э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л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троды для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и режущего инстру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250"/>
        </w:trPr>
        <w:tc>
          <w:tcPr>
            <w:tcW w:w="3108" w:type="dxa"/>
            <w:gridSpan w:val="3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  <w:tcBorders>
              <w:bottom w:val="single" w:sz="4" w:space="0" w:color="auto"/>
            </w:tcBorders>
          </w:tcPr>
          <w:p w:rsidR="004E0D90" w:rsidRPr="0015081E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Сварочная проволока. Высокотемпературные припои и сплавы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284"/>
        </w:trPr>
        <w:tc>
          <w:tcPr>
            <w:tcW w:w="3108" w:type="dxa"/>
            <w:gridSpan w:val="3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  <w:tcBorders>
              <w:bottom w:val="single" w:sz="4" w:space="0" w:color="auto"/>
            </w:tcBorders>
          </w:tcPr>
          <w:p w:rsidR="004E0D90" w:rsidRPr="0015081E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Флюсы газовой наплавки корпусных деталей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268"/>
        </w:trPr>
        <w:tc>
          <w:tcPr>
            <w:tcW w:w="3108" w:type="dxa"/>
            <w:gridSpan w:val="3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  <w:tcBorders>
              <w:bottom w:val="single" w:sz="4" w:space="0" w:color="auto"/>
            </w:tcBorders>
          </w:tcPr>
          <w:p w:rsidR="004E0D90" w:rsidRPr="004638A8" w:rsidRDefault="004E0D90" w:rsidP="004E0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Жидкое горючее для специальных резаков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ребования к ним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4E0D90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268"/>
        </w:trPr>
        <w:tc>
          <w:tcPr>
            <w:tcW w:w="3108" w:type="dxa"/>
            <w:gridSpan w:val="3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  <w:tcBorders>
              <w:bottom w:val="single" w:sz="4" w:space="0" w:color="auto"/>
            </w:tcBorders>
          </w:tcPr>
          <w:p w:rsidR="004E0D90" w:rsidRPr="00D975A7" w:rsidRDefault="004E0D90" w:rsidP="00365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 w:rsidRPr="00D975A7"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Pr="002E3C9D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C9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255"/>
        </w:trPr>
        <w:tc>
          <w:tcPr>
            <w:tcW w:w="3108" w:type="dxa"/>
            <w:gridSpan w:val="3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  <w:tcBorders>
              <w:bottom w:val="single" w:sz="4" w:space="0" w:color="auto"/>
            </w:tcBorders>
          </w:tcPr>
          <w:p w:rsidR="004E0D90" w:rsidRPr="00100E23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Реферат: «Применение кислорода</w:t>
            </w:r>
            <w:r w:rsidRPr="005C478A">
              <w:rPr>
                <w:rFonts w:ascii="Times New Roman" w:hAnsi="Times New Roman" w:cs="Times New Roman"/>
                <w:sz w:val="28"/>
                <w:szCs w:val="28"/>
              </w:rPr>
              <w:t xml:space="preserve"> при сварке, наплавке, резке мет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auto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314"/>
        </w:trPr>
        <w:tc>
          <w:tcPr>
            <w:tcW w:w="3108" w:type="dxa"/>
            <w:gridSpan w:val="3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  <w:tcBorders>
              <w:bottom w:val="single" w:sz="4" w:space="0" w:color="auto"/>
            </w:tcBorders>
          </w:tcPr>
          <w:p w:rsidR="004E0D90" w:rsidRPr="00100E23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Реферат: «Смеси газов при выполнении газовой сварки сталей»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auto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347"/>
        </w:trPr>
        <w:tc>
          <w:tcPr>
            <w:tcW w:w="3108" w:type="dxa"/>
            <w:gridSpan w:val="3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  <w:tcBorders>
              <w:bottom w:val="single" w:sz="4" w:space="0" w:color="auto"/>
            </w:tcBorders>
          </w:tcPr>
          <w:p w:rsidR="004E0D90" w:rsidRPr="00100E23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Доклад: «Сварочные флюсы»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auto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206"/>
        </w:trPr>
        <w:tc>
          <w:tcPr>
            <w:tcW w:w="3108" w:type="dxa"/>
            <w:gridSpan w:val="3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  <w:tcBorders>
              <w:bottom w:val="single" w:sz="4" w:space="0" w:color="auto"/>
            </w:tcBorders>
          </w:tcPr>
          <w:p w:rsidR="004E0D90" w:rsidRPr="00100E23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Реферат: «Флюсы для сварки цветных металлов»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auto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272"/>
        </w:trPr>
        <w:tc>
          <w:tcPr>
            <w:tcW w:w="3108" w:type="dxa"/>
            <w:gridSpan w:val="3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  <w:tcBorders>
              <w:bottom w:val="single" w:sz="4" w:space="0" w:color="auto"/>
            </w:tcBorders>
          </w:tcPr>
          <w:p w:rsidR="004E0D90" w:rsidRPr="00100E23" w:rsidRDefault="004E0D90" w:rsidP="00443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Реферат: «Производство электродных материалов для сварки»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auto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298"/>
        </w:trPr>
        <w:tc>
          <w:tcPr>
            <w:tcW w:w="3108" w:type="dxa"/>
            <w:gridSpan w:val="3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  <w:tcBorders>
              <w:bottom w:val="single" w:sz="4" w:space="0" w:color="auto"/>
            </w:tcBorders>
          </w:tcPr>
          <w:p w:rsidR="004E0D90" w:rsidRPr="00100E23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Доклад: «Э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л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троды для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и режущего инстру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ен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auto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222"/>
        </w:trPr>
        <w:tc>
          <w:tcPr>
            <w:tcW w:w="3108" w:type="dxa"/>
            <w:gridSpan w:val="3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  <w:tcBorders>
              <w:bottom w:val="single" w:sz="4" w:space="0" w:color="auto"/>
            </w:tcBorders>
          </w:tcPr>
          <w:p w:rsidR="004E0D90" w:rsidRPr="00100E23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Доклад: «Сварочные материалы для наплавки дефектов корпусных деталей»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auto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298"/>
        </w:trPr>
        <w:tc>
          <w:tcPr>
            <w:tcW w:w="3108" w:type="dxa"/>
            <w:gridSpan w:val="3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  <w:tcBorders>
              <w:bottom w:val="single" w:sz="4" w:space="0" w:color="auto"/>
            </w:tcBorders>
          </w:tcPr>
          <w:p w:rsidR="004E0D90" w:rsidRPr="00100E23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Доклад: «Износостойкие материалы для наплавки износа и дефектов на изделиях»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auto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536"/>
        </w:trPr>
        <w:tc>
          <w:tcPr>
            <w:tcW w:w="3108" w:type="dxa"/>
            <w:gridSpan w:val="3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92" w:type="dxa"/>
            <w:gridSpan w:val="2"/>
            <w:tcBorders>
              <w:bottom w:val="single" w:sz="4" w:space="0" w:color="auto"/>
            </w:tcBorders>
          </w:tcPr>
          <w:p w:rsidR="004E0D90" w:rsidRPr="00100E23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Реферат: «Материалы кислородно–флюсовой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резк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и». 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auto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c>
          <w:tcPr>
            <w:tcW w:w="12900" w:type="dxa"/>
            <w:gridSpan w:val="5"/>
          </w:tcPr>
          <w:p w:rsidR="004E0D90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                                              Контрольная работа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D90" w:rsidRPr="00FA5EC1" w:rsidTr="004829F4">
        <w:trPr>
          <w:trHeight w:val="276"/>
        </w:trPr>
        <w:tc>
          <w:tcPr>
            <w:tcW w:w="3261" w:type="dxa"/>
            <w:gridSpan w:val="4"/>
            <w:vMerge w:val="restart"/>
          </w:tcPr>
          <w:p w:rsidR="00634BE8" w:rsidRDefault="004E0D90" w:rsidP="00137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  <w:r w:rsidR="00634B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5.01.03. </w:t>
            </w:r>
          </w:p>
          <w:p w:rsidR="004E0D90" w:rsidRPr="00683C4C" w:rsidRDefault="004E0D90" w:rsidP="00137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храна труда</w:t>
            </w:r>
            <w:r w:rsidRPr="006758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FA5EC1" w:rsidRDefault="004E0D90" w:rsidP="004C2174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FA5EC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учебного материала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Pr="003F19C6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9C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269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B30040" w:rsidRDefault="004E0D90" w:rsidP="004C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Организация охраны труда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Тр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б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ования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к 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ещения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A26B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Вредные и опасны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роизводственные факторы при газовой сварке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ожарная и экологическая безопасность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Индивидуальные средства защиты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D90" w:rsidRPr="00FA5EC1" w:rsidTr="004829F4">
        <w:trPr>
          <w:trHeight w:val="285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2D2C71" w:rsidRDefault="004E0D90" w:rsidP="004C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равила техники безопасности при газопламенных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работах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Общие правила и при работе с переносным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eastAsia="TimesNewRoman" w:hAnsi="Times New Roman" w:cs="Times New Roman"/>
                <w:sz w:val="28"/>
                <w:szCs w:val="28"/>
              </w:rPr>
              <w:t>ацетиленовыми генераторами</w:t>
            </w: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D90" w:rsidRPr="00FA5EC1" w:rsidTr="004829F4">
        <w:trPr>
          <w:trHeight w:val="346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DF3AA5" w:rsidRDefault="004E0D90" w:rsidP="004C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равила техники безопасности при работе с баллонам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 кислородом и горючим газом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D90" w:rsidRPr="00FA5EC1" w:rsidTr="004829F4">
        <w:trPr>
          <w:trHeight w:val="710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DF3AA5" w:rsidRDefault="004E0D90" w:rsidP="004C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равила техники безопасности при работе со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лесарным инструментом газосварщика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D90" w:rsidRPr="00FA5EC1" w:rsidTr="004829F4">
        <w:trPr>
          <w:trHeight w:val="221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DF3AA5" w:rsidRDefault="004E0D90" w:rsidP="00241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Организация работ на высоте и в замкнутом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ространстве.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Организация работ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в стационарных условиях. Организация ремонтных работ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D90" w:rsidRPr="00FA5EC1" w:rsidTr="004829F4">
        <w:trPr>
          <w:trHeight w:val="196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083922" w:rsidRDefault="004E0D90" w:rsidP="001B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91FEC">
              <w:rPr>
                <w:rFonts w:ascii="Times New Roman" w:eastAsia="TimesNew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Pr="00B3004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9" w:type="dxa"/>
            <w:vMerge w:val="restart"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268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DF3AA5" w:rsidRDefault="004E0D90" w:rsidP="001B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редства защиты работающих: коллективные 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индивидуальные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302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DF3AA5" w:rsidRDefault="004E0D90" w:rsidP="001B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Доврачебная помощь при ожогах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250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DF3AA5" w:rsidRDefault="004E0D90" w:rsidP="001B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Классификация опасных и вредных производственных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факторов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редельно допустимая концентрация 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допустимый уровень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250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D975A7" w:rsidRDefault="004E0D90" w:rsidP="00365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 w:rsidRPr="00D975A7"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Pr="00B3004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0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281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DF3AA5" w:rsidRDefault="004E0D90" w:rsidP="001B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Доклад: «Первая помощь при поражении электрическим током. Массаж сердца, искусственное дыхание»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auto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272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DF3AA5" w:rsidRDefault="004E0D90" w:rsidP="001B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Доклад: «Первая помощь при ожогах. Изготовление примочек для глаз, тела»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auto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281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Default="004E0D90" w:rsidP="00304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Доклад: «Охрана труда и т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ехн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б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езопасности пр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выполнении </w:t>
            </w: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</w:p>
          <w:p w:rsidR="004E0D90" w:rsidRPr="0051330E" w:rsidRDefault="004E0D90" w:rsidP="00304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26B65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очных работ сварщиком»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auto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239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DF3AA5" w:rsidRDefault="004E0D90" w:rsidP="001B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Реферат: «Организация газосварочных работ в подвале, траншее, тоннеле»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auto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427"/>
        </w:trPr>
        <w:tc>
          <w:tcPr>
            <w:tcW w:w="3261" w:type="dxa"/>
            <w:gridSpan w:val="4"/>
            <w:vMerge w:val="restart"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="00634B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.01.04.</w:t>
            </w:r>
            <w:r w:rsidRPr="00683C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758ED">
              <w:rPr>
                <w:rFonts w:ascii="Times New Roman" w:hAnsi="Times New Roman" w:cs="Times New Roman"/>
                <w:bCs/>
                <w:sz w:val="28"/>
                <w:szCs w:val="28"/>
              </w:rPr>
              <w:t>Техника и технология</w:t>
            </w:r>
            <w:r w:rsidRPr="003155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зо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арки (наплавки)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FA5EC1" w:rsidRDefault="004E0D90" w:rsidP="00DD17D3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Pr="007E6A9C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427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Default="004E0D90" w:rsidP="00AA0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Физико – химические процессы при газовой сварке. Сварочное пламя. Металлургические процессы. Термический цикл. Сварочные напряжения и деформации. 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AA07C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4E0D90" w:rsidRDefault="004E0D90" w:rsidP="00AA07CD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D90" w:rsidRPr="00FA5EC1" w:rsidTr="004829F4">
        <w:trPr>
          <w:trHeight w:val="427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Default="004E0D90" w:rsidP="00814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Особенности ручной газовой сварки (наплавки). Типы сварных соединений и швов. Подготовка изделий к сварке.</w:t>
            </w:r>
            <w:r w:rsidRPr="00621AB7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Причины образования трещин в наплавленном металле и методы борьбы с ними</w:t>
            </w:r>
            <w:r w:rsidRPr="00621A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D90" w:rsidRPr="00FA5EC1" w:rsidTr="004829F4">
        <w:trPr>
          <w:trHeight w:val="427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B91372" w:rsidRDefault="004E0D90" w:rsidP="002C7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Газовое пламя и его влияние на свойства с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арного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оединения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0D90" w:rsidRPr="00B91372" w:rsidRDefault="004E0D90" w:rsidP="002C7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ермический цикл свар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Сварочные напряжения и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деформаци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2C724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4E0D90" w:rsidRDefault="004E0D90" w:rsidP="002C724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D90" w:rsidRPr="00FA5EC1" w:rsidTr="004829F4">
        <w:trPr>
          <w:trHeight w:val="586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4E0D90" w:rsidRDefault="004E0D90" w:rsidP="00814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Техника газовой сварки; правый, левый способы сварки.</w:t>
            </w:r>
          </w:p>
          <w:p w:rsidR="004E0D90" w:rsidRDefault="004E0D90" w:rsidP="00814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Режимы газовой свар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араметры режима и их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выбор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  <w:gridSpan w:val="3"/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D90" w:rsidRPr="00FA5EC1" w:rsidTr="004829F4">
        <w:trPr>
          <w:trHeight w:val="586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4E0D90" w:rsidRPr="00DF3AA5" w:rsidRDefault="004E0D90" w:rsidP="002C7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пособы движения горел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в нижнем положени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ванночкам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</w:t>
            </w:r>
          </w:p>
          <w:p w:rsidR="004E0D90" w:rsidRPr="00FB75B3" w:rsidRDefault="004E0D90" w:rsidP="002C7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отбортовкой кромок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выполнение нахлесточных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оединений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0D90" w:rsidRPr="00FB75B3" w:rsidRDefault="004E0D90" w:rsidP="002C7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Выполнение вертикальных швов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горизонтальных н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вертикальной плоскост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отолочных швов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вертикальных стыковых швов сквозным проплавлением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  <w:gridSpan w:val="3"/>
          </w:tcPr>
          <w:p w:rsidR="004E0D90" w:rsidRDefault="004E0D90" w:rsidP="002C724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4E0D90" w:rsidRDefault="004E0D90" w:rsidP="002C724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D90" w:rsidRPr="00FA5EC1" w:rsidTr="004829F4">
        <w:trPr>
          <w:trHeight w:val="428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257FF3" w:rsidRDefault="004E0D90" w:rsidP="00DD1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Свариваемость сталей и сплавов. Режим и техника газовой свар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ы и технология сварки (наплавки). 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D90" w:rsidRPr="00FA5EC1" w:rsidTr="0025768D">
        <w:trPr>
          <w:trHeight w:val="328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Default="004E0D90" w:rsidP="002C7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Правка и термическая обработка деталей и конструкций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2C724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4E0D90" w:rsidRDefault="004E0D90" w:rsidP="002C7247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D90" w:rsidRPr="00FA5EC1" w:rsidTr="004829F4">
        <w:trPr>
          <w:trHeight w:val="356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Default="004E0D90" w:rsidP="00DD1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58ED">
              <w:rPr>
                <w:rFonts w:ascii="Times New Roman" w:hAnsi="Times New Roman" w:cs="Times New Roman"/>
                <w:bCs/>
                <w:sz w:val="28"/>
                <w:szCs w:val="28"/>
              </w:rPr>
              <w:t>Техника и технология</w:t>
            </w:r>
            <w:r w:rsidRPr="003155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зовой сварки (наплавк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лей углеродистых, легированных, конструкционных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D90" w:rsidRPr="00FA5EC1" w:rsidTr="004829F4">
        <w:trPr>
          <w:trHeight w:val="320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Default="004E0D90" w:rsidP="00DD1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58ED">
              <w:rPr>
                <w:rFonts w:ascii="Times New Roman" w:hAnsi="Times New Roman" w:cs="Times New Roman"/>
                <w:bCs/>
                <w:sz w:val="28"/>
                <w:szCs w:val="28"/>
              </w:rPr>
              <w:t>Техника и технология</w:t>
            </w:r>
            <w:r w:rsidRPr="003155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зовой сварки (наплавк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угуна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D90" w:rsidRPr="00FA5EC1" w:rsidTr="004829F4">
        <w:trPr>
          <w:trHeight w:val="286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Default="004E0D90" w:rsidP="00DD1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58ED">
              <w:rPr>
                <w:rFonts w:ascii="Times New Roman" w:hAnsi="Times New Roman" w:cs="Times New Roman"/>
                <w:bCs/>
                <w:sz w:val="28"/>
                <w:szCs w:val="28"/>
              </w:rPr>
              <w:t>Техника и технология</w:t>
            </w:r>
            <w:r w:rsidRPr="003155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зовой сварки (наплавк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ветных металлов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D90" w:rsidRPr="00FA5EC1" w:rsidTr="004829F4">
        <w:trPr>
          <w:trHeight w:val="268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Default="004E0D90" w:rsidP="00DD1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758ED">
              <w:rPr>
                <w:rFonts w:ascii="Times New Roman" w:hAnsi="Times New Roman" w:cs="Times New Roman"/>
                <w:bCs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мообработка при газовой сварке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D90" w:rsidRPr="00FA5EC1" w:rsidTr="004829F4">
        <w:trPr>
          <w:trHeight w:val="268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A26B65" w:rsidRDefault="004E0D90" w:rsidP="00256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ы и технология наплавки. </w:t>
            </w:r>
            <w:r w:rsidRPr="00256C7A">
              <w:rPr>
                <w:rFonts w:ascii="Times New Roman" w:hAnsi="Times New Roman" w:cs="Times New Roman"/>
                <w:sz w:val="28"/>
                <w:szCs w:val="28"/>
              </w:rPr>
              <w:t>Наплавка плоских, 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ндрических и фасонных изделий</w:t>
            </w:r>
            <w:r w:rsidRPr="00256C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D90" w:rsidRPr="00FA5EC1" w:rsidTr="004829F4">
        <w:trPr>
          <w:trHeight w:val="619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Default="004E0D90" w:rsidP="00976D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лавка сосудов и арматуры, работающей под давлением. Примеры наплавки износа деталей, корпусных узлов и механизмов в сельхозмашиностроении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D90" w:rsidRPr="00FA5EC1" w:rsidTr="004829F4">
        <w:trPr>
          <w:trHeight w:val="268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15081E" w:rsidRDefault="004E0D90" w:rsidP="007E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Сущность спосо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б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а</w:t>
            </w:r>
            <w:r w:rsidRPr="001508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Сх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а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Подгото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а деталей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к 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е</w:t>
            </w:r>
            <w:r w:rsidRPr="00150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Технология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="00D85983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 w:rsidRPr="00150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5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а режущего инстру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ента</w:t>
            </w:r>
            <w:r w:rsidRPr="00150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а поверхно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слоев с особ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и свойств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и</w:t>
            </w:r>
            <w:r w:rsidRPr="00150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9" w:type="dxa"/>
            <w:shd w:val="clear" w:color="auto" w:fill="auto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D90" w:rsidRPr="00FA5EC1" w:rsidTr="004829F4">
        <w:trPr>
          <w:trHeight w:val="268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4C2F7C" w:rsidRDefault="004E0D90" w:rsidP="001C6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а шт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пов</w:t>
            </w:r>
            <w:r w:rsidRPr="001508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а уплотнительных поверхностей ар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а поверхностей</w:t>
            </w:r>
            <w:r w:rsidRPr="001508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раб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отающих в условиях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износа</w:t>
            </w:r>
            <w:r w:rsidRPr="001508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D90" w:rsidRPr="00FA5EC1" w:rsidTr="004829F4">
        <w:trPr>
          <w:trHeight w:val="369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4C2F7C" w:rsidRDefault="004E0D90" w:rsidP="00887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50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</w:t>
            </w:r>
            <w:r w:rsidR="00F62669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ка 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деталей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15081E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дорожных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аш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D90" w:rsidRPr="00FA5EC1" w:rsidTr="004829F4">
        <w:trPr>
          <w:trHeight w:val="369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Default="004E0D90" w:rsidP="005E4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а деталей</w:t>
            </w:r>
            <w:r w:rsidRPr="00100E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б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отающих на ударные нагруз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и истирание при нор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альных т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100E23">
              <w:rPr>
                <w:rFonts w:ascii="Times New Roman" w:eastAsia="TimesNewRoman" w:hAnsi="Times New Roman" w:cs="Times New Roman"/>
                <w:sz w:val="28"/>
                <w:szCs w:val="28"/>
              </w:rPr>
              <w:t>пературах</w:t>
            </w:r>
            <w:r w:rsidRPr="00100E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5E46DD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4E0D90" w:rsidRDefault="004E0D90" w:rsidP="005E46DD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D90" w:rsidRPr="00FA5EC1" w:rsidTr="004829F4">
        <w:trPr>
          <w:trHeight w:val="302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FB75B3" w:rsidRDefault="004E0D90" w:rsidP="00DD1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углеродистых сталей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низкоуглеродистых сталей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рудности свар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ехник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характеристика пламен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0D90" w:rsidRPr="00FB75B3" w:rsidRDefault="004E0D90" w:rsidP="00DD1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Сварка среднеуглеродистых сталей: трудности сварки, техника сварки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характеристика пламени.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высокоуглеродистых сталей: трудности сварки,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т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ехника сварки, характеристика пламени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369" w:type="dxa"/>
            <w:shd w:val="clear" w:color="auto" w:fill="auto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D90" w:rsidRPr="00FA5EC1" w:rsidTr="004829F4">
        <w:trPr>
          <w:trHeight w:val="302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FB75B3" w:rsidRDefault="004E0D90" w:rsidP="00DD1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легированных сталей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низколегированных сталей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рудности свар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ехник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характеристика пламен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0D90" w:rsidRPr="00FB75B3" w:rsidRDefault="004E0D90" w:rsidP="00DD1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низколегированных теплоустойчивых сталей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рудности свар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ехника свар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характеристик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пламен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низколегированных</w:t>
            </w:r>
          </w:p>
          <w:p w:rsidR="004E0D90" w:rsidRPr="00A171BE" w:rsidRDefault="004E0D90" w:rsidP="00DD1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Хромокремнемарганцовистых сталей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рудност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ехника свар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характеристика пламени 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9" w:type="dxa"/>
            <w:shd w:val="clear" w:color="auto" w:fill="auto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D90" w:rsidRPr="00FA5EC1" w:rsidTr="004829F4">
        <w:trPr>
          <w:trHeight w:val="268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DF3AA5" w:rsidRDefault="004E0D90" w:rsidP="00DD1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чугуна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Горячая сварка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ущность процесса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ехнологическая особенность и техника свар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Холодная сварка: сущность процесса, технологическая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особенность и техника сварки.</w:t>
            </w:r>
            <w:r w:rsidR="00DD7B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Сварка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латунными прутками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9" w:type="dxa"/>
            <w:shd w:val="clear" w:color="auto" w:fill="auto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D90" w:rsidRPr="00FA5EC1" w:rsidTr="004829F4">
        <w:trPr>
          <w:trHeight w:val="284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DF3AA5" w:rsidRDefault="004E0D90" w:rsidP="00DD1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цветных металлов и сплавов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мед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рудности свар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ехнологические особенност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латун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рудности свар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ехнологически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особенност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9" w:type="dxa"/>
            <w:shd w:val="clear" w:color="auto" w:fill="auto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D90" w:rsidRPr="00FA5EC1" w:rsidTr="004829F4">
        <w:trPr>
          <w:trHeight w:val="302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DF3AA5" w:rsidRDefault="004E0D90" w:rsidP="00DD1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бронзы: трудности сварки, технологически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особенности.</w:t>
            </w:r>
          </w:p>
          <w:p w:rsidR="004E0D90" w:rsidRPr="00DF3AA5" w:rsidRDefault="004E0D90" w:rsidP="00DD17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ехника сварки латуни и бронзы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а алюминия и его сплавов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рудности свар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ехнологические особенности и техника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D90" w:rsidRPr="00FA5EC1" w:rsidTr="004829F4">
        <w:trPr>
          <w:trHeight w:val="214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291FEC" w:rsidRDefault="004E0D90" w:rsidP="001B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F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бораторные работы</w:t>
            </w:r>
          </w:p>
          <w:p w:rsidR="004E0D90" w:rsidRPr="00291FEC" w:rsidRDefault="004E0D90" w:rsidP="001B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Pr="007A11CC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9" w:type="dxa"/>
            <w:vMerge w:val="restart"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214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Default="004E0D90" w:rsidP="001B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Подготовка изделий к газовой сварке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Pr="00212D61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214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1B0DB0" w:rsidRDefault="004E0D90" w:rsidP="001B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Выбор параметров газовой свар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оложение</w:t>
            </w: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мундштука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Pr="00212D61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D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235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FA5EC1" w:rsidRDefault="004E0D90" w:rsidP="001B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  <w:t xml:space="preserve"> </w:t>
            </w: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FA5EC1">
              <w:rPr>
                <w:rFonts w:ascii="Times New Roman" w:eastAsia="TimesNewRoman" w:hAnsi="Times New Roman" w:cs="Times New Roman"/>
                <w:sz w:val="28"/>
                <w:szCs w:val="28"/>
              </w:rPr>
              <w:t>рмическая обработка при газовой сварке</w:t>
            </w:r>
            <w:r w:rsidRPr="00FA5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Pr="00212D61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D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235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Default="004E0D90" w:rsidP="001B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color w:val="0C041C"/>
                <w:sz w:val="28"/>
                <w:szCs w:val="28"/>
              </w:rPr>
            </w:pPr>
            <w:r w:rsidRPr="001631B0">
              <w:rPr>
                <w:rFonts w:ascii="Times New Roman" w:eastAsia="TimesNew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б</w:t>
            </w:r>
            <w:r w:rsidRPr="001631B0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ор наплавочного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1631B0">
              <w:rPr>
                <w:rFonts w:ascii="Times New Roman" w:eastAsia="TimesNewRoman" w:hAnsi="Times New Roman" w:cs="Times New Roman"/>
                <w:sz w:val="28"/>
                <w:szCs w:val="28"/>
              </w:rPr>
              <w:t>атериала</w:t>
            </w:r>
            <w:r w:rsidRPr="001631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ор сварочной проволоки для наплавки изделий из углеродистых сталей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Pr="00212D61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214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083922" w:rsidRDefault="004E0D90" w:rsidP="001B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91FEC">
              <w:rPr>
                <w:rFonts w:ascii="Times New Roman" w:eastAsia="TimesNew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Pr="007A11CC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1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250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932DBB" w:rsidRDefault="004E0D90" w:rsidP="001B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ехнология сварк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(наплавки)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чугуна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302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DF3AA5" w:rsidRDefault="004E0D90" w:rsidP="001B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ехнология сварк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(наплавки)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углеродистых сталей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320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DF3AA5" w:rsidRDefault="004E0D90" w:rsidP="001B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Технология сварки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(наплавки)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меди и ее сплавов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302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DF3AA5" w:rsidRDefault="004E0D90" w:rsidP="001B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Технология сварк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(наплавки)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алюминия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250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96745F" w:rsidRDefault="004E0D90" w:rsidP="001B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Технология сварки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(наплавки) </w:t>
            </w:r>
            <w:r w:rsidRPr="00FA5EC1">
              <w:rPr>
                <w:rFonts w:ascii="Times New Roman" w:eastAsia="TimesNewRoman" w:hAnsi="Times New Roman" w:cs="Times New Roman"/>
                <w:sz w:val="28"/>
                <w:szCs w:val="28"/>
              </w:rPr>
              <w:t>легированных сталей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302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4C2F7C" w:rsidRDefault="004E0D90" w:rsidP="001B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631B0">
              <w:rPr>
                <w:rFonts w:ascii="Times New Roman" w:eastAsia="TimesNew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б</w:t>
            </w:r>
            <w:r w:rsidRPr="001631B0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ор наплавочного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1631B0">
              <w:rPr>
                <w:rFonts w:ascii="Times New Roman" w:eastAsia="TimesNewRoman" w:hAnsi="Times New Roman" w:cs="Times New Roman"/>
                <w:sz w:val="28"/>
                <w:szCs w:val="28"/>
              </w:rPr>
              <w:t>атериала</w:t>
            </w:r>
            <w:r w:rsidRPr="001631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256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0F11C0" w:rsidRDefault="004E0D90" w:rsidP="001B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0F11C0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Ориентировочные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0F11C0">
              <w:rPr>
                <w:rFonts w:ascii="Times New Roman" w:eastAsia="TimesNewRoman" w:hAnsi="Times New Roman" w:cs="Times New Roman"/>
                <w:sz w:val="28"/>
                <w:szCs w:val="28"/>
              </w:rPr>
              <w:t>реж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="0071283B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ы </w:t>
            </w:r>
            <w:r w:rsidRPr="000F11C0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0F11C0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0F11C0">
              <w:rPr>
                <w:rFonts w:ascii="Times New Roman" w:eastAsia="TimesNewRoman" w:hAnsi="Times New Roman" w:cs="Times New Roman"/>
                <w:sz w:val="28"/>
                <w:szCs w:val="28"/>
              </w:rPr>
              <w:t>порош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о</w:t>
            </w:r>
            <w:r w:rsidRPr="000F11C0">
              <w:rPr>
                <w:rFonts w:ascii="Times New Roman" w:eastAsia="TimesNew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б</w:t>
            </w:r>
            <w:r w:rsidRPr="000F11C0">
              <w:rPr>
                <w:rFonts w:ascii="Times New Roman" w:eastAsia="TimesNewRoman" w:hAnsi="Times New Roman" w:cs="Times New Roman"/>
                <w:sz w:val="28"/>
                <w:szCs w:val="28"/>
              </w:rPr>
              <w:t>разны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0F11C0">
              <w:rPr>
                <w:rFonts w:ascii="Times New Roman" w:eastAsia="TimesNewRoman" w:hAnsi="Times New Roman" w:cs="Times New Roman"/>
                <w:sz w:val="28"/>
                <w:szCs w:val="28"/>
              </w:rPr>
              <w:t>и с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0F11C0">
              <w:rPr>
                <w:rFonts w:ascii="Times New Roman" w:eastAsia="TimesNewRoman" w:hAnsi="Times New Roman" w:cs="Times New Roman"/>
                <w:sz w:val="28"/>
                <w:szCs w:val="28"/>
              </w:rPr>
              <w:t>еся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0F11C0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 w:rsidRPr="000F11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249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8D6B37" w:rsidRDefault="004E0D90" w:rsidP="001B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631B0">
              <w:rPr>
                <w:rFonts w:ascii="Times New Roman" w:eastAsia="TimesNew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б</w:t>
            </w:r>
            <w:r w:rsidRPr="001631B0">
              <w:rPr>
                <w:rFonts w:ascii="Times New Roman" w:eastAsia="TimesNewRoman" w:hAnsi="Times New Roman" w:cs="Times New Roman"/>
                <w:sz w:val="28"/>
                <w:szCs w:val="28"/>
              </w:rPr>
              <w:t>ор технологии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ки для деталей различного </w:t>
            </w:r>
            <w:r w:rsidRPr="001631B0">
              <w:rPr>
                <w:rFonts w:ascii="Times New Roman" w:eastAsia="TimesNewRoman" w:hAnsi="Times New Roman" w:cs="Times New Roman"/>
                <w:sz w:val="28"/>
                <w:szCs w:val="28"/>
              </w:rPr>
              <w:t>назначения</w:t>
            </w:r>
            <w:r w:rsidRPr="001631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232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260992" w:rsidRDefault="004E0D90" w:rsidP="001B0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1631B0">
              <w:rPr>
                <w:rFonts w:ascii="Times New Roman" w:eastAsia="TimesNewRoman" w:hAnsi="Times New Roman" w:cs="Times New Roman"/>
                <w:sz w:val="28"/>
                <w:szCs w:val="28"/>
              </w:rPr>
              <w:t>Сх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1631B0">
              <w:rPr>
                <w:rFonts w:ascii="Times New Roman" w:eastAsia="TimesNewRoman" w:hAnsi="Times New Roman" w:cs="Times New Roman"/>
                <w:sz w:val="28"/>
                <w:szCs w:val="28"/>
              </w:rPr>
              <w:t>ы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631B0">
              <w:rPr>
                <w:rFonts w:ascii="Times New Roman" w:eastAsia="TimesNewRoman" w:hAnsi="Times New Roman" w:cs="Times New Roman"/>
                <w:sz w:val="28"/>
                <w:szCs w:val="28"/>
              </w:rPr>
              <w:t>и на плос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631B0">
              <w:rPr>
                <w:rFonts w:ascii="Times New Roman" w:eastAsia="TimesNewRoman" w:hAnsi="Times New Roman" w:cs="Times New Roman"/>
                <w:sz w:val="28"/>
                <w:szCs w:val="28"/>
              </w:rPr>
              <w:t>ие</w:t>
            </w:r>
            <w:r w:rsidRPr="001631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1B0">
              <w:rPr>
                <w:rFonts w:ascii="Times New Roman" w:eastAsia="TimesNewRoman" w:hAnsi="Times New Roman" w:cs="Times New Roman"/>
                <w:sz w:val="28"/>
                <w:szCs w:val="28"/>
              </w:rPr>
              <w:t>цилиндричес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631B0">
              <w:rPr>
                <w:rFonts w:ascii="Times New Roman" w:eastAsia="TimesNewRoman" w:hAnsi="Times New Roman" w:cs="Times New Roman"/>
                <w:sz w:val="28"/>
                <w:szCs w:val="28"/>
              </w:rPr>
              <w:t>ие</w:t>
            </w:r>
            <w:r w:rsidRPr="001631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631B0">
              <w:rPr>
                <w:rFonts w:ascii="Times New Roman" w:eastAsia="TimesNewRoman" w:hAnsi="Times New Roman" w:cs="Times New Roman"/>
                <w:sz w:val="28"/>
                <w:szCs w:val="28"/>
              </w:rPr>
              <w:t>оничес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631B0">
              <w:rPr>
                <w:rFonts w:ascii="Times New Roman" w:eastAsia="TimesNewRoman" w:hAnsi="Times New Roman" w:cs="Times New Roman"/>
                <w:sz w:val="28"/>
                <w:szCs w:val="28"/>
              </w:rPr>
              <w:t>ие</w:t>
            </w:r>
            <w:r w:rsidRPr="001631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1B0">
              <w:rPr>
                <w:rFonts w:ascii="Times New Roman" w:eastAsia="TimesNewRoman" w:hAnsi="Times New Roman" w:cs="Times New Roman"/>
                <w:sz w:val="28"/>
                <w:szCs w:val="28"/>
              </w:rPr>
              <w:t>сферичес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631B0">
              <w:rPr>
                <w:rFonts w:ascii="Times New Roman" w:eastAsia="TimesNewRoman" w:hAnsi="Times New Roman" w:cs="Times New Roman"/>
                <w:sz w:val="28"/>
                <w:szCs w:val="28"/>
              </w:rPr>
              <w:t>ие и другие фор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1631B0">
              <w:rPr>
                <w:rFonts w:ascii="Times New Roman" w:eastAsia="TimesNew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1B0">
              <w:rPr>
                <w:rFonts w:ascii="Times New Roman" w:eastAsia="TimesNewRoman" w:hAnsi="Times New Roman" w:cs="Times New Roman"/>
                <w:sz w:val="28"/>
                <w:szCs w:val="28"/>
              </w:rPr>
              <w:t>поверхности в один или нес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631B0">
              <w:rPr>
                <w:rFonts w:ascii="Times New Roman" w:eastAsia="TimesNewRoman" w:hAnsi="Times New Roman" w:cs="Times New Roman"/>
                <w:sz w:val="28"/>
                <w:szCs w:val="28"/>
              </w:rPr>
              <w:t>оль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631B0">
              <w:rPr>
                <w:rFonts w:ascii="Times New Roman" w:eastAsia="TimesNewRoman" w:hAnsi="Times New Roman" w:cs="Times New Roman"/>
                <w:sz w:val="28"/>
                <w:szCs w:val="28"/>
              </w:rPr>
              <w:t>о слоев</w:t>
            </w:r>
            <w:r w:rsidRPr="001631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320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4C2F7C" w:rsidRDefault="004E0D90" w:rsidP="00D86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F816BE">
              <w:rPr>
                <w:rFonts w:ascii="Times New Roman" w:eastAsia="TimesNewRoman" w:hAnsi="Times New Roman" w:cs="Times New Roman"/>
                <w:sz w:val="28"/>
                <w:szCs w:val="28"/>
              </w:rPr>
              <w:t>Разр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б</w:t>
            </w:r>
            <w:r w:rsidRPr="00F816BE">
              <w:rPr>
                <w:rFonts w:ascii="Times New Roman" w:eastAsia="TimesNew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F816BE">
              <w:rPr>
                <w:rFonts w:ascii="Times New Roman" w:eastAsia="TimesNewRoman" w:hAnsi="Times New Roman" w:cs="Times New Roman"/>
                <w:sz w:val="28"/>
                <w:szCs w:val="28"/>
              </w:rPr>
              <w:t>а технологичес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F816BE">
              <w:rPr>
                <w:rFonts w:ascii="Times New Roman" w:eastAsia="TimesNewRoman" w:hAnsi="Times New Roman" w:cs="Times New Roman"/>
                <w:sz w:val="28"/>
                <w:szCs w:val="28"/>
              </w:rPr>
              <w:t>ого процесса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F816BE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низкоуглеродист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арочной проволокой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284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4A63C1" w:rsidRDefault="004E0D90" w:rsidP="00365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Многослойная </w:t>
            </w:r>
            <w:r w:rsidRPr="001631B0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а</w:t>
            </w:r>
            <w:r w:rsidRPr="001631B0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плос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их</w:t>
            </w:r>
            <w:r w:rsidRPr="001631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1B0">
              <w:rPr>
                <w:rFonts w:ascii="Times New Roman" w:eastAsia="TimesNewRoman" w:hAnsi="Times New Roman" w:cs="Times New Roman"/>
                <w:sz w:val="28"/>
                <w:szCs w:val="28"/>
              </w:rPr>
              <w:t>цилиндричес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их</w:t>
            </w:r>
            <w:r w:rsidRPr="001631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1631B0">
              <w:rPr>
                <w:rFonts w:ascii="Times New Roman" w:eastAsia="TimesNewRoman" w:hAnsi="Times New Roman" w:cs="Times New Roman"/>
                <w:sz w:val="28"/>
                <w:szCs w:val="28"/>
              </w:rPr>
              <w:t>оничес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их</w:t>
            </w:r>
            <w:r w:rsidRPr="001631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1B0">
              <w:rPr>
                <w:rFonts w:ascii="Times New Roman" w:eastAsia="TimesNewRoman" w:hAnsi="Times New Roman" w:cs="Times New Roman"/>
                <w:sz w:val="28"/>
                <w:szCs w:val="28"/>
              </w:rPr>
              <w:t>сферичес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их</w:t>
            </w:r>
            <w:r w:rsidRPr="001631B0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и дру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гих</w:t>
            </w:r>
            <w:r w:rsidRPr="001631B0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фор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поверхности</w:t>
            </w:r>
            <w:r w:rsidRPr="001631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320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100E23" w:rsidRDefault="004E0D90" w:rsidP="00814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Подготовка различных деталей к наплавке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266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100E23" w:rsidRDefault="004E0D90" w:rsidP="00814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FA5EC1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Деформация металла при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сварке. Устранение деформаций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563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D975A7" w:rsidRDefault="004E0D90" w:rsidP="00304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 w:rsidRPr="00D975A7"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Pr="008B696E" w:rsidRDefault="004E0D90" w:rsidP="003047F5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96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272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100E23" w:rsidRDefault="004E0D90" w:rsidP="00814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Реферат: «Техника и режимы газовой сварки (наплавки) стальных изделий»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 w:val="restart"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281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100E23" w:rsidRDefault="004E0D90" w:rsidP="00814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Реферат: «Техника и режимы газовой сварки (наплавки) чугунных изделий»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272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100E23" w:rsidRDefault="004E0D90" w:rsidP="00814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Реферат: «Техника и режимы газовой сварки (наплавки) медных изделий»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239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100E23" w:rsidRDefault="004E0D90" w:rsidP="00814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Реферат: «Техника и режимы газовой сварки (наплавки)  латунных изделий»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222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100E23" w:rsidRDefault="004E0D90" w:rsidP="00814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Реферат: « Технология газовой сварки (наплавки) углеродистых и высокоуглеродистых сталей»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222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100E23" w:rsidRDefault="004E0D90" w:rsidP="00E2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Реферат: «Технология газовой сварки (наплавки) чугуна; горячая, холодная сварка»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222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100E23" w:rsidRDefault="004E0D90" w:rsidP="00814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Реферат: «Технология газовой сварки (наплавки) цветных металлов и их сплавов»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281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FB189D" w:rsidRDefault="004E0D90" w:rsidP="00FB1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Реферат: «Технология напла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фектов на цилиндрических  поверхностях изделий, работающих под давлением»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281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100E23" w:rsidRDefault="004E0D90" w:rsidP="00814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Доклад: «Схемы процесса наплавки износа деталей»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281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100E23" w:rsidRDefault="004E0D90" w:rsidP="00814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Доклад: «</w:t>
            </w:r>
            <w:r w:rsidRPr="00FA158E">
              <w:rPr>
                <w:rFonts w:ascii="Times New Roman" w:eastAsia="TimesNewRoman" w:hAnsi="Times New Roman" w:cs="Times New Roman"/>
                <w:sz w:val="28"/>
                <w:szCs w:val="28"/>
              </w:rPr>
              <w:t>Порядо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к </w:t>
            </w:r>
            <w:r w:rsidRPr="00FA158E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наложения вал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FA158E">
              <w:rPr>
                <w:rFonts w:ascii="Times New Roman" w:eastAsia="TimesNewRoman" w:hAnsi="Times New Roman" w:cs="Times New Roman"/>
                <w:sz w:val="28"/>
                <w:szCs w:val="28"/>
              </w:rPr>
              <w:t>ов при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FA158E">
              <w:rPr>
                <w:rFonts w:ascii="Times New Roman" w:eastAsia="TimesNewRoman" w:hAnsi="Times New Roman" w:cs="Times New Roman"/>
                <w:sz w:val="28"/>
                <w:szCs w:val="28"/>
              </w:rPr>
              <w:t>е н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FA158E">
              <w:rPr>
                <w:rFonts w:ascii="Times New Roman" w:eastAsia="TimesNewRoman" w:hAnsi="Times New Roman" w:cs="Times New Roman"/>
                <w:sz w:val="28"/>
                <w:szCs w:val="28"/>
              </w:rPr>
              <w:t>различные фор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FA158E">
              <w:rPr>
                <w:rFonts w:ascii="Times New Roman" w:eastAsia="TimesNewRoman" w:hAnsi="Times New Roman" w:cs="Times New Roman"/>
                <w:sz w:val="28"/>
                <w:szCs w:val="28"/>
              </w:rPr>
              <w:t>ы деталей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  <w:r w:rsidRPr="00FA1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298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100E23" w:rsidRDefault="004E0D90" w:rsidP="00814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Доклад: «</w:t>
            </w:r>
            <w:r w:rsidRPr="00F816BE">
              <w:rPr>
                <w:rFonts w:ascii="Times New Roman" w:eastAsia="TimesNewRoman" w:hAnsi="Times New Roman" w:cs="Times New Roman"/>
                <w:sz w:val="28"/>
                <w:szCs w:val="28"/>
              </w:rPr>
              <w:t>Разр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б</w:t>
            </w:r>
            <w:r w:rsidRPr="00F816BE">
              <w:rPr>
                <w:rFonts w:ascii="Times New Roman" w:eastAsia="TimesNew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F816BE">
              <w:rPr>
                <w:rFonts w:ascii="Times New Roman" w:eastAsia="TimesNewRoman" w:hAnsi="Times New Roman" w:cs="Times New Roman"/>
                <w:sz w:val="28"/>
                <w:szCs w:val="28"/>
              </w:rPr>
              <w:t>а технологичес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F816BE">
              <w:rPr>
                <w:rFonts w:ascii="Times New Roman" w:eastAsia="TimesNewRoman" w:hAnsi="Times New Roman" w:cs="Times New Roman"/>
                <w:sz w:val="28"/>
                <w:szCs w:val="28"/>
              </w:rPr>
              <w:t>ого процесса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F816BE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низкоуглеродист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арочной проволокой деталей»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331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8519AF" w:rsidRDefault="004E0D90" w:rsidP="00304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519AF">
              <w:rPr>
                <w:rFonts w:ascii="Times New Roman" w:eastAsia="TimesNewRoman" w:hAnsi="Times New Roman" w:cs="Times New Roman"/>
                <w:sz w:val="28"/>
                <w:szCs w:val="28"/>
              </w:rPr>
              <w:t>Доклад:</w:t>
            </w:r>
            <w:r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 xml:space="preserve"> </w:t>
            </w:r>
            <w:r w:rsidRPr="008519AF">
              <w:rPr>
                <w:rFonts w:ascii="Times New Roman" w:eastAsia="TimesNewRoman" w:hAnsi="Times New Roman" w:cs="Times New Roman"/>
                <w:sz w:val="28"/>
                <w:szCs w:val="28"/>
              </w:rPr>
              <w:t>«</w:t>
            </w:r>
            <w:r w:rsidRPr="00316763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Технология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газопламенной наплавки изделий из чугуна»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239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8519AF" w:rsidRDefault="004E0D90" w:rsidP="00304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Р</w:t>
            </w:r>
            <w:r w:rsidRPr="008519AF">
              <w:rPr>
                <w:rFonts w:ascii="Times New Roman" w:eastAsia="TimesNewRoman" w:hAnsi="Times New Roman" w:cs="Times New Roman"/>
                <w:sz w:val="28"/>
                <w:szCs w:val="28"/>
              </w:rPr>
              <w:t>еферат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:</w:t>
            </w:r>
            <w:r w:rsidRPr="008519AF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«Технолог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ия газопламенной наплавки меди</w:t>
            </w:r>
            <w:r w:rsidRPr="008519AF">
              <w:rPr>
                <w:rFonts w:ascii="Times New Roman" w:eastAsia="TimesNew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314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8519AF" w:rsidRDefault="004E0D90" w:rsidP="00304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519AF">
              <w:rPr>
                <w:rFonts w:ascii="Times New Roman" w:eastAsia="TimesNewRoman" w:hAnsi="Times New Roman" w:cs="Times New Roman"/>
                <w:sz w:val="28"/>
                <w:szCs w:val="28"/>
              </w:rPr>
              <w:t>Доклад:</w:t>
            </w:r>
            <w:r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 xml:space="preserve"> </w:t>
            </w:r>
            <w:r w:rsidRPr="008519AF">
              <w:rPr>
                <w:rFonts w:ascii="Times New Roman" w:eastAsia="TimesNew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Технология</w:t>
            </w:r>
            <w:r w:rsidRPr="003079BA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F816BE">
              <w:rPr>
                <w:rFonts w:ascii="Times New Roman" w:eastAsia="TimesNewRoman" w:hAnsi="Times New Roman" w:cs="Times New Roman"/>
                <w:sz w:val="28"/>
                <w:szCs w:val="28"/>
              </w:rPr>
              <w:t>газопорош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F816BE">
              <w:rPr>
                <w:rFonts w:ascii="Times New Roman" w:eastAsia="TimesNewRoman" w:hAnsi="Times New Roman" w:cs="Times New Roman"/>
                <w:sz w:val="28"/>
                <w:szCs w:val="28"/>
              </w:rPr>
              <w:t>овой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F816BE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256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100E23" w:rsidRDefault="004E0D90" w:rsidP="00814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8519AF">
              <w:rPr>
                <w:rFonts w:ascii="Times New Roman" w:eastAsia="TimesNewRoman" w:hAnsi="Times New Roman" w:cs="Times New Roman"/>
                <w:sz w:val="28"/>
                <w:szCs w:val="28"/>
              </w:rPr>
              <w:t>Доклад:</w:t>
            </w:r>
            <w:r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 xml:space="preserve"> </w:t>
            </w:r>
            <w:r w:rsidRPr="008519AF">
              <w:rPr>
                <w:rFonts w:ascii="Times New Roman" w:eastAsia="TimesNewRoman" w:hAnsi="Times New Roman" w:cs="Times New Roman"/>
                <w:sz w:val="28"/>
                <w:szCs w:val="28"/>
              </w:rPr>
              <w:t>«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пособы движения горелк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при выполнении сварных швов в пространстве»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381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100E23" w:rsidRDefault="004E0D90" w:rsidP="00814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Реферат: «Технология правки и термической обработки деталей и конструкций»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381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100E23" w:rsidRDefault="004E0D90" w:rsidP="00814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Реферат: «Сварочные напряжения и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деформаци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при выполнении газовой сварки»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298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100E23" w:rsidRDefault="004E0D90" w:rsidP="00814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Реферат: «Дефекты сварных швов при газовой сварке»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314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100E23" w:rsidRDefault="004E0D90" w:rsidP="00CE2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Реферат: «Технология газовой сварки (наплавки) конструкций из среднеуглеродистых сталей»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186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216244" w:rsidRDefault="004E0D90" w:rsidP="00814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16244">
              <w:rPr>
                <w:rFonts w:ascii="Times New Roman" w:eastAsia="TimesNewRoman" w:hAnsi="Times New Roman" w:cs="Times New Roman"/>
                <w:sz w:val="28"/>
                <w:szCs w:val="28"/>
              </w:rPr>
              <w:t>Реферат: «</w:t>
            </w:r>
            <w:r w:rsidRPr="002162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собы  исправления дефектов газовой сваркой (наплавкой)»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364"/>
        </w:trPr>
        <w:tc>
          <w:tcPr>
            <w:tcW w:w="3261" w:type="dxa"/>
            <w:gridSpan w:val="4"/>
            <w:vMerge/>
          </w:tcPr>
          <w:p w:rsidR="004E0D90" w:rsidRDefault="004E0D90" w:rsidP="0067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216244" w:rsidRDefault="004E0D90" w:rsidP="00814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16244">
              <w:rPr>
                <w:rFonts w:ascii="Times New Roman" w:eastAsia="TimesNewRoman" w:hAnsi="Times New Roman" w:cs="Times New Roman"/>
                <w:sz w:val="28"/>
                <w:szCs w:val="28"/>
              </w:rPr>
              <w:t>Реферат: «</w:t>
            </w:r>
            <w:r w:rsidRPr="002162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я газовой сварки (наплавки) конструкций во всех пространственных положениях сварного шва»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364"/>
        </w:trPr>
        <w:tc>
          <w:tcPr>
            <w:tcW w:w="12900" w:type="dxa"/>
            <w:gridSpan w:val="5"/>
          </w:tcPr>
          <w:p w:rsidR="004E0D90" w:rsidRDefault="004E0D90" w:rsidP="00814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222"/>
        </w:trPr>
        <w:tc>
          <w:tcPr>
            <w:tcW w:w="3261" w:type="dxa"/>
            <w:gridSpan w:val="4"/>
            <w:vMerge w:val="restart"/>
          </w:tcPr>
          <w:p w:rsidR="004E0D90" w:rsidRDefault="004E0D90" w:rsidP="00761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  <w:r w:rsidR="001C37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1C37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683C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6758ED">
              <w:rPr>
                <w:rFonts w:ascii="Times New Roman" w:hAnsi="Times New Roman" w:cs="Times New Roman"/>
                <w:bCs/>
                <w:sz w:val="28"/>
                <w:szCs w:val="28"/>
              </w:rPr>
              <w:t>Техника и технология</w:t>
            </w:r>
            <w:r w:rsidRPr="003155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зо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ки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FA5EC1" w:rsidRDefault="004E0D90" w:rsidP="004C2174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E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Pr="00E31B38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31B3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267"/>
        </w:trPr>
        <w:tc>
          <w:tcPr>
            <w:tcW w:w="3261" w:type="dxa"/>
            <w:gridSpan w:val="4"/>
            <w:vMerge/>
          </w:tcPr>
          <w:p w:rsidR="004E0D90" w:rsidRDefault="004E0D90" w:rsidP="00761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DF3AA5" w:rsidRDefault="004E0D90" w:rsidP="004C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Газопламенная резка металлов, схема резки, условия разрезаемости металлов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D90" w:rsidRPr="00FA5EC1" w:rsidTr="004829F4">
        <w:trPr>
          <w:trHeight w:val="632"/>
        </w:trPr>
        <w:tc>
          <w:tcPr>
            <w:tcW w:w="3261" w:type="dxa"/>
            <w:gridSpan w:val="4"/>
            <w:vMerge/>
          </w:tcPr>
          <w:p w:rsidR="004E0D90" w:rsidRDefault="004E0D90" w:rsidP="00761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9255AF" w:rsidRDefault="004E0D90" w:rsidP="004C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ущность процесса кислородной рез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Основные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условия рез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влияние состава стали на резку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D90" w:rsidRPr="00FA5EC1" w:rsidTr="004829F4">
        <w:trPr>
          <w:trHeight w:val="604"/>
        </w:trPr>
        <w:tc>
          <w:tcPr>
            <w:tcW w:w="3261" w:type="dxa"/>
            <w:gridSpan w:val="4"/>
            <w:vMerge/>
          </w:tcPr>
          <w:p w:rsidR="004E0D90" w:rsidRDefault="004E0D90" w:rsidP="00761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DF3AA5" w:rsidRDefault="004E0D90" w:rsidP="004C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Классификация сталей в зависимости от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разрезаемости их кислородом.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Разделительная и поверхностная резка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D90" w:rsidRPr="00FA5EC1" w:rsidTr="004829F4">
        <w:trPr>
          <w:trHeight w:val="344"/>
        </w:trPr>
        <w:tc>
          <w:tcPr>
            <w:tcW w:w="3261" w:type="dxa"/>
            <w:gridSpan w:val="4"/>
            <w:vMerge/>
          </w:tcPr>
          <w:p w:rsidR="004E0D90" w:rsidRDefault="004E0D90" w:rsidP="00761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DF3AA5" w:rsidRDefault="004E0D90" w:rsidP="004C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применения кислородной резки, ручная, механизированная резка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D90" w:rsidRPr="00FA5EC1" w:rsidTr="004829F4">
        <w:trPr>
          <w:trHeight w:val="629"/>
        </w:trPr>
        <w:tc>
          <w:tcPr>
            <w:tcW w:w="3261" w:type="dxa"/>
            <w:gridSpan w:val="4"/>
            <w:vMerge/>
          </w:tcPr>
          <w:p w:rsidR="004E0D90" w:rsidRDefault="004E0D90" w:rsidP="00761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4E0D90" w:rsidRPr="00DF3AA5" w:rsidRDefault="004E0D90" w:rsidP="004C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ка сталей, влияние легирующих элементов на резку. Подготовка металла к резке, начало резки, процесс резки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Режимы рез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Техника ручной резки. </w:t>
            </w:r>
          </w:p>
        </w:tc>
        <w:tc>
          <w:tcPr>
            <w:tcW w:w="1466" w:type="dxa"/>
            <w:gridSpan w:val="3"/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shd w:val="clear" w:color="auto" w:fill="auto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D90" w:rsidRPr="00FA5EC1" w:rsidTr="004829F4">
        <w:trPr>
          <w:trHeight w:val="255"/>
        </w:trPr>
        <w:tc>
          <w:tcPr>
            <w:tcW w:w="3261" w:type="dxa"/>
            <w:gridSpan w:val="4"/>
            <w:vMerge/>
          </w:tcPr>
          <w:p w:rsidR="004E0D90" w:rsidRDefault="004E0D90" w:rsidP="00761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3B24E5" w:rsidRDefault="004E0D90" w:rsidP="004C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Резка большой толщины с применением кислород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низкого давления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D90" w:rsidRPr="00FA5EC1" w:rsidTr="004829F4">
        <w:trPr>
          <w:trHeight w:val="249"/>
        </w:trPr>
        <w:tc>
          <w:tcPr>
            <w:tcW w:w="3261" w:type="dxa"/>
            <w:gridSpan w:val="4"/>
            <w:vMerge/>
          </w:tcPr>
          <w:p w:rsidR="004E0D90" w:rsidRDefault="004E0D90" w:rsidP="00761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0D90" w:rsidRPr="003B24E5" w:rsidRDefault="004E0D90" w:rsidP="004C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риспособления к резаку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Резка 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кислородным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копьем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хема рез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  <w:gridSpan w:val="3"/>
            <w:tcBorders>
              <w:bottom w:val="single" w:sz="4" w:space="0" w:color="auto"/>
            </w:tcBorders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D90" w:rsidRPr="00FA5EC1" w:rsidTr="004829F4">
        <w:trPr>
          <w:trHeight w:val="796"/>
        </w:trPr>
        <w:tc>
          <w:tcPr>
            <w:tcW w:w="3261" w:type="dxa"/>
            <w:gridSpan w:val="4"/>
            <w:vMerge/>
          </w:tcPr>
          <w:p w:rsidR="004E0D90" w:rsidRDefault="004E0D90" w:rsidP="00761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4E0D90" w:rsidRPr="00DF3AA5" w:rsidRDefault="004E0D90" w:rsidP="008940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Машинная резка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ущность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назначение и область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применения. </w:t>
            </w:r>
          </w:p>
          <w:p w:rsidR="004E0D90" w:rsidRPr="00DF3AA5" w:rsidRDefault="004E0D90" w:rsidP="0069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Кислородно–флюсовая резка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ущность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Подготовка к рез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т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ехнология рез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66" w:type="dxa"/>
            <w:gridSpan w:val="3"/>
          </w:tcPr>
          <w:p w:rsidR="004E0D90" w:rsidRDefault="006B6644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shd w:val="clear" w:color="auto" w:fill="auto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D90" w:rsidRPr="00FA5EC1" w:rsidTr="004829F4">
        <w:trPr>
          <w:trHeight w:val="250"/>
        </w:trPr>
        <w:tc>
          <w:tcPr>
            <w:tcW w:w="3261" w:type="dxa"/>
            <w:gridSpan w:val="4"/>
            <w:vMerge/>
          </w:tcPr>
          <w:p w:rsidR="004E0D90" w:rsidRDefault="004E0D90" w:rsidP="00761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4E0D90" w:rsidRPr="00083922" w:rsidRDefault="004E0D90" w:rsidP="00365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291FEC">
              <w:rPr>
                <w:rFonts w:ascii="Times New Roman" w:eastAsia="TimesNew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466" w:type="dxa"/>
            <w:gridSpan w:val="3"/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9" w:type="dxa"/>
            <w:vMerge w:val="restart"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302"/>
        </w:trPr>
        <w:tc>
          <w:tcPr>
            <w:tcW w:w="3261" w:type="dxa"/>
            <w:gridSpan w:val="4"/>
            <w:vMerge/>
          </w:tcPr>
          <w:p w:rsidR="004E0D90" w:rsidRDefault="004E0D90" w:rsidP="00761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4E0D90" w:rsidRPr="004E0D90" w:rsidRDefault="00357AFB" w:rsidP="00357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кислородная резка металла.</w:t>
            </w:r>
          </w:p>
        </w:tc>
        <w:tc>
          <w:tcPr>
            <w:tcW w:w="1466" w:type="dxa"/>
            <w:gridSpan w:val="3"/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283"/>
        </w:trPr>
        <w:tc>
          <w:tcPr>
            <w:tcW w:w="3261" w:type="dxa"/>
            <w:gridSpan w:val="4"/>
            <w:vMerge/>
          </w:tcPr>
          <w:p w:rsidR="004E0D90" w:rsidRDefault="004E0D90" w:rsidP="00761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4E0D90" w:rsidRPr="004638A8" w:rsidRDefault="00357AFB" w:rsidP="00357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ированная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ка металла.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6" w:type="dxa"/>
            <w:gridSpan w:val="3"/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320"/>
        </w:trPr>
        <w:tc>
          <w:tcPr>
            <w:tcW w:w="3261" w:type="dxa"/>
            <w:gridSpan w:val="4"/>
            <w:vMerge/>
          </w:tcPr>
          <w:p w:rsidR="004E0D90" w:rsidRDefault="004E0D90" w:rsidP="00761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4E0D90" w:rsidRPr="001836CA" w:rsidRDefault="004E0D90" w:rsidP="00AD0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Термическая </w:t>
            </w:r>
            <w:r w:rsidR="006B6644">
              <w:rPr>
                <w:rFonts w:ascii="Times New Roman" w:eastAsia="TimesNewRoman" w:hAnsi="Times New Roman" w:cs="Times New Roman"/>
                <w:sz w:val="28"/>
                <w:szCs w:val="28"/>
              </w:rPr>
              <w:t>резка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листовой стал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  <w:gridSpan w:val="3"/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338"/>
        </w:trPr>
        <w:tc>
          <w:tcPr>
            <w:tcW w:w="3261" w:type="dxa"/>
            <w:gridSpan w:val="4"/>
            <w:vMerge/>
          </w:tcPr>
          <w:p w:rsidR="004E0D90" w:rsidRDefault="004E0D90" w:rsidP="00761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4E0D90" w:rsidRPr="003D45FE" w:rsidRDefault="004E0D90" w:rsidP="00365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одготовка металла к резке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Начало рез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Процесс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резки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  <w:gridSpan w:val="3"/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81"/>
        </w:trPr>
        <w:tc>
          <w:tcPr>
            <w:tcW w:w="3261" w:type="dxa"/>
            <w:gridSpan w:val="4"/>
            <w:vMerge/>
          </w:tcPr>
          <w:p w:rsidR="004E0D90" w:rsidRDefault="004E0D90" w:rsidP="00761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4E0D90" w:rsidRPr="003D45FE" w:rsidRDefault="004E0D90" w:rsidP="00365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хема резки прутков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Схема резки поворотных труб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  <w:gridSpan w:val="3"/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81"/>
        </w:trPr>
        <w:tc>
          <w:tcPr>
            <w:tcW w:w="3261" w:type="dxa"/>
            <w:gridSpan w:val="4"/>
            <w:vMerge/>
          </w:tcPr>
          <w:p w:rsidR="004E0D90" w:rsidRDefault="004E0D90" w:rsidP="00761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4E0D90" w:rsidRPr="00D975A7" w:rsidRDefault="004E0D90" w:rsidP="00365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 w:rsidRPr="00D975A7"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466" w:type="dxa"/>
            <w:gridSpan w:val="3"/>
          </w:tcPr>
          <w:p w:rsidR="004E0D90" w:rsidRPr="00C236EE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6E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250"/>
        </w:trPr>
        <w:tc>
          <w:tcPr>
            <w:tcW w:w="3261" w:type="dxa"/>
            <w:gridSpan w:val="4"/>
            <w:vMerge/>
          </w:tcPr>
          <w:p w:rsidR="004E0D90" w:rsidRDefault="004E0D90" w:rsidP="00761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4E0D90" w:rsidRPr="00DF3AA5" w:rsidRDefault="004E0D90" w:rsidP="00365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ат: «Технология кислородной резки металла»</w:t>
            </w:r>
          </w:p>
        </w:tc>
        <w:tc>
          <w:tcPr>
            <w:tcW w:w="1466" w:type="dxa"/>
            <w:gridSpan w:val="3"/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302"/>
        </w:trPr>
        <w:tc>
          <w:tcPr>
            <w:tcW w:w="3261" w:type="dxa"/>
            <w:gridSpan w:val="4"/>
            <w:vMerge/>
          </w:tcPr>
          <w:p w:rsidR="004E0D90" w:rsidRDefault="004E0D90" w:rsidP="00761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4E0D90" w:rsidRPr="00DF3AA5" w:rsidRDefault="004E0D90" w:rsidP="00365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ат: «Технология кислородно- флюсовой резки металла»</w:t>
            </w:r>
          </w:p>
        </w:tc>
        <w:tc>
          <w:tcPr>
            <w:tcW w:w="1466" w:type="dxa"/>
            <w:gridSpan w:val="3"/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302"/>
        </w:trPr>
        <w:tc>
          <w:tcPr>
            <w:tcW w:w="3261" w:type="dxa"/>
            <w:gridSpan w:val="4"/>
            <w:vMerge/>
          </w:tcPr>
          <w:p w:rsidR="004E0D90" w:rsidRDefault="004E0D90" w:rsidP="00761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4E0D90" w:rsidRPr="00DF3AA5" w:rsidRDefault="004E0D90" w:rsidP="00365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: «Краткая техническая характеристика оборудования для машинной резки металло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»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  <w:gridSpan w:val="3"/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286"/>
        </w:trPr>
        <w:tc>
          <w:tcPr>
            <w:tcW w:w="3261" w:type="dxa"/>
            <w:gridSpan w:val="4"/>
            <w:vMerge/>
          </w:tcPr>
          <w:p w:rsidR="004E0D90" w:rsidRDefault="004E0D90" w:rsidP="00761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4E0D90" w:rsidRPr="00DF3AA5" w:rsidRDefault="004E0D90" w:rsidP="00365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: «Технология 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разделительной и поверхностной резки металлов»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  <w:gridSpan w:val="3"/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286"/>
        </w:trPr>
        <w:tc>
          <w:tcPr>
            <w:tcW w:w="3261" w:type="dxa"/>
            <w:gridSpan w:val="4"/>
            <w:vMerge/>
          </w:tcPr>
          <w:p w:rsidR="004E0D90" w:rsidRDefault="004E0D90" w:rsidP="00761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4E0D90" w:rsidRPr="00DF3AA5" w:rsidRDefault="004E0D90" w:rsidP="00365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Реферат: «Газопламенная резка металлов».</w:t>
            </w:r>
          </w:p>
        </w:tc>
        <w:tc>
          <w:tcPr>
            <w:tcW w:w="1466" w:type="dxa"/>
            <w:gridSpan w:val="3"/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338"/>
        </w:trPr>
        <w:tc>
          <w:tcPr>
            <w:tcW w:w="3261" w:type="dxa"/>
            <w:gridSpan w:val="4"/>
            <w:vMerge/>
          </w:tcPr>
          <w:p w:rsidR="004E0D90" w:rsidRDefault="004E0D90" w:rsidP="00761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4E0D90" w:rsidRPr="00DF3AA5" w:rsidRDefault="004E0D90" w:rsidP="00365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Реферат: «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Резка 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F3AA5">
              <w:rPr>
                <w:rFonts w:ascii="Times New Roman" w:eastAsia="TimesNewRoman" w:hAnsi="Times New Roman" w:cs="Times New Roman"/>
                <w:sz w:val="28"/>
                <w:szCs w:val="28"/>
              </w:rPr>
              <w:t>кислородным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копьем</w:t>
            </w:r>
            <w:r w:rsidRPr="00DF3A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  <w:gridSpan w:val="3"/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644" w:rsidRPr="00FA5EC1" w:rsidTr="004829F4">
        <w:trPr>
          <w:trHeight w:val="338"/>
        </w:trPr>
        <w:tc>
          <w:tcPr>
            <w:tcW w:w="3261" w:type="dxa"/>
            <w:gridSpan w:val="4"/>
          </w:tcPr>
          <w:p w:rsidR="006B6644" w:rsidRDefault="006B6644" w:rsidP="00761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6B6644" w:rsidRDefault="006B6644" w:rsidP="00365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466" w:type="dxa"/>
            <w:gridSpan w:val="3"/>
          </w:tcPr>
          <w:p w:rsidR="006B6644" w:rsidRDefault="006B6644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6B6644" w:rsidRDefault="006B6644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394"/>
        </w:trPr>
        <w:tc>
          <w:tcPr>
            <w:tcW w:w="3261" w:type="dxa"/>
            <w:gridSpan w:val="4"/>
            <w:vMerge w:val="restart"/>
          </w:tcPr>
          <w:p w:rsidR="001C37FE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="001C37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.01.06.</w:t>
            </w:r>
          </w:p>
          <w:p w:rsidR="004E0D90" w:rsidRPr="0076147B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C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6147B">
              <w:rPr>
                <w:rFonts w:ascii="Times New Roman" w:hAnsi="Times New Roman" w:cs="Times New Roman"/>
                <w:bCs/>
                <w:sz w:val="28"/>
                <w:szCs w:val="28"/>
              </w:rPr>
              <w:t>Наплавка дефектов</w:t>
            </w:r>
          </w:p>
          <w:p w:rsidR="004E0D90" w:rsidRPr="0076147B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47B">
              <w:rPr>
                <w:rFonts w:ascii="Times New Roman" w:hAnsi="Times New Roman" w:cs="Times New Roman"/>
                <w:bCs/>
                <w:sz w:val="28"/>
                <w:szCs w:val="28"/>
              </w:rPr>
              <w:t>износостойкими</w:t>
            </w:r>
          </w:p>
          <w:p w:rsidR="004E0D90" w:rsidRPr="0076147B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147B">
              <w:rPr>
                <w:rFonts w:ascii="Times New Roman" w:hAnsi="Times New Roman" w:cs="Times New Roman"/>
                <w:bCs/>
                <w:sz w:val="28"/>
                <w:szCs w:val="28"/>
              </w:rPr>
              <w:t>сплавами</w:t>
            </w:r>
          </w:p>
          <w:p w:rsidR="004E0D90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D90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D90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D90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D90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D90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D90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D90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D90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D90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D90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D90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D90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D90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D90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D90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D90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D90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D90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D90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D90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D90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0D90" w:rsidRPr="00683C4C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4E0D90" w:rsidRPr="00683C4C" w:rsidRDefault="004E0D90" w:rsidP="00171751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C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  <w:r w:rsidRPr="00683C4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учебного материала</w:t>
            </w:r>
          </w:p>
        </w:tc>
        <w:tc>
          <w:tcPr>
            <w:tcW w:w="1466" w:type="dxa"/>
            <w:gridSpan w:val="3"/>
          </w:tcPr>
          <w:p w:rsidR="004E0D90" w:rsidRPr="00FA5EC1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Pr="00FA5EC1" w:rsidRDefault="004E0D90" w:rsidP="00171751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569"/>
        </w:trPr>
        <w:tc>
          <w:tcPr>
            <w:tcW w:w="3261" w:type="dxa"/>
            <w:gridSpan w:val="4"/>
            <w:vMerge/>
          </w:tcPr>
          <w:p w:rsidR="004E0D90" w:rsidRPr="00683C4C" w:rsidRDefault="004E0D9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4E0D90" w:rsidRPr="00683C4C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>Назначение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>и износостой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>и сплав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 w:rsidRPr="00683C4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E0D90" w:rsidRPr="00683C4C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>Технология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 w:rsidRPr="00683C4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>Реж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>ы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>зернисты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>и и порош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>овы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>и сплав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466" w:type="dxa"/>
            <w:gridSpan w:val="3"/>
          </w:tcPr>
          <w:p w:rsidR="004E0D90" w:rsidRPr="008F4364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shd w:val="clear" w:color="auto" w:fill="FFFFFF" w:themeFill="background1"/>
          </w:tcPr>
          <w:p w:rsidR="004E0D90" w:rsidRPr="00FA5EC1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D90" w:rsidRPr="00FA5EC1" w:rsidTr="004829F4">
        <w:trPr>
          <w:trHeight w:val="301"/>
        </w:trPr>
        <w:tc>
          <w:tcPr>
            <w:tcW w:w="3261" w:type="dxa"/>
            <w:gridSpan w:val="4"/>
            <w:vMerge/>
          </w:tcPr>
          <w:p w:rsidR="004E0D90" w:rsidRPr="00683C4C" w:rsidRDefault="004E0D9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4E0D90" w:rsidRPr="007F08E0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>Технология газовой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>и износостой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>сплав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 w:rsidRPr="00683C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  <w:gridSpan w:val="3"/>
          </w:tcPr>
          <w:p w:rsidR="004E0D90" w:rsidRPr="008F4364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9" w:type="dxa"/>
            <w:shd w:val="clear" w:color="auto" w:fill="FFFFFF" w:themeFill="background1"/>
          </w:tcPr>
          <w:p w:rsidR="004E0D90" w:rsidRPr="00FA5EC1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D90" w:rsidRPr="00FA5EC1" w:rsidTr="004829F4">
        <w:trPr>
          <w:trHeight w:val="1552"/>
        </w:trPr>
        <w:tc>
          <w:tcPr>
            <w:tcW w:w="3261" w:type="dxa"/>
            <w:gridSpan w:val="4"/>
            <w:vMerge/>
          </w:tcPr>
          <w:p w:rsidR="004E0D90" w:rsidRPr="00683C4C" w:rsidRDefault="004E0D9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4E0D90" w:rsidRPr="00683C4C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Технология наплавки дефектов изделий из инструментальной стали.</w:t>
            </w:r>
          </w:p>
          <w:p w:rsidR="004E0D90" w:rsidRPr="00683C4C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Технология наплавки дефектов изделий из малоуглеродистых сталей.</w:t>
            </w:r>
          </w:p>
          <w:p w:rsidR="004E0D90" w:rsidRPr="00683C4C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Технология наплавки дефектов изделий из легированных сталей.</w:t>
            </w:r>
          </w:p>
          <w:p w:rsidR="004E0D90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Технология наплавки дефектов изделий из чугуна. </w:t>
            </w:r>
          </w:p>
          <w:p w:rsidR="004E0D90" w:rsidRPr="00683C4C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Технология наплавки дефектов изделий из цветных металлов. </w:t>
            </w:r>
          </w:p>
        </w:tc>
        <w:tc>
          <w:tcPr>
            <w:tcW w:w="1466" w:type="dxa"/>
            <w:gridSpan w:val="3"/>
          </w:tcPr>
          <w:p w:rsidR="004E0D90" w:rsidRPr="008F4364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9" w:type="dxa"/>
            <w:shd w:val="clear" w:color="auto" w:fill="FFFFFF" w:themeFill="background1"/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D90" w:rsidRPr="00FA5EC1" w:rsidTr="004829F4">
        <w:trPr>
          <w:trHeight w:val="562"/>
        </w:trPr>
        <w:tc>
          <w:tcPr>
            <w:tcW w:w="3261" w:type="dxa"/>
            <w:gridSpan w:val="4"/>
            <w:vMerge/>
          </w:tcPr>
          <w:p w:rsidR="004E0D90" w:rsidRPr="00683C4C" w:rsidRDefault="004E0D9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4E0D90" w:rsidRDefault="004E0D90" w:rsidP="004D0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Технология газовой наплавки дефектов корпусных узлов и агрегатов в машиностроении. </w:t>
            </w:r>
          </w:p>
        </w:tc>
        <w:tc>
          <w:tcPr>
            <w:tcW w:w="1466" w:type="dxa"/>
            <w:gridSpan w:val="3"/>
          </w:tcPr>
          <w:p w:rsidR="004E0D90" w:rsidRPr="008F4364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9" w:type="dxa"/>
            <w:shd w:val="clear" w:color="auto" w:fill="FFFFFF" w:themeFill="background1"/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D90" w:rsidRPr="00FA5EC1" w:rsidTr="004829F4">
        <w:trPr>
          <w:trHeight w:val="352"/>
        </w:trPr>
        <w:tc>
          <w:tcPr>
            <w:tcW w:w="3261" w:type="dxa"/>
            <w:gridSpan w:val="4"/>
            <w:vMerge/>
          </w:tcPr>
          <w:p w:rsidR="004E0D90" w:rsidRPr="00FA5EC1" w:rsidRDefault="004E0D9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4E0D90" w:rsidRPr="00FA158E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5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466" w:type="dxa"/>
            <w:gridSpan w:val="3"/>
          </w:tcPr>
          <w:p w:rsidR="004E0D90" w:rsidRPr="00F93875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8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9" w:type="dxa"/>
            <w:vMerge w:val="restart"/>
            <w:shd w:val="clear" w:color="auto" w:fill="BFBFBF" w:themeFill="background1" w:themeFillShade="BF"/>
          </w:tcPr>
          <w:p w:rsidR="004E0D90" w:rsidRPr="00FA5EC1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327"/>
        </w:trPr>
        <w:tc>
          <w:tcPr>
            <w:tcW w:w="3261" w:type="dxa"/>
            <w:gridSpan w:val="4"/>
            <w:vMerge/>
          </w:tcPr>
          <w:p w:rsidR="004E0D90" w:rsidRPr="00FA5EC1" w:rsidRDefault="004E0D9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4E0D90" w:rsidRPr="007F08E0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FA158E">
              <w:rPr>
                <w:rFonts w:ascii="Times New Roman" w:eastAsia="TimesNewRoman" w:hAnsi="Times New Roman" w:cs="Times New Roman"/>
                <w:sz w:val="28"/>
                <w:szCs w:val="28"/>
              </w:rPr>
              <w:t>Порядо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к </w:t>
            </w:r>
            <w:r w:rsidRPr="00FA158E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наложения вали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FA158E">
              <w:rPr>
                <w:rFonts w:ascii="Times New Roman" w:eastAsia="TimesNewRoman" w:hAnsi="Times New Roman" w:cs="Times New Roman"/>
                <w:sz w:val="28"/>
                <w:szCs w:val="28"/>
              </w:rPr>
              <w:t>ов при наплав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к</w:t>
            </w:r>
            <w:r w:rsidRPr="00FA158E">
              <w:rPr>
                <w:rFonts w:ascii="Times New Roman" w:eastAsia="TimesNewRoman" w:hAnsi="Times New Roman" w:cs="Times New Roman"/>
                <w:sz w:val="28"/>
                <w:szCs w:val="28"/>
              </w:rPr>
              <w:t>е на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FA158E">
              <w:rPr>
                <w:rFonts w:ascii="Times New Roman" w:eastAsia="TimesNewRoman" w:hAnsi="Times New Roman" w:cs="Times New Roman"/>
                <w:sz w:val="28"/>
                <w:szCs w:val="28"/>
              </w:rPr>
              <w:t>различные фор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Pr="00FA158E">
              <w:rPr>
                <w:rFonts w:ascii="Times New Roman" w:eastAsia="TimesNewRoman" w:hAnsi="Times New Roman" w:cs="Times New Roman"/>
                <w:sz w:val="28"/>
                <w:szCs w:val="28"/>
              </w:rPr>
              <w:t>ы деталей</w:t>
            </w:r>
            <w:r w:rsidRPr="00FA1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  <w:gridSpan w:val="3"/>
          </w:tcPr>
          <w:p w:rsidR="004E0D90" w:rsidRPr="00FA5EC1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Pr="00FA5EC1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327"/>
        </w:trPr>
        <w:tc>
          <w:tcPr>
            <w:tcW w:w="3261" w:type="dxa"/>
            <w:gridSpan w:val="4"/>
            <w:vMerge/>
          </w:tcPr>
          <w:p w:rsidR="004E0D90" w:rsidRPr="00FA5EC1" w:rsidRDefault="004E0D9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4E0D90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ка изношенной рабоче</w:t>
            </w:r>
            <w:r w:rsidR="004A612E">
              <w:rPr>
                <w:rFonts w:ascii="Times New Roman" w:eastAsia="TimesNewRoman" w:hAnsi="Times New Roman" w:cs="Times New Roman"/>
                <w:sz w:val="28"/>
                <w:szCs w:val="28"/>
              </w:rPr>
              <w:t>й поверхности деталей</w:t>
            </w: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  <w:gridSpan w:val="3"/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Pr="00FA5EC1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327"/>
        </w:trPr>
        <w:tc>
          <w:tcPr>
            <w:tcW w:w="3261" w:type="dxa"/>
            <w:gridSpan w:val="4"/>
            <w:vMerge/>
          </w:tcPr>
          <w:p w:rsidR="004E0D90" w:rsidRPr="00FA5EC1" w:rsidRDefault="004E0D9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4E0D90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ка изношенной рабочей поверхности</w:t>
            </w:r>
            <w:r w:rsidR="008B45DC"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сплава</w:t>
            </w:r>
            <w:r w:rsidR="008B45DC">
              <w:rPr>
                <w:rFonts w:ascii="Times New Roman" w:eastAsia="TimesNewRoman" w:hAnsi="Times New Roman" w:cs="Times New Roman"/>
                <w:sz w:val="28"/>
                <w:szCs w:val="28"/>
              </w:rPr>
              <w:t>м</w:t>
            </w:r>
            <w:r w:rsidR="008B45DC" w:rsidRPr="00683C4C">
              <w:rPr>
                <w:rFonts w:ascii="Times New Roman" w:eastAsia="TimesNewRoman" w:hAnsi="Times New Roman" w:cs="Times New Roman"/>
                <w:sz w:val="28"/>
                <w:szCs w:val="28"/>
              </w:rPr>
              <w:t>и</w:t>
            </w:r>
            <w:r w:rsidR="008B45DC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цветных металлов</w:t>
            </w:r>
            <w:r w:rsidR="00A57455">
              <w:rPr>
                <w:rFonts w:ascii="Times New Roman" w:eastAsia="TimesNew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6" w:type="dxa"/>
            <w:gridSpan w:val="3"/>
          </w:tcPr>
          <w:p w:rsidR="004E0D9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Pr="00FA5EC1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327"/>
        </w:trPr>
        <w:tc>
          <w:tcPr>
            <w:tcW w:w="3261" w:type="dxa"/>
            <w:gridSpan w:val="4"/>
            <w:vMerge/>
          </w:tcPr>
          <w:p w:rsidR="004E0D90" w:rsidRPr="00FA5EC1" w:rsidRDefault="004E0D9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4E0D90" w:rsidRPr="00B56F47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 w:rsidRPr="00B56F47"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466" w:type="dxa"/>
            <w:gridSpan w:val="3"/>
          </w:tcPr>
          <w:p w:rsidR="004E0D90" w:rsidRPr="00F93875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8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9" w:type="dxa"/>
            <w:vMerge/>
            <w:shd w:val="clear" w:color="auto" w:fill="BFBFBF" w:themeFill="background1" w:themeFillShade="BF"/>
          </w:tcPr>
          <w:p w:rsidR="004E0D90" w:rsidRPr="00FA5EC1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327"/>
        </w:trPr>
        <w:tc>
          <w:tcPr>
            <w:tcW w:w="3261" w:type="dxa"/>
            <w:gridSpan w:val="4"/>
            <w:vMerge/>
          </w:tcPr>
          <w:p w:rsidR="004E0D90" w:rsidRPr="00FA5EC1" w:rsidRDefault="004E0D9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4E0D90" w:rsidRPr="0051330E" w:rsidRDefault="004E0D90" w:rsidP="006D2E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Доклад: «Технология газовой наплавки специальными наплавочными электродами  дефектов корпусных узлов и агрегатов в машиностроении».</w:t>
            </w:r>
          </w:p>
        </w:tc>
        <w:tc>
          <w:tcPr>
            <w:tcW w:w="1466" w:type="dxa"/>
            <w:gridSpan w:val="3"/>
          </w:tcPr>
          <w:p w:rsidR="004E0D90" w:rsidRPr="006C32E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2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auto"/>
          </w:tcPr>
          <w:p w:rsidR="004E0D90" w:rsidRPr="00FA5EC1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177"/>
        </w:trPr>
        <w:tc>
          <w:tcPr>
            <w:tcW w:w="3261" w:type="dxa"/>
            <w:gridSpan w:val="4"/>
            <w:vMerge/>
          </w:tcPr>
          <w:p w:rsidR="004E0D90" w:rsidRPr="00FA5EC1" w:rsidRDefault="004E0D9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4E0D90" w:rsidRPr="0051330E" w:rsidRDefault="004E0D90" w:rsidP="00171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Реферат: «Технология наплавки износа и дефектов изделий из чугуна». </w:t>
            </w:r>
          </w:p>
        </w:tc>
        <w:tc>
          <w:tcPr>
            <w:tcW w:w="1466" w:type="dxa"/>
            <w:gridSpan w:val="3"/>
          </w:tcPr>
          <w:p w:rsidR="004E0D90" w:rsidRPr="006C32E0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2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auto"/>
          </w:tcPr>
          <w:p w:rsidR="004E0D90" w:rsidRPr="00FA5EC1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299"/>
        </w:trPr>
        <w:tc>
          <w:tcPr>
            <w:tcW w:w="3261" w:type="dxa"/>
            <w:gridSpan w:val="4"/>
            <w:vMerge/>
          </w:tcPr>
          <w:p w:rsidR="004E0D90" w:rsidRPr="00FA5EC1" w:rsidRDefault="004E0D90" w:rsidP="00171751">
            <w:pPr>
              <w:tabs>
                <w:tab w:val="left" w:pos="180"/>
              </w:tabs>
              <w:ind w:firstLine="36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4E0D90" w:rsidRPr="00EB068A" w:rsidRDefault="004E0D90" w:rsidP="00547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Доклад: «Технология наплавки износа изделий из стали».</w:t>
            </w:r>
          </w:p>
        </w:tc>
        <w:tc>
          <w:tcPr>
            <w:tcW w:w="1466" w:type="dxa"/>
            <w:gridSpan w:val="3"/>
          </w:tcPr>
          <w:p w:rsidR="004E0D90" w:rsidRPr="00FB1D9D" w:rsidRDefault="004E0D90" w:rsidP="0017175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9" w:type="dxa"/>
            <w:vMerge/>
            <w:shd w:val="clear" w:color="auto" w:fill="auto"/>
          </w:tcPr>
          <w:p w:rsidR="004E0D90" w:rsidRPr="00FA5EC1" w:rsidRDefault="004E0D90" w:rsidP="00171751">
            <w:pPr>
              <w:tabs>
                <w:tab w:val="left" w:pos="180"/>
              </w:tabs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90" w:rsidRPr="00FA5EC1" w:rsidTr="004829F4">
        <w:trPr>
          <w:trHeight w:val="327"/>
        </w:trPr>
        <w:tc>
          <w:tcPr>
            <w:tcW w:w="12900" w:type="dxa"/>
            <w:gridSpan w:val="5"/>
          </w:tcPr>
          <w:p w:rsidR="004E0D90" w:rsidRPr="00547B15" w:rsidRDefault="004E0D90" w:rsidP="00547B1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</w:t>
            </w:r>
            <w:r w:rsidRPr="00547B1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1466" w:type="dxa"/>
            <w:gridSpan w:val="3"/>
          </w:tcPr>
          <w:p w:rsidR="004E0D90" w:rsidRPr="00D06BD5" w:rsidRDefault="004E0D90" w:rsidP="00547B1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9" w:type="dxa"/>
          </w:tcPr>
          <w:p w:rsidR="004E0D90" w:rsidRPr="00D06BD5" w:rsidRDefault="004E0D90" w:rsidP="005E46D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D90" w:rsidRPr="00FA5EC1" w:rsidTr="004829F4">
        <w:trPr>
          <w:trHeight w:val="327"/>
        </w:trPr>
        <w:tc>
          <w:tcPr>
            <w:tcW w:w="15735" w:type="dxa"/>
            <w:gridSpan w:val="9"/>
          </w:tcPr>
          <w:p w:rsidR="004E0D90" w:rsidRPr="00D06BD5" w:rsidRDefault="004E0D90" w:rsidP="00FB43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BD5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 экзамена</w:t>
            </w:r>
          </w:p>
        </w:tc>
      </w:tr>
      <w:tr w:rsidR="004E0D90" w:rsidRPr="00FA5EC1" w:rsidTr="000C3F17">
        <w:trPr>
          <w:trHeight w:val="327"/>
        </w:trPr>
        <w:tc>
          <w:tcPr>
            <w:tcW w:w="13325" w:type="dxa"/>
            <w:gridSpan w:val="6"/>
          </w:tcPr>
          <w:p w:rsidR="004E0D90" w:rsidRPr="001B7037" w:rsidRDefault="004E0D90" w:rsidP="001B7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0613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            </w:t>
            </w:r>
            <w:r w:rsidRPr="001F2C7B">
              <w:rPr>
                <w:rFonts w:ascii="Times New Roman" w:eastAsia="Calibri" w:hAnsi="Times New Roman"/>
                <w:b/>
                <w:sz w:val="32"/>
                <w:szCs w:val="32"/>
              </w:rPr>
              <w:t>Учебная практика</w:t>
            </w:r>
            <w:r w:rsidRPr="00880613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="001B7037">
              <w:rPr>
                <w:rFonts w:ascii="Times New Roman" w:eastAsia="Calibri" w:hAnsi="Times New Roman"/>
                <w:sz w:val="28"/>
                <w:szCs w:val="28"/>
              </w:rPr>
              <w:t xml:space="preserve">по </w:t>
            </w:r>
            <w:r w:rsidR="001B7037" w:rsidRPr="001B7037">
              <w:rPr>
                <w:rFonts w:ascii="Times New Roman" w:eastAsia="Times New Roman" w:hAnsi="Times New Roman" w:cs="Times New Roman"/>
                <w:sz w:val="28"/>
                <w:szCs w:val="28"/>
              </w:rPr>
              <w:t>ПМ.05 Газовая сварка (наплавка)</w:t>
            </w:r>
            <w:r w:rsidRPr="001B703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41" w:type="dxa"/>
            <w:gridSpan w:val="2"/>
          </w:tcPr>
          <w:p w:rsidR="004E0D90" w:rsidRPr="006B4FF9" w:rsidRDefault="004E0D90" w:rsidP="00FB43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2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4E0D90" w:rsidRPr="00D06BD5" w:rsidRDefault="004E0D90" w:rsidP="00FB433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6C" w:rsidRPr="00992673" w:rsidTr="000C3F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36C" w:rsidRPr="001E4819" w:rsidRDefault="0052136C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36C" w:rsidRPr="001E4819" w:rsidRDefault="0052136C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№ темы</w:t>
            </w: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36C" w:rsidRPr="001E4819" w:rsidRDefault="0052136C" w:rsidP="007A57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36C" w:rsidRPr="001E4819" w:rsidRDefault="0052136C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7A5727" w:rsidRPr="00992673" w:rsidTr="007A57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b/>
                <w:sz w:val="28"/>
                <w:szCs w:val="28"/>
              </w:rPr>
              <w:t>05.01.03.</w:t>
            </w: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b/>
                <w:sz w:val="28"/>
                <w:szCs w:val="28"/>
              </w:rPr>
              <w:t>Охрана труда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727" w:rsidRPr="001E4819" w:rsidRDefault="007A5727" w:rsidP="001E481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A5727" w:rsidRPr="001E4819" w:rsidRDefault="007A5727" w:rsidP="004829F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5727" w:rsidRPr="00992673" w:rsidTr="007A57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Подготовка газосварочной аппаратуры к работе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727" w:rsidRPr="001E4819" w:rsidRDefault="007A5727" w:rsidP="001E48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A5727" w:rsidRPr="001E4819" w:rsidRDefault="007A5727" w:rsidP="004829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727" w:rsidRPr="00992673" w:rsidTr="007A57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Приемы пользования горелкой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727" w:rsidRPr="001E4819" w:rsidRDefault="007A5727" w:rsidP="001E48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A5727" w:rsidRPr="001E4819" w:rsidRDefault="007A5727" w:rsidP="004829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727" w:rsidRPr="00595719" w:rsidTr="007A57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b/>
                <w:sz w:val="28"/>
                <w:szCs w:val="28"/>
              </w:rPr>
              <w:t>05.01.04.</w:t>
            </w: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 и технология</w:t>
            </w:r>
            <w:r w:rsidRPr="001E48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зовой сварки (наплавки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727" w:rsidRPr="001E4819" w:rsidRDefault="007A5727" w:rsidP="001E481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b/>
                <w:sz w:val="28"/>
                <w:szCs w:val="28"/>
              </w:rPr>
              <w:t>162</w:t>
            </w: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A5727" w:rsidRPr="001E4819" w:rsidRDefault="007A5727" w:rsidP="004829F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5727" w:rsidRPr="00992673" w:rsidTr="007A57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Наплавление валиков правым способом по прямой линии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727" w:rsidRPr="001E4819" w:rsidRDefault="007A5727" w:rsidP="001E48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A5727" w:rsidRPr="001E4819" w:rsidRDefault="007A5727" w:rsidP="004829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727" w:rsidRPr="00992673" w:rsidTr="007A57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Наплавление валиков левым способом по прямой линии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727" w:rsidRPr="001E4819" w:rsidRDefault="007A5727" w:rsidP="001E48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A5727" w:rsidRPr="001E4819" w:rsidRDefault="007A5727" w:rsidP="004829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727" w:rsidRPr="00992673" w:rsidTr="007A57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Сварка пластин в тавровом соединении без скоса кромок сплошным односторонним швом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727" w:rsidRPr="001E4819" w:rsidRDefault="007A5727" w:rsidP="001E48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A5727" w:rsidRPr="001E4819" w:rsidRDefault="007A5727" w:rsidP="004829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727" w:rsidRPr="00992673" w:rsidTr="007A57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 xml:space="preserve">Сварка труб встык одинакового диаметра.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727" w:rsidRPr="001E4819" w:rsidRDefault="007A5727" w:rsidP="001E48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A5727" w:rsidRPr="001E4819" w:rsidRDefault="007A5727" w:rsidP="004829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727" w:rsidRPr="00E11266" w:rsidTr="007A57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Сварка труб разного диаметра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727" w:rsidRPr="001E4819" w:rsidRDefault="007A5727" w:rsidP="001E48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A5727" w:rsidRPr="001E4819" w:rsidRDefault="007A5727" w:rsidP="004829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727" w:rsidRPr="00992673" w:rsidTr="007A57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Сварка пластин встык с односторонним скосом двух кромок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727" w:rsidRPr="001E4819" w:rsidRDefault="007A5727" w:rsidP="001E48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A5727" w:rsidRPr="001E4819" w:rsidRDefault="007A5727" w:rsidP="004829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727" w:rsidRPr="00992673" w:rsidTr="007A57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Сварка при вертикальном положении пластин встык без скоса кромок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727" w:rsidRPr="001E4819" w:rsidRDefault="007A5727" w:rsidP="001E48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A5727" w:rsidRPr="001E4819" w:rsidRDefault="007A5727" w:rsidP="004829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727" w:rsidRPr="00E11266" w:rsidTr="007A57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Сварка пластин встык с двухсторонним скосом двух кромок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727" w:rsidRPr="001E4819" w:rsidRDefault="007A5727" w:rsidP="001E48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A5727" w:rsidRPr="001E4819" w:rsidRDefault="007A5727" w:rsidP="004829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727" w:rsidRPr="00992673" w:rsidTr="007A57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абочего места и правила безопасности труда при газопламенной обработке металлов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727" w:rsidRPr="001E4819" w:rsidRDefault="007A5727" w:rsidP="001E48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A5727" w:rsidRPr="001E4819" w:rsidRDefault="007A5727" w:rsidP="004829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727" w:rsidRPr="00992673" w:rsidTr="007A57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я в пользовании газосварочной аппаратурой  и пуском её в действие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727" w:rsidRPr="001E4819" w:rsidRDefault="007A5727" w:rsidP="001E48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A5727" w:rsidRPr="001E4819" w:rsidRDefault="007A5727" w:rsidP="004829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727" w:rsidRPr="00992673" w:rsidTr="007A57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bCs/>
                <w:sz w:val="28"/>
                <w:szCs w:val="28"/>
              </w:rPr>
              <w:t>Газовая наплавка валиков при нижнем  положении шва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727" w:rsidRPr="001E4819" w:rsidRDefault="007A5727" w:rsidP="001E48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A5727" w:rsidRPr="001E4819" w:rsidRDefault="007A5727" w:rsidP="004829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727" w:rsidRPr="00992673" w:rsidTr="007A57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bCs/>
                <w:sz w:val="28"/>
                <w:szCs w:val="28"/>
              </w:rPr>
              <w:t>Газовая наплавка валиков при наклонном положении шва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727" w:rsidRPr="001E4819" w:rsidRDefault="007A5727" w:rsidP="001E48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A5727" w:rsidRPr="001E4819" w:rsidRDefault="007A5727" w:rsidP="004829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727" w:rsidRPr="00E11266" w:rsidTr="007A57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bCs/>
                <w:sz w:val="28"/>
                <w:szCs w:val="28"/>
              </w:rPr>
              <w:t>Наплавка  пластин встык без разделки кромок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727" w:rsidRPr="001E4819" w:rsidRDefault="007A5727" w:rsidP="001E48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A5727" w:rsidRPr="001E4819" w:rsidRDefault="007A5727" w:rsidP="004829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727" w:rsidRPr="00992673" w:rsidTr="007A57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Выполнение наплавки присадочным материалом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727" w:rsidRPr="001E4819" w:rsidRDefault="007A5727" w:rsidP="001E48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A5727" w:rsidRPr="001E4819" w:rsidRDefault="007A5727" w:rsidP="004829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727" w:rsidRPr="00E11266" w:rsidTr="007A57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Наплавление валиков правым способом по прямой линии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727" w:rsidRPr="001E4819" w:rsidRDefault="007A5727" w:rsidP="001E48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A5727" w:rsidRPr="001E4819" w:rsidRDefault="007A5727" w:rsidP="004829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727" w:rsidRPr="00992673" w:rsidTr="007A57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Наплавление валиков левым способом по прямой линии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727" w:rsidRPr="001E4819" w:rsidRDefault="007A5727" w:rsidP="001E48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A5727" w:rsidRPr="001E4819" w:rsidRDefault="007A5727" w:rsidP="004829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727" w:rsidRPr="00992673" w:rsidTr="007A57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Наплавление валиков правым способом по квадрату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727" w:rsidRPr="001E4819" w:rsidRDefault="007A5727" w:rsidP="001E48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A5727" w:rsidRPr="001E4819" w:rsidRDefault="007A5727" w:rsidP="004829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727" w:rsidRPr="00992673" w:rsidTr="007A57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Наплавление валиков левым способом по квадрату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727" w:rsidRPr="001E4819" w:rsidRDefault="007A5727" w:rsidP="001E48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A5727" w:rsidRPr="001E4819" w:rsidRDefault="007A5727" w:rsidP="004829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727" w:rsidRPr="00992673" w:rsidTr="007A57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Наплавление валиков правым способом по кривой линии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727" w:rsidRPr="001E4819" w:rsidRDefault="007A5727" w:rsidP="001E48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A5727" w:rsidRPr="001E4819" w:rsidRDefault="007A5727" w:rsidP="004829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727" w:rsidRPr="00992673" w:rsidTr="007A57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Наплавление валиков левым способом по кривой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727" w:rsidRPr="001E4819" w:rsidRDefault="007A5727" w:rsidP="001E48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A5727" w:rsidRPr="001E4819" w:rsidRDefault="007A5727" w:rsidP="004829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727" w:rsidRPr="00E11266" w:rsidTr="007A57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азовая наплавка валиков и сварка пластин в вертикальном  положении шва. 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727" w:rsidRPr="001E4819" w:rsidRDefault="007A5727" w:rsidP="001E48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A5727" w:rsidRPr="001E4819" w:rsidRDefault="007A5727" w:rsidP="004829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727" w:rsidRPr="00992673" w:rsidTr="007A57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азовая наплавка валиков и сварка пластин в  горизонтальном положении шва.                           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727" w:rsidRPr="001E4819" w:rsidRDefault="007A5727" w:rsidP="001E48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A5727" w:rsidRPr="001E4819" w:rsidRDefault="007A5727" w:rsidP="004829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727" w:rsidRPr="00E11266" w:rsidTr="007A57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азовая наплавка  пластин с отбортовкой кромок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727" w:rsidRPr="001E4819" w:rsidRDefault="007A5727" w:rsidP="001E48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A5727" w:rsidRPr="001E4819" w:rsidRDefault="007A5727" w:rsidP="004829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727" w:rsidRPr="00992673" w:rsidTr="007A57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bCs/>
                <w:sz w:val="28"/>
                <w:szCs w:val="28"/>
              </w:rPr>
              <w:t>Многослойная наплавка валиков на пластину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727" w:rsidRPr="001E4819" w:rsidRDefault="007A5727" w:rsidP="001E48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A5727" w:rsidRPr="001E4819" w:rsidRDefault="007A5727" w:rsidP="004829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727" w:rsidRPr="009D504E" w:rsidTr="007A57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лавка валиков  порошковой проволокой при нижнем  положении пластин.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727" w:rsidRPr="001E4819" w:rsidRDefault="007A5727" w:rsidP="001E48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A5727" w:rsidRPr="001E4819" w:rsidRDefault="007A5727" w:rsidP="004829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727" w:rsidRPr="009D504E" w:rsidTr="007A57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bCs/>
                <w:sz w:val="28"/>
                <w:szCs w:val="28"/>
              </w:rPr>
              <w:t>Наплавка валиков  порошковой проволокой при  наклонном положениях пластин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727" w:rsidRPr="001E4819" w:rsidRDefault="007A5727" w:rsidP="001E48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A5727" w:rsidRPr="001E4819" w:rsidRDefault="007A5727" w:rsidP="004829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727" w:rsidRPr="009D504E" w:rsidTr="007A57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плавка валиков  в углекислом газе при нижнем  положении пластин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727" w:rsidRPr="001E4819" w:rsidRDefault="007A5727" w:rsidP="001E48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A5727" w:rsidRPr="001E4819" w:rsidRDefault="007A5727" w:rsidP="004829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727" w:rsidRPr="00595719" w:rsidTr="007A57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b/>
                <w:sz w:val="28"/>
                <w:szCs w:val="28"/>
              </w:rPr>
              <w:t>05.01.05.</w:t>
            </w: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 и технология</w:t>
            </w:r>
            <w:r w:rsidRPr="001E48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зовой резки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727" w:rsidRPr="001E4819" w:rsidRDefault="007A5727" w:rsidP="001E481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A5727" w:rsidRPr="001E4819" w:rsidRDefault="007A5727" w:rsidP="004829F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5727" w:rsidRPr="00E11266" w:rsidTr="007A57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Ознакомление с правилами и приемами ручной кислородной резки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727" w:rsidRPr="001E4819" w:rsidRDefault="007A5727" w:rsidP="001E48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A5727" w:rsidRPr="001E4819" w:rsidRDefault="007A5727" w:rsidP="004829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727" w:rsidRPr="00992673" w:rsidTr="007A57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eastAsia="TimesNewRoman" w:hAnsi="Times New Roman" w:cs="Times New Roman"/>
                <w:sz w:val="28"/>
                <w:szCs w:val="28"/>
              </w:rPr>
              <w:t>Газовая разделительная  резка прутков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727" w:rsidRPr="001E4819" w:rsidRDefault="007A5727" w:rsidP="001E48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A5727" w:rsidRPr="001E4819" w:rsidRDefault="007A5727" w:rsidP="004829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727" w:rsidRPr="00992673" w:rsidTr="007A57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eastAsia="TimesNewRoman" w:hAnsi="Times New Roman" w:cs="Times New Roman"/>
                <w:sz w:val="28"/>
                <w:szCs w:val="28"/>
              </w:rPr>
              <w:t>Ацетиленокислородная разделительная резка пластин по прямой линии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727" w:rsidRPr="001E4819" w:rsidRDefault="007A5727" w:rsidP="001E48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A5727" w:rsidRPr="001E4819" w:rsidRDefault="007A5727" w:rsidP="004829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727" w:rsidRPr="00992673" w:rsidTr="007A57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eastAsia="TimesNewRoman" w:hAnsi="Times New Roman" w:cs="Times New Roman"/>
                <w:sz w:val="28"/>
                <w:szCs w:val="28"/>
              </w:rPr>
              <w:t>Газовая разделительная  резка пластин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727" w:rsidRPr="001E4819" w:rsidRDefault="007A5727" w:rsidP="001E48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A5727" w:rsidRPr="001E4819" w:rsidRDefault="007A5727" w:rsidP="004829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727" w:rsidRPr="00992673" w:rsidTr="007A57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eastAsia="TimesNewRoman" w:hAnsi="Times New Roman" w:cs="Times New Roman"/>
                <w:sz w:val="28"/>
                <w:szCs w:val="28"/>
              </w:rPr>
              <w:t>Пропанобутановая резка пластин из низкоуглеродистой стали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727" w:rsidRPr="001E4819" w:rsidRDefault="007A5727" w:rsidP="001E48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A5727" w:rsidRPr="001E4819" w:rsidRDefault="007A5727" w:rsidP="004829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727" w:rsidRPr="00992673" w:rsidTr="007A57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eastAsia="TimesNewRoman" w:hAnsi="Times New Roman" w:cs="Times New Roman"/>
                <w:sz w:val="28"/>
                <w:szCs w:val="28"/>
              </w:rPr>
              <w:t>Вырезка отверстий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727" w:rsidRPr="001E4819" w:rsidRDefault="007A5727" w:rsidP="001E48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A5727" w:rsidRPr="001E4819" w:rsidRDefault="007A5727" w:rsidP="004829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727" w:rsidRPr="00992673" w:rsidTr="007A57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eastAsia="TimesNewRoman" w:hAnsi="Times New Roman" w:cs="Times New Roman"/>
                <w:sz w:val="28"/>
                <w:szCs w:val="28"/>
              </w:rPr>
              <w:t>Вырезка пазов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727" w:rsidRPr="001E4819" w:rsidRDefault="007A5727" w:rsidP="001E48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A5727" w:rsidRPr="001E4819" w:rsidRDefault="007A5727" w:rsidP="004829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727" w:rsidRPr="00992673" w:rsidTr="007A57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Резка труб различного диаметра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727" w:rsidRPr="001E4819" w:rsidRDefault="007A5727" w:rsidP="001E48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A5727" w:rsidRPr="001E4819" w:rsidRDefault="007A5727" w:rsidP="004829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727" w:rsidRPr="00992673" w:rsidTr="007A57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eastAsia="TimesNewRoman" w:hAnsi="Times New Roman" w:cs="Times New Roman"/>
                <w:sz w:val="28"/>
                <w:szCs w:val="28"/>
              </w:rPr>
              <w:t>Выполнение скоса кромок под сварку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727" w:rsidRPr="001E4819" w:rsidRDefault="007A5727" w:rsidP="001E48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A5727" w:rsidRPr="001E4819" w:rsidRDefault="007A5727" w:rsidP="004829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727" w:rsidRPr="00934500" w:rsidTr="007A57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Кислородная резка пластин различной толщины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727" w:rsidRPr="001E4819" w:rsidRDefault="007A5727" w:rsidP="001E48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A5727" w:rsidRPr="001E4819" w:rsidRDefault="007A5727" w:rsidP="004829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727" w:rsidRPr="005C2DE0" w:rsidTr="007A57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Обрезка труб с разделкой кромок под заданный угол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727" w:rsidRPr="001E4819" w:rsidRDefault="007A5727" w:rsidP="001E48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A5727" w:rsidRPr="001E4819" w:rsidRDefault="007A5727" w:rsidP="004829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727" w:rsidRPr="001C5792" w:rsidTr="007A57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b/>
                <w:sz w:val="28"/>
                <w:szCs w:val="28"/>
              </w:rPr>
              <w:t>05.01.06.</w:t>
            </w: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лавка дефектов износостойкими сплавами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727" w:rsidRPr="001E4819" w:rsidRDefault="007A5727" w:rsidP="001E481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A5727" w:rsidRPr="001E4819" w:rsidRDefault="007A5727" w:rsidP="004829F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5727" w:rsidRPr="00992673" w:rsidTr="007A57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Наплавка дефектов деталей твердыми сплавами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727" w:rsidRPr="001E4819" w:rsidRDefault="007A5727" w:rsidP="001E48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A5727" w:rsidRPr="001E4819" w:rsidRDefault="007A5727" w:rsidP="004829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727" w:rsidRPr="00992673" w:rsidTr="007A57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 по ПМ.05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727" w:rsidRPr="001E4819" w:rsidRDefault="007A5727" w:rsidP="001E48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A5727" w:rsidRPr="001E4819" w:rsidRDefault="007A5727" w:rsidP="004829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727" w:rsidRPr="001C5792" w:rsidTr="007A57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727" w:rsidRPr="001E4819" w:rsidRDefault="007A5727" w:rsidP="001510D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по ПМ 0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5727" w:rsidRPr="001E4819" w:rsidRDefault="007A5727" w:rsidP="001E481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819">
              <w:rPr>
                <w:rFonts w:ascii="Times New Roman" w:hAnsi="Times New Roman" w:cs="Times New Roman"/>
                <w:b/>
                <w:sz w:val="28"/>
                <w:szCs w:val="28"/>
              </w:rPr>
              <w:t>252</w:t>
            </w: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A5727" w:rsidRPr="001E4819" w:rsidRDefault="007A5727" w:rsidP="004829F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40889" w:rsidRDefault="00340889" w:rsidP="00D52165">
      <w:pPr>
        <w:tabs>
          <w:tab w:val="left" w:pos="180"/>
        </w:tabs>
        <w:jc w:val="both"/>
        <w:rPr>
          <w:sz w:val="26"/>
          <w:szCs w:val="26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417"/>
        <w:gridCol w:w="10913"/>
        <w:gridCol w:w="1021"/>
        <w:gridCol w:w="20"/>
        <w:gridCol w:w="1372"/>
      </w:tblGrid>
      <w:tr w:rsidR="00340889" w:rsidRPr="008737B0" w:rsidTr="001510DE">
        <w:trPr>
          <w:trHeight w:val="327"/>
        </w:trPr>
        <w:tc>
          <w:tcPr>
            <w:tcW w:w="13325" w:type="dxa"/>
            <w:gridSpan w:val="3"/>
          </w:tcPr>
          <w:p w:rsidR="00340889" w:rsidRPr="00594BC7" w:rsidRDefault="00340889" w:rsidP="00594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37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</w:t>
            </w:r>
            <w:r w:rsidRPr="00594BC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роизводственная практика</w:t>
            </w:r>
            <w:r w:rsidRPr="008737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="0054103C">
              <w:rPr>
                <w:rFonts w:ascii="Times New Roman" w:eastAsia="Calibri" w:hAnsi="Times New Roman" w:cs="Times New Roman"/>
                <w:sz w:val="28"/>
                <w:szCs w:val="28"/>
              </w:rPr>
              <w:t>по ПМ.05.</w:t>
            </w:r>
            <w:r w:rsidR="00594BC7" w:rsidRPr="005410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зовая сварка (наплавка).</w:t>
            </w:r>
          </w:p>
        </w:tc>
        <w:tc>
          <w:tcPr>
            <w:tcW w:w="1041" w:type="dxa"/>
            <w:gridSpan w:val="2"/>
          </w:tcPr>
          <w:p w:rsidR="00340889" w:rsidRPr="008737B0" w:rsidRDefault="001510DE" w:rsidP="001510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b/>
                <w:sz w:val="28"/>
                <w:szCs w:val="28"/>
              </w:rPr>
              <w:t>246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340889" w:rsidRPr="008737B0" w:rsidRDefault="00340889" w:rsidP="001510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CCB" w:rsidRPr="008737B0" w:rsidTr="00994C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CCB" w:rsidRPr="008737B0" w:rsidRDefault="00994CCB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CCB" w:rsidRPr="008737B0" w:rsidRDefault="00994CCB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№ темы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CCB" w:rsidRPr="008737B0" w:rsidRDefault="00994CCB" w:rsidP="008737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4CCB" w:rsidRPr="008737B0" w:rsidRDefault="00994CCB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994CCB" w:rsidRPr="008737B0" w:rsidRDefault="00994CCB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4CCB" w:rsidRDefault="00994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CCB" w:rsidRPr="008737B0" w:rsidRDefault="00994CCB" w:rsidP="00994C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7B0" w:rsidRPr="008737B0" w:rsidTr="008737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b/>
                <w:sz w:val="28"/>
                <w:szCs w:val="28"/>
              </w:rPr>
              <w:t>05.01.01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b/>
                <w:sz w:val="28"/>
                <w:szCs w:val="28"/>
              </w:rPr>
              <w:t>Основы охраны труда при газовой сварке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737B0" w:rsidRPr="008737B0" w:rsidRDefault="008737B0" w:rsidP="002D48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37B0" w:rsidRPr="008737B0" w:rsidTr="008737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Подготовка газосварочной аппаратуры к работе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737B0" w:rsidRPr="008737B0" w:rsidRDefault="008737B0" w:rsidP="002D48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7B0" w:rsidRPr="008737B0" w:rsidTr="008737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Приемы пользования горелкой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737B0" w:rsidRPr="008737B0" w:rsidRDefault="008737B0" w:rsidP="002D48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7B0" w:rsidRPr="008737B0" w:rsidTr="008737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b/>
                <w:sz w:val="28"/>
                <w:szCs w:val="28"/>
              </w:rPr>
              <w:t>05.01.02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b/>
                <w:sz w:val="28"/>
                <w:szCs w:val="28"/>
              </w:rPr>
              <w:t>Режимы и техника  газовой сварки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737B0" w:rsidRPr="008737B0" w:rsidRDefault="008737B0" w:rsidP="002D48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37B0" w:rsidRPr="008737B0" w:rsidTr="008737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Наплавление валиков правым способом по прямой линии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737B0" w:rsidRPr="008737B0" w:rsidRDefault="008737B0" w:rsidP="002D48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7B0" w:rsidRPr="008737B0" w:rsidTr="008737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Наплавление валиков левым способом по прямой линии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737B0" w:rsidRPr="008737B0" w:rsidRDefault="008737B0" w:rsidP="002D48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7B0" w:rsidRPr="008737B0" w:rsidTr="008737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Сварка пластин в тавровом соединении без скоса кромок сплошным односторонним швом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737B0" w:rsidRPr="008737B0" w:rsidRDefault="008737B0" w:rsidP="002D48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7B0" w:rsidRPr="008737B0" w:rsidTr="008737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 xml:space="preserve">Сварка труб встык одинакового диаметра.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737B0" w:rsidRPr="008737B0" w:rsidRDefault="008737B0" w:rsidP="002D48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7B0" w:rsidRPr="008737B0" w:rsidTr="008737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Сварка труб разного диаметра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737B0" w:rsidRPr="008737B0" w:rsidRDefault="008737B0" w:rsidP="002D48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7B0" w:rsidRPr="008737B0" w:rsidTr="008737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Сварка пластин встык с односторонним скосом двух кромок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737B0" w:rsidRPr="008737B0" w:rsidRDefault="008737B0" w:rsidP="002D48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7B0" w:rsidRPr="008737B0" w:rsidTr="008737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Сварка пластин встык с двухсторонним скосом двух кромок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737B0" w:rsidRPr="008737B0" w:rsidRDefault="008737B0" w:rsidP="002D48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7B0" w:rsidRPr="008737B0" w:rsidTr="008737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Сварка при вертикальном положении пластин встык без скоса кромок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737B0" w:rsidRPr="008737B0" w:rsidRDefault="008737B0" w:rsidP="002D48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7B0" w:rsidRPr="008737B0" w:rsidTr="008737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b/>
                <w:sz w:val="28"/>
                <w:szCs w:val="28"/>
              </w:rPr>
              <w:t>05.01.03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eastAsia="TimesNewRoman" w:hAnsi="Times New Roman" w:cs="Times New Roman"/>
                <w:b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b/>
                <w:sz w:val="28"/>
                <w:szCs w:val="28"/>
              </w:rPr>
              <w:t>Газовая резка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737B0" w:rsidRPr="008737B0" w:rsidRDefault="008737B0" w:rsidP="002D48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37B0" w:rsidRPr="008737B0" w:rsidTr="008737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Ознакомление с правилами и приемами ручной кислородной резки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737B0" w:rsidRPr="008737B0" w:rsidRDefault="008737B0" w:rsidP="002D48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7B0" w:rsidRPr="008737B0" w:rsidTr="008737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eastAsia="TimesNewRoman" w:hAnsi="Times New Roman" w:cs="Times New Roman"/>
                <w:sz w:val="28"/>
                <w:szCs w:val="28"/>
              </w:rPr>
              <w:t>Газовая разделительная  резка прутк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737B0" w:rsidRPr="008737B0" w:rsidRDefault="008737B0" w:rsidP="002D48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7B0" w:rsidRPr="008737B0" w:rsidTr="008737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eastAsia="TimesNewRoman" w:hAnsi="Times New Roman" w:cs="Times New Roman"/>
                <w:sz w:val="28"/>
                <w:szCs w:val="28"/>
              </w:rPr>
              <w:t>Ацетиленокислородная разделительная резка пластин по прямой линии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737B0" w:rsidRPr="008737B0" w:rsidRDefault="008737B0" w:rsidP="002D48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7B0" w:rsidRPr="008737B0" w:rsidTr="008737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eastAsia="TimesNewRoman" w:hAnsi="Times New Roman" w:cs="Times New Roman"/>
                <w:sz w:val="28"/>
                <w:szCs w:val="28"/>
              </w:rPr>
              <w:t>Газовая разделительная  резка пластин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737B0" w:rsidRPr="008737B0" w:rsidRDefault="008737B0" w:rsidP="002D48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7B0" w:rsidRPr="008737B0" w:rsidTr="008737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eastAsia="TimesNewRoman" w:hAnsi="Times New Roman" w:cs="Times New Roman"/>
                <w:sz w:val="28"/>
                <w:szCs w:val="28"/>
              </w:rPr>
              <w:t>Пропанобутановая резка пластин из низкоуглеродистой стали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737B0" w:rsidRPr="008737B0" w:rsidRDefault="008737B0" w:rsidP="002D48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7B0" w:rsidRPr="008737B0" w:rsidTr="008737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eastAsia="TimesNewRoman" w:hAnsi="Times New Roman" w:cs="Times New Roman"/>
                <w:sz w:val="28"/>
                <w:szCs w:val="28"/>
              </w:rPr>
              <w:t>Вырезка отверст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737B0" w:rsidRPr="008737B0" w:rsidRDefault="008737B0" w:rsidP="002D48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7B0" w:rsidRPr="008737B0" w:rsidTr="008737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eastAsia="TimesNewRoman" w:hAnsi="Times New Roman" w:cs="Times New Roman"/>
                <w:sz w:val="28"/>
                <w:szCs w:val="28"/>
              </w:rPr>
              <w:t>Вырезка паз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737B0" w:rsidRPr="008737B0" w:rsidRDefault="008737B0" w:rsidP="002D48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7B0" w:rsidRPr="008737B0" w:rsidTr="008737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Резка труб различного диаметр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737B0" w:rsidRPr="008737B0" w:rsidRDefault="008737B0" w:rsidP="002D48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7B0" w:rsidRPr="008737B0" w:rsidTr="008737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eastAsia="TimesNewRoman" w:hAnsi="Times New Roman" w:cs="Times New Roman"/>
                <w:sz w:val="28"/>
                <w:szCs w:val="28"/>
              </w:rPr>
              <w:t>Выполнение скоса кромок под сварку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737B0" w:rsidRPr="008737B0" w:rsidRDefault="008737B0" w:rsidP="002D48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7B0" w:rsidRPr="008737B0" w:rsidTr="008737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Кислородная резка пластин различной толщины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737B0" w:rsidRPr="008737B0" w:rsidRDefault="008737B0" w:rsidP="002D48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7B0" w:rsidRPr="008737B0" w:rsidTr="008737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Обрезка труб с разделкой кромок под заданный угол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737B0" w:rsidRPr="008737B0" w:rsidRDefault="008737B0" w:rsidP="002D48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7B0" w:rsidRPr="008737B0" w:rsidTr="008737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b/>
                <w:sz w:val="28"/>
                <w:szCs w:val="28"/>
              </w:rPr>
              <w:t>05.01.04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b/>
                <w:sz w:val="28"/>
                <w:szCs w:val="28"/>
              </w:rPr>
              <w:t>Общие сведения о наплавке дефектов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737B0" w:rsidRPr="008737B0" w:rsidRDefault="008737B0" w:rsidP="002D48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37B0" w:rsidRPr="008737B0" w:rsidTr="008737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Наплавка дефектов деталей твердыми сплавами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737B0" w:rsidRPr="008737B0" w:rsidRDefault="008737B0" w:rsidP="002D48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7B0" w:rsidRPr="008737B0" w:rsidTr="008737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b/>
                <w:sz w:val="28"/>
                <w:szCs w:val="28"/>
              </w:rPr>
              <w:t>05.01.05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b/>
                <w:sz w:val="28"/>
                <w:szCs w:val="28"/>
              </w:rPr>
              <w:t>Газопламенная наплавка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737B0" w:rsidRPr="008737B0" w:rsidRDefault="008737B0" w:rsidP="002D48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37B0" w:rsidRPr="008737B0" w:rsidTr="008737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абочего места и правила безопасности труда при газопламенной обработке металлов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737B0" w:rsidRPr="008737B0" w:rsidRDefault="008737B0" w:rsidP="002D48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7B0" w:rsidRPr="008737B0" w:rsidTr="008737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я в пользовании газосварочной аппаратурой  и пуском её в действие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737B0" w:rsidRPr="008737B0" w:rsidRDefault="008737B0" w:rsidP="002D48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7B0" w:rsidRPr="008737B0" w:rsidTr="008737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bCs/>
                <w:sz w:val="28"/>
                <w:szCs w:val="28"/>
              </w:rPr>
              <w:t>Газовая наплавка валиков при нижнем  положении шва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737B0" w:rsidRPr="008737B0" w:rsidRDefault="008737B0" w:rsidP="002D48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7B0" w:rsidRPr="008737B0" w:rsidTr="008737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bCs/>
                <w:sz w:val="28"/>
                <w:szCs w:val="28"/>
              </w:rPr>
              <w:t>Газовая наплавка валиков при наклонном положении шва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737B0" w:rsidRPr="008737B0" w:rsidRDefault="008737B0" w:rsidP="002D48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7B0" w:rsidRPr="008737B0" w:rsidTr="008737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bCs/>
                <w:sz w:val="28"/>
                <w:szCs w:val="28"/>
              </w:rPr>
              <w:t>Наплавка  пластин встык без разделки кромок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737B0" w:rsidRPr="008737B0" w:rsidRDefault="008737B0" w:rsidP="002D48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7B0" w:rsidRPr="008737B0" w:rsidTr="008737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Выполнение наплавки присадочным материалом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737B0" w:rsidRPr="008737B0" w:rsidRDefault="008737B0" w:rsidP="002D48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7B0" w:rsidRPr="008737B0" w:rsidTr="008737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Наплавление валиков правым способом по прямой лини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737B0" w:rsidRPr="008737B0" w:rsidRDefault="008737B0" w:rsidP="002D48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7B0" w:rsidRPr="008737B0" w:rsidTr="008737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Наплавление валиков левым способом по прямой лини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737B0" w:rsidRPr="008737B0" w:rsidRDefault="008737B0" w:rsidP="002D48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7B0" w:rsidRPr="008737B0" w:rsidTr="008737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Наплавление валиков правым способом по квадрату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737B0" w:rsidRPr="008737B0" w:rsidRDefault="008737B0" w:rsidP="002D48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7B0" w:rsidRPr="008737B0" w:rsidTr="008737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Наплавление валиков левым способом по квадрату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737B0" w:rsidRPr="008737B0" w:rsidRDefault="008737B0" w:rsidP="002D48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7B0" w:rsidRPr="008737B0" w:rsidTr="008737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Наплавление валиков правым способом по кривой лини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737B0" w:rsidRPr="008737B0" w:rsidRDefault="008737B0" w:rsidP="002D48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7B0" w:rsidRPr="008737B0" w:rsidTr="008737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Наплавление валиков левым способом по криво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737B0" w:rsidRPr="008737B0" w:rsidRDefault="008737B0" w:rsidP="002D48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7B0" w:rsidRPr="008737B0" w:rsidTr="008737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азовая наплавка валиков и сварка пластин в вертикальном  положении шва.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737B0" w:rsidRPr="008737B0" w:rsidRDefault="008737B0" w:rsidP="002D48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7B0" w:rsidRPr="008737B0" w:rsidTr="008737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азовая наплавка валиков и сварка пластин в  горизонтальном положении шва.                          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737B0" w:rsidRPr="008737B0" w:rsidRDefault="008737B0" w:rsidP="002D48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7B0" w:rsidRPr="008737B0" w:rsidTr="008737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азовая наплавка  пластин с отбортовкой кромок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737B0" w:rsidRPr="008737B0" w:rsidRDefault="008737B0" w:rsidP="002D48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7B0" w:rsidRPr="008737B0" w:rsidTr="008737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b/>
                <w:sz w:val="28"/>
                <w:szCs w:val="28"/>
              </w:rPr>
              <w:t>05.01.06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b/>
                <w:sz w:val="28"/>
                <w:szCs w:val="28"/>
              </w:rPr>
              <w:t>Автоматическая наплавка под флюсом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737B0" w:rsidRPr="008737B0" w:rsidRDefault="008737B0" w:rsidP="002D48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37B0" w:rsidRPr="008737B0" w:rsidTr="008737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абочего места и ознакомление с правилами техники безопасности, подготовка полуавтомата и автомата к работе, установка редуктора на баллон и пуск углекислого газа в горелку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737B0" w:rsidRPr="008737B0" w:rsidRDefault="008737B0" w:rsidP="002D48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7B0" w:rsidRPr="008737B0" w:rsidTr="008737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сварки в защитных газах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737B0" w:rsidRPr="008737B0" w:rsidRDefault="008737B0" w:rsidP="002D48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7B0" w:rsidRPr="008737B0" w:rsidTr="008737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деталей и режимы сварки в защитных газах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737B0" w:rsidRPr="008737B0" w:rsidRDefault="008737B0" w:rsidP="002D48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7B0" w:rsidRPr="008737B0" w:rsidTr="008737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b/>
                <w:sz w:val="28"/>
                <w:szCs w:val="28"/>
              </w:rPr>
              <w:t>05.01.07.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лавка в среде защитного газа. 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737B0" w:rsidRPr="008737B0" w:rsidRDefault="008737B0" w:rsidP="002D48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37B0" w:rsidRPr="008737B0" w:rsidTr="008737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лавка валиков и сварка порошковой проволокой при нижнем  положении пластин. </w:t>
            </w:r>
          </w:p>
          <w:p w:rsidR="008737B0" w:rsidRPr="00B41356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41356">
              <w:rPr>
                <w:rFonts w:ascii="Times New Roman" w:hAnsi="Times New Roman" w:cs="Times New Roman"/>
                <w:bCs/>
                <w:sz w:val="28"/>
                <w:szCs w:val="28"/>
              </w:rPr>
              <w:t>Дифференцированный зачет</w:t>
            </w:r>
            <w:r w:rsidRPr="00B41356">
              <w:rPr>
                <w:rFonts w:ascii="Times New Roman" w:hAnsi="Times New Roman" w:cs="Times New Roman"/>
                <w:sz w:val="28"/>
                <w:szCs w:val="28"/>
              </w:rPr>
              <w:t xml:space="preserve"> по ПМ 05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737B0" w:rsidRPr="008737B0" w:rsidRDefault="008737B0" w:rsidP="002D48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7B0" w:rsidRPr="008737B0" w:rsidTr="008737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по ПМ 0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37B0" w:rsidRPr="008737B0" w:rsidRDefault="008737B0" w:rsidP="001510D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7B0">
              <w:rPr>
                <w:rFonts w:ascii="Times New Roman" w:hAnsi="Times New Roman" w:cs="Times New Roman"/>
                <w:b/>
                <w:sz w:val="28"/>
                <w:szCs w:val="28"/>
              </w:rPr>
              <w:t>246</w:t>
            </w:r>
          </w:p>
        </w:tc>
        <w:tc>
          <w:tcPr>
            <w:tcW w:w="138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737B0" w:rsidRPr="008737B0" w:rsidRDefault="008737B0" w:rsidP="002D48F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40889" w:rsidRDefault="00340889" w:rsidP="00D52165">
      <w:pPr>
        <w:tabs>
          <w:tab w:val="left" w:pos="180"/>
        </w:tabs>
        <w:jc w:val="both"/>
        <w:rPr>
          <w:sz w:val="26"/>
          <w:szCs w:val="26"/>
        </w:rPr>
        <w:sectPr w:rsidR="00340889" w:rsidSect="00916F6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52165" w:rsidRPr="00746199" w:rsidRDefault="00D52165" w:rsidP="00D52165">
      <w:pPr>
        <w:autoSpaceDE w:val="0"/>
        <w:autoSpaceDN w:val="0"/>
        <w:adjustRightInd w:val="0"/>
        <w:spacing w:after="0" w:line="240" w:lineRule="auto"/>
        <w:ind w:right="-569"/>
        <w:rPr>
          <w:rFonts w:ascii="Times New Roman" w:hAnsi="Times New Roman" w:cs="Times New Roman"/>
          <w:b/>
          <w:bCs/>
          <w:sz w:val="28"/>
          <w:szCs w:val="28"/>
        </w:rPr>
      </w:pPr>
      <w:r w:rsidRPr="0074619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УСЛОВИЯ РЕАЛИЗАЦИИ ПРОГРАММЫ ПРОФЕССИОНАЛЬНОГО</w:t>
      </w:r>
    </w:p>
    <w:p w:rsidR="00D52165" w:rsidRPr="00172A54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619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МОДУЛЯ</w:t>
      </w:r>
    </w:p>
    <w:p w:rsidR="00D52165" w:rsidRPr="00172A54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2A54">
        <w:rPr>
          <w:rFonts w:ascii="Times New Roman" w:hAnsi="Times New Roman" w:cs="Times New Roman"/>
          <w:b/>
          <w:bCs/>
          <w:sz w:val="28"/>
          <w:szCs w:val="28"/>
        </w:rPr>
        <w:t>4.1. Материально - обеспечение</w:t>
      </w:r>
    </w:p>
    <w:p w:rsidR="00D52165" w:rsidRPr="00B92C28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172A54">
        <w:rPr>
          <w:rFonts w:ascii="Times New Roman" w:eastAsia="TimesNewRoman" w:hAnsi="Times New Roman" w:cs="Times New Roman"/>
          <w:sz w:val="28"/>
          <w:szCs w:val="28"/>
        </w:rPr>
        <w:t>Для реализации програ</w:t>
      </w:r>
      <w:r>
        <w:rPr>
          <w:rFonts w:ascii="Times New Roman" w:eastAsia="TimesNewRoman" w:hAnsi="Times New Roman" w:cs="Times New Roman"/>
          <w:sz w:val="28"/>
          <w:szCs w:val="28"/>
        </w:rPr>
        <w:t>мм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ы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м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одуля и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еется в наличии уче</w:t>
      </w:r>
      <w:r>
        <w:rPr>
          <w:rFonts w:ascii="Times New Roman" w:eastAsia="TimesNewRoman" w:hAnsi="Times New Roman" w:cs="Times New Roman"/>
          <w:sz w:val="28"/>
          <w:szCs w:val="28"/>
        </w:rPr>
        <w:t>бный к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а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инет</w:t>
      </w:r>
      <w:r w:rsidRPr="00172A54">
        <w:rPr>
          <w:rFonts w:ascii="Times New Roman" w:hAnsi="Times New Roman" w:cs="Times New Roman"/>
          <w:sz w:val="28"/>
          <w:szCs w:val="28"/>
        </w:rPr>
        <w:t>:</w:t>
      </w:r>
    </w:p>
    <w:p w:rsidR="00D52165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A54">
        <w:rPr>
          <w:rFonts w:ascii="Times New Roman" w:hAnsi="Times New Roman" w:cs="Times New Roman"/>
          <w:sz w:val="28"/>
          <w:szCs w:val="28"/>
        </w:rPr>
        <w:t xml:space="preserve">- 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теоретичес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их основ свар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и и рез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м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еталлов</w:t>
      </w:r>
      <w:r w:rsidRPr="00172A54">
        <w:rPr>
          <w:rFonts w:ascii="Times New Roman" w:hAnsi="Times New Roman" w:cs="Times New Roman"/>
          <w:sz w:val="28"/>
          <w:szCs w:val="28"/>
        </w:rPr>
        <w:t>;</w:t>
      </w:r>
    </w:p>
    <w:p w:rsidR="00C859F8" w:rsidRPr="00172A54" w:rsidRDefault="00C859F8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D52165" w:rsidRPr="00172A54" w:rsidRDefault="00C859F8" w:rsidP="00D5216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Лаборатории:</w:t>
      </w:r>
    </w:p>
    <w:p w:rsidR="00D52165" w:rsidRPr="00172A54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A54">
        <w:rPr>
          <w:rFonts w:ascii="Times New Roman" w:hAnsi="Times New Roman" w:cs="Times New Roman"/>
          <w:sz w:val="28"/>
          <w:szCs w:val="28"/>
        </w:rPr>
        <w:t xml:space="preserve">- </w:t>
      </w:r>
      <w:r w:rsidR="00C859F8">
        <w:rPr>
          <w:rFonts w:ascii="Times New Roman" w:hAnsi="Times New Roman" w:cs="Times New Roman"/>
          <w:sz w:val="28"/>
          <w:szCs w:val="28"/>
        </w:rPr>
        <w:t>Электросварки;</w:t>
      </w:r>
    </w:p>
    <w:p w:rsidR="00D52165" w:rsidRPr="00172A54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A54">
        <w:rPr>
          <w:rFonts w:ascii="Times New Roman" w:hAnsi="Times New Roman" w:cs="Times New Roman"/>
          <w:sz w:val="28"/>
          <w:szCs w:val="28"/>
        </w:rPr>
        <w:t xml:space="preserve">- </w:t>
      </w:r>
      <w:r w:rsidR="00C859F8">
        <w:rPr>
          <w:rFonts w:ascii="Times New Roman" w:hAnsi="Times New Roman" w:cs="Times New Roman"/>
          <w:sz w:val="28"/>
          <w:szCs w:val="28"/>
        </w:rPr>
        <w:t>Газосварки</w:t>
      </w:r>
      <w:r w:rsidRPr="00172A54">
        <w:rPr>
          <w:rFonts w:ascii="Times New Roman" w:hAnsi="Times New Roman" w:cs="Times New Roman"/>
          <w:sz w:val="28"/>
          <w:szCs w:val="28"/>
        </w:rPr>
        <w:t>;</w:t>
      </w:r>
    </w:p>
    <w:p w:rsidR="00D52165" w:rsidRPr="00172A54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172A54">
        <w:rPr>
          <w:rFonts w:ascii="Times New Roman" w:eastAsia="TimesNewRoman" w:hAnsi="Times New Roman" w:cs="Times New Roman"/>
          <w:sz w:val="28"/>
          <w:szCs w:val="28"/>
        </w:rPr>
        <w:t>полигон</w:t>
      </w:r>
    </w:p>
    <w:p w:rsidR="00D52165" w:rsidRPr="00172A54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Сварочный</w:t>
      </w:r>
      <w:r w:rsidRPr="00172A54">
        <w:rPr>
          <w:rFonts w:ascii="Times New Roman" w:hAnsi="Times New Roman" w:cs="Times New Roman"/>
          <w:sz w:val="28"/>
          <w:szCs w:val="28"/>
        </w:rPr>
        <w:t>».</w:t>
      </w:r>
    </w:p>
    <w:p w:rsidR="00D52165" w:rsidRPr="00172A54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172A54">
        <w:rPr>
          <w:rFonts w:ascii="Times New Roman" w:eastAsia="TimesNewRoman" w:hAnsi="Times New Roman" w:cs="Times New Roman"/>
          <w:sz w:val="28"/>
          <w:szCs w:val="28"/>
        </w:rPr>
        <w:t>О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орудование уче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ног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к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а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инета и ра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очих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м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ест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к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а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 xml:space="preserve">инета </w:t>
      </w:r>
      <w:r>
        <w:rPr>
          <w:rFonts w:ascii="Times New Roman" w:eastAsia="TimesNewRoman" w:hAnsi="Times New Roman" w:cs="Times New Roman"/>
          <w:sz w:val="28"/>
          <w:szCs w:val="28"/>
        </w:rPr>
        <w:t>«Теоретические основы сварки и резки металлов»;</w:t>
      </w:r>
    </w:p>
    <w:p w:rsidR="00D52165" w:rsidRPr="00172A54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A54">
        <w:rPr>
          <w:rFonts w:ascii="Times New Roman" w:hAnsi="Times New Roman" w:cs="Times New Roman"/>
          <w:sz w:val="28"/>
          <w:szCs w:val="28"/>
        </w:rPr>
        <w:t xml:space="preserve">· 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ра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очи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м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еста п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к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оличеству о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учающихся</w:t>
      </w:r>
      <w:r w:rsidRPr="00172A54">
        <w:rPr>
          <w:rFonts w:ascii="Times New Roman" w:hAnsi="Times New Roman" w:cs="Times New Roman"/>
          <w:sz w:val="28"/>
          <w:szCs w:val="28"/>
        </w:rPr>
        <w:t>;</w:t>
      </w:r>
    </w:p>
    <w:p w:rsidR="00D52165" w:rsidRPr="00172A54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A54">
        <w:rPr>
          <w:rFonts w:ascii="Times New Roman" w:hAnsi="Times New Roman" w:cs="Times New Roman"/>
          <w:sz w:val="28"/>
          <w:szCs w:val="28"/>
        </w:rPr>
        <w:t xml:space="preserve">· 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ра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оче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м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есто преподавателя</w:t>
      </w:r>
      <w:r w:rsidRPr="00172A54">
        <w:rPr>
          <w:rFonts w:ascii="Times New Roman" w:hAnsi="Times New Roman" w:cs="Times New Roman"/>
          <w:sz w:val="28"/>
          <w:szCs w:val="28"/>
        </w:rPr>
        <w:t>;</w:t>
      </w:r>
    </w:p>
    <w:p w:rsidR="00D52165" w:rsidRPr="00172A54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172A54">
        <w:rPr>
          <w:rFonts w:ascii="Times New Roman" w:hAnsi="Times New Roman" w:cs="Times New Roman"/>
          <w:sz w:val="28"/>
          <w:szCs w:val="28"/>
        </w:rPr>
        <w:t xml:space="preserve">· 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о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пле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т уче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но</w:t>
      </w:r>
      <w:r>
        <w:rPr>
          <w:rFonts w:ascii="Times New Roman" w:eastAsia="TimesNewRoman" w:hAnsi="Times New Roman" w:cs="Times New Roman"/>
          <w:sz w:val="28"/>
          <w:szCs w:val="28"/>
        </w:rPr>
        <w:t>- методических м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атериалов</w:t>
      </w:r>
      <w:r w:rsidRPr="00172A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етодичес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их</w:t>
      </w:r>
    </w:p>
    <w:p w:rsidR="00D52165" w:rsidRPr="00172A54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A54">
        <w:rPr>
          <w:rFonts w:ascii="Times New Roman" w:eastAsia="TimesNewRoman" w:hAnsi="Times New Roman" w:cs="Times New Roman"/>
          <w:sz w:val="28"/>
          <w:szCs w:val="28"/>
        </w:rPr>
        <w:t>ре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о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ендаций и разра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ото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172A54">
        <w:rPr>
          <w:rFonts w:ascii="Times New Roman" w:hAnsi="Times New Roman" w:cs="Times New Roman"/>
          <w:sz w:val="28"/>
          <w:szCs w:val="28"/>
        </w:rPr>
        <w:t>;</w:t>
      </w:r>
    </w:p>
    <w:p w:rsidR="00D52165" w:rsidRPr="00172A54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172A54">
        <w:rPr>
          <w:rFonts w:ascii="Times New Roman" w:hAnsi="Times New Roman" w:cs="Times New Roman"/>
          <w:sz w:val="28"/>
          <w:szCs w:val="28"/>
        </w:rPr>
        <w:t xml:space="preserve">· 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а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="00C859F8">
        <w:rPr>
          <w:rFonts w:ascii="Times New Roman" w:eastAsia="TimesNewRoman" w:hAnsi="Times New Roman" w:cs="Times New Roman"/>
          <w:sz w:val="28"/>
          <w:szCs w:val="28"/>
        </w:rPr>
        <w:t xml:space="preserve">еты: 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 xml:space="preserve">газовых 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аллонов</w:t>
      </w:r>
      <w:r w:rsidRPr="00172A54">
        <w:rPr>
          <w:rFonts w:ascii="Times New Roman" w:hAnsi="Times New Roman" w:cs="Times New Roman"/>
          <w:sz w:val="28"/>
          <w:szCs w:val="28"/>
        </w:rPr>
        <w:t xml:space="preserve">, 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газовых реду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торов</w:t>
      </w:r>
      <w:r w:rsidRPr="00172A54">
        <w:rPr>
          <w:rFonts w:ascii="Times New Roman" w:hAnsi="Times New Roman" w:cs="Times New Roman"/>
          <w:sz w:val="28"/>
          <w:szCs w:val="28"/>
        </w:rPr>
        <w:t xml:space="preserve">, 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шлангов</w:t>
      </w:r>
    </w:p>
    <w:p w:rsidR="00D52165" w:rsidRPr="00172A54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172A54">
        <w:rPr>
          <w:rFonts w:ascii="Times New Roman" w:eastAsia="TimesNewRoman" w:hAnsi="Times New Roman" w:cs="Times New Roman"/>
          <w:sz w:val="28"/>
          <w:szCs w:val="28"/>
        </w:rPr>
        <w:t>(</w:t>
      </w:r>
      <w:r>
        <w:rPr>
          <w:rFonts w:ascii="Times New Roman" w:eastAsia="TimesNewRoman" w:hAnsi="Times New Roman" w:cs="Times New Roman"/>
          <w:sz w:val="28"/>
          <w:szCs w:val="28"/>
        </w:rPr>
        <w:t>рукавов</w:t>
      </w:r>
      <w:r w:rsidRPr="00172A54">
        <w:rPr>
          <w:rFonts w:ascii="Times New Roman" w:hAnsi="Times New Roman" w:cs="Times New Roman"/>
          <w:sz w:val="28"/>
          <w:szCs w:val="28"/>
        </w:rPr>
        <w:t xml:space="preserve">), 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вентилей</w:t>
      </w:r>
      <w:r w:rsidRPr="00172A54">
        <w:rPr>
          <w:rFonts w:ascii="Times New Roman" w:hAnsi="Times New Roman" w:cs="Times New Roman"/>
          <w:sz w:val="28"/>
          <w:szCs w:val="28"/>
        </w:rPr>
        <w:t xml:space="preserve">, 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ацетиленовых генераторов</w:t>
      </w:r>
      <w:r w:rsidRPr="00172A54">
        <w:rPr>
          <w:rFonts w:ascii="Times New Roman" w:hAnsi="Times New Roman" w:cs="Times New Roman"/>
          <w:sz w:val="28"/>
          <w:szCs w:val="28"/>
        </w:rPr>
        <w:t xml:space="preserve">, 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предохранительных</w:t>
      </w:r>
    </w:p>
    <w:p w:rsidR="00D52165" w:rsidRPr="00172A54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A54">
        <w:rPr>
          <w:rFonts w:ascii="Times New Roman" w:eastAsia="TimesNewRoman" w:hAnsi="Times New Roman" w:cs="Times New Roman"/>
          <w:sz w:val="28"/>
          <w:szCs w:val="28"/>
        </w:rPr>
        <w:t>затворов и т</w:t>
      </w:r>
      <w:r>
        <w:rPr>
          <w:rFonts w:ascii="Times New Roman" w:eastAsia="TimesNewRoman" w:hAnsi="Times New Roman" w:cs="Times New Roman"/>
          <w:sz w:val="28"/>
          <w:szCs w:val="28"/>
        </w:rPr>
        <w:t>.д.</w:t>
      </w:r>
      <w:r w:rsidRPr="00172A54">
        <w:rPr>
          <w:rFonts w:ascii="Times New Roman" w:hAnsi="Times New Roman" w:cs="Times New Roman"/>
          <w:sz w:val="28"/>
          <w:szCs w:val="28"/>
        </w:rPr>
        <w:t>;</w:t>
      </w:r>
    </w:p>
    <w:p w:rsidR="00D52165" w:rsidRPr="00172A54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A54">
        <w:rPr>
          <w:rFonts w:ascii="Times New Roman" w:hAnsi="Times New Roman" w:cs="Times New Roman"/>
          <w:sz w:val="28"/>
          <w:szCs w:val="28"/>
        </w:rPr>
        <w:t xml:space="preserve">· 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пла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 xml:space="preserve">аты </w:t>
      </w:r>
      <w:r>
        <w:rPr>
          <w:rFonts w:ascii="Times New Roman" w:eastAsia="TimesNewRoman" w:hAnsi="Times New Roman" w:cs="Times New Roman"/>
          <w:sz w:val="28"/>
          <w:szCs w:val="28"/>
        </w:rPr>
        <w:t>«Сварочный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 xml:space="preserve"> пост для ручной дуговой свар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и</w:t>
      </w:r>
      <w:r w:rsidRPr="00172A54">
        <w:rPr>
          <w:rFonts w:ascii="Times New Roman" w:hAnsi="Times New Roman" w:cs="Times New Roman"/>
          <w:sz w:val="28"/>
          <w:szCs w:val="28"/>
        </w:rPr>
        <w:t>»,</w:t>
      </w:r>
    </w:p>
    <w:p w:rsidR="00D52165" w:rsidRPr="00172A54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ацителеновый генератор</w:t>
      </w:r>
      <w:r w:rsidRPr="00172A54">
        <w:rPr>
          <w:rFonts w:ascii="Times New Roman" w:hAnsi="Times New Roman" w:cs="Times New Roman"/>
          <w:sz w:val="28"/>
          <w:szCs w:val="28"/>
        </w:rPr>
        <w:t xml:space="preserve">. 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Правила от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упор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ара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анов с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к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ар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идо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</w:p>
    <w:p w:rsidR="00D52165" w:rsidRPr="00172A54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 xml:space="preserve">альция </w:t>
      </w:r>
      <w:r w:rsidRPr="00172A54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TimesNewRoman" w:hAnsi="Times New Roman" w:cs="Times New Roman"/>
          <w:sz w:val="28"/>
          <w:szCs w:val="28"/>
        </w:rPr>
        <w:t>«Сварочное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 xml:space="preserve"> пла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 xml:space="preserve">я </w:t>
      </w:r>
      <w:r w:rsidRPr="00172A54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«Предохранительные 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 xml:space="preserve">затворы </w:t>
      </w:r>
      <w:r w:rsidRPr="00172A54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172A54">
        <w:rPr>
          <w:rFonts w:ascii="Times New Roman" w:hAnsi="Times New Roman" w:cs="Times New Roman"/>
          <w:sz w:val="28"/>
          <w:szCs w:val="28"/>
        </w:rPr>
        <w:t>«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Баллоны</w:t>
      </w:r>
      <w:r w:rsidRPr="00172A54">
        <w:rPr>
          <w:rFonts w:ascii="Times New Roman" w:hAnsi="Times New Roman" w:cs="Times New Roman"/>
          <w:sz w:val="28"/>
          <w:szCs w:val="28"/>
        </w:rPr>
        <w:t xml:space="preserve">. 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Реду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 xml:space="preserve">торы </w:t>
      </w:r>
      <w:r w:rsidRPr="00172A54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TimesNewRoman" w:hAnsi="Times New Roman" w:cs="Times New Roman"/>
          <w:sz w:val="28"/>
          <w:szCs w:val="28"/>
        </w:rPr>
        <w:t>«Газовые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 xml:space="preserve"> горел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и</w:t>
      </w:r>
      <w:r w:rsidRPr="00172A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NewRoman" w:hAnsi="Times New Roman" w:cs="Times New Roman"/>
          <w:sz w:val="28"/>
          <w:szCs w:val="28"/>
        </w:rPr>
        <w:t>наплавочные м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атериалы</w:t>
      </w:r>
      <w:r w:rsidRPr="00172A54">
        <w:rPr>
          <w:rFonts w:ascii="Times New Roman" w:hAnsi="Times New Roman" w:cs="Times New Roman"/>
          <w:sz w:val="28"/>
          <w:szCs w:val="28"/>
        </w:rPr>
        <w:t>»,</w:t>
      </w:r>
    </w:p>
    <w:p w:rsidR="00D52165" w:rsidRPr="00172A54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«Схемы 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дуговой наплав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 xml:space="preserve">и </w:t>
      </w:r>
      <w:r w:rsidRPr="00172A54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«Схемы 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легирования наплавленного</w:t>
      </w:r>
    </w:p>
    <w:p w:rsidR="00D52165" w:rsidRPr="00172A54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 xml:space="preserve">еталла </w:t>
      </w:r>
      <w:r w:rsidRPr="00172A54">
        <w:rPr>
          <w:rFonts w:ascii="Times New Roman" w:hAnsi="Times New Roman" w:cs="Times New Roman"/>
          <w:sz w:val="28"/>
          <w:szCs w:val="28"/>
        </w:rPr>
        <w:t xml:space="preserve">» 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и т</w:t>
      </w:r>
      <w:r w:rsidRPr="00172A54">
        <w:rPr>
          <w:rFonts w:ascii="Times New Roman" w:hAnsi="Times New Roman" w:cs="Times New Roman"/>
          <w:sz w:val="28"/>
          <w:szCs w:val="28"/>
        </w:rPr>
        <w:t xml:space="preserve">. 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д</w:t>
      </w:r>
      <w:r w:rsidRPr="00172A54">
        <w:rPr>
          <w:rFonts w:ascii="Times New Roman" w:hAnsi="Times New Roman" w:cs="Times New Roman"/>
          <w:sz w:val="28"/>
          <w:szCs w:val="28"/>
        </w:rPr>
        <w:t>.</w:t>
      </w:r>
    </w:p>
    <w:p w:rsidR="00D52165" w:rsidRPr="00172A54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A54">
        <w:rPr>
          <w:rFonts w:ascii="Times New Roman" w:eastAsia="TimesNewRoman" w:hAnsi="Times New Roman" w:cs="Times New Roman"/>
          <w:sz w:val="28"/>
          <w:szCs w:val="28"/>
        </w:rPr>
        <w:t>Техничес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ие средства о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учения</w:t>
      </w:r>
      <w:r w:rsidRPr="00172A54">
        <w:rPr>
          <w:rFonts w:ascii="Times New Roman" w:hAnsi="Times New Roman" w:cs="Times New Roman"/>
          <w:sz w:val="28"/>
          <w:szCs w:val="28"/>
        </w:rPr>
        <w:t>:</w:t>
      </w:r>
    </w:p>
    <w:p w:rsidR="00D52165" w:rsidRPr="00172A54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A54">
        <w:rPr>
          <w:rFonts w:ascii="Times New Roman" w:hAnsi="Times New Roman" w:cs="Times New Roman"/>
          <w:sz w:val="28"/>
          <w:szCs w:val="28"/>
        </w:rPr>
        <w:t xml:space="preserve">· 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персональны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к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о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пьютер</w:t>
      </w:r>
      <w:r w:rsidRPr="00172A54">
        <w:rPr>
          <w:rFonts w:ascii="Times New Roman" w:hAnsi="Times New Roman" w:cs="Times New Roman"/>
          <w:sz w:val="28"/>
          <w:szCs w:val="28"/>
        </w:rPr>
        <w:t>;</w:t>
      </w:r>
    </w:p>
    <w:p w:rsidR="00D52165" w:rsidRPr="00172A54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A54">
        <w:rPr>
          <w:rFonts w:ascii="Times New Roman" w:hAnsi="Times New Roman" w:cs="Times New Roman"/>
          <w:sz w:val="28"/>
          <w:szCs w:val="28"/>
        </w:rPr>
        <w:t xml:space="preserve">· мультимедийны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72A54">
        <w:rPr>
          <w:rFonts w:ascii="Times New Roman" w:hAnsi="Times New Roman" w:cs="Times New Roman"/>
          <w:sz w:val="28"/>
          <w:szCs w:val="28"/>
        </w:rPr>
        <w:t>роектор;</w:t>
      </w:r>
    </w:p>
    <w:p w:rsidR="00D52165" w:rsidRPr="00172A54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A54">
        <w:rPr>
          <w:rFonts w:ascii="Times New Roman" w:hAnsi="Times New Roman" w:cs="Times New Roman"/>
          <w:sz w:val="28"/>
          <w:szCs w:val="28"/>
        </w:rPr>
        <w:t xml:space="preserve">· 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э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ран</w:t>
      </w:r>
      <w:r w:rsidRPr="00172A54">
        <w:rPr>
          <w:rFonts w:ascii="Times New Roman" w:hAnsi="Times New Roman" w:cs="Times New Roman"/>
          <w:sz w:val="28"/>
          <w:szCs w:val="28"/>
        </w:rPr>
        <w:t>;</w:t>
      </w:r>
    </w:p>
    <w:p w:rsidR="00D52165" w:rsidRPr="00172A54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A54">
        <w:rPr>
          <w:rFonts w:ascii="Times New Roman" w:hAnsi="Times New Roman" w:cs="Times New Roman"/>
          <w:sz w:val="28"/>
          <w:szCs w:val="28"/>
        </w:rPr>
        <w:t xml:space="preserve">· 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интера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тивная дос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а</w:t>
      </w:r>
      <w:r w:rsidRPr="00172A54">
        <w:rPr>
          <w:rFonts w:ascii="Times New Roman" w:hAnsi="Times New Roman" w:cs="Times New Roman"/>
          <w:sz w:val="28"/>
          <w:szCs w:val="28"/>
        </w:rPr>
        <w:t>;</w:t>
      </w:r>
    </w:p>
    <w:p w:rsidR="00D52165" w:rsidRPr="00172A54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A54">
        <w:rPr>
          <w:rFonts w:ascii="Times New Roman" w:hAnsi="Times New Roman" w:cs="Times New Roman"/>
          <w:sz w:val="28"/>
          <w:szCs w:val="28"/>
        </w:rPr>
        <w:t xml:space="preserve">· 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видео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а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ера</w:t>
      </w:r>
      <w:r w:rsidRPr="00172A54">
        <w:rPr>
          <w:rFonts w:ascii="Times New Roman" w:hAnsi="Times New Roman" w:cs="Times New Roman"/>
          <w:sz w:val="28"/>
          <w:szCs w:val="28"/>
        </w:rPr>
        <w:t>;</w:t>
      </w:r>
    </w:p>
    <w:p w:rsidR="00D52165" w:rsidRPr="00172A54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A54">
        <w:rPr>
          <w:rFonts w:ascii="Times New Roman" w:hAnsi="Times New Roman" w:cs="Times New Roman"/>
          <w:sz w:val="28"/>
          <w:szCs w:val="28"/>
        </w:rPr>
        <w:t xml:space="preserve">· 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фото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а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ера</w:t>
      </w:r>
      <w:r w:rsidRPr="00172A54">
        <w:rPr>
          <w:rFonts w:ascii="Times New Roman" w:hAnsi="Times New Roman" w:cs="Times New Roman"/>
          <w:sz w:val="28"/>
          <w:szCs w:val="28"/>
        </w:rPr>
        <w:t>;</w:t>
      </w:r>
    </w:p>
    <w:p w:rsidR="00D52165" w:rsidRPr="00172A54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A54">
        <w:rPr>
          <w:rFonts w:ascii="Times New Roman" w:hAnsi="Times New Roman" w:cs="Times New Roman"/>
          <w:sz w:val="28"/>
          <w:szCs w:val="28"/>
        </w:rPr>
        <w:t xml:space="preserve">· 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носители инфор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ации</w:t>
      </w:r>
      <w:r w:rsidRPr="00172A54">
        <w:rPr>
          <w:rFonts w:ascii="Times New Roman" w:hAnsi="Times New Roman" w:cs="Times New Roman"/>
          <w:sz w:val="28"/>
          <w:szCs w:val="28"/>
        </w:rPr>
        <w:t>.</w:t>
      </w:r>
    </w:p>
    <w:p w:rsidR="00D52165" w:rsidRPr="00172A54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A54">
        <w:rPr>
          <w:rFonts w:ascii="Times New Roman" w:eastAsia="TimesNewRoman" w:hAnsi="Times New Roman" w:cs="Times New Roman"/>
          <w:sz w:val="28"/>
          <w:szCs w:val="28"/>
        </w:rPr>
        <w:t>О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орудовани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м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астерс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их и ра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очих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м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 xml:space="preserve">ест в 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астерс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их</w:t>
      </w:r>
      <w:r w:rsidRPr="00172A54">
        <w:rPr>
          <w:rFonts w:ascii="Times New Roman" w:hAnsi="Times New Roman" w:cs="Times New Roman"/>
          <w:sz w:val="28"/>
          <w:szCs w:val="28"/>
        </w:rPr>
        <w:t>.</w:t>
      </w:r>
    </w:p>
    <w:p w:rsidR="00D52165" w:rsidRPr="00172A54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A54">
        <w:rPr>
          <w:rFonts w:ascii="Times New Roman" w:eastAsia="TimesNewRoman" w:hAnsi="Times New Roman" w:cs="Times New Roman"/>
          <w:sz w:val="28"/>
          <w:szCs w:val="28"/>
        </w:rPr>
        <w:t>Слесарной</w:t>
      </w:r>
      <w:r w:rsidRPr="00172A54">
        <w:rPr>
          <w:rFonts w:ascii="Times New Roman" w:hAnsi="Times New Roman" w:cs="Times New Roman"/>
          <w:sz w:val="28"/>
          <w:szCs w:val="28"/>
        </w:rPr>
        <w:t>:</w:t>
      </w:r>
    </w:p>
    <w:p w:rsidR="00D52165" w:rsidRPr="00172A54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A54">
        <w:rPr>
          <w:rFonts w:ascii="Times New Roman" w:hAnsi="Times New Roman" w:cs="Times New Roman"/>
          <w:sz w:val="28"/>
          <w:szCs w:val="28"/>
        </w:rPr>
        <w:t xml:space="preserve">· 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ра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очи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м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еста п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к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оличеству о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учающихся</w:t>
      </w:r>
      <w:r w:rsidRPr="00172A54">
        <w:rPr>
          <w:rFonts w:ascii="Times New Roman" w:hAnsi="Times New Roman" w:cs="Times New Roman"/>
          <w:sz w:val="28"/>
          <w:szCs w:val="28"/>
        </w:rPr>
        <w:t>;</w:t>
      </w:r>
    </w:p>
    <w:p w:rsidR="00D52165" w:rsidRPr="00172A54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A54">
        <w:rPr>
          <w:rFonts w:ascii="Times New Roman" w:hAnsi="Times New Roman" w:cs="Times New Roman"/>
          <w:sz w:val="28"/>
          <w:szCs w:val="28"/>
        </w:rPr>
        <w:t xml:space="preserve">· 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на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ор слесарных и из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ерительных инстру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ентов</w:t>
      </w:r>
      <w:r w:rsidRPr="00172A54">
        <w:rPr>
          <w:rFonts w:ascii="Times New Roman" w:hAnsi="Times New Roman" w:cs="Times New Roman"/>
          <w:sz w:val="28"/>
          <w:szCs w:val="28"/>
        </w:rPr>
        <w:t>;</w:t>
      </w:r>
    </w:p>
    <w:p w:rsidR="00D52165" w:rsidRPr="00172A54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A54">
        <w:rPr>
          <w:rFonts w:ascii="Times New Roman" w:hAnsi="Times New Roman" w:cs="Times New Roman"/>
          <w:sz w:val="28"/>
          <w:szCs w:val="28"/>
        </w:rPr>
        <w:t xml:space="preserve">· 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приспосо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ления для прав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и и рихтов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и</w:t>
      </w:r>
      <w:r w:rsidRPr="00172A54">
        <w:rPr>
          <w:rFonts w:ascii="Times New Roman" w:hAnsi="Times New Roman" w:cs="Times New Roman"/>
          <w:sz w:val="28"/>
          <w:szCs w:val="28"/>
        </w:rPr>
        <w:t>;</w:t>
      </w:r>
    </w:p>
    <w:p w:rsidR="00D52165" w:rsidRPr="00172A54" w:rsidRDefault="00D52165" w:rsidP="00D52165">
      <w:pPr>
        <w:tabs>
          <w:tab w:val="left" w:pos="1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72A54">
        <w:rPr>
          <w:rFonts w:ascii="Times New Roman" w:hAnsi="Times New Roman" w:cs="Times New Roman"/>
          <w:sz w:val="28"/>
          <w:szCs w:val="28"/>
        </w:rPr>
        <w:t xml:space="preserve">· 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средства индивидуальной 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к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олле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172A54">
        <w:rPr>
          <w:rFonts w:ascii="Times New Roman" w:eastAsia="TimesNewRoman" w:hAnsi="Times New Roman" w:cs="Times New Roman"/>
          <w:sz w:val="28"/>
          <w:szCs w:val="28"/>
        </w:rPr>
        <w:t>тивной защиты</w:t>
      </w:r>
      <w:r w:rsidRPr="00172A54">
        <w:rPr>
          <w:rFonts w:ascii="Times New Roman" w:hAnsi="Times New Roman" w:cs="Times New Roman"/>
          <w:sz w:val="28"/>
          <w:szCs w:val="28"/>
        </w:rPr>
        <w:t>;</w:t>
      </w:r>
    </w:p>
    <w:p w:rsidR="00D52165" w:rsidRDefault="00D52165" w:rsidP="00D52165">
      <w:pPr>
        <w:tabs>
          <w:tab w:val="left" w:pos="180"/>
        </w:tabs>
        <w:jc w:val="both"/>
        <w:rPr>
          <w:sz w:val="26"/>
          <w:szCs w:val="26"/>
        </w:rPr>
      </w:pPr>
    </w:p>
    <w:p w:rsidR="00D52165" w:rsidRDefault="00D52165" w:rsidP="00D52165">
      <w:pPr>
        <w:tabs>
          <w:tab w:val="left" w:pos="180"/>
        </w:tabs>
        <w:jc w:val="both"/>
        <w:rPr>
          <w:sz w:val="26"/>
          <w:szCs w:val="26"/>
        </w:rPr>
      </w:pPr>
    </w:p>
    <w:p w:rsidR="00D52165" w:rsidRDefault="00D52165" w:rsidP="00D52165">
      <w:pPr>
        <w:tabs>
          <w:tab w:val="left" w:pos="180"/>
        </w:tabs>
        <w:jc w:val="both"/>
        <w:rPr>
          <w:sz w:val="26"/>
          <w:szCs w:val="26"/>
        </w:rPr>
      </w:pPr>
    </w:p>
    <w:p w:rsidR="00D52165" w:rsidRDefault="00D52165" w:rsidP="00D52165">
      <w:pPr>
        <w:tabs>
          <w:tab w:val="left" w:pos="180"/>
        </w:tabs>
        <w:jc w:val="both"/>
        <w:rPr>
          <w:sz w:val="26"/>
          <w:szCs w:val="26"/>
        </w:rPr>
      </w:pPr>
    </w:p>
    <w:p w:rsidR="00D52165" w:rsidRPr="00925762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762">
        <w:rPr>
          <w:rFonts w:ascii="Times New Roman" w:hAnsi="Times New Roman" w:cs="Times New Roman"/>
          <w:sz w:val="28"/>
          <w:szCs w:val="28"/>
        </w:rPr>
        <w:t xml:space="preserve">· </w:t>
      </w:r>
      <w:r>
        <w:rPr>
          <w:rFonts w:ascii="Times New Roman" w:eastAsia="TimesNewRoman" w:hAnsi="Times New Roman" w:cs="Times New Roman"/>
          <w:sz w:val="28"/>
          <w:szCs w:val="28"/>
        </w:rPr>
        <w:t>инструмент для ручной и механизированной обработки металла</w:t>
      </w:r>
      <w:r w:rsidRPr="00925762">
        <w:rPr>
          <w:rFonts w:ascii="Times New Roman" w:hAnsi="Times New Roman" w:cs="Times New Roman"/>
          <w:sz w:val="28"/>
          <w:szCs w:val="28"/>
        </w:rPr>
        <w:t>;</w:t>
      </w:r>
    </w:p>
    <w:p w:rsidR="00D52165" w:rsidRPr="00925762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762">
        <w:rPr>
          <w:rFonts w:ascii="Times New Roman" w:hAnsi="Times New Roman" w:cs="Times New Roman"/>
          <w:sz w:val="28"/>
          <w:szCs w:val="28"/>
        </w:rPr>
        <w:t xml:space="preserve">· </w:t>
      </w:r>
      <w:r>
        <w:rPr>
          <w:rFonts w:ascii="Times New Roman" w:eastAsia="TimesNewRoman" w:hAnsi="Times New Roman" w:cs="Times New Roman"/>
          <w:sz w:val="28"/>
          <w:szCs w:val="28"/>
        </w:rPr>
        <w:t>набор плакатов</w:t>
      </w:r>
      <w:r w:rsidRPr="00925762">
        <w:rPr>
          <w:rFonts w:ascii="Times New Roman" w:hAnsi="Times New Roman" w:cs="Times New Roman"/>
          <w:sz w:val="28"/>
          <w:szCs w:val="28"/>
        </w:rPr>
        <w:t>;</w:t>
      </w:r>
    </w:p>
    <w:p w:rsidR="00D52165" w:rsidRPr="00925762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762">
        <w:rPr>
          <w:rFonts w:ascii="Times New Roman" w:hAnsi="Times New Roman" w:cs="Times New Roman"/>
          <w:sz w:val="28"/>
          <w:szCs w:val="28"/>
        </w:rPr>
        <w:t xml:space="preserve">· </w:t>
      </w:r>
      <w:r>
        <w:rPr>
          <w:rFonts w:ascii="Times New Roman" w:eastAsia="TimesNewRoman" w:hAnsi="Times New Roman" w:cs="Times New Roman"/>
          <w:sz w:val="28"/>
          <w:szCs w:val="28"/>
        </w:rPr>
        <w:t>техническая докум</w:t>
      </w:r>
      <w:r w:rsidRPr="00925762">
        <w:rPr>
          <w:rFonts w:ascii="Times New Roman" w:eastAsia="TimesNewRoman" w:hAnsi="Times New Roman" w:cs="Times New Roman"/>
          <w:sz w:val="28"/>
          <w:szCs w:val="28"/>
        </w:rPr>
        <w:t>ентация на различны</w:t>
      </w:r>
      <w:r>
        <w:rPr>
          <w:rFonts w:ascii="Times New Roman" w:eastAsia="TimesNewRoman" w:hAnsi="Times New Roman" w:cs="Times New Roman"/>
          <w:sz w:val="28"/>
          <w:szCs w:val="28"/>
        </w:rPr>
        <w:t>е виды обработки металла</w:t>
      </w:r>
      <w:r w:rsidRPr="00925762">
        <w:rPr>
          <w:rFonts w:ascii="Times New Roman" w:hAnsi="Times New Roman" w:cs="Times New Roman"/>
          <w:sz w:val="28"/>
          <w:szCs w:val="28"/>
        </w:rPr>
        <w:t>;</w:t>
      </w:r>
    </w:p>
    <w:p w:rsidR="00D52165" w:rsidRPr="00925762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925762">
        <w:rPr>
          <w:rFonts w:ascii="Times New Roman" w:hAnsi="Times New Roman" w:cs="Times New Roman"/>
          <w:sz w:val="28"/>
          <w:szCs w:val="28"/>
        </w:rPr>
        <w:t xml:space="preserve">· </w:t>
      </w:r>
      <w:r>
        <w:rPr>
          <w:rFonts w:ascii="Times New Roman" w:eastAsia="TimesNewRoman" w:hAnsi="Times New Roman" w:cs="Times New Roman"/>
          <w:sz w:val="28"/>
          <w:szCs w:val="28"/>
        </w:rPr>
        <w:t>журнал инструк</w:t>
      </w:r>
      <w:r w:rsidRPr="00925762">
        <w:rPr>
          <w:rFonts w:ascii="Times New Roman" w:eastAsia="TimesNewRoman" w:hAnsi="Times New Roman" w:cs="Times New Roman"/>
          <w:sz w:val="28"/>
          <w:szCs w:val="28"/>
        </w:rPr>
        <w:t xml:space="preserve">тажа по </w:t>
      </w:r>
      <w:r>
        <w:rPr>
          <w:rFonts w:ascii="Times New Roman" w:eastAsia="TimesNewRoman" w:hAnsi="Times New Roman" w:cs="Times New Roman"/>
          <w:sz w:val="28"/>
          <w:szCs w:val="28"/>
        </w:rPr>
        <w:t>безопасным условиям</w:t>
      </w:r>
      <w:r w:rsidRPr="00925762">
        <w:rPr>
          <w:rFonts w:ascii="Times New Roman" w:eastAsia="TimesNewRoman" w:hAnsi="Times New Roman" w:cs="Times New Roman"/>
          <w:sz w:val="28"/>
          <w:szCs w:val="28"/>
        </w:rPr>
        <w:t xml:space="preserve"> труда при выполнении</w:t>
      </w:r>
    </w:p>
    <w:p w:rsidR="00D52165" w:rsidRPr="00925762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слесарных работ</w:t>
      </w:r>
      <w:r w:rsidRPr="00925762">
        <w:rPr>
          <w:rFonts w:ascii="Times New Roman" w:hAnsi="Times New Roman" w:cs="Times New Roman"/>
          <w:sz w:val="28"/>
          <w:szCs w:val="28"/>
        </w:rPr>
        <w:t>.</w:t>
      </w:r>
    </w:p>
    <w:p w:rsidR="00D52165" w:rsidRPr="00925762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Сварочной</w:t>
      </w:r>
      <w:r w:rsidRPr="00925762">
        <w:rPr>
          <w:rFonts w:ascii="Times New Roman" w:hAnsi="Times New Roman" w:cs="Times New Roman"/>
          <w:sz w:val="28"/>
          <w:szCs w:val="28"/>
        </w:rPr>
        <w:t>:</w:t>
      </w:r>
    </w:p>
    <w:p w:rsidR="00D52165" w:rsidRPr="00925762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762">
        <w:rPr>
          <w:rFonts w:ascii="Times New Roman" w:hAnsi="Times New Roman" w:cs="Times New Roman"/>
          <w:sz w:val="28"/>
          <w:szCs w:val="28"/>
        </w:rPr>
        <w:t xml:space="preserve">· </w:t>
      </w:r>
      <w:r>
        <w:rPr>
          <w:rFonts w:ascii="Times New Roman" w:eastAsia="TimesNewRoman" w:hAnsi="Times New Roman" w:cs="Times New Roman"/>
          <w:sz w:val="28"/>
          <w:szCs w:val="28"/>
        </w:rPr>
        <w:t>пост ручной дуговой сварки</w:t>
      </w:r>
      <w:r w:rsidRPr="00925762">
        <w:rPr>
          <w:rFonts w:ascii="Times New Roman" w:hAnsi="Times New Roman" w:cs="Times New Roman"/>
          <w:sz w:val="28"/>
          <w:szCs w:val="28"/>
        </w:rPr>
        <w:t>;</w:t>
      </w:r>
    </w:p>
    <w:p w:rsidR="00D52165" w:rsidRPr="00925762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762">
        <w:rPr>
          <w:rFonts w:ascii="Times New Roman" w:hAnsi="Times New Roman" w:cs="Times New Roman"/>
          <w:sz w:val="28"/>
          <w:szCs w:val="28"/>
        </w:rPr>
        <w:t xml:space="preserve">· </w:t>
      </w:r>
      <w:r>
        <w:rPr>
          <w:rFonts w:ascii="Times New Roman" w:eastAsia="TimesNewRoman" w:hAnsi="Times New Roman" w:cs="Times New Roman"/>
          <w:sz w:val="28"/>
          <w:szCs w:val="28"/>
        </w:rPr>
        <w:t>газосварочный пост</w:t>
      </w:r>
      <w:r w:rsidRPr="00925762">
        <w:rPr>
          <w:rFonts w:ascii="Times New Roman" w:hAnsi="Times New Roman" w:cs="Times New Roman"/>
          <w:sz w:val="28"/>
          <w:szCs w:val="28"/>
        </w:rPr>
        <w:t>;</w:t>
      </w:r>
    </w:p>
    <w:p w:rsidR="00D52165" w:rsidRPr="00925762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925762">
        <w:rPr>
          <w:rFonts w:ascii="Times New Roman" w:hAnsi="Times New Roman" w:cs="Times New Roman"/>
          <w:sz w:val="28"/>
          <w:szCs w:val="28"/>
        </w:rPr>
        <w:t xml:space="preserve">· </w:t>
      </w:r>
      <w:r>
        <w:rPr>
          <w:rFonts w:ascii="Times New Roman" w:eastAsia="TimesNewRoman" w:hAnsi="Times New Roman" w:cs="Times New Roman"/>
          <w:sz w:val="28"/>
          <w:szCs w:val="28"/>
        </w:rPr>
        <w:t>журнал инструк</w:t>
      </w:r>
      <w:r w:rsidRPr="00925762">
        <w:rPr>
          <w:rFonts w:ascii="Times New Roman" w:eastAsia="TimesNewRoman" w:hAnsi="Times New Roman" w:cs="Times New Roman"/>
          <w:sz w:val="28"/>
          <w:szCs w:val="28"/>
        </w:rPr>
        <w:t xml:space="preserve">тажа по </w:t>
      </w:r>
      <w:r>
        <w:rPr>
          <w:rFonts w:ascii="Times New Roman" w:eastAsia="TimesNewRoman" w:hAnsi="Times New Roman" w:cs="Times New Roman"/>
          <w:sz w:val="28"/>
          <w:szCs w:val="28"/>
        </w:rPr>
        <w:t>безопасным условиям</w:t>
      </w:r>
      <w:r w:rsidRPr="00925762">
        <w:rPr>
          <w:rFonts w:ascii="Times New Roman" w:eastAsia="TimesNewRoman" w:hAnsi="Times New Roman" w:cs="Times New Roman"/>
          <w:sz w:val="28"/>
          <w:szCs w:val="28"/>
        </w:rPr>
        <w:t xml:space="preserve"> труда при выполнении</w:t>
      </w:r>
    </w:p>
    <w:p w:rsidR="00D52165" w:rsidRPr="00925762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элек</w:t>
      </w:r>
      <w:r w:rsidRPr="00925762">
        <w:rPr>
          <w:rFonts w:ascii="Times New Roman" w:eastAsia="TimesNewRoman" w:hAnsi="Times New Roman" w:cs="Times New Roman"/>
          <w:sz w:val="28"/>
          <w:szCs w:val="28"/>
        </w:rPr>
        <w:t>тро</w:t>
      </w:r>
      <w:r>
        <w:rPr>
          <w:rFonts w:ascii="Times New Roman" w:eastAsia="TimesNewRoman" w:hAnsi="Times New Roman" w:cs="Times New Roman"/>
          <w:sz w:val="28"/>
          <w:szCs w:val="28"/>
        </w:rPr>
        <w:t>сварочных и газосварочных раб</w:t>
      </w:r>
      <w:r w:rsidRPr="00925762">
        <w:rPr>
          <w:rFonts w:ascii="Times New Roman" w:eastAsia="TimesNewRoman" w:hAnsi="Times New Roman" w:cs="Times New Roman"/>
          <w:sz w:val="28"/>
          <w:szCs w:val="28"/>
        </w:rPr>
        <w:t>от</w:t>
      </w:r>
    </w:p>
    <w:p w:rsidR="00D52165" w:rsidRPr="00925762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762">
        <w:rPr>
          <w:rFonts w:ascii="Times New Roman" w:hAnsi="Times New Roman" w:cs="Times New Roman"/>
          <w:sz w:val="28"/>
          <w:szCs w:val="28"/>
        </w:rPr>
        <w:t xml:space="preserve">· </w:t>
      </w:r>
      <w:r>
        <w:rPr>
          <w:rFonts w:ascii="Times New Roman" w:eastAsia="TimesNewRoman" w:hAnsi="Times New Roman" w:cs="Times New Roman"/>
          <w:sz w:val="28"/>
          <w:szCs w:val="28"/>
        </w:rPr>
        <w:t>пост для полуавтоматической сварки в защитном газе</w:t>
      </w:r>
      <w:r w:rsidRPr="00925762">
        <w:rPr>
          <w:rFonts w:ascii="Times New Roman" w:hAnsi="Times New Roman" w:cs="Times New Roman"/>
          <w:sz w:val="28"/>
          <w:szCs w:val="28"/>
        </w:rPr>
        <w:t>;</w:t>
      </w:r>
    </w:p>
    <w:p w:rsidR="00D52165" w:rsidRPr="00925762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762">
        <w:rPr>
          <w:rFonts w:ascii="Times New Roman" w:hAnsi="Times New Roman" w:cs="Times New Roman"/>
          <w:sz w:val="28"/>
          <w:szCs w:val="28"/>
        </w:rPr>
        <w:t xml:space="preserve">· </w:t>
      </w:r>
      <w:r>
        <w:rPr>
          <w:rFonts w:ascii="Times New Roman" w:eastAsia="TimesNewRoman" w:hAnsi="Times New Roman" w:cs="Times New Roman"/>
          <w:sz w:val="28"/>
          <w:szCs w:val="28"/>
        </w:rPr>
        <w:t>мак</w:t>
      </w:r>
      <w:r w:rsidRPr="00925762">
        <w:rPr>
          <w:rFonts w:ascii="Times New Roman" w:eastAsia="TimesNewRoman" w:hAnsi="Times New Roman" w:cs="Times New Roman"/>
          <w:sz w:val="28"/>
          <w:szCs w:val="28"/>
        </w:rPr>
        <w:t xml:space="preserve">еты </w:t>
      </w:r>
      <w:r w:rsidRPr="009257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NewRoman" w:hAnsi="Times New Roman" w:cs="Times New Roman"/>
          <w:sz w:val="28"/>
          <w:szCs w:val="28"/>
        </w:rPr>
        <w:t>плак</w:t>
      </w:r>
      <w:r w:rsidRPr="00925762">
        <w:rPr>
          <w:rFonts w:ascii="Times New Roman" w:eastAsia="TimesNewRoman" w:hAnsi="Times New Roman" w:cs="Times New Roman"/>
          <w:sz w:val="28"/>
          <w:szCs w:val="28"/>
        </w:rPr>
        <w:t xml:space="preserve">аты </w:t>
      </w:r>
      <w:r w:rsidRPr="009257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NewRoman" w:hAnsi="Times New Roman" w:cs="Times New Roman"/>
          <w:sz w:val="28"/>
          <w:szCs w:val="28"/>
        </w:rPr>
        <w:t>техническая документация</w:t>
      </w:r>
      <w:r w:rsidRPr="00925762">
        <w:rPr>
          <w:rFonts w:ascii="Times New Roman" w:hAnsi="Times New Roman" w:cs="Times New Roman"/>
          <w:sz w:val="28"/>
          <w:szCs w:val="28"/>
        </w:rPr>
        <w:t>.</w:t>
      </w:r>
    </w:p>
    <w:p w:rsidR="00D52165" w:rsidRPr="00925762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Об</w:t>
      </w:r>
      <w:r w:rsidRPr="00925762">
        <w:rPr>
          <w:rFonts w:ascii="Times New Roman" w:eastAsia="TimesNewRoman" w:hAnsi="Times New Roman" w:cs="Times New Roman"/>
          <w:sz w:val="28"/>
          <w:szCs w:val="28"/>
        </w:rPr>
        <w:t>оруд</w:t>
      </w:r>
      <w:r>
        <w:rPr>
          <w:rFonts w:ascii="Times New Roman" w:eastAsia="TimesNewRoman" w:hAnsi="Times New Roman" w:cs="Times New Roman"/>
          <w:sz w:val="28"/>
          <w:szCs w:val="28"/>
        </w:rPr>
        <w:t>ование сварочного полигона и рабочих мест на полигоне</w:t>
      </w:r>
      <w:r w:rsidRPr="00925762">
        <w:rPr>
          <w:rFonts w:ascii="Times New Roman" w:hAnsi="Times New Roman" w:cs="Times New Roman"/>
          <w:sz w:val="28"/>
          <w:szCs w:val="28"/>
        </w:rPr>
        <w:t>:</w:t>
      </w:r>
    </w:p>
    <w:p w:rsidR="00D52165" w:rsidRPr="00925762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762">
        <w:rPr>
          <w:rFonts w:ascii="Times New Roman" w:hAnsi="Times New Roman" w:cs="Times New Roman"/>
          <w:sz w:val="28"/>
          <w:szCs w:val="28"/>
        </w:rPr>
        <w:t xml:space="preserve">· </w:t>
      </w:r>
      <w:r>
        <w:rPr>
          <w:rFonts w:ascii="Times New Roman" w:eastAsia="TimesNewRoman" w:hAnsi="Times New Roman" w:cs="Times New Roman"/>
          <w:sz w:val="28"/>
          <w:szCs w:val="28"/>
        </w:rPr>
        <w:t>рабочие места по количеству об</w:t>
      </w:r>
      <w:r w:rsidRPr="00925762">
        <w:rPr>
          <w:rFonts w:ascii="Times New Roman" w:eastAsia="TimesNewRoman" w:hAnsi="Times New Roman" w:cs="Times New Roman"/>
          <w:sz w:val="28"/>
          <w:szCs w:val="28"/>
        </w:rPr>
        <w:t>учающихся</w:t>
      </w:r>
      <w:r w:rsidRPr="00925762">
        <w:rPr>
          <w:rFonts w:ascii="Times New Roman" w:hAnsi="Times New Roman" w:cs="Times New Roman"/>
          <w:sz w:val="28"/>
          <w:szCs w:val="28"/>
        </w:rPr>
        <w:t>;</w:t>
      </w:r>
    </w:p>
    <w:p w:rsidR="00D52165" w:rsidRPr="00925762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762">
        <w:rPr>
          <w:rFonts w:ascii="Times New Roman" w:hAnsi="Times New Roman" w:cs="Times New Roman"/>
          <w:sz w:val="28"/>
          <w:szCs w:val="28"/>
        </w:rPr>
        <w:t xml:space="preserve">· </w:t>
      </w:r>
      <w:r w:rsidRPr="00925762">
        <w:rPr>
          <w:rFonts w:ascii="Times New Roman" w:eastAsia="TimesNewRoman" w:hAnsi="Times New Roman" w:cs="Times New Roman"/>
          <w:sz w:val="28"/>
          <w:szCs w:val="28"/>
        </w:rPr>
        <w:t>сваро</w:t>
      </w:r>
      <w:r>
        <w:rPr>
          <w:rFonts w:ascii="Times New Roman" w:eastAsia="TimesNewRoman" w:hAnsi="Times New Roman" w:cs="Times New Roman"/>
          <w:sz w:val="28"/>
          <w:szCs w:val="28"/>
        </w:rPr>
        <w:t>чные посты ручной дуговой сварки постоянного тока</w:t>
      </w:r>
      <w:r w:rsidRPr="00925762">
        <w:rPr>
          <w:rFonts w:ascii="Times New Roman" w:hAnsi="Times New Roman" w:cs="Times New Roman"/>
          <w:sz w:val="28"/>
          <w:szCs w:val="28"/>
        </w:rPr>
        <w:t>;</w:t>
      </w:r>
    </w:p>
    <w:p w:rsidR="00D52165" w:rsidRPr="00925762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762">
        <w:rPr>
          <w:rFonts w:ascii="Times New Roman" w:hAnsi="Times New Roman" w:cs="Times New Roman"/>
          <w:sz w:val="28"/>
          <w:szCs w:val="28"/>
        </w:rPr>
        <w:t xml:space="preserve">· </w:t>
      </w:r>
      <w:r w:rsidRPr="00925762">
        <w:rPr>
          <w:rFonts w:ascii="Times New Roman" w:eastAsia="TimesNewRoman" w:hAnsi="Times New Roman" w:cs="Times New Roman"/>
          <w:sz w:val="28"/>
          <w:szCs w:val="28"/>
        </w:rPr>
        <w:t>сваро</w:t>
      </w:r>
      <w:r>
        <w:rPr>
          <w:rFonts w:ascii="Times New Roman" w:eastAsia="TimesNewRoman" w:hAnsi="Times New Roman" w:cs="Times New Roman"/>
          <w:sz w:val="28"/>
          <w:szCs w:val="28"/>
        </w:rPr>
        <w:t>чные посты ручной дуговой сварки переменного тока</w:t>
      </w:r>
      <w:r w:rsidRPr="00925762">
        <w:rPr>
          <w:rFonts w:ascii="Times New Roman" w:hAnsi="Times New Roman" w:cs="Times New Roman"/>
          <w:sz w:val="28"/>
          <w:szCs w:val="28"/>
        </w:rPr>
        <w:t>;</w:t>
      </w:r>
    </w:p>
    <w:p w:rsidR="00D52165" w:rsidRPr="00925762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762">
        <w:rPr>
          <w:rFonts w:ascii="Times New Roman" w:hAnsi="Times New Roman" w:cs="Times New Roman"/>
          <w:sz w:val="28"/>
          <w:szCs w:val="28"/>
        </w:rPr>
        <w:t xml:space="preserve">· </w:t>
      </w:r>
      <w:r w:rsidRPr="00925762">
        <w:rPr>
          <w:rFonts w:ascii="Times New Roman" w:eastAsia="TimesNewRoman" w:hAnsi="Times New Roman" w:cs="Times New Roman"/>
          <w:sz w:val="28"/>
          <w:szCs w:val="28"/>
        </w:rPr>
        <w:t>униве</w:t>
      </w:r>
      <w:r>
        <w:rPr>
          <w:rFonts w:ascii="Times New Roman" w:eastAsia="TimesNewRoman" w:hAnsi="Times New Roman" w:cs="Times New Roman"/>
          <w:sz w:val="28"/>
          <w:szCs w:val="28"/>
        </w:rPr>
        <w:t>рсальные и специальные приспособления</w:t>
      </w:r>
      <w:r w:rsidRPr="00925762">
        <w:rPr>
          <w:rFonts w:ascii="Times New Roman" w:hAnsi="Times New Roman" w:cs="Times New Roman"/>
          <w:sz w:val="28"/>
          <w:szCs w:val="28"/>
        </w:rPr>
        <w:t>;</w:t>
      </w:r>
    </w:p>
    <w:p w:rsidR="00D52165" w:rsidRPr="00925762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762">
        <w:rPr>
          <w:rFonts w:ascii="Times New Roman" w:hAnsi="Times New Roman" w:cs="Times New Roman"/>
          <w:sz w:val="28"/>
          <w:szCs w:val="28"/>
        </w:rPr>
        <w:t xml:space="preserve">· </w:t>
      </w:r>
      <w:r>
        <w:rPr>
          <w:rFonts w:ascii="Times New Roman" w:eastAsia="TimesNewRoman" w:hAnsi="Times New Roman" w:cs="Times New Roman"/>
          <w:sz w:val="28"/>
          <w:szCs w:val="28"/>
        </w:rPr>
        <w:t>технологическая документация</w:t>
      </w:r>
      <w:r w:rsidRPr="00925762">
        <w:rPr>
          <w:rFonts w:ascii="Times New Roman" w:hAnsi="Times New Roman" w:cs="Times New Roman"/>
          <w:sz w:val="28"/>
          <w:szCs w:val="28"/>
        </w:rPr>
        <w:t>;</w:t>
      </w:r>
    </w:p>
    <w:p w:rsidR="00D52165" w:rsidRPr="00925762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762">
        <w:rPr>
          <w:rFonts w:ascii="Times New Roman" w:hAnsi="Times New Roman" w:cs="Times New Roman"/>
          <w:sz w:val="28"/>
          <w:szCs w:val="28"/>
        </w:rPr>
        <w:t xml:space="preserve">· </w:t>
      </w:r>
      <w:r>
        <w:rPr>
          <w:rFonts w:ascii="Times New Roman" w:eastAsia="TimesNewRoman" w:hAnsi="Times New Roman" w:cs="Times New Roman"/>
          <w:sz w:val="28"/>
          <w:szCs w:val="28"/>
        </w:rPr>
        <w:t>оборудование и оснастка для выполнения сборочно</w:t>
      </w:r>
      <w:r w:rsidRPr="00925762">
        <w:rPr>
          <w:rFonts w:ascii="Times New Roman" w:eastAsia="TimesNewRoman" w:hAnsi="Times New Roman" w:cs="Times New Roman"/>
          <w:sz w:val="28"/>
          <w:szCs w:val="28"/>
        </w:rPr>
        <w:t>-</w:t>
      </w:r>
      <w:r>
        <w:rPr>
          <w:rFonts w:ascii="Times New Roman" w:eastAsia="TimesNewRoman" w:hAnsi="Times New Roman" w:cs="Times New Roman"/>
          <w:sz w:val="28"/>
          <w:szCs w:val="28"/>
        </w:rPr>
        <w:t>сварочных работ</w:t>
      </w:r>
      <w:r w:rsidRPr="00925762">
        <w:rPr>
          <w:rFonts w:ascii="Times New Roman" w:hAnsi="Times New Roman" w:cs="Times New Roman"/>
          <w:sz w:val="28"/>
          <w:szCs w:val="28"/>
        </w:rPr>
        <w:t>;</w:t>
      </w:r>
    </w:p>
    <w:p w:rsidR="00D52165" w:rsidRPr="00925762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762">
        <w:rPr>
          <w:rFonts w:ascii="Times New Roman" w:hAnsi="Times New Roman" w:cs="Times New Roman"/>
          <w:sz w:val="28"/>
          <w:szCs w:val="28"/>
        </w:rPr>
        <w:t xml:space="preserve">· </w:t>
      </w:r>
      <w:r>
        <w:rPr>
          <w:rFonts w:ascii="Times New Roman" w:eastAsia="TimesNewRoman" w:hAnsi="Times New Roman" w:cs="Times New Roman"/>
          <w:sz w:val="28"/>
          <w:szCs w:val="28"/>
        </w:rPr>
        <w:t>электроды для наплавки</w:t>
      </w:r>
      <w:r w:rsidRPr="00925762">
        <w:rPr>
          <w:rFonts w:ascii="Times New Roman" w:hAnsi="Times New Roman" w:cs="Times New Roman"/>
          <w:sz w:val="28"/>
          <w:szCs w:val="28"/>
        </w:rPr>
        <w:t>;</w:t>
      </w:r>
    </w:p>
    <w:p w:rsidR="00D52165" w:rsidRPr="00925762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762">
        <w:rPr>
          <w:rFonts w:ascii="Times New Roman" w:hAnsi="Times New Roman" w:cs="Times New Roman"/>
          <w:sz w:val="28"/>
          <w:szCs w:val="28"/>
        </w:rPr>
        <w:t xml:space="preserve">· </w:t>
      </w:r>
      <w:r>
        <w:rPr>
          <w:rFonts w:ascii="Times New Roman" w:eastAsia="TimesNewRoman" w:hAnsi="Times New Roman" w:cs="Times New Roman"/>
          <w:sz w:val="28"/>
          <w:szCs w:val="28"/>
        </w:rPr>
        <w:t>контрольно</w:t>
      </w:r>
      <w:r w:rsidRPr="00925762">
        <w:rPr>
          <w:rFonts w:ascii="Times New Roman" w:eastAsia="TimesNewRoman" w:hAnsi="Times New Roman" w:cs="Times New Roman"/>
          <w:sz w:val="28"/>
          <w:szCs w:val="28"/>
        </w:rPr>
        <w:t>-</w:t>
      </w:r>
      <w:r>
        <w:rPr>
          <w:rFonts w:ascii="Times New Roman" w:eastAsia="TimesNewRoman" w:hAnsi="Times New Roman" w:cs="Times New Roman"/>
          <w:sz w:val="28"/>
          <w:szCs w:val="28"/>
        </w:rPr>
        <w:t>измерительный инструмент и шаблоны</w:t>
      </w:r>
      <w:r w:rsidRPr="00925762">
        <w:rPr>
          <w:rFonts w:ascii="Times New Roman" w:hAnsi="Times New Roman" w:cs="Times New Roman"/>
          <w:sz w:val="28"/>
          <w:szCs w:val="28"/>
        </w:rPr>
        <w:t>;</w:t>
      </w:r>
    </w:p>
    <w:p w:rsidR="00D52165" w:rsidRPr="00925762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762">
        <w:rPr>
          <w:rFonts w:ascii="Times New Roman" w:hAnsi="Times New Roman" w:cs="Times New Roman"/>
          <w:sz w:val="28"/>
          <w:szCs w:val="28"/>
        </w:rPr>
        <w:t xml:space="preserve">· </w:t>
      </w:r>
      <w:r>
        <w:rPr>
          <w:rFonts w:ascii="Times New Roman" w:eastAsia="TimesNewRoman" w:hAnsi="Times New Roman" w:cs="Times New Roman"/>
          <w:sz w:val="28"/>
          <w:szCs w:val="28"/>
        </w:rPr>
        <w:t>слесарный инструмент электросварщика</w:t>
      </w:r>
      <w:r w:rsidRPr="00925762">
        <w:rPr>
          <w:rFonts w:ascii="Times New Roman" w:hAnsi="Times New Roman" w:cs="Times New Roman"/>
          <w:sz w:val="28"/>
          <w:szCs w:val="28"/>
        </w:rPr>
        <w:t>;</w:t>
      </w:r>
    </w:p>
    <w:p w:rsidR="00D52165" w:rsidRPr="00925762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762">
        <w:rPr>
          <w:rFonts w:ascii="Times New Roman" w:hAnsi="Times New Roman" w:cs="Times New Roman"/>
          <w:sz w:val="28"/>
          <w:szCs w:val="28"/>
        </w:rPr>
        <w:t xml:space="preserve">· </w:t>
      </w:r>
      <w:r>
        <w:rPr>
          <w:rFonts w:ascii="Times New Roman" w:eastAsia="TimesNewRoman" w:hAnsi="Times New Roman" w:cs="Times New Roman"/>
          <w:sz w:val="28"/>
          <w:szCs w:val="28"/>
        </w:rPr>
        <w:t>плакаты</w:t>
      </w:r>
      <w:r w:rsidRPr="00925762">
        <w:rPr>
          <w:rFonts w:ascii="Times New Roman" w:hAnsi="Times New Roman" w:cs="Times New Roman"/>
          <w:sz w:val="28"/>
          <w:szCs w:val="28"/>
        </w:rPr>
        <w:t>;</w:t>
      </w:r>
    </w:p>
    <w:p w:rsidR="00D52165" w:rsidRPr="00925762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762">
        <w:rPr>
          <w:rFonts w:ascii="Times New Roman" w:hAnsi="Times New Roman" w:cs="Times New Roman"/>
          <w:sz w:val="28"/>
          <w:szCs w:val="28"/>
        </w:rPr>
        <w:t xml:space="preserve">· </w:t>
      </w:r>
      <w:r>
        <w:rPr>
          <w:rFonts w:ascii="Times New Roman" w:eastAsia="TimesNewRoman" w:hAnsi="Times New Roman" w:cs="Times New Roman"/>
          <w:sz w:val="28"/>
          <w:szCs w:val="28"/>
        </w:rPr>
        <w:t>средства коллективной и индивидуальной защиты</w:t>
      </w:r>
      <w:r w:rsidRPr="00925762">
        <w:rPr>
          <w:rFonts w:ascii="Times New Roman" w:hAnsi="Times New Roman" w:cs="Times New Roman"/>
          <w:sz w:val="28"/>
          <w:szCs w:val="28"/>
        </w:rPr>
        <w:t>.</w:t>
      </w:r>
    </w:p>
    <w:p w:rsidR="00D52165" w:rsidRPr="00925762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5762">
        <w:rPr>
          <w:rFonts w:ascii="Times New Roman" w:hAnsi="Times New Roman" w:cs="Times New Roman"/>
          <w:b/>
          <w:bCs/>
          <w:sz w:val="28"/>
          <w:szCs w:val="28"/>
        </w:rPr>
        <w:t>4.2. Информационное обеспечение обучения</w:t>
      </w:r>
    </w:p>
    <w:p w:rsidR="00D52165" w:rsidRPr="00925762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учебных изданий</w:t>
      </w:r>
      <w:r w:rsidRPr="0092576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B413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925762">
        <w:rPr>
          <w:rFonts w:ascii="Times New Roman" w:hAnsi="Times New Roman" w:cs="Times New Roman"/>
          <w:b/>
          <w:bCs/>
          <w:sz w:val="28"/>
          <w:szCs w:val="28"/>
        </w:rPr>
        <w:t>нтернет</w:t>
      </w:r>
      <w:r w:rsidR="00B413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413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сурсов</w:t>
      </w:r>
      <w:r w:rsidRPr="0092576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413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5762">
        <w:rPr>
          <w:rFonts w:ascii="Times New Roman" w:hAnsi="Times New Roman" w:cs="Times New Roman"/>
          <w:b/>
          <w:bCs/>
          <w:sz w:val="28"/>
          <w:szCs w:val="28"/>
        </w:rPr>
        <w:t xml:space="preserve"> дополнительной</w:t>
      </w:r>
    </w:p>
    <w:p w:rsidR="00D52165" w:rsidRPr="00925762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5762"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</w:p>
    <w:p w:rsidR="00D52165" w:rsidRPr="00D077EF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7EF">
        <w:rPr>
          <w:rFonts w:ascii="Times New Roman" w:hAnsi="Times New Roman" w:cs="Times New Roman"/>
          <w:b/>
          <w:bCs/>
          <w:iCs/>
          <w:sz w:val="28"/>
          <w:szCs w:val="28"/>
        </w:rPr>
        <w:t>Основные источники</w:t>
      </w:r>
      <w:r w:rsidRPr="00D077EF">
        <w:rPr>
          <w:rFonts w:ascii="Times New Roman" w:hAnsi="Times New Roman" w:cs="Times New Roman"/>
          <w:sz w:val="28"/>
          <w:szCs w:val="28"/>
        </w:rPr>
        <w:t>:</w:t>
      </w:r>
    </w:p>
    <w:p w:rsidR="00D52165" w:rsidRPr="00796219" w:rsidRDefault="00D52165" w:rsidP="00D52165">
      <w:pPr>
        <w:pStyle w:val="a3"/>
        <w:rPr>
          <w:rFonts w:ascii="Times New Roman" w:hAnsi="Times New Roman" w:cs="Times New Roman"/>
          <w:bCs/>
          <w:kern w:val="20"/>
          <w:sz w:val="28"/>
          <w:szCs w:val="28"/>
        </w:rPr>
      </w:pPr>
      <w:r w:rsidRPr="0078071D">
        <w:rPr>
          <w:rFonts w:ascii="Times New Roman" w:hAnsi="Times New Roman" w:cs="Times New Roman"/>
          <w:bCs/>
          <w:kern w:val="20"/>
          <w:sz w:val="28"/>
          <w:szCs w:val="28"/>
        </w:rPr>
        <w:t>1.</w:t>
      </w:r>
      <w:r w:rsidRPr="00796219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 </w:t>
      </w:r>
      <w:r w:rsidR="00A759AD">
        <w:rPr>
          <w:rFonts w:ascii="Times New Roman" w:hAnsi="Times New Roman" w:cs="Times New Roman"/>
          <w:sz w:val="28"/>
          <w:szCs w:val="28"/>
        </w:rPr>
        <w:t>В.В. Овчинников «Технология газовой сварки и резки металлов»</w:t>
      </w:r>
      <w:r w:rsidR="00550E06">
        <w:rPr>
          <w:rFonts w:ascii="Times New Roman" w:hAnsi="Times New Roman" w:cs="Times New Roman"/>
          <w:sz w:val="28"/>
          <w:szCs w:val="28"/>
        </w:rPr>
        <w:t>. М.- «Академия» 2015г.</w:t>
      </w:r>
    </w:p>
    <w:p w:rsidR="00D52165" w:rsidRPr="003344F3" w:rsidRDefault="00D52165" w:rsidP="003344F3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B50679">
        <w:rPr>
          <w:rFonts w:ascii="Times New Roman" w:hAnsi="Times New Roman" w:cs="Times New Roman"/>
          <w:bCs/>
          <w:kern w:val="20"/>
          <w:sz w:val="28"/>
          <w:szCs w:val="28"/>
        </w:rPr>
        <w:t xml:space="preserve">2. </w:t>
      </w:r>
      <w:r w:rsidR="004E0521" w:rsidRPr="000E1789">
        <w:rPr>
          <w:rFonts w:ascii="Times New Roman" w:hAnsi="Times New Roman" w:cs="Times New Roman"/>
          <w:sz w:val="28"/>
          <w:szCs w:val="28"/>
        </w:rPr>
        <w:t>«Га</w:t>
      </w:r>
      <w:r w:rsidR="00910894">
        <w:rPr>
          <w:rFonts w:ascii="Times New Roman" w:hAnsi="Times New Roman" w:cs="Times New Roman"/>
          <w:sz w:val="28"/>
          <w:szCs w:val="28"/>
        </w:rPr>
        <w:t>зосварщик». Н.А. Юхин</w:t>
      </w:r>
      <w:r w:rsidR="00CA6549">
        <w:rPr>
          <w:rFonts w:ascii="Times New Roman" w:hAnsi="Times New Roman" w:cs="Times New Roman"/>
          <w:sz w:val="28"/>
          <w:szCs w:val="28"/>
        </w:rPr>
        <w:t xml:space="preserve">. </w:t>
      </w:r>
      <w:r w:rsidR="00910894">
        <w:rPr>
          <w:rFonts w:ascii="Times New Roman" w:hAnsi="Times New Roman" w:cs="Times New Roman"/>
          <w:sz w:val="28"/>
          <w:szCs w:val="28"/>
        </w:rPr>
        <w:t xml:space="preserve"> 2012</w:t>
      </w:r>
      <w:r w:rsidR="004E0521" w:rsidRPr="000E1789">
        <w:rPr>
          <w:rFonts w:ascii="Times New Roman" w:hAnsi="Times New Roman" w:cs="Times New Roman"/>
          <w:sz w:val="28"/>
          <w:szCs w:val="28"/>
        </w:rPr>
        <w:t>г.</w:t>
      </w:r>
      <w:r w:rsidR="004E0521" w:rsidRPr="000E1789">
        <w:rPr>
          <w:rFonts w:ascii="Times New Roman" w:hAnsi="Times New Roman" w:cs="Times New Roman"/>
          <w:bCs/>
          <w:kern w:val="20"/>
          <w:sz w:val="28"/>
          <w:szCs w:val="28"/>
        </w:rPr>
        <w:t xml:space="preserve"> Изд. центр «Академия» г. Москва. </w:t>
      </w:r>
      <w:r w:rsidR="00CA6549">
        <w:rPr>
          <w:rFonts w:ascii="Times New Roman" w:hAnsi="Times New Roman" w:cs="Times New Roman"/>
          <w:bCs/>
          <w:kern w:val="20"/>
          <w:sz w:val="28"/>
          <w:szCs w:val="28"/>
        </w:rPr>
        <w:t xml:space="preserve">                    </w:t>
      </w:r>
      <w:r w:rsidR="001A6D9F">
        <w:rPr>
          <w:rFonts w:ascii="Times New Roman" w:hAnsi="Times New Roman" w:cs="Times New Roman"/>
          <w:bCs/>
          <w:kern w:val="20"/>
          <w:sz w:val="28"/>
          <w:szCs w:val="28"/>
        </w:rPr>
        <w:t xml:space="preserve">3. </w:t>
      </w:r>
      <w:r w:rsidR="001A6D9F" w:rsidRPr="00EB4C90">
        <w:rPr>
          <w:rFonts w:ascii="Times New Roman" w:hAnsi="Times New Roman" w:cs="Times New Roman"/>
          <w:bCs/>
          <w:sz w:val="28"/>
          <w:szCs w:val="28"/>
        </w:rPr>
        <w:t>Маслов В</w:t>
      </w:r>
      <w:r w:rsidR="00CA6549">
        <w:rPr>
          <w:rFonts w:ascii="Times New Roman" w:hAnsi="Times New Roman" w:cs="Times New Roman"/>
          <w:bCs/>
          <w:sz w:val="28"/>
          <w:szCs w:val="28"/>
        </w:rPr>
        <w:t>.И. «</w:t>
      </w:r>
      <w:r w:rsidR="001A6D9F">
        <w:rPr>
          <w:rFonts w:ascii="Times New Roman" w:hAnsi="Times New Roman" w:cs="Times New Roman"/>
          <w:bCs/>
          <w:sz w:val="28"/>
          <w:szCs w:val="28"/>
        </w:rPr>
        <w:t xml:space="preserve"> Сварочные работы</w:t>
      </w:r>
      <w:r w:rsidR="00CA6549">
        <w:rPr>
          <w:rFonts w:ascii="Times New Roman" w:hAnsi="Times New Roman" w:cs="Times New Roman"/>
          <w:bCs/>
          <w:sz w:val="28"/>
          <w:szCs w:val="28"/>
        </w:rPr>
        <w:t xml:space="preserve">». </w:t>
      </w:r>
      <w:r w:rsidR="001A6D9F">
        <w:rPr>
          <w:rFonts w:ascii="Times New Roman" w:hAnsi="Times New Roman" w:cs="Times New Roman"/>
          <w:bCs/>
          <w:sz w:val="28"/>
          <w:szCs w:val="28"/>
        </w:rPr>
        <w:t xml:space="preserve"> 2015г</w:t>
      </w:r>
      <w:r w:rsidR="001A6D9F" w:rsidRPr="00EB4C90">
        <w:rPr>
          <w:rFonts w:ascii="Times New Roman" w:hAnsi="Times New Roman" w:cs="Times New Roman"/>
          <w:bCs/>
          <w:sz w:val="28"/>
          <w:szCs w:val="28"/>
        </w:rPr>
        <w:t>.</w:t>
      </w:r>
      <w:r w:rsidR="003344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0679">
        <w:rPr>
          <w:rFonts w:ascii="Times New Roman" w:hAnsi="Times New Roman" w:cs="Times New Roman"/>
          <w:bCs/>
          <w:kern w:val="20"/>
          <w:sz w:val="28"/>
          <w:szCs w:val="28"/>
        </w:rPr>
        <w:t xml:space="preserve"> </w:t>
      </w:r>
      <w:r w:rsidR="001A6D9F" w:rsidRPr="00796219">
        <w:rPr>
          <w:rFonts w:ascii="Times New Roman" w:hAnsi="Times New Roman" w:cs="Times New Roman"/>
          <w:bCs/>
          <w:kern w:val="20"/>
          <w:sz w:val="28"/>
          <w:szCs w:val="28"/>
        </w:rPr>
        <w:t>Изд. центр «Академия» г. Москва</w:t>
      </w:r>
      <w:r w:rsidR="001A6D9F">
        <w:rPr>
          <w:rFonts w:ascii="Times New Roman" w:hAnsi="Times New Roman" w:cs="Times New Roman"/>
          <w:bCs/>
          <w:kern w:val="20"/>
          <w:sz w:val="28"/>
          <w:szCs w:val="28"/>
        </w:rPr>
        <w:t>.</w:t>
      </w:r>
      <w:r w:rsidR="001A6D9F" w:rsidRPr="00796219">
        <w:rPr>
          <w:rFonts w:ascii="Times New Roman" w:hAnsi="Times New Roman" w:cs="Times New Roman"/>
          <w:bCs/>
          <w:kern w:val="2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4E0521" w:rsidRDefault="00D52165" w:rsidP="00D52165">
      <w:pPr>
        <w:tabs>
          <w:tab w:val="left" w:pos="1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Доп</w:t>
      </w:r>
      <w:r w:rsidRPr="00D077EF">
        <w:rPr>
          <w:rFonts w:ascii="Times New Roman" w:hAnsi="Times New Roman" w:cs="Times New Roman"/>
          <w:b/>
          <w:bCs/>
          <w:iCs/>
          <w:sz w:val="28"/>
          <w:szCs w:val="28"/>
        </w:rPr>
        <w:t>олнительные источники</w:t>
      </w:r>
      <w:r w:rsidRPr="00D077EF">
        <w:rPr>
          <w:rFonts w:ascii="Times New Roman" w:hAnsi="Times New Roman" w:cs="Times New Roman"/>
          <w:sz w:val="28"/>
          <w:szCs w:val="28"/>
        </w:rPr>
        <w:t>:</w:t>
      </w:r>
    </w:p>
    <w:p w:rsidR="00DC0833" w:rsidRPr="0096214F" w:rsidRDefault="006D3CB6" w:rsidP="00DC0833">
      <w:pPr>
        <w:pStyle w:val="a3"/>
        <w:rPr>
          <w:rFonts w:ascii="Times New Roman" w:hAnsi="Times New Roman" w:cs="Times New Roman"/>
          <w:bCs/>
          <w:kern w:val="20"/>
          <w:sz w:val="28"/>
          <w:szCs w:val="28"/>
        </w:rPr>
      </w:pPr>
      <w:r w:rsidRPr="0096214F">
        <w:rPr>
          <w:rFonts w:ascii="Times New Roman" w:hAnsi="Times New Roman" w:cs="Times New Roman"/>
          <w:sz w:val="28"/>
          <w:szCs w:val="28"/>
        </w:rPr>
        <w:t>1.</w:t>
      </w:r>
      <w:r w:rsidR="004E0521" w:rsidRPr="0096214F">
        <w:rPr>
          <w:rFonts w:ascii="Times New Roman" w:hAnsi="Times New Roman" w:cs="Times New Roman"/>
          <w:bCs/>
          <w:kern w:val="20"/>
          <w:sz w:val="28"/>
          <w:szCs w:val="28"/>
        </w:rPr>
        <w:t xml:space="preserve"> «Сварочное дело: сварка и рез</w:t>
      </w:r>
      <w:r w:rsidR="003344F3">
        <w:rPr>
          <w:rFonts w:ascii="Times New Roman" w:hAnsi="Times New Roman" w:cs="Times New Roman"/>
          <w:bCs/>
          <w:kern w:val="20"/>
          <w:sz w:val="28"/>
          <w:szCs w:val="28"/>
        </w:rPr>
        <w:t>ка металлов». Г.Г. Чернышов 2014</w:t>
      </w:r>
      <w:r w:rsidR="004E0521" w:rsidRPr="0096214F">
        <w:rPr>
          <w:rFonts w:ascii="Times New Roman" w:hAnsi="Times New Roman" w:cs="Times New Roman"/>
          <w:bCs/>
          <w:kern w:val="20"/>
          <w:sz w:val="28"/>
          <w:szCs w:val="28"/>
        </w:rPr>
        <w:t>г. Изд. центр «Академия» г. Москва.</w:t>
      </w:r>
      <w:r w:rsidRPr="0096214F">
        <w:rPr>
          <w:rFonts w:ascii="Times New Roman" w:hAnsi="Times New Roman" w:cs="Times New Roman"/>
          <w:bCs/>
          <w:kern w:val="20"/>
          <w:sz w:val="28"/>
          <w:szCs w:val="28"/>
        </w:rPr>
        <w:t xml:space="preserve">                                                                                               </w:t>
      </w:r>
      <w:r w:rsidR="00D52165" w:rsidRPr="0096214F">
        <w:rPr>
          <w:rFonts w:ascii="Times New Roman" w:hAnsi="Times New Roman" w:cs="Times New Roman"/>
          <w:sz w:val="28"/>
          <w:szCs w:val="28"/>
        </w:rPr>
        <w:t>2. «Технология электросварочных и газосваро</w:t>
      </w:r>
      <w:r w:rsidR="002114CE">
        <w:rPr>
          <w:rFonts w:ascii="Times New Roman" w:hAnsi="Times New Roman" w:cs="Times New Roman"/>
          <w:sz w:val="28"/>
          <w:szCs w:val="28"/>
        </w:rPr>
        <w:t>чных работ» В.В. Овчинников 2014</w:t>
      </w:r>
      <w:r w:rsidR="00D52165" w:rsidRPr="0096214F">
        <w:rPr>
          <w:rFonts w:ascii="Times New Roman" w:hAnsi="Times New Roman" w:cs="Times New Roman"/>
          <w:sz w:val="28"/>
          <w:szCs w:val="28"/>
        </w:rPr>
        <w:t>г.</w:t>
      </w:r>
      <w:r w:rsidR="00D52165" w:rsidRPr="0096214F">
        <w:rPr>
          <w:rFonts w:ascii="Times New Roman" w:hAnsi="Times New Roman" w:cs="Times New Roman"/>
          <w:bCs/>
          <w:kern w:val="20"/>
          <w:sz w:val="28"/>
          <w:szCs w:val="28"/>
        </w:rPr>
        <w:t xml:space="preserve"> Изд. центр «Академия» г. Москва.</w:t>
      </w:r>
      <w:r w:rsidR="00DC0833" w:rsidRPr="0096214F">
        <w:rPr>
          <w:rFonts w:ascii="Times New Roman" w:hAnsi="Times New Roman" w:cs="Times New Roman"/>
          <w:bCs/>
          <w:kern w:val="20"/>
          <w:sz w:val="28"/>
          <w:szCs w:val="28"/>
        </w:rPr>
        <w:t xml:space="preserve">                                                                       </w:t>
      </w:r>
      <w:r w:rsidR="00D52165" w:rsidRPr="0096214F">
        <w:rPr>
          <w:rFonts w:ascii="Times New Roman" w:hAnsi="Times New Roman" w:cs="Times New Roman"/>
          <w:bCs/>
          <w:kern w:val="20"/>
          <w:sz w:val="28"/>
          <w:szCs w:val="28"/>
        </w:rPr>
        <w:t xml:space="preserve"> </w:t>
      </w:r>
      <w:r w:rsidR="00DC0833" w:rsidRPr="0096214F">
        <w:rPr>
          <w:rFonts w:ascii="Times New Roman" w:hAnsi="Times New Roman" w:cs="Times New Roman"/>
          <w:bCs/>
          <w:kern w:val="20"/>
          <w:sz w:val="28"/>
          <w:szCs w:val="28"/>
        </w:rPr>
        <w:t>3.«Справочник электрогазосварщика и</w:t>
      </w:r>
      <w:r w:rsidR="002114CE">
        <w:rPr>
          <w:rFonts w:ascii="Times New Roman" w:hAnsi="Times New Roman" w:cs="Times New Roman"/>
          <w:bCs/>
          <w:kern w:val="20"/>
          <w:sz w:val="28"/>
          <w:szCs w:val="28"/>
        </w:rPr>
        <w:t xml:space="preserve"> газорезчика» Г.Г. Чернышов 2014</w:t>
      </w:r>
      <w:r w:rsidR="00DC0833" w:rsidRPr="0096214F">
        <w:rPr>
          <w:rFonts w:ascii="Times New Roman" w:hAnsi="Times New Roman" w:cs="Times New Roman"/>
          <w:bCs/>
          <w:kern w:val="20"/>
          <w:sz w:val="28"/>
          <w:szCs w:val="28"/>
        </w:rPr>
        <w:t xml:space="preserve">г.                      </w:t>
      </w:r>
    </w:p>
    <w:p w:rsidR="00DC0833" w:rsidRPr="0096214F" w:rsidRDefault="00DC0833" w:rsidP="00DC0833">
      <w:pPr>
        <w:pStyle w:val="a3"/>
        <w:rPr>
          <w:rFonts w:ascii="Times New Roman" w:hAnsi="Times New Roman" w:cs="Times New Roman"/>
          <w:bCs/>
          <w:kern w:val="20"/>
          <w:sz w:val="28"/>
          <w:szCs w:val="28"/>
        </w:rPr>
      </w:pPr>
      <w:r w:rsidRPr="0096214F">
        <w:rPr>
          <w:rFonts w:ascii="Times New Roman" w:hAnsi="Times New Roman" w:cs="Times New Roman"/>
          <w:bCs/>
          <w:kern w:val="20"/>
          <w:sz w:val="28"/>
          <w:szCs w:val="28"/>
        </w:rPr>
        <w:t xml:space="preserve">    Изд. центр «Академия» г. Москва. </w:t>
      </w:r>
    </w:p>
    <w:p w:rsidR="0096214F" w:rsidRPr="0096214F" w:rsidRDefault="0096214F" w:rsidP="0096214F">
      <w:pPr>
        <w:pStyle w:val="a3"/>
        <w:rPr>
          <w:rFonts w:ascii="Times New Roman" w:hAnsi="Times New Roman" w:cs="Times New Roman"/>
          <w:bCs/>
          <w:kern w:val="20"/>
          <w:sz w:val="28"/>
          <w:szCs w:val="28"/>
        </w:rPr>
      </w:pPr>
      <w:r w:rsidRPr="0096214F">
        <w:rPr>
          <w:rFonts w:ascii="Times New Roman" w:hAnsi="Times New Roman" w:cs="Times New Roman"/>
          <w:bCs/>
          <w:kern w:val="20"/>
          <w:sz w:val="28"/>
          <w:szCs w:val="28"/>
        </w:rPr>
        <w:lastRenderedPageBreak/>
        <w:t xml:space="preserve">4.«Охрана труда при производстве сварочных работ» О.Н. Куликов </w:t>
      </w:r>
      <w:r w:rsidR="002114CE">
        <w:rPr>
          <w:rFonts w:ascii="Times New Roman" w:hAnsi="Times New Roman" w:cs="Times New Roman"/>
          <w:sz w:val="28"/>
          <w:szCs w:val="28"/>
        </w:rPr>
        <w:t>2014</w:t>
      </w:r>
      <w:r w:rsidRPr="0096214F">
        <w:rPr>
          <w:rFonts w:ascii="Times New Roman" w:hAnsi="Times New Roman" w:cs="Times New Roman"/>
          <w:sz w:val="28"/>
          <w:szCs w:val="28"/>
        </w:rPr>
        <w:t xml:space="preserve"> г.</w:t>
      </w:r>
      <w:r w:rsidRPr="0096214F">
        <w:rPr>
          <w:rFonts w:ascii="Times New Roman" w:hAnsi="Times New Roman" w:cs="Times New Roman"/>
          <w:bCs/>
          <w:kern w:val="20"/>
          <w:sz w:val="28"/>
          <w:szCs w:val="28"/>
        </w:rPr>
        <w:t xml:space="preserve">                          </w:t>
      </w:r>
    </w:p>
    <w:p w:rsidR="006D3CB6" w:rsidRPr="0096214F" w:rsidRDefault="0096214F" w:rsidP="0096214F">
      <w:pPr>
        <w:pStyle w:val="a3"/>
        <w:rPr>
          <w:rFonts w:ascii="Times New Roman" w:hAnsi="Times New Roman" w:cs="Times New Roman"/>
          <w:bCs/>
          <w:kern w:val="20"/>
          <w:sz w:val="28"/>
          <w:szCs w:val="28"/>
        </w:rPr>
      </w:pPr>
      <w:r w:rsidRPr="0096214F">
        <w:rPr>
          <w:rFonts w:ascii="Times New Roman" w:hAnsi="Times New Roman" w:cs="Times New Roman"/>
          <w:bCs/>
          <w:kern w:val="20"/>
          <w:sz w:val="28"/>
          <w:szCs w:val="28"/>
        </w:rPr>
        <w:t xml:space="preserve">      Изд. центр «Академия» г. Москва.  </w:t>
      </w:r>
    </w:p>
    <w:p w:rsidR="00D52165" w:rsidRPr="004C2B86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2B8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Информационные ресурсы</w:t>
      </w:r>
      <w:r w:rsidRPr="004C2B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52165" w:rsidRPr="004C2B86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2B86">
        <w:rPr>
          <w:rFonts w:ascii="Times New Roman" w:eastAsia="TimesNewRoman" w:hAnsi="Times New Roman" w:cs="Times New Roman"/>
          <w:color w:val="000000"/>
          <w:sz w:val="28"/>
          <w:szCs w:val="28"/>
        </w:rPr>
        <w:t>Эле</w:t>
      </w: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>к</w:t>
      </w:r>
      <w:r w:rsidRPr="004C2B86">
        <w:rPr>
          <w:rFonts w:ascii="Times New Roman" w:eastAsia="TimesNewRoman" w:hAnsi="Times New Roman" w:cs="Times New Roman"/>
          <w:color w:val="000000"/>
          <w:sz w:val="28"/>
          <w:szCs w:val="28"/>
        </w:rPr>
        <w:t>тронный ресурс</w:t>
      </w: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>. «Сварка</w:t>
      </w:r>
      <w:r w:rsidRPr="004C2B86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 w:rsidRPr="004C2B86">
        <w:rPr>
          <w:rFonts w:ascii="Times New Roman" w:eastAsia="TimesNew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>м</w:t>
      </w:r>
      <w:r w:rsidRPr="004C2B86">
        <w:rPr>
          <w:rFonts w:ascii="Times New Roman" w:eastAsia="TimesNewRoman" w:hAnsi="Times New Roman" w:cs="Times New Roman"/>
          <w:color w:val="000000"/>
          <w:sz w:val="28"/>
          <w:szCs w:val="28"/>
        </w:rPr>
        <w:t>а доступа</w:t>
      </w:r>
      <w:r w:rsidRPr="004C2B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52165" w:rsidRPr="004C2B86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4C2B8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C2B86">
        <w:rPr>
          <w:rFonts w:ascii="Times New Roman" w:hAnsi="Times New Roman" w:cs="Times New Roman"/>
          <w:color w:val="0000FF"/>
          <w:sz w:val="28"/>
          <w:szCs w:val="28"/>
        </w:rPr>
        <w:t>www.svarka-reska.ru</w:t>
      </w:r>
    </w:p>
    <w:p w:rsidR="00D52165" w:rsidRPr="00164EC5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164E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r w:rsidRPr="004C2B86">
        <w:rPr>
          <w:rFonts w:ascii="Times New Roman" w:hAnsi="Times New Roman" w:cs="Times New Roman"/>
          <w:color w:val="0000FF"/>
          <w:sz w:val="28"/>
          <w:szCs w:val="28"/>
          <w:lang w:val="en-US"/>
        </w:rPr>
        <w:t>www</w:t>
      </w:r>
      <w:r w:rsidRPr="00164EC5">
        <w:rPr>
          <w:rFonts w:ascii="Times New Roman" w:hAnsi="Times New Roman" w:cs="Times New Roman"/>
          <w:color w:val="0000FF"/>
          <w:sz w:val="28"/>
          <w:szCs w:val="28"/>
          <w:lang w:val="en-US"/>
        </w:rPr>
        <w:t>.</w:t>
      </w:r>
      <w:r w:rsidRPr="004C2B86">
        <w:rPr>
          <w:rFonts w:ascii="Times New Roman" w:hAnsi="Times New Roman" w:cs="Times New Roman"/>
          <w:color w:val="0000FF"/>
          <w:sz w:val="28"/>
          <w:szCs w:val="28"/>
          <w:lang w:val="en-US"/>
        </w:rPr>
        <w:t>svarka</w:t>
      </w:r>
      <w:r w:rsidRPr="00164EC5">
        <w:rPr>
          <w:rFonts w:ascii="Times New Roman" w:hAnsi="Times New Roman" w:cs="Times New Roman"/>
          <w:color w:val="0000FF"/>
          <w:sz w:val="28"/>
          <w:szCs w:val="28"/>
          <w:lang w:val="en-US"/>
        </w:rPr>
        <w:t>.</w:t>
      </w:r>
      <w:r w:rsidRPr="004C2B86">
        <w:rPr>
          <w:rFonts w:ascii="Times New Roman" w:hAnsi="Times New Roman" w:cs="Times New Roman"/>
          <w:color w:val="0000FF"/>
          <w:sz w:val="28"/>
          <w:szCs w:val="28"/>
          <w:lang w:val="en-US"/>
        </w:rPr>
        <w:t>net</w:t>
      </w:r>
    </w:p>
    <w:p w:rsidR="00D52165" w:rsidRPr="00D0581D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058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r w:rsidRPr="004C2B86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D0581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· </w:t>
      </w:r>
      <w:r w:rsidRPr="004C2B86">
        <w:rPr>
          <w:rFonts w:ascii="Times New Roman" w:hAnsi="Times New Roman" w:cs="Times New Roman"/>
          <w:color w:val="000000"/>
          <w:sz w:val="28"/>
          <w:szCs w:val="28"/>
          <w:lang w:val="en-US"/>
        </w:rPr>
        <w:t>prosvarky</w:t>
      </w:r>
      <w:r w:rsidRPr="00D0581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4C2B86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</w:p>
    <w:p w:rsidR="00D52165" w:rsidRPr="00DC69A2" w:rsidRDefault="00D52165" w:rsidP="00D52165">
      <w:pPr>
        <w:tabs>
          <w:tab w:val="left" w:pos="180"/>
        </w:tabs>
        <w:jc w:val="both"/>
        <w:rPr>
          <w:sz w:val="26"/>
          <w:szCs w:val="26"/>
          <w:lang w:val="en-US"/>
        </w:rPr>
      </w:pPr>
      <w:r w:rsidRPr="00DC69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r w:rsidRPr="00550161">
        <w:rPr>
          <w:rFonts w:ascii="Times New Roman" w:hAnsi="Times New Roman" w:cs="Times New Roman"/>
          <w:color w:val="000000"/>
          <w:sz w:val="28"/>
          <w:szCs w:val="28"/>
          <w:lang w:val="en-US"/>
        </w:rPr>
        <w:t>websvarka</w:t>
      </w:r>
      <w:r w:rsidRPr="00DC69A2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550161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</w:p>
    <w:p w:rsidR="00D52165" w:rsidRPr="00727ED0" w:rsidRDefault="00D52165" w:rsidP="00A1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7ED0">
        <w:rPr>
          <w:rFonts w:ascii="Times New Roman" w:hAnsi="Times New Roman" w:cs="Times New Roman"/>
          <w:b/>
          <w:bCs/>
          <w:sz w:val="28"/>
          <w:szCs w:val="28"/>
        </w:rPr>
        <w:t>4.3. Общие требования к организации образовательного процесса</w:t>
      </w:r>
    </w:p>
    <w:p w:rsidR="00D52165" w:rsidRPr="00727ED0" w:rsidRDefault="00D52165" w:rsidP="00A1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27ED0">
        <w:rPr>
          <w:rFonts w:ascii="Times New Roman" w:eastAsia="TimesNewRoman" w:hAnsi="Times New Roman" w:cs="Times New Roman"/>
          <w:sz w:val="28"/>
          <w:szCs w:val="28"/>
        </w:rPr>
        <w:t>Занятия теоретического цикла носят практико-ориентированный характер</w:t>
      </w:r>
    </w:p>
    <w:p w:rsidR="00D52165" w:rsidRPr="00727ED0" w:rsidRDefault="00D52165" w:rsidP="00A1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27ED0">
        <w:rPr>
          <w:rFonts w:ascii="Times New Roman" w:eastAsia="TimesNewRoman" w:hAnsi="Times New Roman" w:cs="Times New Roman"/>
          <w:sz w:val="28"/>
          <w:szCs w:val="28"/>
        </w:rPr>
        <w:t>и проводятся в учебных кабинетах</w:t>
      </w:r>
      <w:r w:rsidRPr="00727ED0">
        <w:rPr>
          <w:rFonts w:ascii="Times New Roman" w:hAnsi="Times New Roman" w:cs="Times New Roman"/>
          <w:sz w:val="28"/>
          <w:szCs w:val="28"/>
        </w:rPr>
        <w:t xml:space="preserve">, 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оснащенных мультимедийным</w:t>
      </w:r>
    </w:p>
    <w:p w:rsidR="00D52165" w:rsidRPr="00727ED0" w:rsidRDefault="00D52165" w:rsidP="00A1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27ED0">
        <w:rPr>
          <w:rFonts w:ascii="Times New Roman" w:eastAsia="TimesNewRoman" w:hAnsi="Times New Roman" w:cs="Times New Roman"/>
          <w:sz w:val="28"/>
          <w:szCs w:val="28"/>
        </w:rPr>
        <w:t>оборудованием</w:t>
      </w:r>
      <w:r w:rsidRPr="00727ED0">
        <w:rPr>
          <w:rFonts w:ascii="Times New Roman" w:hAnsi="Times New Roman" w:cs="Times New Roman"/>
          <w:sz w:val="28"/>
          <w:szCs w:val="28"/>
        </w:rPr>
        <w:t xml:space="preserve">, 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 xml:space="preserve">компьютерном классе и в учебной лаборатории </w:t>
      </w:r>
      <w:r w:rsidRPr="00727ED0">
        <w:rPr>
          <w:rFonts w:ascii="Times New Roman" w:hAnsi="Times New Roman" w:cs="Times New Roman"/>
          <w:sz w:val="28"/>
          <w:szCs w:val="28"/>
        </w:rPr>
        <w:t xml:space="preserve">, </w:t>
      </w:r>
      <w:r w:rsidR="007F545B">
        <w:rPr>
          <w:rFonts w:ascii="Times New Roman" w:eastAsia="TimesNewRoman" w:hAnsi="Times New Roman" w:cs="Times New Roman"/>
          <w:sz w:val="28"/>
          <w:szCs w:val="28"/>
        </w:rPr>
        <w:t>где студенты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 xml:space="preserve"> осваивают умения ( приблизительно 40-50% отведенного времени</w:t>
      </w:r>
      <w:r w:rsidR="00A13AE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на теоретическое обучение ). Занятия в компьютерном классе и библиотеке</w:t>
      </w:r>
      <w:r w:rsidR="00A13AE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предпочтительнее организовывать как самостоятельную работу для проведения</w:t>
      </w:r>
      <w:r w:rsidR="00A13AE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практических работ и внеаудиторную подготовку рефератов, докладов, мини-проектов, мультимедийных презентаций, слайд-шоу и др. Практические</w:t>
      </w:r>
      <w:r w:rsidR="00A13AE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занятия планируется проводить малыми группами, что способствует</w:t>
      </w:r>
      <w:r w:rsidR="00A13AE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индивидуализации обучения, сотрудничеству и повышению интереса к</w:t>
      </w:r>
      <w:r w:rsidR="00A13AE8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профессии.</w:t>
      </w:r>
    </w:p>
    <w:p w:rsidR="00D52165" w:rsidRPr="00727ED0" w:rsidRDefault="00D52165" w:rsidP="00A1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27ED0">
        <w:rPr>
          <w:rFonts w:ascii="Times New Roman" w:eastAsia="TimesNewRoman" w:hAnsi="Times New Roman" w:cs="Times New Roman"/>
          <w:sz w:val="28"/>
          <w:szCs w:val="28"/>
        </w:rPr>
        <w:t>Учебная практика может проводиться как в слесарной, так и сварочной</w:t>
      </w:r>
    </w:p>
    <w:p w:rsidR="00D52165" w:rsidRPr="00727ED0" w:rsidRDefault="00D52165" w:rsidP="00A1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27ED0">
        <w:rPr>
          <w:rFonts w:ascii="Times New Roman" w:eastAsia="TimesNewRoman" w:hAnsi="Times New Roman" w:cs="Times New Roman"/>
          <w:sz w:val="28"/>
          <w:szCs w:val="28"/>
        </w:rPr>
        <w:t>мастерской, а также на полигоне чередуясь с теоретическими занятиями в</w:t>
      </w:r>
    </w:p>
    <w:p w:rsidR="00D52165" w:rsidRPr="00727ED0" w:rsidRDefault="00D52165" w:rsidP="00A1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27ED0">
        <w:rPr>
          <w:rFonts w:ascii="Times New Roman" w:eastAsia="TimesNewRoman" w:hAnsi="Times New Roman" w:cs="Times New Roman"/>
          <w:sz w:val="28"/>
          <w:szCs w:val="28"/>
        </w:rPr>
        <w:t>рамках профессионального модуля. Учебную практику рекомендуется</w:t>
      </w:r>
    </w:p>
    <w:p w:rsidR="00D52165" w:rsidRPr="00727ED0" w:rsidRDefault="00D52165" w:rsidP="00A1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27ED0">
        <w:rPr>
          <w:rFonts w:ascii="Times New Roman" w:eastAsia="TimesNewRoman" w:hAnsi="Times New Roman" w:cs="Times New Roman"/>
          <w:sz w:val="28"/>
          <w:szCs w:val="28"/>
        </w:rPr>
        <w:t>проводить при делении группы на подгруппы, что способствует</w:t>
      </w:r>
    </w:p>
    <w:p w:rsidR="00D52165" w:rsidRPr="00727ED0" w:rsidRDefault="00D52165" w:rsidP="00A1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27ED0">
        <w:rPr>
          <w:rFonts w:ascii="Times New Roman" w:eastAsia="TimesNewRoman" w:hAnsi="Times New Roman" w:cs="Times New Roman"/>
          <w:sz w:val="28"/>
          <w:szCs w:val="28"/>
        </w:rPr>
        <w:t>индивидуализации и повышению качества обучения. Реализация программы</w:t>
      </w:r>
    </w:p>
    <w:p w:rsidR="00D52165" w:rsidRPr="00727ED0" w:rsidRDefault="00D52165" w:rsidP="00A1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27ED0">
        <w:rPr>
          <w:rFonts w:ascii="Times New Roman" w:eastAsia="TimesNewRoman" w:hAnsi="Times New Roman" w:cs="Times New Roman"/>
          <w:sz w:val="28"/>
          <w:szCs w:val="28"/>
        </w:rPr>
        <w:t>модуля предполагает обязательную производственную практику</w:t>
      </w:r>
    </w:p>
    <w:p w:rsidR="00D52165" w:rsidRPr="00727ED0" w:rsidRDefault="00D52165" w:rsidP="00A1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27ED0">
        <w:rPr>
          <w:rFonts w:ascii="Times New Roman" w:eastAsia="TimesNewRoman" w:hAnsi="Times New Roman" w:cs="Times New Roman"/>
          <w:sz w:val="28"/>
          <w:szCs w:val="28"/>
        </w:rPr>
        <w:t>(концентрированную), которая может осуществляться на учебном сварочном</w:t>
      </w:r>
    </w:p>
    <w:p w:rsidR="00D52165" w:rsidRPr="00727ED0" w:rsidRDefault="00D52165" w:rsidP="00A1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27ED0">
        <w:rPr>
          <w:rFonts w:ascii="Times New Roman" w:eastAsia="TimesNewRoman" w:hAnsi="Times New Roman" w:cs="Times New Roman"/>
          <w:sz w:val="28"/>
          <w:szCs w:val="28"/>
        </w:rPr>
        <w:t>полигоне, на предприятиях социальных партнеров и в других организациях</w:t>
      </w:r>
    </w:p>
    <w:p w:rsidR="00D52165" w:rsidRPr="00727ED0" w:rsidRDefault="00D52165" w:rsidP="00A1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27ED0">
        <w:rPr>
          <w:rFonts w:ascii="Times New Roman" w:eastAsia="TimesNewRoman" w:hAnsi="Times New Roman" w:cs="Times New Roman"/>
          <w:sz w:val="28"/>
          <w:szCs w:val="28"/>
        </w:rPr>
        <w:t>( правовых форм собственности). Направление деятельности</w:t>
      </w:r>
    </w:p>
    <w:p w:rsidR="00D52165" w:rsidRPr="00727ED0" w:rsidRDefault="00D52165" w:rsidP="00A1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27ED0">
        <w:rPr>
          <w:rFonts w:ascii="Times New Roman" w:eastAsia="TimesNewRoman" w:hAnsi="Times New Roman" w:cs="Times New Roman"/>
          <w:sz w:val="28"/>
          <w:szCs w:val="28"/>
        </w:rPr>
        <w:t>организаций должно соответствовать профилю подготовки обучающихся .</w:t>
      </w:r>
    </w:p>
    <w:p w:rsidR="00D52165" w:rsidRPr="00727ED0" w:rsidRDefault="00D52165" w:rsidP="00A1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27ED0">
        <w:rPr>
          <w:rFonts w:ascii="Times New Roman" w:eastAsia="TimesNewRoman" w:hAnsi="Times New Roman" w:cs="Times New Roman"/>
          <w:sz w:val="28"/>
          <w:szCs w:val="28"/>
        </w:rPr>
        <w:t>Обязательным условием допуска к производ</w:t>
      </w:r>
      <w:r w:rsidR="007F545B">
        <w:rPr>
          <w:rFonts w:ascii="Times New Roman" w:eastAsia="TimesNewRoman" w:hAnsi="Times New Roman" w:cs="Times New Roman"/>
          <w:sz w:val="28"/>
          <w:szCs w:val="28"/>
        </w:rPr>
        <w:t>ственной практике (по профессии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) в рамках профессионального модуля «</w:t>
      </w:r>
      <w:r w:rsidR="00B50C44" w:rsidRPr="00C05D57">
        <w:rPr>
          <w:rFonts w:ascii="Times New Roman" w:eastAsia="Times New Roman" w:hAnsi="Times New Roman" w:cs="Times New Roman"/>
          <w:sz w:val="28"/>
          <w:szCs w:val="28"/>
        </w:rPr>
        <w:t>Газовая сварка (наплавка)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» явл</w:t>
      </w:r>
      <w:r w:rsidR="00B50C44">
        <w:rPr>
          <w:rFonts w:ascii="Times New Roman" w:eastAsia="TimesNewRoman" w:hAnsi="Times New Roman" w:cs="Times New Roman"/>
          <w:sz w:val="28"/>
          <w:szCs w:val="28"/>
        </w:rPr>
        <w:t>яется освоение междисциплинарного курса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:</w:t>
      </w:r>
    </w:p>
    <w:p w:rsidR="00D52165" w:rsidRPr="00727ED0" w:rsidRDefault="00D52165" w:rsidP="00A1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27ED0">
        <w:rPr>
          <w:rFonts w:ascii="Times New Roman" w:eastAsia="TimesNewRoman" w:hAnsi="Times New Roman" w:cs="Times New Roman"/>
          <w:sz w:val="28"/>
          <w:szCs w:val="28"/>
        </w:rPr>
        <w:t>«</w:t>
      </w:r>
      <w:r w:rsidR="00B50C44" w:rsidRPr="00327A14">
        <w:rPr>
          <w:rFonts w:ascii="Times New Roman" w:eastAsia="Times New Roman" w:hAnsi="Times New Roman" w:cs="Times New Roman"/>
          <w:sz w:val="28"/>
          <w:szCs w:val="28"/>
        </w:rPr>
        <w:t>Техника и технология газовой сварки (наплавки)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» и уче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ной пра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ти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 xml:space="preserve">и.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При</w:t>
      </w:r>
      <w:r w:rsidR="0074619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подготов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к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 xml:space="preserve"> итоговой аттестации п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м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одулю организуется проведение</w:t>
      </w:r>
      <w:r w:rsidR="0074619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онсультаций. Фор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ы проведени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к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онсультаций: групповые,</w:t>
      </w:r>
      <w:r w:rsidR="0074619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индивидуальные, пись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енные, устные.</w:t>
      </w:r>
    </w:p>
    <w:p w:rsidR="00D52165" w:rsidRPr="00727ED0" w:rsidRDefault="00D52165" w:rsidP="00A1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27ED0">
        <w:rPr>
          <w:rFonts w:ascii="Times New Roman" w:eastAsia="TimesNewRoman" w:hAnsi="Times New Roman" w:cs="Times New Roman"/>
          <w:sz w:val="28"/>
          <w:szCs w:val="28"/>
        </w:rPr>
        <w:t>Дисциплины, изучени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к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оторых предшествует освоению данног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м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одуля:</w:t>
      </w:r>
    </w:p>
    <w:p w:rsidR="00D52165" w:rsidRPr="00727ED0" w:rsidRDefault="00D52165" w:rsidP="00A1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27ED0">
        <w:rPr>
          <w:rFonts w:ascii="Times New Roman" w:eastAsia="TimesNewRoman" w:hAnsi="Times New Roman" w:cs="Times New Roman"/>
          <w:sz w:val="28"/>
          <w:szCs w:val="28"/>
        </w:rPr>
        <w:t>- ОП .01. Основы инженерной графи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и;</w:t>
      </w:r>
    </w:p>
    <w:p w:rsidR="00D52165" w:rsidRPr="00727ED0" w:rsidRDefault="00D52165" w:rsidP="00A1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27ED0">
        <w:rPr>
          <w:rFonts w:ascii="Times New Roman" w:eastAsia="TimesNewRoman" w:hAnsi="Times New Roman" w:cs="Times New Roman"/>
          <w:sz w:val="28"/>
          <w:szCs w:val="28"/>
        </w:rPr>
        <w:t>- ОП .03. Основы эле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тротехни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и;</w:t>
      </w:r>
    </w:p>
    <w:p w:rsidR="00D52165" w:rsidRPr="00727ED0" w:rsidRDefault="00D52165" w:rsidP="00A1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27ED0">
        <w:rPr>
          <w:rFonts w:ascii="Times New Roman" w:eastAsia="TimesNewRoman" w:hAnsi="Times New Roman" w:cs="Times New Roman"/>
          <w:sz w:val="28"/>
          <w:szCs w:val="28"/>
        </w:rPr>
        <w:t>- ОП .04. Основы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м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атериаловедения;</w:t>
      </w:r>
    </w:p>
    <w:p w:rsidR="00D52165" w:rsidRPr="00727ED0" w:rsidRDefault="00D52165" w:rsidP="00A1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27ED0">
        <w:rPr>
          <w:rFonts w:ascii="Times New Roman" w:eastAsia="TimesNewRoman" w:hAnsi="Times New Roman" w:cs="Times New Roman"/>
          <w:sz w:val="28"/>
          <w:szCs w:val="28"/>
        </w:rPr>
        <w:t>- ОП .05. Допус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и и техничес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ие из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ерения;</w:t>
      </w:r>
    </w:p>
    <w:p w:rsidR="00D52165" w:rsidRPr="00727ED0" w:rsidRDefault="00D52165" w:rsidP="00A1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27ED0">
        <w:rPr>
          <w:rFonts w:ascii="Times New Roman" w:eastAsia="TimesNewRoman" w:hAnsi="Times New Roman" w:cs="Times New Roman"/>
          <w:sz w:val="28"/>
          <w:szCs w:val="28"/>
        </w:rPr>
        <w:t>- ОП .06. Основы э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оно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и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и;</w:t>
      </w:r>
    </w:p>
    <w:p w:rsidR="00D52165" w:rsidRPr="00727ED0" w:rsidRDefault="00D52165" w:rsidP="00A1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27ED0">
        <w:rPr>
          <w:rFonts w:ascii="Times New Roman" w:eastAsia="TimesNewRoman" w:hAnsi="Times New Roman" w:cs="Times New Roman"/>
          <w:sz w:val="28"/>
          <w:szCs w:val="28"/>
        </w:rPr>
        <w:t>- ОП .07. Безопасность жизнедеятельности.</w:t>
      </w:r>
    </w:p>
    <w:p w:rsidR="00D52165" w:rsidRPr="00727ED0" w:rsidRDefault="00D52165" w:rsidP="00A1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27ED0">
        <w:rPr>
          <w:rFonts w:ascii="Times New Roman" w:eastAsia="TimesNewRoman" w:hAnsi="Times New Roman" w:cs="Times New Roman"/>
          <w:sz w:val="28"/>
          <w:szCs w:val="28"/>
        </w:rPr>
        <w:lastRenderedPageBreak/>
        <w:t>Изучение профессиональног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м</w:t>
      </w:r>
      <w:r w:rsidR="00B50C44">
        <w:rPr>
          <w:rFonts w:ascii="Times New Roman" w:eastAsia="TimesNewRoman" w:hAnsi="Times New Roman" w:cs="Times New Roman"/>
          <w:sz w:val="28"/>
          <w:szCs w:val="28"/>
        </w:rPr>
        <w:t xml:space="preserve">одуля ПМ. 05 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 xml:space="preserve">параллельно с </w:t>
      </w:r>
      <w:r w:rsidR="00B50C44">
        <w:rPr>
          <w:rFonts w:ascii="Times New Roman" w:eastAsia="TimesNewRoman" w:hAnsi="Times New Roman" w:cs="Times New Roman"/>
          <w:sz w:val="28"/>
          <w:szCs w:val="28"/>
        </w:rPr>
        <w:t>ПМ.01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D52165" w:rsidRPr="00727ED0" w:rsidRDefault="00D52165" w:rsidP="00A1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27ED0">
        <w:rPr>
          <w:rFonts w:ascii="Times New Roman" w:eastAsia="TimesNewRoman" w:hAnsi="Times New Roman" w:cs="Times New Roman"/>
          <w:sz w:val="28"/>
          <w:szCs w:val="28"/>
        </w:rPr>
        <w:t>Та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ая организация теоретичес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ого и пра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тичес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ого о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учения позволит</w:t>
      </w:r>
    </w:p>
    <w:p w:rsidR="00D52165" w:rsidRPr="00727ED0" w:rsidRDefault="00D52165" w:rsidP="00A13AE8">
      <w:pPr>
        <w:tabs>
          <w:tab w:val="left" w:pos="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7ED0">
        <w:rPr>
          <w:rFonts w:ascii="Times New Roman" w:eastAsia="TimesNewRoman" w:hAnsi="Times New Roman" w:cs="Times New Roman"/>
          <w:sz w:val="28"/>
          <w:szCs w:val="28"/>
        </w:rPr>
        <w:t>до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иться высо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ог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к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оэффициента пра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ти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727ED0">
        <w:rPr>
          <w:rFonts w:ascii="Times New Roman" w:eastAsia="TimesNewRoman" w:hAnsi="Times New Roman" w:cs="Times New Roman"/>
          <w:sz w:val="28"/>
          <w:szCs w:val="28"/>
        </w:rPr>
        <w:t>оориентированности.</w:t>
      </w:r>
    </w:p>
    <w:p w:rsidR="00D52165" w:rsidRPr="00D17F89" w:rsidRDefault="00D52165" w:rsidP="00A1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7F89">
        <w:rPr>
          <w:rFonts w:ascii="Times New Roman" w:hAnsi="Times New Roman" w:cs="Times New Roman"/>
          <w:b/>
          <w:bCs/>
          <w:sz w:val="28"/>
          <w:szCs w:val="28"/>
        </w:rPr>
        <w:t>4.4. Кадровое обеспечение образовательного процесса</w:t>
      </w:r>
    </w:p>
    <w:p w:rsidR="00D52165" w:rsidRPr="00D17F89" w:rsidRDefault="00D52165" w:rsidP="00A1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F89">
        <w:rPr>
          <w:rFonts w:ascii="Times New Roman" w:eastAsia="TimesNewRoman" w:hAnsi="Times New Roman" w:cs="Times New Roman"/>
          <w:sz w:val="28"/>
          <w:szCs w:val="28"/>
        </w:rPr>
        <w:t>О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D17F89">
        <w:rPr>
          <w:rFonts w:ascii="Times New Roman" w:eastAsia="TimesNewRoman" w:hAnsi="Times New Roman" w:cs="Times New Roman"/>
          <w:sz w:val="28"/>
          <w:szCs w:val="28"/>
        </w:rPr>
        <w:t>учение по профессионально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D17F89">
        <w:rPr>
          <w:rFonts w:ascii="Times New Roman" w:eastAsia="TimesNewRoman" w:hAnsi="Times New Roman" w:cs="Times New Roman"/>
          <w:sz w:val="28"/>
          <w:szCs w:val="28"/>
        </w:rPr>
        <w:t>у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м</w:t>
      </w:r>
      <w:r w:rsidRPr="00D17F89">
        <w:rPr>
          <w:rFonts w:ascii="Times New Roman" w:eastAsia="TimesNewRoman" w:hAnsi="Times New Roman" w:cs="Times New Roman"/>
          <w:sz w:val="28"/>
          <w:szCs w:val="28"/>
        </w:rPr>
        <w:t>одулю осуществляет преподаватель</w:t>
      </w:r>
      <w:r w:rsidRPr="00D17F89">
        <w:rPr>
          <w:rFonts w:ascii="Times New Roman" w:hAnsi="Times New Roman" w:cs="Times New Roman"/>
          <w:sz w:val="28"/>
          <w:szCs w:val="28"/>
        </w:rPr>
        <w:t>,</w:t>
      </w:r>
    </w:p>
    <w:p w:rsidR="00D52165" w:rsidRPr="006C5625" w:rsidRDefault="00D52165" w:rsidP="00A1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17F89">
        <w:rPr>
          <w:rFonts w:ascii="Times New Roman" w:eastAsia="TimesNewRoman" w:hAnsi="Times New Roman" w:cs="Times New Roman"/>
          <w:sz w:val="28"/>
          <w:szCs w:val="28"/>
        </w:rPr>
        <w:t>и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D17F89">
        <w:rPr>
          <w:rFonts w:ascii="Times New Roman" w:eastAsia="TimesNewRoman" w:hAnsi="Times New Roman" w:cs="Times New Roman"/>
          <w:sz w:val="28"/>
          <w:szCs w:val="28"/>
        </w:rPr>
        <w:t xml:space="preserve">еющий высшее </w:t>
      </w:r>
      <w:r>
        <w:rPr>
          <w:rFonts w:ascii="Times New Roman" w:eastAsia="TimesNewRoman" w:hAnsi="Times New Roman" w:cs="Times New Roman"/>
          <w:sz w:val="28"/>
          <w:szCs w:val="28"/>
        </w:rPr>
        <w:t>об</w:t>
      </w:r>
      <w:r w:rsidRPr="00D17F89">
        <w:rPr>
          <w:rFonts w:ascii="Times New Roman" w:eastAsia="TimesNewRoman" w:hAnsi="Times New Roman" w:cs="Times New Roman"/>
          <w:sz w:val="28"/>
          <w:szCs w:val="28"/>
        </w:rPr>
        <w:t>разование</w:t>
      </w:r>
      <w:r w:rsidRPr="00D17F89">
        <w:rPr>
          <w:rFonts w:ascii="Times New Roman" w:hAnsi="Times New Roman" w:cs="Times New Roman"/>
          <w:sz w:val="28"/>
          <w:szCs w:val="28"/>
        </w:rPr>
        <w:t xml:space="preserve">, </w:t>
      </w:r>
      <w:r w:rsidRPr="00D17F89">
        <w:rPr>
          <w:rFonts w:ascii="Times New Roman" w:eastAsia="TimesNewRoman" w:hAnsi="Times New Roman" w:cs="Times New Roman"/>
          <w:sz w:val="28"/>
          <w:szCs w:val="28"/>
        </w:rPr>
        <w:t>высшую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к</w:t>
      </w:r>
      <w:r w:rsidRPr="00D17F89">
        <w:rPr>
          <w:rFonts w:ascii="Times New Roman" w:eastAsia="TimesNewRoman" w:hAnsi="Times New Roman" w:cs="Times New Roman"/>
          <w:sz w:val="28"/>
          <w:szCs w:val="28"/>
        </w:rPr>
        <w:t>валифи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D17F89">
        <w:rPr>
          <w:rFonts w:ascii="Times New Roman" w:eastAsia="TimesNewRoman" w:hAnsi="Times New Roman" w:cs="Times New Roman"/>
          <w:sz w:val="28"/>
          <w:szCs w:val="28"/>
        </w:rPr>
        <w:t>ационную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к</w:t>
      </w:r>
      <w:r w:rsidRPr="00D17F89">
        <w:rPr>
          <w:rFonts w:ascii="Times New Roman" w:eastAsia="TimesNewRoman" w:hAnsi="Times New Roman" w:cs="Times New Roman"/>
          <w:sz w:val="28"/>
          <w:szCs w:val="28"/>
        </w:rPr>
        <w:t>атегорию</w:t>
      </w:r>
      <w:r w:rsidRPr="00D17F89">
        <w:rPr>
          <w:rFonts w:ascii="Times New Roman" w:hAnsi="Times New Roman" w:cs="Times New Roman"/>
          <w:sz w:val="28"/>
          <w:szCs w:val="28"/>
        </w:rPr>
        <w:t xml:space="preserve">, </w:t>
      </w:r>
      <w:r w:rsidRPr="00D17F89">
        <w:rPr>
          <w:rFonts w:ascii="Times New Roman" w:eastAsia="TimesNewRoman" w:hAnsi="Times New Roman" w:cs="Times New Roman"/>
          <w:sz w:val="28"/>
          <w:szCs w:val="28"/>
        </w:rPr>
        <w:t>стаж</w:t>
      </w:r>
      <w:r w:rsidRPr="006C5625">
        <w:rPr>
          <w:rFonts w:ascii="TimesNewRoman" w:eastAsia="TimesNewRoman" w:cs="TimesNewRoman" w:hint="eastAsia"/>
          <w:sz w:val="28"/>
          <w:szCs w:val="28"/>
        </w:rPr>
        <w:t xml:space="preserve"> </w:t>
      </w:r>
      <w:r w:rsidRPr="006C5625">
        <w:rPr>
          <w:rFonts w:ascii="Times New Roman" w:eastAsia="TimesNewRoman" w:hAnsi="Times New Roman" w:cs="Times New Roman"/>
          <w:sz w:val="28"/>
          <w:szCs w:val="28"/>
        </w:rPr>
        <w:t>педагогичес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6C5625">
        <w:rPr>
          <w:rFonts w:ascii="Times New Roman" w:eastAsia="TimesNewRoman" w:hAnsi="Times New Roman" w:cs="Times New Roman"/>
          <w:sz w:val="28"/>
          <w:szCs w:val="28"/>
        </w:rPr>
        <w:t>ой ра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6C5625">
        <w:rPr>
          <w:rFonts w:ascii="Times New Roman" w:eastAsia="TimesNewRoman" w:hAnsi="Times New Roman" w:cs="Times New Roman"/>
          <w:sz w:val="28"/>
          <w:szCs w:val="28"/>
        </w:rPr>
        <w:t>оты 12 лет 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м</w:t>
      </w:r>
      <w:r w:rsidRPr="006C5625">
        <w:rPr>
          <w:rFonts w:ascii="Times New Roman" w:eastAsia="TimesNewRoman" w:hAnsi="Times New Roman" w:cs="Times New Roman"/>
          <w:sz w:val="28"/>
          <w:szCs w:val="28"/>
        </w:rPr>
        <w:t>астер производственного о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6C5625">
        <w:rPr>
          <w:rFonts w:ascii="Times New Roman" w:eastAsia="TimesNewRoman" w:hAnsi="Times New Roman" w:cs="Times New Roman"/>
          <w:sz w:val="28"/>
          <w:szCs w:val="28"/>
        </w:rPr>
        <w:t>учения, и</w:t>
      </w:r>
      <w:r>
        <w:rPr>
          <w:rFonts w:ascii="Times New Roman" w:eastAsia="TimesNewRoman" w:hAnsi="Times New Roman" w:cs="Times New Roman"/>
          <w:sz w:val="28"/>
          <w:szCs w:val="28"/>
        </w:rPr>
        <w:t>м</w:t>
      </w:r>
      <w:r w:rsidRPr="006C5625">
        <w:rPr>
          <w:rFonts w:ascii="Times New Roman" w:eastAsia="TimesNewRoman" w:hAnsi="Times New Roman" w:cs="Times New Roman"/>
          <w:sz w:val="28"/>
          <w:szCs w:val="28"/>
        </w:rPr>
        <w:t>еющий</w:t>
      </w:r>
    </w:p>
    <w:p w:rsidR="00D52165" w:rsidRPr="006C5625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6C5625">
        <w:rPr>
          <w:rFonts w:ascii="Times New Roman" w:eastAsia="TimesNewRoman" w:hAnsi="Times New Roman" w:cs="Times New Roman"/>
          <w:sz w:val="28"/>
          <w:szCs w:val="28"/>
        </w:rPr>
        <w:t>среднее профессиональное о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6C5625">
        <w:rPr>
          <w:rFonts w:ascii="Times New Roman" w:eastAsia="TimesNewRoman" w:hAnsi="Times New Roman" w:cs="Times New Roman"/>
          <w:sz w:val="28"/>
          <w:szCs w:val="28"/>
        </w:rPr>
        <w:t>разование, первую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к</w:t>
      </w:r>
      <w:r w:rsidRPr="006C5625">
        <w:rPr>
          <w:rFonts w:ascii="Times New Roman" w:eastAsia="TimesNewRoman" w:hAnsi="Times New Roman" w:cs="Times New Roman"/>
          <w:sz w:val="28"/>
          <w:szCs w:val="28"/>
        </w:rPr>
        <w:t>валифи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6C5625">
        <w:rPr>
          <w:rFonts w:ascii="Times New Roman" w:eastAsia="TimesNewRoman" w:hAnsi="Times New Roman" w:cs="Times New Roman"/>
          <w:sz w:val="28"/>
          <w:szCs w:val="28"/>
        </w:rPr>
        <w:t>ационную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к</w:t>
      </w:r>
      <w:r w:rsidRPr="006C5625">
        <w:rPr>
          <w:rFonts w:ascii="Times New Roman" w:eastAsia="TimesNewRoman" w:hAnsi="Times New Roman" w:cs="Times New Roman"/>
          <w:sz w:val="28"/>
          <w:szCs w:val="28"/>
        </w:rPr>
        <w:t>атегорию</w:t>
      </w:r>
    </w:p>
    <w:p w:rsidR="00D52165" w:rsidRPr="006C5625" w:rsidRDefault="00D52165" w:rsidP="00D5216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6C5625">
        <w:rPr>
          <w:rFonts w:ascii="Times New Roman" w:eastAsia="TimesNewRoman" w:hAnsi="Times New Roman" w:cs="Times New Roman"/>
          <w:sz w:val="28"/>
          <w:szCs w:val="28"/>
        </w:rPr>
        <w:t>стаж педагогичес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6C5625">
        <w:rPr>
          <w:rFonts w:ascii="Times New Roman" w:eastAsia="TimesNewRoman" w:hAnsi="Times New Roman" w:cs="Times New Roman"/>
          <w:sz w:val="28"/>
          <w:szCs w:val="28"/>
        </w:rPr>
        <w:t>ой ра</w:t>
      </w:r>
      <w:r>
        <w:rPr>
          <w:rFonts w:ascii="Times New Roman" w:eastAsia="TimesNewRoman" w:hAnsi="Times New Roman" w:cs="Times New Roman"/>
          <w:sz w:val="28"/>
          <w:szCs w:val="28"/>
        </w:rPr>
        <w:t>б</w:t>
      </w:r>
      <w:r w:rsidRPr="006C5625">
        <w:rPr>
          <w:rFonts w:ascii="Times New Roman" w:eastAsia="TimesNewRoman" w:hAnsi="Times New Roman" w:cs="Times New Roman"/>
          <w:sz w:val="28"/>
          <w:szCs w:val="28"/>
        </w:rPr>
        <w:t xml:space="preserve">оты 5 лет, 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6C5625">
        <w:rPr>
          <w:rFonts w:ascii="Times New Roman" w:eastAsia="TimesNewRoman" w:hAnsi="Times New Roman" w:cs="Times New Roman"/>
          <w:sz w:val="28"/>
          <w:szCs w:val="28"/>
        </w:rPr>
        <w:t>валифи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6C5625">
        <w:rPr>
          <w:rFonts w:ascii="Times New Roman" w:eastAsia="TimesNewRoman" w:hAnsi="Times New Roman" w:cs="Times New Roman"/>
          <w:sz w:val="28"/>
          <w:szCs w:val="28"/>
        </w:rPr>
        <w:t>ацию эле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6C5625">
        <w:rPr>
          <w:rFonts w:ascii="Times New Roman" w:eastAsia="TimesNewRoman" w:hAnsi="Times New Roman" w:cs="Times New Roman"/>
          <w:sz w:val="28"/>
          <w:szCs w:val="28"/>
        </w:rPr>
        <w:t>трогазосварщи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6C5625">
        <w:rPr>
          <w:rFonts w:ascii="Times New Roman" w:eastAsia="TimesNewRoman" w:hAnsi="Times New Roman" w:cs="Times New Roman"/>
          <w:sz w:val="28"/>
          <w:szCs w:val="28"/>
        </w:rPr>
        <w:t xml:space="preserve"> 5</w:t>
      </w:r>
    </w:p>
    <w:p w:rsidR="00D52165" w:rsidRPr="00B50C44" w:rsidRDefault="00D52165" w:rsidP="00B50C44">
      <w:pPr>
        <w:tabs>
          <w:tab w:val="left" w:pos="1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C5625">
        <w:rPr>
          <w:rFonts w:ascii="Times New Roman" w:eastAsia="TimesNewRoman" w:hAnsi="Times New Roman" w:cs="Times New Roman"/>
          <w:sz w:val="28"/>
          <w:szCs w:val="28"/>
        </w:rPr>
        <w:t>разряда.</w:t>
      </w:r>
    </w:p>
    <w:p w:rsidR="00D52165" w:rsidRPr="00D52165" w:rsidRDefault="00D52165" w:rsidP="00D521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52165">
        <w:rPr>
          <w:rFonts w:ascii="Times New Roman" w:hAnsi="Times New Roman" w:cs="Times New Roman"/>
          <w:b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p w:rsidR="00D52165" w:rsidRPr="00D52165" w:rsidRDefault="00D52165" w:rsidP="00D52165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2165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фессиональные компетенци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4111"/>
        <w:gridCol w:w="2551"/>
      </w:tblGrid>
      <w:tr w:rsidR="00D52165" w:rsidRPr="00D52165" w:rsidTr="007C654F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5" w:rsidRPr="00D52165" w:rsidRDefault="00D52165" w:rsidP="00D521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D52165" w:rsidRPr="00D52165" w:rsidRDefault="00D52165" w:rsidP="00D521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hAnsi="Times New Roman" w:cs="Times New Roman"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65" w:rsidRPr="00D52165" w:rsidRDefault="00D52165" w:rsidP="00D521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2165" w:rsidRPr="00D52165" w:rsidRDefault="00D52165" w:rsidP="00D521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hAnsi="Times New Roman" w:cs="Times New Roman"/>
                <w:sz w:val="28"/>
                <w:szCs w:val="28"/>
              </w:rPr>
              <w:t>Формы и методы контроля и оценки</w:t>
            </w:r>
          </w:p>
        </w:tc>
      </w:tr>
      <w:tr w:rsidR="0068486B" w:rsidRPr="00D52165" w:rsidTr="0068486B">
        <w:trPr>
          <w:trHeight w:val="67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486B" w:rsidRPr="00A374CE" w:rsidRDefault="0068486B" w:rsidP="0068486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К.5.1 </w:t>
            </w:r>
            <w:r w:rsidRPr="00345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ть газ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- Чтение чертежей.</w:t>
            </w:r>
          </w:p>
          <w:p w:rsidR="00AF57AB" w:rsidRDefault="00AF57A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- Выбор способа сварки</w:t>
            </w:r>
            <w:r w:rsidR="0068486B"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-Выбор оборудования,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инструмента и параметров</w:t>
            </w:r>
          </w:p>
          <w:p w:rsidR="0068486B" w:rsidRPr="00D52165" w:rsidRDefault="00AF57A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режима сварки</w:t>
            </w:r>
            <w:r w:rsidR="0068486B"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.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- Выбор </w:t>
            </w:r>
            <w:r w:rsidR="00AF57AB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сварочных </w:t>
            </w: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материалов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- Подготовка поверхности к</w:t>
            </w:r>
          </w:p>
          <w:p w:rsidR="0068486B" w:rsidRPr="00D52165" w:rsidRDefault="00AF57A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сварке</w:t>
            </w:r>
            <w:r w:rsidR="0068486B"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.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- Техника выполнения</w:t>
            </w:r>
            <w:r w:rsidR="00AF57AB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сварки</w:t>
            </w: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.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- Обработка после </w:t>
            </w:r>
            <w:r w:rsidR="00AF57AB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и</w:t>
            </w: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.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- Контроль качества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выполнения процесса</w:t>
            </w:r>
            <w:r w:rsidR="00AF57AB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сварки</w:t>
            </w: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.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- Охрана труда 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- Организация рабочего места.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Оценка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выполнения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лабораторной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работы.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Оценка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выполнения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заданий на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практическом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занятии.</w:t>
            </w:r>
          </w:p>
          <w:p w:rsidR="0068486B" w:rsidRPr="00D52165" w:rsidRDefault="0068486B" w:rsidP="00D5216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68486B" w:rsidRPr="00D52165" w:rsidTr="007C654F">
        <w:trPr>
          <w:trHeight w:val="67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486B" w:rsidRPr="00D52165" w:rsidRDefault="0068486B" w:rsidP="0068486B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ПК 5</w:t>
            </w: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.2. </w:t>
            </w:r>
            <w:r w:rsidRPr="00345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ть газовую сварку различных деталей из цветных металлов и сплавов во всех пространственных положениях сварного шва.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  <w:p w:rsidR="0068486B" w:rsidRPr="00D52165" w:rsidRDefault="0068486B" w:rsidP="00D521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- Чтение чертежей.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</w:rPr>
              <w:t>- Выб</w:t>
            </w: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ор способа</w:t>
            </w:r>
            <w:r w:rsidR="00AF57AB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сварки</w:t>
            </w: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.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- Выбор оборудования,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инструмента и параметров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режима.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- Выбор</w:t>
            </w:r>
            <w:r w:rsidR="00AF57AB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сварочных </w:t>
            </w: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материалов.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- Подготовка поверхности к</w:t>
            </w:r>
            <w:r w:rsidR="00AF57AB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сварке</w:t>
            </w: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.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- Техника выполнения</w:t>
            </w:r>
            <w:r w:rsidR="00AF57AB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сварки.</w:t>
            </w: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- Обработка </w:t>
            </w:r>
            <w:r w:rsidR="00AF57AB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швов </w:t>
            </w: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после </w:t>
            </w:r>
            <w:r w:rsidR="00AF57AB">
              <w:rPr>
                <w:rFonts w:ascii="Times New Roman" w:eastAsia="TimesNewRoman" w:hAnsi="Times New Roman" w:cs="Times New Roman"/>
                <w:sz w:val="28"/>
                <w:szCs w:val="28"/>
              </w:rPr>
              <w:t>сварки</w:t>
            </w: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.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- Контроль качества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выполнения процесса</w:t>
            </w:r>
            <w:r w:rsidR="00AF57AB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сварки</w:t>
            </w: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.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- Охрана труда.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- Организация рабочего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места.</w:t>
            </w:r>
          </w:p>
          <w:p w:rsidR="0068486B" w:rsidRPr="00D52165" w:rsidRDefault="0068486B" w:rsidP="00D521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Оценка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выполнения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лабораторной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работы.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Оценка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выполнения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заданий на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практическом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lastRenderedPageBreak/>
              <w:t>занятии.</w:t>
            </w:r>
          </w:p>
          <w:p w:rsidR="0068486B" w:rsidRPr="00D52165" w:rsidRDefault="0068486B" w:rsidP="00D521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Тестирование.</w:t>
            </w:r>
          </w:p>
        </w:tc>
      </w:tr>
      <w:tr w:rsidR="0068486B" w:rsidRPr="00D52165" w:rsidTr="0068486B">
        <w:trPr>
          <w:trHeight w:val="67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486B" w:rsidRPr="00420C97" w:rsidRDefault="0068486B" w:rsidP="0068486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К 5.3 </w:t>
            </w:r>
            <w:r w:rsidRPr="003454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ть газовую наплав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- Чтение чертежей.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- Выбор способа наплавки.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- Выбор оборудования,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инструмента и параметров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режима наплавки.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- Выбор наплавочных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материалов.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- Подготовка поверхности к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ке.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- Техника выполнения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ки.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- Обработка после наплавки.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- Контроль качества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выполнения процесса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наплавки.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- Охрана труда при наплавке.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- Организация рабочего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места .</w:t>
            </w:r>
          </w:p>
          <w:p w:rsidR="0068486B" w:rsidRPr="00D52165" w:rsidRDefault="0068486B" w:rsidP="00D521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Оценка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выполнения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лабораторной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работы.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Оценка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выполнения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самостоятельн</w:t>
            </w:r>
          </w:p>
          <w:p w:rsidR="0068486B" w:rsidRPr="00D52165" w:rsidRDefault="0068486B" w:rsidP="00D52165">
            <w:pPr>
              <w:pStyle w:val="a3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ой работы.</w:t>
            </w:r>
          </w:p>
          <w:p w:rsidR="0068486B" w:rsidRPr="00D52165" w:rsidRDefault="0068486B" w:rsidP="00D521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2165">
              <w:rPr>
                <w:rFonts w:ascii="Times New Roman" w:eastAsia="TimesNewRoman" w:hAnsi="Times New Roman" w:cs="Times New Roman"/>
                <w:sz w:val="28"/>
                <w:szCs w:val="28"/>
              </w:rPr>
              <w:t>Тестирование.</w:t>
            </w:r>
          </w:p>
        </w:tc>
      </w:tr>
    </w:tbl>
    <w:p w:rsidR="00CC361C" w:rsidRPr="00095146" w:rsidRDefault="00CC361C" w:rsidP="00D521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361C" w:rsidRDefault="00CC361C" w:rsidP="00D5216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D52165" w:rsidRPr="00D52165" w:rsidRDefault="00D52165" w:rsidP="00D5216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D52165">
        <w:rPr>
          <w:rFonts w:ascii="Times New Roman" w:hAnsi="Times New Roman" w:cs="Times New Roman"/>
          <w:sz w:val="28"/>
          <w:szCs w:val="28"/>
          <w:u w:val="single"/>
        </w:rPr>
        <w:t>Общие компетенци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827"/>
        <w:gridCol w:w="3260"/>
      </w:tblGrid>
      <w:tr w:rsidR="00CC361C" w:rsidRPr="002B0E97" w:rsidTr="003D6147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1C" w:rsidRPr="00AB2736" w:rsidRDefault="00CC361C" w:rsidP="003D61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2736">
              <w:rPr>
                <w:rFonts w:ascii="Times New Roman" w:hAnsi="Times New Roman" w:cs="Times New Roman"/>
                <w:b/>
                <w:sz w:val="24"/>
              </w:rPr>
              <w:t>Результаты</w:t>
            </w:r>
          </w:p>
          <w:p w:rsidR="00CC361C" w:rsidRPr="00AB2736" w:rsidRDefault="00CC361C" w:rsidP="003D61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2736">
              <w:rPr>
                <w:rFonts w:ascii="Times New Roman" w:hAnsi="Times New Roman" w:cs="Times New Roman"/>
                <w:b/>
                <w:sz w:val="24"/>
              </w:rPr>
              <w:t>(освоенные общие компетенции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1C" w:rsidRPr="00AB2736" w:rsidRDefault="00CC361C" w:rsidP="003D61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2736">
              <w:rPr>
                <w:rFonts w:ascii="Times New Roman" w:hAnsi="Times New Roman" w:cs="Times New Roman"/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361C" w:rsidRPr="00AB2736" w:rsidRDefault="00CC361C" w:rsidP="003D61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2736">
              <w:rPr>
                <w:rFonts w:ascii="Times New Roman" w:hAnsi="Times New Roman" w:cs="Times New Roman"/>
                <w:b/>
                <w:sz w:val="24"/>
              </w:rPr>
              <w:t>Формы и методы контроля и оценки</w:t>
            </w:r>
          </w:p>
        </w:tc>
      </w:tr>
      <w:tr w:rsidR="00CC361C" w:rsidRPr="002B0E97" w:rsidTr="003D6147">
        <w:trPr>
          <w:trHeight w:val="1245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1C" w:rsidRPr="00AB2736" w:rsidRDefault="00CC361C" w:rsidP="003D6147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</w:rPr>
              <w:t>ОК 1.</w:t>
            </w:r>
            <w:r w:rsidRPr="00AB2736">
              <w:rPr>
                <w:rFonts w:ascii="Times New Roman" w:hAnsi="Times New Roman" w:cs="Times New Roman"/>
                <w:spacing w:val="-6"/>
                <w:sz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1C" w:rsidRPr="00AB2736" w:rsidRDefault="00CC361C" w:rsidP="003D61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736">
              <w:rPr>
                <w:rFonts w:ascii="Times New Roman" w:hAnsi="Times New Roman" w:cs="Times New Roman"/>
                <w:sz w:val="24"/>
              </w:rPr>
              <w:t>Наличие положительных отзывов от мастера производственного обучения</w:t>
            </w:r>
          </w:p>
          <w:p w:rsidR="00CC361C" w:rsidRPr="00AB2736" w:rsidRDefault="00CC361C" w:rsidP="003D61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736">
              <w:rPr>
                <w:rFonts w:ascii="Times New Roman" w:hAnsi="Times New Roman" w:cs="Times New Roman"/>
                <w:sz w:val="24"/>
              </w:rPr>
              <w:t>демонстрация интереса к будущей профессии</w:t>
            </w:r>
          </w:p>
          <w:p w:rsidR="00CC361C" w:rsidRPr="00AB2736" w:rsidRDefault="00CC361C" w:rsidP="003D61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736">
              <w:rPr>
                <w:rFonts w:ascii="Times New Roman" w:hAnsi="Times New Roman" w:cs="Times New Roman"/>
                <w:sz w:val="24"/>
              </w:rPr>
              <w:t>активность, инициативность в процессе освоения профессиональной деятельности</w:t>
            </w:r>
          </w:p>
          <w:p w:rsidR="00CC361C" w:rsidRPr="00AB2736" w:rsidRDefault="00CC361C" w:rsidP="003D614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361C" w:rsidRPr="00AB2736" w:rsidRDefault="00CC361C" w:rsidP="003D61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736">
              <w:rPr>
                <w:rFonts w:ascii="Times New Roman" w:hAnsi="Times New Roman" w:cs="Times New Roman"/>
                <w:sz w:val="24"/>
              </w:rPr>
              <w:t>Наблюдение и оценка мастера производственного обучения на практических и лабораторных занятиях при выполнении квалификационных работ, при выполнении практических заданий во время учебной и производственной практики;</w:t>
            </w:r>
          </w:p>
          <w:p w:rsidR="00CC361C" w:rsidRPr="00AB2736" w:rsidRDefault="00CC361C" w:rsidP="003D61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736">
              <w:rPr>
                <w:rFonts w:ascii="Times New Roman" w:hAnsi="Times New Roman" w:cs="Times New Roman"/>
                <w:sz w:val="24"/>
              </w:rPr>
              <w:t>- профориентационное  тестирование</w:t>
            </w:r>
          </w:p>
        </w:tc>
      </w:tr>
      <w:tr w:rsidR="00CC361C" w:rsidRPr="002B0E97" w:rsidTr="003D6147">
        <w:trPr>
          <w:trHeight w:val="1266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1C" w:rsidRPr="00AB2736" w:rsidRDefault="00CC361C" w:rsidP="003D6147">
            <w:pPr>
              <w:pStyle w:val="a3"/>
              <w:rPr>
                <w:rFonts w:ascii="Times New Roman" w:hAnsi="Times New Roman" w:cs="Times New Roman"/>
                <w:spacing w:val="-6"/>
                <w:sz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</w:rPr>
              <w:lastRenderedPageBreak/>
              <w:t>ОК 2.</w:t>
            </w:r>
            <w:r w:rsidRPr="00AB2736">
              <w:rPr>
                <w:rFonts w:ascii="Times New Roman" w:hAnsi="Times New Roman" w:cs="Times New Roman"/>
                <w:spacing w:val="-6"/>
                <w:sz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1C" w:rsidRPr="00AB2736" w:rsidRDefault="00CC361C" w:rsidP="003D61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736">
              <w:rPr>
                <w:rFonts w:ascii="Times New Roman" w:hAnsi="Times New Roman" w:cs="Times New Roman"/>
                <w:sz w:val="24"/>
              </w:rPr>
              <w:t>правильный выбор и применение способов решения профессиональных задач в области технического обслуживания и ремонта автомобиля;</w:t>
            </w:r>
          </w:p>
          <w:p w:rsidR="00CC361C" w:rsidRPr="00AB2736" w:rsidRDefault="00CC361C" w:rsidP="003D61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736">
              <w:rPr>
                <w:rFonts w:ascii="Times New Roman" w:hAnsi="Times New Roman" w:cs="Times New Roman"/>
                <w:sz w:val="24"/>
              </w:rPr>
              <w:t>грамотное составление плана лабораторно-практической  работы;</w:t>
            </w:r>
          </w:p>
          <w:p w:rsidR="00CC361C" w:rsidRPr="00AB2736" w:rsidRDefault="00CC361C" w:rsidP="003D61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736">
              <w:rPr>
                <w:rFonts w:ascii="Times New Roman" w:hAnsi="Times New Roman" w:cs="Times New Roman"/>
                <w:sz w:val="24"/>
              </w:rPr>
              <w:t>демонстрация правильной последовательности выполнения действий во время выполнения лабораторных, практических работ, заданий во время учебной, производственной практики;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C361C" w:rsidRPr="00AB2736" w:rsidRDefault="00CC361C" w:rsidP="003D61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736">
              <w:rPr>
                <w:rFonts w:ascii="Times New Roman" w:hAnsi="Times New Roman" w:cs="Times New Roman"/>
                <w:sz w:val="24"/>
              </w:rPr>
              <w:t>соответствие нормативам и последовательности выполнения тех или иных видов работ;</w:t>
            </w:r>
          </w:p>
          <w:p w:rsidR="00CC361C" w:rsidRPr="00AB2736" w:rsidRDefault="00CC361C" w:rsidP="003D61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B2736">
              <w:rPr>
                <w:rFonts w:ascii="Times New Roman" w:hAnsi="Times New Roman" w:cs="Times New Roman"/>
                <w:sz w:val="24"/>
              </w:rPr>
              <w:t>экспертная оценка выполнения лабораторно-практической работы</w:t>
            </w:r>
          </w:p>
          <w:p w:rsidR="00CC361C" w:rsidRPr="00AB2736" w:rsidRDefault="00CC361C" w:rsidP="003D6147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</w:p>
          <w:p w:rsidR="00CC361C" w:rsidRPr="00AB2736" w:rsidRDefault="00CC361C" w:rsidP="003D6147">
            <w:pPr>
              <w:pStyle w:val="a3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CC361C" w:rsidRPr="002B0E97" w:rsidTr="003D6147">
        <w:trPr>
          <w:trHeight w:val="1266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1C" w:rsidRPr="0011194D" w:rsidRDefault="00CC361C" w:rsidP="003D61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3.</w:t>
            </w:r>
            <w:r w:rsidRPr="0011194D">
              <w:rPr>
                <w:rFonts w:ascii="Times New Roman" w:hAnsi="Times New Roman" w:cs="Times New Roman"/>
                <w:sz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1C" w:rsidRPr="0011194D" w:rsidRDefault="00CC361C" w:rsidP="003D6147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11194D">
              <w:rPr>
                <w:rFonts w:ascii="Times New Roman" w:hAnsi="Times New Roman" w:cs="Times New Roman"/>
                <w:bCs/>
                <w:sz w:val="24"/>
              </w:rPr>
              <w:t xml:space="preserve">решение стандартных </w:t>
            </w:r>
            <w:r w:rsidRPr="0011194D">
              <w:rPr>
                <w:rFonts w:ascii="Times New Roman" w:hAnsi="Times New Roman" w:cs="Times New Roman"/>
                <w:sz w:val="24"/>
              </w:rPr>
              <w:t>профессиональных задач в области собственной деятельности по техническому обслуживанию и ремонту автотранспорта;</w:t>
            </w:r>
          </w:p>
          <w:p w:rsidR="00CC361C" w:rsidRPr="0011194D" w:rsidRDefault="00CC361C" w:rsidP="003D6147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11194D">
              <w:rPr>
                <w:rFonts w:ascii="Times New Roman" w:hAnsi="Times New Roman" w:cs="Times New Roman"/>
                <w:bCs/>
                <w:sz w:val="24"/>
              </w:rPr>
              <w:t>самоанализ и коррекция результатов собственной работы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C361C" w:rsidRPr="0011194D" w:rsidRDefault="00CC361C" w:rsidP="003D6147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11194D">
              <w:rPr>
                <w:rFonts w:ascii="Times New Roman" w:hAnsi="Times New Roman" w:cs="Times New Roman"/>
                <w:bCs/>
                <w:sz w:val="24"/>
              </w:rPr>
              <w:t>Наблюдение и оценка мастера производственного обучения на практических и лабораторных занятиях при выполнении квалификационных работ, при выполнении практических заданий во время учебной и производственной практики.</w:t>
            </w:r>
          </w:p>
        </w:tc>
      </w:tr>
      <w:tr w:rsidR="00CC361C" w:rsidRPr="002B0E97" w:rsidTr="003D6147">
        <w:trPr>
          <w:trHeight w:val="1266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1C" w:rsidRPr="0011194D" w:rsidRDefault="00CC361C" w:rsidP="003D61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4.</w:t>
            </w:r>
            <w:r w:rsidRPr="0011194D">
              <w:rPr>
                <w:rFonts w:ascii="Times New Roman" w:hAnsi="Times New Roman" w:cs="Times New Roman"/>
                <w:sz w:val="24"/>
              </w:rPr>
              <w:t>Осуществлять поиск информации, необходимой для эффективного выполнения профессиональных зада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1C" w:rsidRPr="0011194D" w:rsidRDefault="00CC361C" w:rsidP="003D6147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11194D">
              <w:rPr>
                <w:rFonts w:ascii="Times New Roman" w:hAnsi="Times New Roman" w:cs="Times New Roman"/>
                <w:bCs/>
                <w:sz w:val="24"/>
              </w:rPr>
              <w:t xml:space="preserve">эффективный поиск </w:t>
            </w:r>
            <w:r w:rsidRPr="0011194D">
              <w:rPr>
                <w:rFonts w:ascii="Times New Roman" w:hAnsi="Times New Roman" w:cs="Times New Roman"/>
                <w:sz w:val="24"/>
              </w:rPr>
              <w:t>необходимой информации;</w:t>
            </w:r>
          </w:p>
          <w:p w:rsidR="00CC361C" w:rsidRPr="0011194D" w:rsidRDefault="00CC361C" w:rsidP="003D6147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11194D">
              <w:rPr>
                <w:rFonts w:ascii="Times New Roman" w:hAnsi="Times New Roman" w:cs="Times New Roman"/>
                <w:bCs/>
                <w:sz w:val="24"/>
              </w:rPr>
              <w:t>использование различных источников, включая электронны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C361C" w:rsidRPr="0011194D" w:rsidRDefault="00CC361C" w:rsidP="003D6147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11194D">
              <w:rPr>
                <w:rFonts w:ascii="Times New Roman" w:hAnsi="Times New Roman" w:cs="Times New Roman"/>
                <w:bCs/>
                <w:sz w:val="24"/>
              </w:rPr>
              <w:t>Выполнение и защита рефератов</w:t>
            </w:r>
          </w:p>
        </w:tc>
      </w:tr>
      <w:tr w:rsidR="00CC361C" w:rsidRPr="002B0E97" w:rsidTr="003D6147">
        <w:trPr>
          <w:trHeight w:val="415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1C" w:rsidRPr="0011194D" w:rsidRDefault="00CC361C" w:rsidP="003D61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5.</w:t>
            </w:r>
            <w:r w:rsidRPr="0011194D">
              <w:rPr>
                <w:rFonts w:ascii="Times New Roman" w:hAnsi="Times New Roman" w:cs="Times New Roman"/>
                <w:sz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1C" w:rsidRPr="0011194D" w:rsidRDefault="00CC361C" w:rsidP="003D6147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11194D">
              <w:rPr>
                <w:rFonts w:ascii="Times New Roman" w:hAnsi="Times New Roman" w:cs="Times New Roman"/>
                <w:bCs/>
                <w:sz w:val="24"/>
              </w:rPr>
              <w:t xml:space="preserve">демонстрация навыков использования </w:t>
            </w:r>
            <w:r w:rsidRPr="0011194D">
              <w:rPr>
                <w:rFonts w:ascii="Times New Roman" w:hAnsi="Times New Roman" w:cs="Times New Roman"/>
                <w:sz w:val="24"/>
              </w:rPr>
              <w:t>информационно-коммуникационные технологии в профессиональной деятельности.</w:t>
            </w:r>
          </w:p>
          <w:p w:rsidR="00CC361C" w:rsidRPr="0011194D" w:rsidRDefault="00CC361C" w:rsidP="003D6147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11194D">
              <w:rPr>
                <w:rFonts w:ascii="Times New Roman" w:hAnsi="Times New Roman" w:cs="Times New Roman"/>
                <w:bCs/>
                <w:sz w:val="24"/>
              </w:rPr>
              <w:t>работа с различными  прикладными  программам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C361C" w:rsidRPr="0011194D" w:rsidRDefault="00CC361C" w:rsidP="003D6147">
            <w:pPr>
              <w:pStyle w:val="a3"/>
              <w:rPr>
                <w:rFonts w:ascii="Times New Roman" w:hAnsi="Times New Roman" w:cs="Times New Roman"/>
                <w:bCs/>
                <w:i/>
                <w:sz w:val="24"/>
              </w:rPr>
            </w:pPr>
            <w:r w:rsidRPr="0011194D">
              <w:rPr>
                <w:rFonts w:ascii="Times New Roman" w:hAnsi="Times New Roman" w:cs="Times New Roman"/>
                <w:bCs/>
                <w:sz w:val="24"/>
              </w:rPr>
              <w:t xml:space="preserve">Экспертное наблюдение и оценка на практических и лабораторных занятиях при выполнении работ </w:t>
            </w:r>
          </w:p>
        </w:tc>
      </w:tr>
      <w:tr w:rsidR="00CC361C" w:rsidRPr="002B0E97" w:rsidTr="003D6147">
        <w:trPr>
          <w:trHeight w:val="1266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1C" w:rsidRPr="0011194D" w:rsidRDefault="00CC361C" w:rsidP="003D6147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 6.</w:t>
            </w:r>
            <w:r w:rsidRPr="0011194D">
              <w:rPr>
                <w:rFonts w:ascii="Times New Roman" w:hAnsi="Times New Roman" w:cs="Times New Roman"/>
                <w:sz w:val="24"/>
              </w:rPr>
              <w:t>Работать в коллективе и команде, эффективно общаться с коллегами, руководством, клиента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61C" w:rsidRPr="0011194D" w:rsidRDefault="00CC361C" w:rsidP="003D6147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11194D">
              <w:rPr>
                <w:rFonts w:ascii="Times New Roman" w:hAnsi="Times New Roman" w:cs="Times New Roman"/>
                <w:bCs/>
                <w:sz w:val="24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C361C" w:rsidRPr="0011194D" w:rsidRDefault="00CC361C" w:rsidP="003D6147">
            <w:pPr>
              <w:pStyle w:val="a3"/>
              <w:rPr>
                <w:rFonts w:ascii="Times New Roman" w:hAnsi="Times New Roman" w:cs="Times New Roman"/>
                <w:bCs/>
                <w:sz w:val="24"/>
              </w:rPr>
            </w:pPr>
            <w:r w:rsidRPr="0011194D">
              <w:rPr>
                <w:rFonts w:ascii="Times New Roman" w:hAnsi="Times New Roman" w:cs="Times New Roman"/>
                <w:bCs/>
                <w:sz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</w:tbl>
    <w:p w:rsidR="001F2D87" w:rsidRPr="00095146" w:rsidRDefault="001F2D87" w:rsidP="001F2D87">
      <w:pPr>
        <w:pStyle w:val="a3"/>
        <w:rPr>
          <w:rFonts w:ascii="Times New Roman" w:hAnsi="Times New Roman" w:cs="Times New Roman"/>
          <w:sz w:val="28"/>
          <w:szCs w:val="28"/>
        </w:rPr>
      </w:pPr>
      <w:r w:rsidRPr="00095146"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экзамена</w:t>
      </w:r>
    </w:p>
    <w:p w:rsidR="00D52165" w:rsidRPr="000A64DF" w:rsidRDefault="00D52165" w:rsidP="001F2D87">
      <w:pPr>
        <w:rPr>
          <w:rFonts w:ascii="Times New Roman" w:hAnsi="Times New Roman" w:cs="Times New Roman"/>
          <w:sz w:val="28"/>
          <w:szCs w:val="28"/>
        </w:rPr>
      </w:pPr>
    </w:p>
    <w:sectPr w:rsidR="00D52165" w:rsidRPr="000A64DF" w:rsidSect="00D52165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65E" w:rsidRDefault="002B165E" w:rsidP="001C283C">
      <w:pPr>
        <w:spacing w:after="0" w:line="240" w:lineRule="auto"/>
      </w:pPr>
      <w:r>
        <w:separator/>
      </w:r>
    </w:p>
  </w:endnote>
  <w:endnote w:type="continuationSeparator" w:id="0">
    <w:p w:rsidR="002B165E" w:rsidRDefault="002B165E" w:rsidP="001C283C">
      <w:pPr>
        <w:spacing w:after="0" w:line="240" w:lineRule="auto"/>
      </w:pPr>
      <w:r>
        <w:continuationSeparator/>
      </w:r>
    </w:p>
  </w:endnote>
  <w:endnote w:id="1"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C283C">
      <w:pPr>
        <w:spacing w:line="200" w:lineRule="exact"/>
        <w:jc w:val="both"/>
        <w:rPr>
          <w:sz w:val="20"/>
          <w:szCs w:val="20"/>
        </w:rPr>
      </w:pPr>
    </w:p>
    <w:p w:rsidR="00550B0B" w:rsidRDefault="00550B0B" w:rsidP="00112C8A">
      <w:pPr>
        <w:spacing w:line="200" w:lineRule="exact"/>
        <w:jc w:val="both"/>
        <w:rPr>
          <w:sz w:val="20"/>
          <w:szCs w:val="20"/>
        </w:rPr>
      </w:pPr>
    </w:p>
    <w:p w:rsidR="00550B0B" w:rsidRPr="005B4F48" w:rsidRDefault="00550B0B" w:rsidP="001C283C">
      <w:pPr>
        <w:spacing w:line="200" w:lineRule="exact"/>
        <w:jc w:val="both"/>
        <w:rPr>
          <w:sz w:val="20"/>
          <w:szCs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9957"/>
      <w:docPartObj>
        <w:docPartGallery w:val="Page Numbers (Bottom of Page)"/>
        <w:docPartUnique/>
      </w:docPartObj>
    </w:sdtPr>
    <w:sdtEndPr/>
    <w:sdtContent>
      <w:p w:rsidR="00550B0B" w:rsidRDefault="002B165E">
        <w:pPr>
          <w:pStyle w:val="aa"/>
          <w:jc w:val="right"/>
        </w:pPr>
      </w:p>
    </w:sdtContent>
  </w:sdt>
  <w:p w:rsidR="00550B0B" w:rsidRDefault="00550B0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65E" w:rsidRDefault="002B165E" w:rsidP="001C283C">
      <w:pPr>
        <w:spacing w:after="0" w:line="240" w:lineRule="auto"/>
      </w:pPr>
      <w:r>
        <w:separator/>
      </w:r>
    </w:p>
  </w:footnote>
  <w:footnote w:type="continuationSeparator" w:id="0">
    <w:p w:rsidR="002B165E" w:rsidRDefault="002B165E" w:rsidP="001C2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F3030"/>
    <w:multiLevelType w:val="hybridMultilevel"/>
    <w:tmpl w:val="9056A57C"/>
    <w:lvl w:ilvl="0" w:tplc="23E20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07BC"/>
    <w:multiLevelType w:val="hybridMultilevel"/>
    <w:tmpl w:val="7674AF1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F337E"/>
    <w:multiLevelType w:val="hybridMultilevel"/>
    <w:tmpl w:val="2E5CCDF2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84776"/>
    <w:multiLevelType w:val="hybridMultilevel"/>
    <w:tmpl w:val="60A2BAC4"/>
    <w:lvl w:ilvl="0" w:tplc="191A7FD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153D6DEA"/>
    <w:multiLevelType w:val="hybridMultilevel"/>
    <w:tmpl w:val="D6A298E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E5160"/>
    <w:multiLevelType w:val="hybridMultilevel"/>
    <w:tmpl w:val="39A4A2D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82388"/>
    <w:multiLevelType w:val="hybridMultilevel"/>
    <w:tmpl w:val="7FE60BD8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409FB"/>
    <w:multiLevelType w:val="hybridMultilevel"/>
    <w:tmpl w:val="34DC292A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E4686"/>
    <w:multiLevelType w:val="hybridMultilevel"/>
    <w:tmpl w:val="881C3CBA"/>
    <w:lvl w:ilvl="0" w:tplc="3DAEB5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EF14BEF"/>
    <w:multiLevelType w:val="hybridMultilevel"/>
    <w:tmpl w:val="856E67C4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A4E2C"/>
    <w:multiLevelType w:val="hybridMultilevel"/>
    <w:tmpl w:val="C216433C"/>
    <w:lvl w:ilvl="0" w:tplc="23E20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E276B"/>
    <w:multiLevelType w:val="multilevel"/>
    <w:tmpl w:val="7D0EF91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6FA01AF9"/>
    <w:multiLevelType w:val="hybridMultilevel"/>
    <w:tmpl w:val="E16C97CE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6286B"/>
    <w:multiLevelType w:val="hybridMultilevel"/>
    <w:tmpl w:val="B27A9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C07EB"/>
    <w:multiLevelType w:val="hybridMultilevel"/>
    <w:tmpl w:val="7E60C2BC"/>
    <w:lvl w:ilvl="0" w:tplc="23E20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24EAE"/>
    <w:multiLevelType w:val="hybridMultilevel"/>
    <w:tmpl w:val="80A010B0"/>
    <w:lvl w:ilvl="0" w:tplc="23E20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353FC"/>
    <w:multiLevelType w:val="hybridMultilevel"/>
    <w:tmpl w:val="4E5450C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6126D"/>
    <w:multiLevelType w:val="hybridMultilevel"/>
    <w:tmpl w:val="1228C45E"/>
    <w:lvl w:ilvl="0" w:tplc="23E20C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3"/>
  </w:num>
  <w:num w:numId="5">
    <w:abstractNumId w:val="18"/>
  </w:num>
  <w:num w:numId="6">
    <w:abstractNumId w:val="19"/>
  </w:num>
  <w:num w:numId="7">
    <w:abstractNumId w:val="12"/>
  </w:num>
  <w:num w:numId="8">
    <w:abstractNumId w:val="16"/>
  </w:num>
  <w:num w:numId="9">
    <w:abstractNumId w:val="4"/>
  </w:num>
  <w:num w:numId="10">
    <w:abstractNumId w:val="17"/>
  </w:num>
  <w:num w:numId="11">
    <w:abstractNumId w:val="9"/>
  </w:num>
  <w:num w:numId="12">
    <w:abstractNumId w:val="1"/>
  </w:num>
  <w:num w:numId="13">
    <w:abstractNumId w:val="2"/>
  </w:num>
  <w:num w:numId="14">
    <w:abstractNumId w:val="14"/>
  </w:num>
  <w:num w:numId="15">
    <w:abstractNumId w:val="7"/>
  </w:num>
  <w:num w:numId="16">
    <w:abstractNumId w:val="8"/>
  </w:num>
  <w:num w:numId="17">
    <w:abstractNumId w:val="5"/>
  </w:num>
  <w:num w:numId="18">
    <w:abstractNumId w:val="6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283C"/>
    <w:rsid w:val="00000007"/>
    <w:rsid w:val="000005EA"/>
    <w:rsid w:val="0000073A"/>
    <w:rsid w:val="000052E5"/>
    <w:rsid w:val="00014162"/>
    <w:rsid w:val="00014F6C"/>
    <w:rsid w:val="00016CD0"/>
    <w:rsid w:val="00024BCC"/>
    <w:rsid w:val="00026C60"/>
    <w:rsid w:val="000272E7"/>
    <w:rsid w:val="000356B3"/>
    <w:rsid w:val="00036C2F"/>
    <w:rsid w:val="00041521"/>
    <w:rsid w:val="00046165"/>
    <w:rsid w:val="00046A45"/>
    <w:rsid w:val="00047195"/>
    <w:rsid w:val="0005173C"/>
    <w:rsid w:val="00053CE5"/>
    <w:rsid w:val="000567D7"/>
    <w:rsid w:val="00064C01"/>
    <w:rsid w:val="00066072"/>
    <w:rsid w:val="00066947"/>
    <w:rsid w:val="00071BB9"/>
    <w:rsid w:val="000746FA"/>
    <w:rsid w:val="00074C88"/>
    <w:rsid w:val="0007672F"/>
    <w:rsid w:val="0008453F"/>
    <w:rsid w:val="00093D9D"/>
    <w:rsid w:val="000948CA"/>
    <w:rsid w:val="00095146"/>
    <w:rsid w:val="000A1F16"/>
    <w:rsid w:val="000A3B20"/>
    <w:rsid w:val="000A64DF"/>
    <w:rsid w:val="000B089A"/>
    <w:rsid w:val="000B0DC5"/>
    <w:rsid w:val="000B27FD"/>
    <w:rsid w:val="000B7C41"/>
    <w:rsid w:val="000B7EF0"/>
    <w:rsid w:val="000C1572"/>
    <w:rsid w:val="000C3F17"/>
    <w:rsid w:val="000D0589"/>
    <w:rsid w:val="000D0706"/>
    <w:rsid w:val="000D0B9F"/>
    <w:rsid w:val="000D258F"/>
    <w:rsid w:val="000D4ADD"/>
    <w:rsid w:val="000E17A9"/>
    <w:rsid w:val="000E1B10"/>
    <w:rsid w:val="000E5538"/>
    <w:rsid w:val="000F05FC"/>
    <w:rsid w:val="000F319D"/>
    <w:rsid w:val="000F41DD"/>
    <w:rsid w:val="000F4C8C"/>
    <w:rsid w:val="00100F8F"/>
    <w:rsid w:val="00102320"/>
    <w:rsid w:val="0010655F"/>
    <w:rsid w:val="00111558"/>
    <w:rsid w:val="00111C72"/>
    <w:rsid w:val="00112C8A"/>
    <w:rsid w:val="00114F4E"/>
    <w:rsid w:val="001163E3"/>
    <w:rsid w:val="00133326"/>
    <w:rsid w:val="00133559"/>
    <w:rsid w:val="0013787D"/>
    <w:rsid w:val="00141C68"/>
    <w:rsid w:val="00141E2B"/>
    <w:rsid w:val="00142001"/>
    <w:rsid w:val="00144A5A"/>
    <w:rsid w:val="001510DE"/>
    <w:rsid w:val="001521D6"/>
    <w:rsid w:val="001527F2"/>
    <w:rsid w:val="0015429D"/>
    <w:rsid w:val="00154595"/>
    <w:rsid w:val="00156C2C"/>
    <w:rsid w:val="001635D0"/>
    <w:rsid w:val="00165960"/>
    <w:rsid w:val="001706D5"/>
    <w:rsid w:val="00171751"/>
    <w:rsid w:val="0017295D"/>
    <w:rsid w:val="001734B7"/>
    <w:rsid w:val="00173CD2"/>
    <w:rsid w:val="0017625D"/>
    <w:rsid w:val="0017633F"/>
    <w:rsid w:val="001779A9"/>
    <w:rsid w:val="00182B65"/>
    <w:rsid w:val="001A4149"/>
    <w:rsid w:val="001A4B86"/>
    <w:rsid w:val="001A68F1"/>
    <w:rsid w:val="001A6D9F"/>
    <w:rsid w:val="001B0D2B"/>
    <w:rsid w:val="001B0DB0"/>
    <w:rsid w:val="001B5F40"/>
    <w:rsid w:val="001B6A5F"/>
    <w:rsid w:val="001B7037"/>
    <w:rsid w:val="001B716E"/>
    <w:rsid w:val="001C12BE"/>
    <w:rsid w:val="001C1DEA"/>
    <w:rsid w:val="001C283C"/>
    <w:rsid w:val="001C37FE"/>
    <w:rsid w:val="001C4DBF"/>
    <w:rsid w:val="001C55FA"/>
    <w:rsid w:val="001C6553"/>
    <w:rsid w:val="001D091A"/>
    <w:rsid w:val="001D09DE"/>
    <w:rsid w:val="001D1D42"/>
    <w:rsid w:val="001E4819"/>
    <w:rsid w:val="001E70E6"/>
    <w:rsid w:val="001E7892"/>
    <w:rsid w:val="001F2C7B"/>
    <w:rsid w:val="001F2D87"/>
    <w:rsid w:val="001F5958"/>
    <w:rsid w:val="001F5F29"/>
    <w:rsid w:val="001F6CD4"/>
    <w:rsid w:val="001F7596"/>
    <w:rsid w:val="00200B3A"/>
    <w:rsid w:val="002047BC"/>
    <w:rsid w:val="002114CE"/>
    <w:rsid w:val="00212D61"/>
    <w:rsid w:val="00213B62"/>
    <w:rsid w:val="00214FC5"/>
    <w:rsid w:val="00215E2A"/>
    <w:rsid w:val="00216244"/>
    <w:rsid w:val="00220109"/>
    <w:rsid w:val="002205EF"/>
    <w:rsid w:val="00221577"/>
    <w:rsid w:val="002252DF"/>
    <w:rsid w:val="00230451"/>
    <w:rsid w:val="00231EAE"/>
    <w:rsid w:val="00232409"/>
    <w:rsid w:val="0023467C"/>
    <w:rsid w:val="00240A19"/>
    <w:rsid w:val="00241367"/>
    <w:rsid w:val="0025193D"/>
    <w:rsid w:val="0025232D"/>
    <w:rsid w:val="0025684D"/>
    <w:rsid w:val="00256C7A"/>
    <w:rsid w:val="0025768D"/>
    <w:rsid w:val="00257FF3"/>
    <w:rsid w:val="00266DE1"/>
    <w:rsid w:val="00272168"/>
    <w:rsid w:val="00272626"/>
    <w:rsid w:val="0027603C"/>
    <w:rsid w:val="00277523"/>
    <w:rsid w:val="002805F0"/>
    <w:rsid w:val="0028790B"/>
    <w:rsid w:val="0029096D"/>
    <w:rsid w:val="00291128"/>
    <w:rsid w:val="00291297"/>
    <w:rsid w:val="00291EB4"/>
    <w:rsid w:val="002A69DD"/>
    <w:rsid w:val="002B013F"/>
    <w:rsid w:val="002B165E"/>
    <w:rsid w:val="002B444B"/>
    <w:rsid w:val="002B69F9"/>
    <w:rsid w:val="002C0892"/>
    <w:rsid w:val="002C10BB"/>
    <w:rsid w:val="002C1C98"/>
    <w:rsid w:val="002C2016"/>
    <w:rsid w:val="002C7247"/>
    <w:rsid w:val="002D1D0B"/>
    <w:rsid w:val="002D2E8E"/>
    <w:rsid w:val="002D48F7"/>
    <w:rsid w:val="002E0232"/>
    <w:rsid w:val="002E3C9D"/>
    <w:rsid w:val="002E5F16"/>
    <w:rsid w:val="002E729E"/>
    <w:rsid w:val="002F0847"/>
    <w:rsid w:val="002F1C31"/>
    <w:rsid w:val="002F58D4"/>
    <w:rsid w:val="00300FCC"/>
    <w:rsid w:val="00301316"/>
    <w:rsid w:val="00301D5C"/>
    <w:rsid w:val="00302099"/>
    <w:rsid w:val="00302A1B"/>
    <w:rsid w:val="0030309C"/>
    <w:rsid w:val="00304040"/>
    <w:rsid w:val="003047F5"/>
    <w:rsid w:val="00307EFC"/>
    <w:rsid w:val="00314FC6"/>
    <w:rsid w:val="003155D6"/>
    <w:rsid w:val="00320895"/>
    <w:rsid w:val="003224CF"/>
    <w:rsid w:val="0032299E"/>
    <w:rsid w:val="00322B48"/>
    <w:rsid w:val="00325209"/>
    <w:rsid w:val="00330264"/>
    <w:rsid w:val="00332762"/>
    <w:rsid w:val="00333E29"/>
    <w:rsid w:val="003344F3"/>
    <w:rsid w:val="00340889"/>
    <w:rsid w:val="003426EB"/>
    <w:rsid w:val="00342C6D"/>
    <w:rsid w:val="0034331F"/>
    <w:rsid w:val="0034494A"/>
    <w:rsid w:val="0034541B"/>
    <w:rsid w:val="00346069"/>
    <w:rsid w:val="003474F0"/>
    <w:rsid w:val="00347582"/>
    <w:rsid w:val="00351294"/>
    <w:rsid w:val="003515F2"/>
    <w:rsid w:val="00353474"/>
    <w:rsid w:val="00357AFB"/>
    <w:rsid w:val="00360E6C"/>
    <w:rsid w:val="00361064"/>
    <w:rsid w:val="00365EA2"/>
    <w:rsid w:val="003848EA"/>
    <w:rsid w:val="00391AD8"/>
    <w:rsid w:val="003967C2"/>
    <w:rsid w:val="003A0766"/>
    <w:rsid w:val="003B345F"/>
    <w:rsid w:val="003C364A"/>
    <w:rsid w:val="003D6147"/>
    <w:rsid w:val="003E2329"/>
    <w:rsid w:val="003E2F3C"/>
    <w:rsid w:val="003F19C6"/>
    <w:rsid w:val="003F2D8A"/>
    <w:rsid w:val="003F3D16"/>
    <w:rsid w:val="003F4173"/>
    <w:rsid w:val="003F4E74"/>
    <w:rsid w:val="004008BA"/>
    <w:rsid w:val="00401E7A"/>
    <w:rsid w:val="00401F49"/>
    <w:rsid w:val="00402D96"/>
    <w:rsid w:val="00403A24"/>
    <w:rsid w:val="004053CC"/>
    <w:rsid w:val="004061DA"/>
    <w:rsid w:val="00416E37"/>
    <w:rsid w:val="0041724A"/>
    <w:rsid w:val="0042390E"/>
    <w:rsid w:val="00424EB4"/>
    <w:rsid w:val="00426071"/>
    <w:rsid w:val="0043094F"/>
    <w:rsid w:val="0043439E"/>
    <w:rsid w:val="00435184"/>
    <w:rsid w:val="0044102E"/>
    <w:rsid w:val="004424F7"/>
    <w:rsid w:val="00443358"/>
    <w:rsid w:val="00447A93"/>
    <w:rsid w:val="00454A7A"/>
    <w:rsid w:val="0045687E"/>
    <w:rsid w:val="00461142"/>
    <w:rsid w:val="0046359D"/>
    <w:rsid w:val="004638A8"/>
    <w:rsid w:val="00463A45"/>
    <w:rsid w:val="00465F14"/>
    <w:rsid w:val="00473D34"/>
    <w:rsid w:val="00475634"/>
    <w:rsid w:val="004765A5"/>
    <w:rsid w:val="004829F4"/>
    <w:rsid w:val="00483EF5"/>
    <w:rsid w:val="0048657B"/>
    <w:rsid w:val="00487502"/>
    <w:rsid w:val="004927EE"/>
    <w:rsid w:val="0049671C"/>
    <w:rsid w:val="004A6045"/>
    <w:rsid w:val="004A612E"/>
    <w:rsid w:val="004A63C1"/>
    <w:rsid w:val="004B1156"/>
    <w:rsid w:val="004B4585"/>
    <w:rsid w:val="004B713A"/>
    <w:rsid w:val="004C2174"/>
    <w:rsid w:val="004C23CC"/>
    <w:rsid w:val="004C2F7C"/>
    <w:rsid w:val="004C6B7A"/>
    <w:rsid w:val="004D07EB"/>
    <w:rsid w:val="004D0DD8"/>
    <w:rsid w:val="004D1FED"/>
    <w:rsid w:val="004D35AA"/>
    <w:rsid w:val="004E0521"/>
    <w:rsid w:val="004E0D90"/>
    <w:rsid w:val="004E15F4"/>
    <w:rsid w:val="004E2E0D"/>
    <w:rsid w:val="004E4E09"/>
    <w:rsid w:val="004E6C28"/>
    <w:rsid w:val="005011BC"/>
    <w:rsid w:val="005079A7"/>
    <w:rsid w:val="0051330E"/>
    <w:rsid w:val="005139B4"/>
    <w:rsid w:val="00515023"/>
    <w:rsid w:val="00520160"/>
    <w:rsid w:val="0052136C"/>
    <w:rsid w:val="0052175C"/>
    <w:rsid w:val="0053006A"/>
    <w:rsid w:val="00530829"/>
    <w:rsid w:val="0053189C"/>
    <w:rsid w:val="00532824"/>
    <w:rsid w:val="00534835"/>
    <w:rsid w:val="0054103C"/>
    <w:rsid w:val="0054183D"/>
    <w:rsid w:val="00547B15"/>
    <w:rsid w:val="00550476"/>
    <w:rsid w:val="00550B0B"/>
    <w:rsid w:val="00550E06"/>
    <w:rsid w:val="00551ED7"/>
    <w:rsid w:val="00557BDF"/>
    <w:rsid w:val="0056243C"/>
    <w:rsid w:val="00581FC3"/>
    <w:rsid w:val="0058298D"/>
    <w:rsid w:val="00587B4E"/>
    <w:rsid w:val="00592AB0"/>
    <w:rsid w:val="00594BC7"/>
    <w:rsid w:val="005A02C9"/>
    <w:rsid w:val="005A305C"/>
    <w:rsid w:val="005A30D0"/>
    <w:rsid w:val="005A5E09"/>
    <w:rsid w:val="005A709E"/>
    <w:rsid w:val="005A70D3"/>
    <w:rsid w:val="005B1734"/>
    <w:rsid w:val="005B34B2"/>
    <w:rsid w:val="005B5798"/>
    <w:rsid w:val="005C0980"/>
    <w:rsid w:val="005C20C7"/>
    <w:rsid w:val="005C478A"/>
    <w:rsid w:val="005C559C"/>
    <w:rsid w:val="005C6EC0"/>
    <w:rsid w:val="005D1509"/>
    <w:rsid w:val="005D25B5"/>
    <w:rsid w:val="005D4EEA"/>
    <w:rsid w:val="005D57EE"/>
    <w:rsid w:val="005D6311"/>
    <w:rsid w:val="005D7FC6"/>
    <w:rsid w:val="005E35BA"/>
    <w:rsid w:val="005E46DD"/>
    <w:rsid w:val="005E7141"/>
    <w:rsid w:val="005F2053"/>
    <w:rsid w:val="005F64BB"/>
    <w:rsid w:val="006016F7"/>
    <w:rsid w:val="00602507"/>
    <w:rsid w:val="0060343F"/>
    <w:rsid w:val="00604053"/>
    <w:rsid w:val="00604E32"/>
    <w:rsid w:val="0061353C"/>
    <w:rsid w:val="00613BD5"/>
    <w:rsid w:val="00614BA2"/>
    <w:rsid w:val="00617B7E"/>
    <w:rsid w:val="006200B3"/>
    <w:rsid w:val="0062081B"/>
    <w:rsid w:val="00624525"/>
    <w:rsid w:val="00626993"/>
    <w:rsid w:val="00631DDA"/>
    <w:rsid w:val="00633457"/>
    <w:rsid w:val="0063397C"/>
    <w:rsid w:val="00634BE8"/>
    <w:rsid w:val="00635271"/>
    <w:rsid w:val="006425A4"/>
    <w:rsid w:val="00646294"/>
    <w:rsid w:val="00646483"/>
    <w:rsid w:val="00650901"/>
    <w:rsid w:val="00653C5E"/>
    <w:rsid w:val="006648BD"/>
    <w:rsid w:val="00664EE8"/>
    <w:rsid w:val="006665D6"/>
    <w:rsid w:val="00667318"/>
    <w:rsid w:val="006758ED"/>
    <w:rsid w:val="00677883"/>
    <w:rsid w:val="006813BA"/>
    <w:rsid w:val="006847D5"/>
    <w:rsid w:val="0068486B"/>
    <w:rsid w:val="00686500"/>
    <w:rsid w:val="00686B79"/>
    <w:rsid w:val="00687556"/>
    <w:rsid w:val="0069123E"/>
    <w:rsid w:val="00693D53"/>
    <w:rsid w:val="006957D6"/>
    <w:rsid w:val="006A5ED8"/>
    <w:rsid w:val="006A6F45"/>
    <w:rsid w:val="006B4952"/>
    <w:rsid w:val="006B4FF9"/>
    <w:rsid w:val="006B5E97"/>
    <w:rsid w:val="006B6644"/>
    <w:rsid w:val="006C32E0"/>
    <w:rsid w:val="006C4FD1"/>
    <w:rsid w:val="006C6EC0"/>
    <w:rsid w:val="006D2EAA"/>
    <w:rsid w:val="006D3CB6"/>
    <w:rsid w:val="006E503B"/>
    <w:rsid w:val="006E56B1"/>
    <w:rsid w:val="006F2DB1"/>
    <w:rsid w:val="006F509D"/>
    <w:rsid w:val="00704CF0"/>
    <w:rsid w:val="0070699E"/>
    <w:rsid w:val="00710766"/>
    <w:rsid w:val="00712783"/>
    <w:rsid w:val="0071283B"/>
    <w:rsid w:val="007143C2"/>
    <w:rsid w:val="00716174"/>
    <w:rsid w:val="00722787"/>
    <w:rsid w:val="007227FC"/>
    <w:rsid w:val="0072372C"/>
    <w:rsid w:val="00726C43"/>
    <w:rsid w:val="00735052"/>
    <w:rsid w:val="00735464"/>
    <w:rsid w:val="007372D8"/>
    <w:rsid w:val="00740004"/>
    <w:rsid w:val="00746199"/>
    <w:rsid w:val="0075024B"/>
    <w:rsid w:val="00751FD8"/>
    <w:rsid w:val="0075241E"/>
    <w:rsid w:val="00753159"/>
    <w:rsid w:val="00753C0C"/>
    <w:rsid w:val="00754E8E"/>
    <w:rsid w:val="00756316"/>
    <w:rsid w:val="00756589"/>
    <w:rsid w:val="007579EF"/>
    <w:rsid w:val="0076147B"/>
    <w:rsid w:val="007614BB"/>
    <w:rsid w:val="00763C78"/>
    <w:rsid w:val="0076441F"/>
    <w:rsid w:val="007850C9"/>
    <w:rsid w:val="007910D5"/>
    <w:rsid w:val="00795221"/>
    <w:rsid w:val="0079583E"/>
    <w:rsid w:val="007A11CC"/>
    <w:rsid w:val="007A2F6C"/>
    <w:rsid w:val="007A3D98"/>
    <w:rsid w:val="007A431E"/>
    <w:rsid w:val="007A5727"/>
    <w:rsid w:val="007A5D96"/>
    <w:rsid w:val="007B06B2"/>
    <w:rsid w:val="007B2AD5"/>
    <w:rsid w:val="007B3DD9"/>
    <w:rsid w:val="007B7719"/>
    <w:rsid w:val="007C654F"/>
    <w:rsid w:val="007E495F"/>
    <w:rsid w:val="007E6A9C"/>
    <w:rsid w:val="007E75D7"/>
    <w:rsid w:val="007F08E0"/>
    <w:rsid w:val="007F1ED6"/>
    <w:rsid w:val="007F2A86"/>
    <w:rsid w:val="007F3214"/>
    <w:rsid w:val="007F545B"/>
    <w:rsid w:val="007F721E"/>
    <w:rsid w:val="00800F9D"/>
    <w:rsid w:val="00810DDD"/>
    <w:rsid w:val="008134E6"/>
    <w:rsid w:val="00813513"/>
    <w:rsid w:val="00814DAD"/>
    <w:rsid w:val="00815937"/>
    <w:rsid w:val="00817777"/>
    <w:rsid w:val="008236FF"/>
    <w:rsid w:val="008358A5"/>
    <w:rsid w:val="008400DC"/>
    <w:rsid w:val="008440BD"/>
    <w:rsid w:val="00845DF5"/>
    <w:rsid w:val="00850437"/>
    <w:rsid w:val="008519AF"/>
    <w:rsid w:val="00851AD7"/>
    <w:rsid w:val="00855800"/>
    <w:rsid w:val="00863C0B"/>
    <w:rsid w:val="00863F54"/>
    <w:rsid w:val="008737B0"/>
    <w:rsid w:val="00874B3C"/>
    <w:rsid w:val="00874EE4"/>
    <w:rsid w:val="0088288B"/>
    <w:rsid w:val="008844D7"/>
    <w:rsid w:val="008860D7"/>
    <w:rsid w:val="00887108"/>
    <w:rsid w:val="00887FDA"/>
    <w:rsid w:val="0089085F"/>
    <w:rsid w:val="00890FC0"/>
    <w:rsid w:val="00891C03"/>
    <w:rsid w:val="00894029"/>
    <w:rsid w:val="0089437E"/>
    <w:rsid w:val="008A0797"/>
    <w:rsid w:val="008A58AF"/>
    <w:rsid w:val="008A7D33"/>
    <w:rsid w:val="008B1338"/>
    <w:rsid w:val="008B3A23"/>
    <w:rsid w:val="008B45DC"/>
    <w:rsid w:val="008B696E"/>
    <w:rsid w:val="008C680B"/>
    <w:rsid w:val="008D01C2"/>
    <w:rsid w:val="008D0BF0"/>
    <w:rsid w:val="008D3393"/>
    <w:rsid w:val="008D5CFC"/>
    <w:rsid w:val="008D6B37"/>
    <w:rsid w:val="008D7820"/>
    <w:rsid w:val="008E04A5"/>
    <w:rsid w:val="008F2639"/>
    <w:rsid w:val="008F4364"/>
    <w:rsid w:val="008F50DA"/>
    <w:rsid w:val="00900415"/>
    <w:rsid w:val="00903379"/>
    <w:rsid w:val="009037C9"/>
    <w:rsid w:val="00903B07"/>
    <w:rsid w:val="00910894"/>
    <w:rsid w:val="009120BE"/>
    <w:rsid w:val="00916F6F"/>
    <w:rsid w:val="00920754"/>
    <w:rsid w:val="00922224"/>
    <w:rsid w:val="009224B3"/>
    <w:rsid w:val="0092279C"/>
    <w:rsid w:val="00925D1A"/>
    <w:rsid w:val="00925EBE"/>
    <w:rsid w:val="0093477F"/>
    <w:rsid w:val="0094353D"/>
    <w:rsid w:val="0094467C"/>
    <w:rsid w:val="00944F94"/>
    <w:rsid w:val="00945EFA"/>
    <w:rsid w:val="00953C5A"/>
    <w:rsid w:val="00961E73"/>
    <w:rsid w:val="0096214F"/>
    <w:rsid w:val="009673EB"/>
    <w:rsid w:val="00976DC0"/>
    <w:rsid w:val="00980268"/>
    <w:rsid w:val="00991664"/>
    <w:rsid w:val="00991EF9"/>
    <w:rsid w:val="00994CCB"/>
    <w:rsid w:val="009A0724"/>
    <w:rsid w:val="009A3349"/>
    <w:rsid w:val="009A68CC"/>
    <w:rsid w:val="009B0122"/>
    <w:rsid w:val="009B0997"/>
    <w:rsid w:val="009B10ED"/>
    <w:rsid w:val="009B2188"/>
    <w:rsid w:val="009B21FD"/>
    <w:rsid w:val="009B23D1"/>
    <w:rsid w:val="009B29B1"/>
    <w:rsid w:val="009B48A7"/>
    <w:rsid w:val="009B58DD"/>
    <w:rsid w:val="009C6443"/>
    <w:rsid w:val="009D3D86"/>
    <w:rsid w:val="009E0871"/>
    <w:rsid w:val="009E3B76"/>
    <w:rsid w:val="009E51AD"/>
    <w:rsid w:val="009F3D2D"/>
    <w:rsid w:val="00A01D55"/>
    <w:rsid w:val="00A043AB"/>
    <w:rsid w:val="00A05473"/>
    <w:rsid w:val="00A075D2"/>
    <w:rsid w:val="00A07667"/>
    <w:rsid w:val="00A13AE8"/>
    <w:rsid w:val="00A13F42"/>
    <w:rsid w:val="00A15D6E"/>
    <w:rsid w:val="00A216A8"/>
    <w:rsid w:val="00A374CE"/>
    <w:rsid w:val="00A40FBF"/>
    <w:rsid w:val="00A40FFE"/>
    <w:rsid w:val="00A43072"/>
    <w:rsid w:val="00A44653"/>
    <w:rsid w:val="00A45788"/>
    <w:rsid w:val="00A511C7"/>
    <w:rsid w:val="00A57455"/>
    <w:rsid w:val="00A63391"/>
    <w:rsid w:val="00A67072"/>
    <w:rsid w:val="00A714DE"/>
    <w:rsid w:val="00A75558"/>
    <w:rsid w:val="00A759AD"/>
    <w:rsid w:val="00A76E13"/>
    <w:rsid w:val="00A81048"/>
    <w:rsid w:val="00A82015"/>
    <w:rsid w:val="00A845D6"/>
    <w:rsid w:val="00A85587"/>
    <w:rsid w:val="00A8754F"/>
    <w:rsid w:val="00A87BC6"/>
    <w:rsid w:val="00A95D12"/>
    <w:rsid w:val="00A9748F"/>
    <w:rsid w:val="00AA07CD"/>
    <w:rsid w:val="00AA37CD"/>
    <w:rsid w:val="00AA7FE8"/>
    <w:rsid w:val="00AB3230"/>
    <w:rsid w:val="00AC1437"/>
    <w:rsid w:val="00AD0B2D"/>
    <w:rsid w:val="00AD1822"/>
    <w:rsid w:val="00AE2205"/>
    <w:rsid w:val="00AE5B2F"/>
    <w:rsid w:val="00AE6B51"/>
    <w:rsid w:val="00AF57AB"/>
    <w:rsid w:val="00B02E3D"/>
    <w:rsid w:val="00B06AD0"/>
    <w:rsid w:val="00B11D28"/>
    <w:rsid w:val="00B12629"/>
    <w:rsid w:val="00B14C59"/>
    <w:rsid w:val="00B221F1"/>
    <w:rsid w:val="00B23422"/>
    <w:rsid w:val="00B30040"/>
    <w:rsid w:val="00B3084D"/>
    <w:rsid w:val="00B32442"/>
    <w:rsid w:val="00B3366B"/>
    <w:rsid w:val="00B33C65"/>
    <w:rsid w:val="00B35A46"/>
    <w:rsid w:val="00B41356"/>
    <w:rsid w:val="00B41906"/>
    <w:rsid w:val="00B469CC"/>
    <w:rsid w:val="00B50C44"/>
    <w:rsid w:val="00B5351D"/>
    <w:rsid w:val="00B5612F"/>
    <w:rsid w:val="00B56F47"/>
    <w:rsid w:val="00B5736D"/>
    <w:rsid w:val="00B57BD9"/>
    <w:rsid w:val="00B62FB2"/>
    <w:rsid w:val="00B63DEF"/>
    <w:rsid w:val="00B6417F"/>
    <w:rsid w:val="00B6457D"/>
    <w:rsid w:val="00B64BB0"/>
    <w:rsid w:val="00B65D6A"/>
    <w:rsid w:val="00B777E4"/>
    <w:rsid w:val="00B81151"/>
    <w:rsid w:val="00B82795"/>
    <w:rsid w:val="00B874F5"/>
    <w:rsid w:val="00B876E2"/>
    <w:rsid w:val="00B949DE"/>
    <w:rsid w:val="00B97A5F"/>
    <w:rsid w:val="00BA16AD"/>
    <w:rsid w:val="00BA323B"/>
    <w:rsid w:val="00BB23E0"/>
    <w:rsid w:val="00BB386C"/>
    <w:rsid w:val="00BB3EEA"/>
    <w:rsid w:val="00BB4E7B"/>
    <w:rsid w:val="00BB7098"/>
    <w:rsid w:val="00BC2C56"/>
    <w:rsid w:val="00BC5596"/>
    <w:rsid w:val="00BC6FB9"/>
    <w:rsid w:val="00BD2F98"/>
    <w:rsid w:val="00BD300C"/>
    <w:rsid w:val="00BD68BD"/>
    <w:rsid w:val="00BD7C2B"/>
    <w:rsid w:val="00BF024B"/>
    <w:rsid w:val="00BF1FF2"/>
    <w:rsid w:val="00BF2FE6"/>
    <w:rsid w:val="00BF502A"/>
    <w:rsid w:val="00BF65A6"/>
    <w:rsid w:val="00BF77FA"/>
    <w:rsid w:val="00BF7E96"/>
    <w:rsid w:val="00C0044A"/>
    <w:rsid w:val="00C042E9"/>
    <w:rsid w:val="00C055DC"/>
    <w:rsid w:val="00C05D57"/>
    <w:rsid w:val="00C0712D"/>
    <w:rsid w:val="00C13E3E"/>
    <w:rsid w:val="00C1598C"/>
    <w:rsid w:val="00C16BC2"/>
    <w:rsid w:val="00C17023"/>
    <w:rsid w:val="00C23483"/>
    <w:rsid w:val="00C236EE"/>
    <w:rsid w:val="00C24B3C"/>
    <w:rsid w:val="00C2566F"/>
    <w:rsid w:val="00C26647"/>
    <w:rsid w:val="00C27CEF"/>
    <w:rsid w:val="00C34B4F"/>
    <w:rsid w:val="00C41FC4"/>
    <w:rsid w:val="00C467D9"/>
    <w:rsid w:val="00C5273C"/>
    <w:rsid w:val="00C63440"/>
    <w:rsid w:val="00C65557"/>
    <w:rsid w:val="00C76848"/>
    <w:rsid w:val="00C816CF"/>
    <w:rsid w:val="00C820AC"/>
    <w:rsid w:val="00C8393A"/>
    <w:rsid w:val="00C83F64"/>
    <w:rsid w:val="00C856BB"/>
    <w:rsid w:val="00C859F8"/>
    <w:rsid w:val="00C8732F"/>
    <w:rsid w:val="00C91085"/>
    <w:rsid w:val="00CA198F"/>
    <w:rsid w:val="00CA35F9"/>
    <w:rsid w:val="00CA36EE"/>
    <w:rsid w:val="00CA5955"/>
    <w:rsid w:val="00CA5F21"/>
    <w:rsid w:val="00CA644B"/>
    <w:rsid w:val="00CA6549"/>
    <w:rsid w:val="00CB2C44"/>
    <w:rsid w:val="00CB5853"/>
    <w:rsid w:val="00CC23B5"/>
    <w:rsid w:val="00CC3548"/>
    <w:rsid w:val="00CC361C"/>
    <w:rsid w:val="00CC6F19"/>
    <w:rsid w:val="00CD6BBB"/>
    <w:rsid w:val="00CE0DF9"/>
    <w:rsid w:val="00CE264A"/>
    <w:rsid w:val="00CE55DE"/>
    <w:rsid w:val="00CE7DBE"/>
    <w:rsid w:val="00CF6E64"/>
    <w:rsid w:val="00D01D55"/>
    <w:rsid w:val="00D0581D"/>
    <w:rsid w:val="00D06BD5"/>
    <w:rsid w:val="00D20167"/>
    <w:rsid w:val="00D24275"/>
    <w:rsid w:val="00D25364"/>
    <w:rsid w:val="00D36691"/>
    <w:rsid w:val="00D404C1"/>
    <w:rsid w:val="00D459A9"/>
    <w:rsid w:val="00D460E8"/>
    <w:rsid w:val="00D472AB"/>
    <w:rsid w:val="00D52165"/>
    <w:rsid w:val="00D54985"/>
    <w:rsid w:val="00D61DC6"/>
    <w:rsid w:val="00D629A5"/>
    <w:rsid w:val="00D673A9"/>
    <w:rsid w:val="00D71D41"/>
    <w:rsid w:val="00D72995"/>
    <w:rsid w:val="00D74F17"/>
    <w:rsid w:val="00D753E8"/>
    <w:rsid w:val="00D76283"/>
    <w:rsid w:val="00D764DE"/>
    <w:rsid w:val="00D76BCF"/>
    <w:rsid w:val="00D84239"/>
    <w:rsid w:val="00D856A7"/>
    <w:rsid w:val="00D85983"/>
    <w:rsid w:val="00D868B3"/>
    <w:rsid w:val="00D8699B"/>
    <w:rsid w:val="00D87185"/>
    <w:rsid w:val="00D871DC"/>
    <w:rsid w:val="00D961EB"/>
    <w:rsid w:val="00D975A7"/>
    <w:rsid w:val="00DA4EEE"/>
    <w:rsid w:val="00DA5C3D"/>
    <w:rsid w:val="00DA65FB"/>
    <w:rsid w:val="00DB160A"/>
    <w:rsid w:val="00DB6765"/>
    <w:rsid w:val="00DC0833"/>
    <w:rsid w:val="00DC0F29"/>
    <w:rsid w:val="00DC2E59"/>
    <w:rsid w:val="00DC3F16"/>
    <w:rsid w:val="00DC69A2"/>
    <w:rsid w:val="00DC7190"/>
    <w:rsid w:val="00DC73AB"/>
    <w:rsid w:val="00DC7642"/>
    <w:rsid w:val="00DD0B28"/>
    <w:rsid w:val="00DD17D3"/>
    <w:rsid w:val="00DD7BA5"/>
    <w:rsid w:val="00DE2A8A"/>
    <w:rsid w:val="00DE5253"/>
    <w:rsid w:val="00DF22D1"/>
    <w:rsid w:val="00E02B64"/>
    <w:rsid w:val="00E05B8D"/>
    <w:rsid w:val="00E166A6"/>
    <w:rsid w:val="00E16861"/>
    <w:rsid w:val="00E20E61"/>
    <w:rsid w:val="00E21741"/>
    <w:rsid w:val="00E27CBC"/>
    <w:rsid w:val="00E31B38"/>
    <w:rsid w:val="00E31E32"/>
    <w:rsid w:val="00E37205"/>
    <w:rsid w:val="00E40AD6"/>
    <w:rsid w:val="00E50169"/>
    <w:rsid w:val="00E51B92"/>
    <w:rsid w:val="00E52B94"/>
    <w:rsid w:val="00E540AD"/>
    <w:rsid w:val="00E54A9F"/>
    <w:rsid w:val="00E61665"/>
    <w:rsid w:val="00E63AD2"/>
    <w:rsid w:val="00E66120"/>
    <w:rsid w:val="00E728EE"/>
    <w:rsid w:val="00E8343D"/>
    <w:rsid w:val="00E84EB0"/>
    <w:rsid w:val="00E867FC"/>
    <w:rsid w:val="00E874CD"/>
    <w:rsid w:val="00E93B9F"/>
    <w:rsid w:val="00E97C33"/>
    <w:rsid w:val="00EA2AB7"/>
    <w:rsid w:val="00EA45B0"/>
    <w:rsid w:val="00EA70FA"/>
    <w:rsid w:val="00EB068A"/>
    <w:rsid w:val="00EB2011"/>
    <w:rsid w:val="00EB4C3A"/>
    <w:rsid w:val="00EB716D"/>
    <w:rsid w:val="00EC34D5"/>
    <w:rsid w:val="00EC4ACE"/>
    <w:rsid w:val="00ED1442"/>
    <w:rsid w:val="00ED43DD"/>
    <w:rsid w:val="00ED7519"/>
    <w:rsid w:val="00EE0583"/>
    <w:rsid w:val="00EE396E"/>
    <w:rsid w:val="00EE41B0"/>
    <w:rsid w:val="00EE52FA"/>
    <w:rsid w:val="00EF141C"/>
    <w:rsid w:val="00EF27C5"/>
    <w:rsid w:val="00EF29FB"/>
    <w:rsid w:val="00F05734"/>
    <w:rsid w:val="00F116ED"/>
    <w:rsid w:val="00F22DEE"/>
    <w:rsid w:val="00F238CC"/>
    <w:rsid w:val="00F23CB5"/>
    <w:rsid w:val="00F23E50"/>
    <w:rsid w:val="00F26BE1"/>
    <w:rsid w:val="00F3051F"/>
    <w:rsid w:val="00F32B2E"/>
    <w:rsid w:val="00F415DA"/>
    <w:rsid w:val="00F4349F"/>
    <w:rsid w:val="00F50A7E"/>
    <w:rsid w:val="00F527C7"/>
    <w:rsid w:val="00F547D6"/>
    <w:rsid w:val="00F60265"/>
    <w:rsid w:val="00F614A2"/>
    <w:rsid w:val="00F62669"/>
    <w:rsid w:val="00F6276E"/>
    <w:rsid w:val="00F6789D"/>
    <w:rsid w:val="00F714EA"/>
    <w:rsid w:val="00F757DE"/>
    <w:rsid w:val="00F77C63"/>
    <w:rsid w:val="00F77CC2"/>
    <w:rsid w:val="00F81105"/>
    <w:rsid w:val="00F861F6"/>
    <w:rsid w:val="00F86A3D"/>
    <w:rsid w:val="00F90143"/>
    <w:rsid w:val="00F91408"/>
    <w:rsid w:val="00F93875"/>
    <w:rsid w:val="00F96F8B"/>
    <w:rsid w:val="00FA0E31"/>
    <w:rsid w:val="00FA4A07"/>
    <w:rsid w:val="00FB12C5"/>
    <w:rsid w:val="00FB189D"/>
    <w:rsid w:val="00FB1D9D"/>
    <w:rsid w:val="00FB35D2"/>
    <w:rsid w:val="00FB3762"/>
    <w:rsid w:val="00FB3969"/>
    <w:rsid w:val="00FB3EFD"/>
    <w:rsid w:val="00FB4338"/>
    <w:rsid w:val="00FB617A"/>
    <w:rsid w:val="00FC2F2A"/>
    <w:rsid w:val="00FD220A"/>
    <w:rsid w:val="00FE74B7"/>
    <w:rsid w:val="00FF1E0A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A1803D-9CB1-45E6-B6A7-8920EE144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4B7"/>
  </w:style>
  <w:style w:type="paragraph" w:styleId="1">
    <w:name w:val="heading 1"/>
    <w:basedOn w:val="a"/>
    <w:link w:val="10"/>
    <w:qFormat/>
    <w:rsid w:val="001C283C"/>
    <w:pPr>
      <w:spacing w:before="30" w:after="30" w:line="240" w:lineRule="auto"/>
      <w:outlineLvl w:val="0"/>
    </w:pPr>
    <w:rPr>
      <w:rFonts w:ascii="Arial" w:eastAsia="Times New Roman" w:hAnsi="Arial" w:cs="Arial"/>
      <w:b/>
      <w:bCs/>
      <w:color w:val="FF660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283C"/>
    <w:rPr>
      <w:rFonts w:ascii="Arial" w:eastAsia="Times New Roman" w:hAnsi="Arial" w:cs="Arial"/>
      <w:b/>
      <w:bCs/>
      <w:color w:val="FF6600"/>
      <w:kern w:val="36"/>
      <w:sz w:val="20"/>
      <w:szCs w:val="20"/>
    </w:rPr>
  </w:style>
  <w:style w:type="paragraph" w:styleId="a3">
    <w:name w:val="No Spacing"/>
    <w:uiPriority w:val="1"/>
    <w:qFormat/>
    <w:rsid w:val="001C283C"/>
    <w:pPr>
      <w:spacing w:after="0" w:line="240" w:lineRule="auto"/>
    </w:pPr>
  </w:style>
  <w:style w:type="paragraph" w:styleId="2">
    <w:name w:val="Body Text Indent 2"/>
    <w:basedOn w:val="a"/>
    <w:link w:val="20"/>
    <w:rsid w:val="001C283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C283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rsid w:val="001C2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1C283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ndnote reference"/>
    <w:basedOn w:val="a0"/>
    <w:semiHidden/>
    <w:rsid w:val="001C283C"/>
    <w:rPr>
      <w:vertAlign w:val="superscript"/>
    </w:rPr>
  </w:style>
  <w:style w:type="paragraph" w:customStyle="1" w:styleId="a6">
    <w:name w:val="Знак Знак Знак Знак Знак Знак Знак Знак Знак Знак"/>
    <w:basedOn w:val="a"/>
    <w:rsid w:val="001C283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List"/>
    <w:basedOn w:val="a"/>
    <w:rsid w:val="001C283C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rsid w:val="001C28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1C283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C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C283C"/>
  </w:style>
  <w:style w:type="paragraph" w:styleId="aa">
    <w:name w:val="footer"/>
    <w:basedOn w:val="a"/>
    <w:link w:val="ab"/>
    <w:uiPriority w:val="99"/>
    <w:unhideWhenUsed/>
    <w:rsid w:val="001C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283C"/>
  </w:style>
  <w:style w:type="character" w:styleId="ac">
    <w:name w:val="Hyperlink"/>
    <w:basedOn w:val="a0"/>
    <w:uiPriority w:val="99"/>
    <w:unhideWhenUsed/>
    <w:rsid w:val="001C283C"/>
    <w:rPr>
      <w:color w:val="0000FF"/>
      <w:u w:val="single"/>
    </w:rPr>
  </w:style>
  <w:style w:type="paragraph" w:customStyle="1" w:styleId="ad">
    <w:name w:val="Базовый"/>
    <w:rsid w:val="004D1FED"/>
    <w:pPr>
      <w:tabs>
        <w:tab w:val="left" w:pos="709"/>
      </w:tabs>
      <w:suppressAutoHyphens/>
      <w:spacing w:line="276" w:lineRule="atLeast"/>
    </w:pPr>
    <w:rPr>
      <w:rFonts w:ascii="Calibri" w:eastAsia="SimSun" w:hAnsi="Calibri"/>
    </w:rPr>
  </w:style>
  <w:style w:type="table" w:styleId="ae">
    <w:name w:val="Table Grid"/>
    <w:basedOn w:val="a1"/>
    <w:rsid w:val="000B0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C47A8-6243-4511-B6D3-C4A22FF5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0</TotalTime>
  <Pages>1</Pages>
  <Words>5790</Words>
  <Characters>3300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ТККПУ3_БУХ</cp:lastModifiedBy>
  <cp:revision>20</cp:revision>
  <cp:lastPrinted>2014-10-01T13:08:00Z</cp:lastPrinted>
  <dcterms:created xsi:type="dcterms:W3CDTF">2012-05-16T07:42:00Z</dcterms:created>
  <dcterms:modified xsi:type="dcterms:W3CDTF">2017-09-29T07:21:00Z</dcterms:modified>
</cp:coreProperties>
</file>